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39" w:rsidRPr="00632D48" w:rsidRDefault="00355C6D" w:rsidP="00E23D2A">
      <w:pPr>
        <w:spacing w:after="0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38085" cy="10664190"/>
            <wp:effectExtent l="0" t="0" r="5715" b="3810"/>
            <wp:wrapTight wrapText="bothSides">
              <wp:wrapPolygon edited="0">
                <wp:start x="0" y="0"/>
                <wp:lineTo x="0" y="21569"/>
                <wp:lineTo x="21562" y="21569"/>
                <wp:lineTo x="2156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го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1F8A" wp14:editId="22C197B9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1881963" cy="8718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5.05pt;margin-top:-56.7pt;width:148.2pt;height:6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" filled="f" stroked="f" strokeweight="1pt"/>
            </w:pict>
          </mc:Fallback>
        </mc:AlternateContent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5C96" wp14:editId="5B7AD22A">
                <wp:simplePos x="0" y="0"/>
                <wp:positionH relativeFrom="column">
                  <wp:posOffset>4299939</wp:posOffset>
                </wp:positionH>
                <wp:positionV relativeFrom="paragraph">
                  <wp:posOffset>4585557</wp:posOffset>
                </wp:positionV>
                <wp:extent cx="1881963" cy="871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6pt;margin-top:361.05pt;width:148.2pt;height:6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" filled="f" stroked="f" strokeweight="1pt"/>
            </w:pict>
          </mc:Fallback>
        </mc:AlternateContent>
      </w:r>
    </w:p>
    <w:p w:rsidR="00A16754" w:rsidRPr="00016246" w:rsidRDefault="00461FB1" w:rsidP="00461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lastRenderedPageBreak/>
        <w:t>АНАЛИЗ КАЧЕСТВА И ДОСТУПНОСТИ ПРЕДОСТАВЛЕНИЯ СОЦИАЛЬНЫХ УСЛУГ В МУ «ЦЕНТР СО</w:t>
      </w:r>
      <w:r w:rsidR="00C57707" w:rsidRPr="00016246">
        <w:rPr>
          <w:rFonts w:ascii="Times New Roman" w:hAnsi="Times New Roman"/>
          <w:b/>
          <w:sz w:val="24"/>
          <w:szCs w:val="24"/>
        </w:rPr>
        <w:t>ЦИАЛЬНОЙ ПОМОЩИ СЕМЬЕ И ДЕТЯМ ГОРОДА</w:t>
      </w:r>
      <w:r w:rsidRPr="00016246">
        <w:rPr>
          <w:rFonts w:ascii="Times New Roman" w:hAnsi="Times New Roman"/>
          <w:b/>
          <w:sz w:val="24"/>
          <w:szCs w:val="24"/>
        </w:rPr>
        <w:t xml:space="preserve"> МАГНИТОГОРСКА»</w:t>
      </w:r>
    </w:p>
    <w:p w:rsidR="006F1F96" w:rsidRDefault="00F251BA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51BA">
        <w:rPr>
          <w:rFonts w:ascii="Times New Roman" w:hAnsi="Times New Roman"/>
          <w:b/>
          <w:sz w:val="24"/>
          <w:szCs w:val="24"/>
        </w:rPr>
        <w:t>(</w:t>
      </w:r>
      <w:r w:rsidR="00632D48">
        <w:rPr>
          <w:rFonts w:ascii="Times New Roman" w:hAnsi="Times New Roman"/>
          <w:b/>
          <w:sz w:val="24"/>
          <w:szCs w:val="24"/>
        </w:rPr>
        <w:t>январь-</w:t>
      </w:r>
      <w:r w:rsidR="00750B92">
        <w:rPr>
          <w:rFonts w:ascii="Times New Roman" w:hAnsi="Times New Roman"/>
          <w:b/>
          <w:sz w:val="24"/>
          <w:szCs w:val="24"/>
        </w:rPr>
        <w:t>декабрь</w:t>
      </w:r>
      <w:r w:rsidRPr="00F251BA">
        <w:rPr>
          <w:rFonts w:ascii="Times New Roman" w:hAnsi="Times New Roman"/>
          <w:b/>
          <w:sz w:val="24"/>
          <w:szCs w:val="24"/>
        </w:rPr>
        <w:t>)</w:t>
      </w:r>
    </w:p>
    <w:p w:rsidR="001F1767" w:rsidRPr="00F251BA" w:rsidRDefault="001F1767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1BA" w:rsidRDefault="00F251BA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1. ОБЪЕКТ, ПРЕДМЕТ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67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Объект</w:t>
      </w:r>
      <w:r w:rsidRPr="00016246">
        <w:rPr>
          <w:rFonts w:ascii="Times New Roman" w:hAnsi="Times New Roman"/>
          <w:sz w:val="24"/>
          <w:szCs w:val="24"/>
        </w:rPr>
        <w:t xml:space="preserve"> – услуги, предоставляемые в МУ «Центр социальной помощи </w:t>
      </w:r>
      <w:r w:rsidR="001F1767">
        <w:rPr>
          <w:rFonts w:ascii="Times New Roman" w:hAnsi="Times New Roman"/>
          <w:sz w:val="24"/>
          <w:szCs w:val="24"/>
        </w:rPr>
        <w:t>семье и детям г. Магнитогорска»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Предмет</w:t>
      </w:r>
      <w:r w:rsidRPr="00016246">
        <w:rPr>
          <w:rFonts w:ascii="Times New Roman" w:hAnsi="Times New Roman"/>
          <w:sz w:val="24"/>
          <w:szCs w:val="24"/>
        </w:rPr>
        <w:t xml:space="preserve"> – уровень удовлетворенности клиентов качеством и доступностью социальных услуг, предоставляемых в МУ «Центр социальной помощи семье и детям г. Магнитогорска».</w:t>
      </w: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2. ЦЕЛИ И ЗАДАЧИ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Цель</w:t>
      </w:r>
      <w:r w:rsidRPr="00016246">
        <w:rPr>
          <w:rFonts w:ascii="Times New Roman" w:hAnsi="Times New Roman"/>
          <w:sz w:val="24"/>
          <w:szCs w:val="24"/>
        </w:rPr>
        <w:t xml:space="preserve"> – проанализировать и оценить качество и доступность предоставления социальных услуг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Задач</w:t>
      </w:r>
      <w:r w:rsidR="00461FB1" w:rsidRPr="00016246">
        <w:rPr>
          <w:rFonts w:ascii="Times New Roman" w:hAnsi="Times New Roman"/>
          <w:b/>
          <w:sz w:val="24"/>
          <w:szCs w:val="24"/>
        </w:rPr>
        <w:t>а</w:t>
      </w:r>
      <w:r w:rsidRPr="00016246">
        <w:rPr>
          <w:rFonts w:ascii="Times New Roman" w:hAnsi="Times New Roman"/>
          <w:b/>
          <w:sz w:val="24"/>
          <w:szCs w:val="24"/>
        </w:rPr>
        <w:t>: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удовлетворенность получателей социальных услуг качеством и доступностью предоставления социальных услуг;</w:t>
      </w:r>
    </w:p>
    <w:p w:rsidR="002D0D1B" w:rsidRPr="00DC6FE8" w:rsidRDefault="002D0D1B" w:rsidP="002D0D1B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6FE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проблемы, возникающие у заявителей при получении социальных услуг, и ожидания, касающиеся качества их предоставления;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меры по улучшению качества и доступности предоставления социальных услуг.</w:t>
      </w:r>
    </w:p>
    <w:p w:rsidR="000E5696" w:rsidRPr="000E5696" w:rsidRDefault="000E5696" w:rsidP="000E5696">
      <w:pPr>
        <w:spacing w:after="0" w:line="360" w:lineRule="auto"/>
        <w:jc w:val="both"/>
        <w:rPr>
          <w:sz w:val="24"/>
          <w:szCs w:val="24"/>
        </w:rPr>
      </w:pPr>
    </w:p>
    <w:p w:rsidR="00A16754" w:rsidRPr="00FD4F58" w:rsidRDefault="00A16754" w:rsidP="001F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767">
        <w:rPr>
          <w:rFonts w:ascii="Times New Roman" w:hAnsi="Times New Roman"/>
          <w:sz w:val="24"/>
          <w:szCs w:val="24"/>
        </w:rPr>
        <w:t xml:space="preserve">Для реализации данных задач </w:t>
      </w:r>
      <w:r w:rsidR="001F1767" w:rsidRPr="001F1767">
        <w:rPr>
          <w:rFonts w:ascii="Times New Roman" w:hAnsi="Times New Roman"/>
          <w:sz w:val="24"/>
          <w:szCs w:val="24"/>
        </w:rPr>
        <w:t>выбран</w:t>
      </w:r>
      <w:r w:rsidR="002D0D1B" w:rsidRPr="001F1767">
        <w:rPr>
          <w:rFonts w:ascii="Times New Roman" w:hAnsi="Times New Roman"/>
          <w:sz w:val="24"/>
          <w:szCs w:val="24"/>
        </w:rPr>
        <w:t xml:space="preserve"> метод</w:t>
      </w:r>
      <w:r w:rsidR="002D0D1B">
        <w:rPr>
          <w:rFonts w:ascii="Times New Roman" w:hAnsi="Times New Roman"/>
          <w:b/>
          <w:sz w:val="24"/>
          <w:szCs w:val="24"/>
        </w:rPr>
        <w:t xml:space="preserve"> </w:t>
      </w:r>
      <w:r w:rsidR="0022533B">
        <w:rPr>
          <w:rFonts w:ascii="Times New Roman" w:hAnsi="Times New Roman"/>
          <w:sz w:val="24"/>
          <w:szCs w:val="24"/>
        </w:rPr>
        <w:t>анкетн</w:t>
      </w:r>
      <w:r w:rsidR="001F1767">
        <w:rPr>
          <w:rFonts w:ascii="Times New Roman" w:hAnsi="Times New Roman"/>
          <w:sz w:val="24"/>
          <w:szCs w:val="24"/>
        </w:rPr>
        <w:t>ого</w:t>
      </w:r>
      <w:r w:rsidR="0022533B">
        <w:rPr>
          <w:rFonts w:ascii="Times New Roman" w:hAnsi="Times New Roman"/>
          <w:sz w:val="24"/>
          <w:szCs w:val="24"/>
        </w:rPr>
        <w:t xml:space="preserve"> опрос</w:t>
      </w:r>
      <w:r w:rsidR="001F1767">
        <w:rPr>
          <w:rFonts w:ascii="Times New Roman" w:hAnsi="Times New Roman"/>
          <w:sz w:val="24"/>
          <w:szCs w:val="24"/>
        </w:rPr>
        <w:t>а</w:t>
      </w:r>
      <w:r w:rsidR="0022533B">
        <w:rPr>
          <w:rFonts w:ascii="Times New Roman" w:hAnsi="Times New Roman"/>
          <w:sz w:val="24"/>
          <w:szCs w:val="24"/>
        </w:rPr>
        <w:t>.</w:t>
      </w:r>
    </w:p>
    <w:p w:rsidR="009959DB" w:rsidRPr="00FD4F58" w:rsidRDefault="009959DB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F58">
        <w:rPr>
          <w:rFonts w:ascii="Times New Roman" w:hAnsi="Times New Roman"/>
          <w:sz w:val="24"/>
          <w:szCs w:val="24"/>
        </w:rPr>
        <w:tab/>
      </w:r>
    </w:p>
    <w:p w:rsidR="005400F0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400F0" w:rsidSect="004356CA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016246">
        <w:rPr>
          <w:rFonts w:ascii="Times New Roman" w:hAnsi="Times New Roman"/>
          <w:sz w:val="24"/>
          <w:szCs w:val="24"/>
        </w:rPr>
        <w:tab/>
      </w:r>
    </w:p>
    <w:p w:rsidR="007B002E" w:rsidRPr="00ED43E4" w:rsidRDefault="006A3D07" w:rsidP="00ED43E4">
      <w:pPr>
        <w:pStyle w:val="a3"/>
        <w:spacing w:after="0" w:line="360" w:lineRule="auto"/>
        <w:ind w:left="0"/>
        <w:jc w:val="center"/>
        <w:rPr>
          <w:b/>
          <w:sz w:val="24"/>
          <w:szCs w:val="24"/>
          <w:highlight w:val="yellow"/>
        </w:rPr>
      </w:pPr>
      <w:r w:rsidRPr="00061BBA">
        <w:rPr>
          <w:color w:val="FF0000"/>
          <w:sz w:val="24"/>
          <w:szCs w:val="24"/>
        </w:rPr>
        <w:lastRenderedPageBreak/>
        <w:tab/>
      </w:r>
      <w:r w:rsidR="000E5696" w:rsidRPr="00D26229">
        <w:rPr>
          <w:b/>
          <w:sz w:val="24"/>
          <w:szCs w:val="24"/>
        </w:rPr>
        <w:t>ГЛАВА 3</w:t>
      </w:r>
      <w:r w:rsidRPr="00D26229">
        <w:rPr>
          <w:b/>
          <w:sz w:val="24"/>
          <w:szCs w:val="24"/>
        </w:rPr>
        <w:t xml:space="preserve">. УДОВЛЕТВОРЕННОСТЬ </w:t>
      </w:r>
      <w:r w:rsidR="0002634F" w:rsidRPr="00D26229">
        <w:rPr>
          <w:b/>
          <w:sz w:val="24"/>
          <w:szCs w:val="24"/>
        </w:rPr>
        <w:t>ПОЛУЧАТЕЛЕЙ СОЦИАЛЬНЫХ УСЛУГ</w:t>
      </w:r>
      <w:r w:rsidRPr="00D26229">
        <w:rPr>
          <w:b/>
          <w:sz w:val="24"/>
          <w:szCs w:val="24"/>
        </w:rPr>
        <w:t xml:space="preserve"> КАЧЕСТВОМ И ДОСТУПНОСТЬЮ ПРЕДОСТАВЛЯЕМЫХ УСЛУГ СПЕЦИАЛИСТАМИ ОТДЕЛЕНИЯ ДНЕВНОГО ПРЕБЫВАНИЯ НЕСОВЕРШЕННОЛЕТНИХ  </w:t>
      </w:r>
      <w:r w:rsidR="007B002E" w:rsidRPr="00750B92">
        <w:rPr>
          <w:sz w:val="24"/>
          <w:szCs w:val="24"/>
          <w:highlight w:val="yellow"/>
        </w:rPr>
        <w:t xml:space="preserve"> </w:t>
      </w:r>
    </w:p>
    <w:p w:rsidR="00ED43E4" w:rsidRPr="00A43CDF" w:rsidRDefault="00ED43E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3CDF">
        <w:rPr>
          <w:rFonts w:ascii="Times New Roman" w:hAnsi="Times New Roman"/>
          <w:sz w:val="24"/>
          <w:szCs w:val="24"/>
        </w:rPr>
        <w:t xml:space="preserve">В опросе за 12 месяцев приняли участие 183 несовершеннолетних. </w:t>
      </w:r>
    </w:p>
    <w:p w:rsidR="008E198C" w:rsidRPr="004D72DE" w:rsidRDefault="007F4B3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5CC0">
        <w:rPr>
          <w:rFonts w:ascii="Times New Roman" w:hAnsi="Times New Roman"/>
          <w:sz w:val="24"/>
          <w:szCs w:val="24"/>
        </w:rPr>
        <w:t>На вопрос «Понравилось ли тебе в отделении дневного пребывания?»</w:t>
      </w:r>
      <w:r w:rsidR="007828ED" w:rsidRPr="00EA5CC0">
        <w:rPr>
          <w:rFonts w:ascii="Times New Roman" w:hAnsi="Times New Roman"/>
          <w:sz w:val="24"/>
          <w:szCs w:val="24"/>
        </w:rPr>
        <w:t xml:space="preserve"> </w:t>
      </w:r>
      <w:r w:rsidR="004C0AB0">
        <w:rPr>
          <w:rFonts w:ascii="Times New Roman" w:hAnsi="Times New Roman"/>
          <w:sz w:val="24"/>
          <w:szCs w:val="24"/>
        </w:rPr>
        <w:t>95,7</w:t>
      </w:r>
      <w:r w:rsidR="007828ED" w:rsidRPr="00EA5CC0">
        <w:rPr>
          <w:rFonts w:ascii="Times New Roman" w:hAnsi="Times New Roman"/>
          <w:sz w:val="24"/>
          <w:szCs w:val="24"/>
        </w:rPr>
        <w:t>% детей (</w:t>
      </w:r>
      <w:r w:rsidR="009831CD" w:rsidRPr="00EA5CC0">
        <w:rPr>
          <w:rFonts w:ascii="Times New Roman" w:hAnsi="Times New Roman"/>
          <w:sz w:val="24"/>
          <w:szCs w:val="24"/>
        </w:rPr>
        <w:t>1</w:t>
      </w:r>
      <w:r w:rsidR="00EA5CC0" w:rsidRPr="00EA5CC0">
        <w:rPr>
          <w:rFonts w:ascii="Times New Roman" w:hAnsi="Times New Roman"/>
          <w:sz w:val="24"/>
          <w:szCs w:val="24"/>
        </w:rPr>
        <w:t>74</w:t>
      </w:r>
      <w:r w:rsidR="007828ED" w:rsidRPr="00EA5CC0">
        <w:rPr>
          <w:rFonts w:ascii="Times New Roman" w:hAnsi="Times New Roman"/>
          <w:sz w:val="24"/>
          <w:szCs w:val="24"/>
        </w:rPr>
        <w:t xml:space="preserve"> чел.)  от</w:t>
      </w:r>
      <w:r w:rsidR="007828ED" w:rsidRPr="004D72DE">
        <w:rPr>
          <w:rFonts w:ascii="Times New Roman" w:hAnsi="Times New Roman"/>
          <w:sz w:val="24"/>
          <w:szCs w:val="24"/>
        </w:rPr>
        <w:t>ветили «да»</w:t>
      </w:r>
      <w:r w:rsidR="005D76CA" w:rsidRPr="004D72DE">
        <w:rPr>
          <w:rFonts w:ascii="Times New Roman" w:hAnsi="Times New Roman"/>
          <w:sz w:val="24"/>
          <w:szCs w:val="24"/>
        </w:rPr>
        <w:t xml:space="preserve">, </w:t>
      </w:r>
      <w:r w:rsidR="004C0AB0">
        <w:rPr>
          <w:rFonts w:ascii="Times New Roman" w:hAnsi="Times New Roman"/>
          <w:sz w:val="24"/>
          <w:szCs w:val="24"/>
        </w:rPr>
        <w:t>2,2</w:t>
      </w:r>
      <w:r w:rsidR="009831CD" w:rsidRPr="004D72DE">
        <w:rPr>
          <w:rFonts w:ascii="Times New Roman" w:hAnsi="Times New Roman"/>
          <w:sz w:val="24"/>
          <w:szCs w:val="24"/>
        </w:rPr>
        <w:t>% (</w:t>
      </w:r>
      <w:r w:rsidR="00EA5CC0" w:rsidRPr="004D72DE">
        <w:rPr>
          <w:rFonts w:ascii="Times New Roman" w:hAnsi="Times New Roman"/>
          <w:sz w:val="24"/>
          <w:szCs w:val="24"/>
        </w:rPr>
        <w:t>4</w:t>
      </w:r>
      <w:r w:rsidR="005D76CA" w:rsidRPr="004D72DE">
        <w:rPr>
          <w:rFonts w:ascii="Times New Roman" w:hAnsi="Times New Roman"/>
          <w:sz w:val="24"/>
          <w:szCs w:val="24"/>
        </w:rPr>
        <w:t xml:space="preserve"> чел.) указал</w:t>
      </w:r>
      <w:r w:rsidR="009831CD" w:rsidRPr="004D72DE">
        <w:rPr>
          <w:rFonts w:ascii="Times New Roman" w:hAnsi="Times New Roman"/>
          <w:sz w:val="24"/>
          <w:szCs w:val="24"/>
        </w:rPr>
        <w:t xml:space="preserve">и отрицательный ответ, </w:t>
      </w:r>
      <w:r w:rsidR="004C0AB0">
        <w:rPr>
          <w:rFonts w:ascii="Times New Roman" w:hAnsi="Times New Roman"/>
          <w:sz w:val="24"/>
          <w:szCs w:val="24"/>
        </w:rPr>
        <w:t>2,75</w:t>
      </w:r>
      <w:r w:rsidR="009831CD" w:rsidRPr="004D72DE">
        <w:rPr>
          <w:rFonts w:ascii="Times New Roman" w:hAnsi="Times New Roman"/>
          <w:sz w:val="24"/>
          <w:szCs w:val="24"/>
        </w:rPr>
        <w:t>% (</w:t>
      </w:r>
      <w:r w:rsidR="00EA5CC0" w:rsidRPr="004D72DE">
        <w:rPr>
          <w:rFonts w:ascii="Times New Roman" w:hAnsi="Times New Roman"/>
          <w:sz w:val="24"/>
          <w:szCs w:val="24"/>
        </w:rPr>
        <w:t>5</w:t>
      </w:r>
      <w:r w:rsidR="009831CD" w:rsidRPr="004D72DE">
        <w:rPr>
          <w:rFonts w:ascii="Times New Roman" w:hAnsi="Times New Roman"/>
          <w:sz w:val="24"/>
          <w:szCs w:val="24"/>
        </w:rPr>
        <w:t xml:space="preserve"> чел.) затруднились ответить.</w:t>
      </w:r>
    </w:p>
    <w:p w:rsidR="008E198C" w:rsidRPr="004D72DE" w:rsidRDefault="008E198C" w:rsidP="008E198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2DE">
        <w:rPr>
          <w:rFonts w:ascii="Times New Roman" w:hAnsi="Times New Roman"/>
          <w:sz w:val="24"/>
          <w:szCs w:val="24"/>
        </w:rPr>
        <w:t xml:space="preserve">Ребятам </w:t>
      </w:r>
      <w:r w:rsidR="004C0AB0">
        <w:rPr>
          <w:rFonts w:ascii="Times New Roman" w:hAnsi="Times New Roman"/>
          <w:sz w:val="24"/>
          <w:szCs w:val="24"/>
        </w:rPr>
        <w:t xml:space="preserve">было предложено выбрать смайлик, который отражает его настроение </w:t>
      </w:r>
      <w:r w:rsidR="00E90F24">
        <w:rPr>
          <w:rFonts w:ascii="Times New Roman" w:hAnsi="Times New Roman"/>
          <w:sz w:val="24"/>
          <w:szCs w:val="24"/>
        </w:rPr>
        <w:t>при посещении</w:t>
      </w:r>
      <w:r w:rsidR="004C0AB0">
        <w:rPr>
          <w:rFonts w:ascii="Times New Roman" w:hAnsi="Times New Roman"/>
          <w:sz w:val="24"/>
          <w:szCs w:val="24"/>
        </w:rPr>
        <w:t xml:space="preserve"> занятий. </w:t>
      </w:r>
      <w:r w:rsidRPr="004D72DE">
        <w:rPr>
          <w:rFonts w:ascii="Times New Roman" w:hAnsi="Times New Roman"/>
          <w:sz w:val="24"/>
          <w:szCs w:val="24"/>
        </w:rPr>
        <w:t xml:space="preserve">В результате </w:t>
      </w:r>
      <w:r w:rsidR="004C0AB0">
        <w:rPr>
          <w:rFonts w:ascii="Times New Roman" w:hAnsi="Times New Roman"/>
          <w:sz w:val="24"/>
          <w:szCs w:val="24"/>
        </w:rPr>
        <w:t>70,4</w:t>
      </w:r>
      <w:r w:rsidR="009D14B0" w:rsidRPr="004D72DE">
        <w:rPr>
          <w:rFonts w:ascii="Times New Roman" w:hAnsi="Times New Roman"/>
          <w:sz w:val="24"/>
          <w:szCs w:val="24"/>
        </w:rPr>
        <w:t xml:space="preserve">% </w:t>
      </w:r>
      <w:r w:rsidR="00EA5CC0" w:rsidRPr="004D72DE">
        <w:rPr>
          <w:rFonts w:ascii="Times New Roman" w:hAnsi="Times New Roman"/>
          <w:sz w:val="24"/>
          <w:szCs w:val="24"/>
        </w:rPr>
        <w:t>(128</w:t>
      </w:r>
      <w:r w:rsidRPr="004D72DE">
        <w:rPr>
          <w:rFonts w:ascii="Times New Roman" w:hAnsi="Times New Roman"/>
          <w:sz w:val="24"/>
          <w:szCs w:val="24"/>
        </w:rPr>
        <w:t xml:space="preserve"> чел.) детей отметили, что на занятиях у них было всегда </w:t>
      </w:r>
      <w:r w:rsidR="009E658E" w:rsidRPr="004D72DE">
        <w:rPr>
          <w:rFonts w:ascii="Times New Roman" w:hAnsi="Times New Roman"/>
          <w:sz w:val="24"/>
          <w:szCs w:val="24"/>
        </w:rPr>
        <w:t>отличное</w:t>
      </w:r>
      <w:r w:rsidRPr="004D72DE">
        <w:rPr>
          <w:rFonts w:ascii="Times New Roman" w:hAnsi="Times New Roman"/>
          <w:sz w:val="24"/>
          <w:szCs w:val="24"/>
        </w:rPr>
        <w:t xml:space="preserve"> настроение, </w:t>
      </w:r>
      <w:r w:rsidR="004C0AB0">
        <w:rPr>
          <w:rFonts w:ascii="Times New Roman" w:hAnsi="Times New Roman"/>
          <w:sz w:val="24"/>
          <w:szCs w:val="24"/>
        </w:rPr>
        <w:t>19,25</w:t>
      </w:r>
      <w:r w:rsidR="009D14B0" w:rsidRPr="004D72DE">
        <w:rPr>
          <w:rFonts w:ascii="Times New Roman" w:hAnsi="Times New Roman"/>
          <w:sz w:val="24"/>
          <w:szCs w:val="24"/>
        </w:rPr>
        <w:t>% (</w:t>
      </w:r>
      <w:r w:rsidR="00EA5CC0" w:rsidRPr="004D72DE">
        <w:rPr>
          <w:rFonts w:ascii="Times New Roman" w:hAnsi="Times New Roman"/>
          <w:sz w:val="24"/>
          <w:szCs w:val="24"/>
        </w:rPr>
        <w:t>35</w:t>
      </w:r>
      <w:r w:rsidRPr="004D72DE">
        <w:rPr>
          <w:rFonts w:ascii="Times New Roman" w:hAnsi="Times New Roman"/>
          <w:sz w:val="24"/>
          <w:szCs w:val="24"/>
        </w:rPr>
        <w:t xml:space="preserve"> чел.) указали </w:t>
      </w:r>
      <w:r w:rsidR="009E658E" w:rsidRPr="004D72DE">
        <w:rPr>
          <w:rFonts w:ascii="Times New Roman" w:hAnsi="Times New Roman"/>
          <w:sz w:val="24"/>
          <w:szCs w:val="24"/>
        </w:rPr>
        <w:t>хорошее</w:t>
      </w:r>
      <w:r w:rsidRPr="004D72DE">
        <w:rPr>
          <w:rFonts w:ascii="Times New Roman" w:hAnsi="Times New Roman"/>
          <w:sz w:val="24"/>
          <w:szCs w:val="24"/>
        </w:rPr>
        <w:t xml:space="preserve"> настроение, </w:t>
      </w:r>
      <w:r w:rsidR="004C0AB0">
        <w:rPr>
          <w:rFonts w:ascii="Times New Roman" w:hAnsi="Times New Roman"/>
          <w:sz w:val="24"/>
          <w:szCs w:val="24"/>
        </w:rPr>
        <w:t>7,7</w:t>
      </w:r>
      <w:r w:rsidR="009D14B0" w:rsidRPr="004D72DE">
        <w:rPr>
          <w:rFonts w:ascii="Times New Roman" w:hAnsi="Times New Roman"/>
          <w:sz w:val="24"/>
          <w:szCs w:val="24"/>
        </w:rPr>
        <w:t>%  (</w:t>
      </w:r>
      <w:r w:rsidR="00EA5CC0" w:rsidRPr="004D72DE">
        <w:rPr>
          <w:rFonts w:ascii="Times New Roman" w:hAnsi="Times New Roman"/>
          <w:sz w:val="24"/>
          <w:szCs w:val="24"/>
        </w:rPr>
        <w:t>14</w:t>
      </w:r>
      <w:r w:rsidRPr="004D72DE">
        <w:rPr>
          <w:rFonts w:ascii="Times New Roman" w:hAnsi="Times New Roman"/>
          <w:sz w:val="24"/>
          <w:szCs w:val="24"/>
        </w:rPr>
        <w:t xml:space="preserve"> чел.) имел</w:t>
      </w:r>
      <w:r w:rsidR="009E658E" w:rsidRPr="004D72DE">
        <w:rPr>
          <w:rFonts w:ascii="Times New Roman" w:hAnsi="Times New Roman"/>
          <w:sz w:val="24"/>
          <w:szCs w:val="24"/>
        </w:rPr>
        <w:t>и</w:t>
      </w:r>
      <w:r w:rsidR="009D14B0" w:rsidRPr="004D72DE">
        <w:rPr>
          <w:rFonts w:ascii="Times New Roman" w:hAnsi="Times New Roman"/>
          <w:sz w:val="24"/>
          <w:szCs w:val="24"/>
        </w:rPr>
        <w:t xml:space="preserve"> нейтральное настроение, </w:t>
      </w:r>
      <w:r w:rsidR="004C0AB0">
        <w:rPr>
          <w:rFonts w:ascii="Times New Roman" w:hAnsi="Times New Roman"/>
          <w:sz w:val="24"/>
          <w:szCs w:val="24"/>
        </w:rPr>
        <w:t>2,2</w:t>
      </w:r>
      <w:r w:rsidRPr="004D72DE">
        <w:rPr>
          <w:rFonts w:ascii="Times New Roman" w:hAnsi="Times New Roman"/>
          <w:sz w:val="24"/>
          <w:szCs w:val="24"/>
        </w:rPr>
        <w:t>% (</w:t>
      </w:r>
      <w:r w:rsidR="009D14B0" w:rsidRPr="004D72DE">
        <w:rPr>
          <w:rFonts w:ascii="Times New Roman" w:hAnsi="Times New Roman"/>
          <w:sz w:val="24"/>
          <w:szCs w:val="24"/>
        </w:rPr>
        <w:t>4</w:t>
      </w:r>
      <w:r w:rsidRPr="004D72DE">
        <w:rPr>
          <w:rFonts w:ascii="Times New Roman" w:hAnsi="Times New Roman"/>
          <w:sz w:val="24"/>
          <w:szCs w:val="24"/>
        </w:rPr>
        <w:t xml:space="preserve"> чел.) был</w:t>
      </w:r>
      <w:r w:rsidR="009E658E" w:rsidRPr="004D72DE">
        <w:rPr>
          <w:rFonts w:ascii="Times New Roman" w:hAnsi="Times New Roman"/>
          <w:sz w:val="24"/>
          <w:szCs w:val="24"/>
        </w:rPr>
        <w:t>и</w:t>
      </w:r>
      <w:r w:rsidRPr="004D72DE">
        <w:rPr>
          <w:rFonts w:ascii="Times New Roman" w:hAnsi="Times New Roman"/>
          <w:sz w:val="24"/>
          <w:szCs w:val="24"/>
        </w:rPr>
        <w:t xml:space="preserve"> хмурым</w:t>
      </w:r>
      <w:r w:rsidR="009E658E" w:rsidRPr="004D72DE">
        <w:rPr>
          <w:rFonts w:ascii="Times New Roman" w:hAnsi="Times New Roman"/>
          <w:sz w:val="24"/>
          <w:szCs w:val="24"/>
        </w:rPr>
        <w:t>и</w:t>
      </w:r>
      <w:r w:rsidR="009D14B0" w:rsidRPr="004D72DE">
        <w:rPr>
          <w:rFonts w:ascii="Times New Roman" w:hAnsi="Times New Roman"/>
          <w:sz w:val="24"/>
          <w:szCs w:val="24"/>
        </w:rPr>
        <w:t xml:space="preserve">, </w:t>
      </w:r>
      <w:r w:rsidR="004C0AB0">
        <w:rPr>
          <w:rFonts w:ascii="Times New Roman" w:hAnsi="Times New Roman"/>
          <w:sz w:val="24"/>
          <w:szCs w:val="24"/>
        </w:rPr>
        <w:t>0,55</w:t>
      </w:r>
      <w:r w:rsidR="009D14B0" w:rsidRPr="004D72DE">
        <w:rPr>
          <w:rFonts w:ascii="Times New Roman" w:hAnsi="Times New Roman"/>
          <w:sz w:val="24"/>
          <w:szCs w:val="24"/>
        </w:rPr>
        <w:t xml:space="preserve">% (1 чел.) </w:t>
      </w:r>
      <w:r w:rsidR="00317CE6" w:rsidRPr="004D72DE">
        <w:rPr>
          <w:rFonts w:ascii="Times New Roman" w:hAnsi="Times New Roman"/>
          <w:sz w:val="24"/>
          <w:szCs w:val="24"/>
        </w:rPr>
        <w:t xml:space="preserve">был в плохом настроении </w:t>
      </w:r>
      <w:r w:rsidRPr="004D72DE">
        <w:rPr>
          <w:rFonts w:ascii="Times New Roman" w:hAnsi="Times New Roman"/>
          <w:sz w:val="24"/>
          <w:szCs w:val="24"/>
        </w:rPr>
        <w:t xml:space="preserve">(см. диаграмму 1). </w:t>
      </w:r>
    </w:p>
    <w:p w:rsidR="008E198C" w:rsidRPr="004D72DE" w:rsidRDefault="008E198C" w:rsidP="008E198C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D72DE">
        <w:rPr>
          <w:rFonts w:ascii="Times New Roman" w:hAnsi="Times New Roman"/>
          <w:sz w:val="24"/>
          <w:szCs w:val="24"/>
        </w:rPr>
        <w:t xml:space="preserve"> </w:t>
      </w:r>
      <w:r w:rsidRPr="004D72DE">
        <w:rPr>
          <w:rFonts w:ascii="Times New Roman" w:hAnsi="Times New Roman"/>
          <w:i/>
          <w:sz w:val="24"/>
          <w:szCs w:val="24"/>
        </w:rPr>
        <w:t>Диаграмма 1</w:t>
      </w:r>
    </w:p>
    <w:p w:rsidR="008E198C" w:rsidRPr="004D72DE" w:rsidRDefault="00EA5CC0" w:rsidP="008966B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D72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23C0A6" wp14:editId="4AA294D1">
            <wp:extent cx="5454232" cy="363633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319" cy="36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8C" w:rsidRPr="004D72DE" w:rsidRDefault="008E198C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8ED" w:rsidRPr="004D72DE" w:rsidRDefault="007828ED" w:rsidP="007F4B34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D72DE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4D72DE">
        <w:rPr>
          <w:rFonts w:ascii="Times New Roman" w:hAnsi="Times New Roman"/>
          <w:sz w:val="24"/>
          <w:szCs w:val="24"/>
        </w:rPr>
        <w:t xml:space="preserve">Большинство детей </w:t>
      </w:r>
      <w:r w:rsidR="00EA5CC0" w:rsidRPr="004D72DE">
        <w:rPr>
          <w:rFonts w:ascii="Times New Roman" w:hAnsi="Times New Roman"/>
          <w:sz w:val="24"/>
          <w:szCs w:val="24"/>
        </w:rPr>
        <w:t>88.4</w:t>
      </w:r>
      <w:r w:rsidRPr="004D72DE">
        <w:rPr>
          <w:rFonts w:ascii="Times New Roman" w:hAnsi="Times New Roman"/>
          <w:sz w:val="24"/>
          <w:szCs w:val="24"/>
        </w:rPr>
        <w:t>% (</w:t>
      </w:r>
      <w:r w:rsidR="00192EA5" w:rsidRPr="004D72DE">
        <w:rPr>
          <w:rFonts w:ascii="Times New Roman" w:hAnsi="Times New Roman"/>
          <w:sz w:val="24"/>
          <w:szCs w:val="24"/>
        </w:rPr>
        <w:t>1</w:t>
      </w:r>
      <w:r w:rsidR="00EA5CC0" w:rsidRPr="004D72DE">
        <w:rPr>
          <w:rFonts w:ascii="Times New Roman" w:hAnsi="Times New Roman"/>
          <w:sz w:val="24"/>
          <w:szCs w:val="24"/>
        </w:rPr>
        <w:t>60</w:t>
      </w:r>
      <w:r w:rsidRPr="004D72DE">
        <w:rPr>
          <w:rFonts w:ascii="Times New Roman" w:hAnsi="Times New Roman"/>
          <w:sz w:val="24"/>
          <w:szCs w:val="24"/>
        </w:rPr>
        <w:t xml:space="preserve"> чел.) ответили, что специалисты отделения относились к ним уважительно и доброжелательно, </w:t>
      </w:r>
      <w:r w:rsidR="00EA5CC0" w:rsidRPr="004D72DE">
        <w:rPr>
          <w:rFonts w:ascii="Times New Roman" w:hAnsi="Times New Roman"/>
          <w:sz w:val="24"/>
          <w:szCs w:val="24"/>
        </w:rPr>
        <w:t>8,29</w:t>
      </w:r>
      <w:r w:rsidRPr="004D72DE">
        <w:rPr>
          <w:rFonts w:ascii="Times New Roman" w:hAnsi="Times New Roman"/>
          <w:sz w:val="24"/>
          <w:szCs w:val="24"/>
        </w:rPr>
        <w:t>% (</w:t>
      </w:r>
      <w:r w:rsidR="00192EA5" w:rsidRPr="004D72DE">
        <w:rPr>
          <w:rFonts w:ascii="Times New Roman" w:hAnsi="Times New Roman"/>
          <w:sz w:val="24"/>
          <w:szCs w:val="24"/>
        </w:rPr>
        <w:t>1</w:t>
      </w:r>
      <w:r w:rsidR="00EA5CC0" w:rsidRPr="004D72DE">
        <w:rPr>
          <w:rFonts w:ascii="Times New Roman" w:hAnsi="Times New Roman"/>
          <w:sz w:val="24"/>
          <w:szCs w:val="24"/>
        </w:rPr>
        <w:t xml:space="preserve">5 </w:t>
      </w:r>
      <w:r w:rsidR="001F7674" w:rsidRPr="004D72DE">
        <w:rPr>
          <w:rFonts w:ascii="Times New Roman" w:hAnsi="Times New Roman"/>
          <w:sz w:val="24"/>
          <w:szCs w:val="24"/>
        </w:rPr>
        <w:t>чел.) отм</w:t>
      </w:r>
      <w:r w:rsidRPr="004D72DE">
        <w:rPr>
          <w:rFonts w:ascii="Times New Roman" w:hAnsi="Times New Roman"/>
          <w:sz w:val="24"/>
          <w:szCs w:val="24"/>
        </w:rPr>
        <w:t>етили, что всегда было по-разному</w:t>
      </w:r>
      <w:r w:rsidR="00061BBA" w:rsidRPr="004D72DE">
        <w:rPr>
          <w:rFonts w:ascii="Times New Roman" w:hAnsi="Times New Roman"/>
          <w:sz w:val="24"/>
          <w:szCs w:val="24"/>
        </w:rPr>
        <w:t>,</w:t>
      </w:r>
      <w:r w:rsidR="007F3BCE" w:rsidRPr="004D72DE">
        <w:rPr>
          <w:rFonts w:ascii="Times New Roman" w:hAnsi="Times New Roman"/>
          <w:sz w:val="24"/>
          <w:szCs w:val="24"/>
        </w:rPr>
        <w:t xml:space="preserve"> </w:t>
      </w:r>
      <w:r w:rsidR="00192EA5" w:rsidRPr="004D72DE">
        <w:rPr>
          <w:rFonts w:ascii="Times New Roman" w:hAnsi="Times New Roman"/>
          <w:sz w:val="24"/>
          <w:szCs w:val="24"/>
        </w:rPr>
        <w:t>2</w:t>
      </w:r>
      <w:r w:rsidR="009E658E" w:rsidRPr="004D72DE">
        <w:rPr>
          <w:rFonts w:ascii="Times New Roman" w:hAnsi="Times New Roman"/>
          <w:sz w:val="24"/>
          <w:szCs w:val="24"/>
        </w:rPr>
        <w:t>,2</w:t>
      </w:r>
      <w:r w:rsidR="00192EA5" w:rsidRPr="004D72DE">
        <w:rPr>
          <w:rFonts w:ascii="Times New Roman" w:hAnsi="Times New Roman"/>
          <w:sz w:val="24"/>
          <w:szCs w:val="24"/>
        </w:rPr>
        <w:t>% (</w:t>
      </w:r>
      <w:r w:rsidR="00EA5CC0" w:rsidRPr="004D72DE">
        <w:rPr>
          <w:rFonts w:ascii="Times New Roman" w:hAnsi="Times New Roman"/>
          <w:sz w:val="24"/>
          <w:szCs w:val="24"/>
        </w:rPr>
        <w:t>4</w:t>
      </w:r>
      <w:r w:rsidR="007F3BCE" w:rsidRPr="004D72DE">
        <w:rPr>
          <w:rFonts w:ascii="Times New Roman" w:hAnsi="Times New Roman"/>
          <w:sz w:val="24"/>
          <w:szCs w:val="24"/>
        </w:rPr>
        <w:t xml:space="preserve"> чел.) выбрал</w:t>
      </w:r>
      <w:r w:rsidR="00192EA5" w:rsidRPr="004D72DE">
        <w:rPr>
          <w:rFonts w:ascii="Times New Roman" w:hAnsi="Times New Roman"/>
          <w:sz w:val="24"/>
          <w:szCs w:val="24"/>
        </w:rPr>
        <w:t>и</w:t>
      </w:r>
      <w:r w:rsidR="007F3BCE" w:rsidRPr="004D72DE">
        <w:rPr>
          <w:rFonts w:ascii="Times New Roman" w:hAnsi="Times New Roman"/>
          <w:sz w:val="24"/>
          <w:szCs w:val="24"/>
        </w:rPr>
        <w:t xml:space="preserve"> вар</w:t>
      </w:r>
      <w:r w:rsidR="009271F8" w:rsidRPr="004D72DE">
        <w:rPr>
          <w:rFonts w:ascii="Times New Roman" w:hAnsi="Times New Roman"/>
          <w:sz w:val="24"/>
          <w:szCs w:val="24"/>
        </w:rPr>
        <w:t>и</w:t>
      </w:r>
      <w:r w:rsidR="008E198C" w:rsidRPr="004D72DE">
        <w:rPr>
          <w:rFonts w:ascii="Times New Roman" w:hAnsi="Times New Roman"/>
          <w:sz w:val="24"/>
          <w:szCs w:val="24"/>
        </w:rPr>
        <w:t>ант ответа «игнорировали меня»</w:t>
      </w:r>
      <w:r w:rsidR="00192EA5" w:rsidRPr="004D72DE">
        <w:rPr>
          <w:rFonts w:ascii="Times New Roman" w:hAnsi="Times New Roman"/>
          <w:sz w:val="24"/>
          <w:szCs w:val="24"/>
        </w:rPr>
        <w:t xml:space="preserve"> и 0,</w:t>
      </w:r>
      <w:r w:rsidR="00EA5CC0" w:rsidRPr="004D72DE">
        <w:rPr>
          <w:rFonts w:ascii="Times New Roman" w:hAnsi="Times New Roman"/>
          <w:sz w:val="24"/>
          <w:szCs w:val="24"/>
        </w:rPr>
        <w:t>55</w:t>
      </w:r>
      <w:r w:rsidR="00192EA5" w:rsidRPr="004D72DE">
        <w:rPr>
          <w:rFonts w:ascii="Times New Roman" w:hAnsi="Times New Roman"/>
          <w:sz w:val="24"/>
          <w:szCs w:val="24"/>
        </w:rPr>
        <w:t xml:space="preserve">% (1 чел.) </w:t>
      </w:r>
      <w:r w:rsidR="001F7674" w:rsidRPr="004D72DE">
        <w:rPr>
          <w:rFonts w:ascii="Times New Roman" w:hAnsi="Times New Roman"/>
          <w:sz w:val="24"/>
          <w:szCs w:val="24"/>
        </w:rPr>
        <w:t xml:space="preserve">указал на ответ «агрессивное и неуважительное отношение </w:t>
      </w:r>
      <w:r w:rsidR="008748F7" w:rsidRPr="004D72DE">
        <w:rPr>
          <w:rFonts w:ascii="Times New Roman" w:hAnsi="Times New Roman"/>
          <w:sz w:val="24"/>
          <w:szCs w:val="24"/>
        </w:rPr>
        <w:t xml:space="preserve">со стороны </w:t>
      </w:r>
      <w:r w:rsidR="00EA5CC0" w:rsidRPr="004D72DE">
        <w:rPr>
          <w:rFonts w:ascii="Times New Roman" w:hAnsi="Times New Roman"/>
          <w:sz w:val="24"/>
          <w:szCs w:val="24"/>
        </w:rPr>
        <w:t xml:space="preserve">специалистов», 0,55% </w:t>
      </w:r>
      <w:r w:rsidR="004C0AB0">
        <w:rPr>
          <w:rFonts w:ascii="Times New Roman" w:hAnsi="Times New Roman"/>
          <w:sz w:val="24"/>
          <w:szCs w:val="24"/>
        </w:rPr>
        <w:t xml:space="preserve">(1 чел.) </w:t>
      </w:r>
      <w:r w:rsidR="00EA5CC0" w:rsidRPr="004D72DE">
        <w:rPr>
          <w:rFonts w:ascii="Times New Roman" w:hAnsi="Times New Roman"/>
          <w:sz w:val="24"/>
          <w:szCs w:val="24"/>
        </w:rPr>
        <w:t xml:space="preserve">отметил вариант «другое» </w:t>
      </w:r>
      <w:r w:rsidR="008E198C" w:rsidRPr="004D72DE">
        <w:rPr>
          <w:rFonts w:ascii="Times New Roman" w:hAnsi="Times New Roman"/>
          <w:sz w:val="24"/>
          <w:szCs w:val="24"/>
        </w:rPr>
        <w:t>(см. диаграмму 2).</w:t>
      </w:r>
      <w:proofErr w:type="gramEnd"/>
    </w:p>
    <w:p w:rsidR="00E5252C" w:rsidRPr="004D72DE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B63226" w:rsidRPr="004D72DE" w:rsidRDefault="00B63226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Pr="004D72DE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Pr="004D72DE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Pr="004D72DE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Pr="004D72DE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673C9" w:rsidRPr="004D72DE" w:rsidRDefault="008E198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D72DE">
        <w:rPr>
          <w:rFonts w:ascii="Times New Roman" w:hAnsi="Times New Roman"/>
          <w:i/>
          <w:sz w:val="24"/>
          <w:szCs w:val="24"/>
        </w:rPr>
        <w:lastRenderedPageBreak/>
        <w:t>Диаграмма 2</w:t>
      </w:r>
    </w:p>
    <w:p w:rsidR="005E6CD0" w:rsidRPr="004D72DE" w:rsidRDefault="00EA5CC0" w:rsidP="006B45F2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4D72DE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5A340112" wp14:editId="181A0601">
            <wp:extent cx="5220586" cy="348056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0" cy="34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ED" w:rsidRPr="004D72DE" w:rsidRDefault="007828ED" w:rsidP="007F4B3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2DE">
        <w:rPr>
          <w:rFonts w:ascii="Times New Roman" w:hAnsi="Times New Roman"/>
          <w:sz w:val="24"/>
          <w:szCs w:val="24"/>
        </w:rPr>
        <w:tab/>
      </w:r>
      <w:proofErr w:type="gramStart"/>
      <w:r w:rsidRPr="004D72DE">
        <w:rPr>
          <w:rFonts w:ascii="Times New Roman" w:hAnsi="Times New Roman"/>
          <w:sz w:val="24"/>
          <w:szCs w:val="24"/>
        </w:rPr>
        <w:t xml:space="preserve">На вопрос «Было ли тебе интересно посещать занятия, проводимые специалистами?»  </w:t>
      </w:r>
      <w:r w:rsidR="00076148" w:rsidRPr="004D72DE">
        <w:rPr>
          <w:rFonts w:ascii="Times New Roman" w:hAnsi="Times New Roman"/>
          <w:sz w:val="24"/>
          <w:szCs w:val="24"/>
        </w:rPr>
        <w:t>86,</w:t>
      </w:r>
      <w:r w:rsidR="004D72DE" w:rsidRPr="004D72DE">
        <w:rPr>
          <w:rFonts w:ascii="Times New Roman" w:hAnsi="Times New Roman"/>
          <w:sz w:val="24"/>
          <w:szCs w:val="24"/>
        </w:rPr>
        <w:t>74</w:t>
      </w:r>
      <w:r w:rsidRPr="004D72DE">
        <w:rPr>
          <w:rFonts w:ascii="Times New Roman" w:hAnsi="Times New Roman"/>
          <w:sz w:val="24"/>
          <w:szCs w:val="24"/>
        </w:rPr>
        <w:t>% детей (</w:t>
      </w:r>
      <w:r w:rsidR="00076148" w:rsidRPr="004D72DE">
        <w:rPr>
          <w:rFonts w:ascii="Times New Roman" w:hAnsi="Times New Roman"/>
          <w:sz w:val="24"/>
          <w:szCs w:val="24"/>
        </w:rPr>
        <w:t>1</w:t>
      </w:r>
      <w:r w:rsidR="004D72DE" w:rsidRPr="004D72DE">
        <w:rPr>
          <w:rFonts w:ascii="Times New Roman" w:hAnsi="Times New Roman"/>
          <w:sz w:val="24"/>
          <w:szCs w:val="24"/>
        </w:rPr>
        <w:t>5</w:t>
      </w:r>
      <w:r w:rsidR="00076148" w:rsidRPr="004D72DE">
        <w:rPr>
          <w:rFonts w:ascii="Times New Roman" w:hAnsi="Times New Roman"/>
          <w:sz w:val="24"/>
          <w:szCs w:val="24"/>
        </w:rPr>
        <w:t>7</w:t>
      </w:r>
      <w:r w:rsidRPr="004D72DE">
        <w:rPr>
          <w:rFonts w:ascii="Times New Roman" w:hAnsi="Times New Roman"/>
          <w:sz w:val="24"/>
          <w:szCs w:val="24"/>
        </w:rPr>
        <w:t xml:space="preserve"> чел.) </w:t>
      </w:r>
      <w:r w:rsidR="00EB1973" w:rsidRPr="004D72DE">
        <w:rPr>
          <w:rFonts w:ascii="Times New Roman" w:hAnsi="Times New Roman"/>
          <w:sz w:val="24"/>
          <w:szCs w:val="24"/>
        </w:rPr>
        <w:t xml:space="preserve">ответили, что все занятия и мероприятия было интересно посещать, </w:t>
      </w:r>
      <w:r w:rsidR="00DD38B6" w:rsidRPr="004D72DE">
        <w:rPr>
          <w:rFonts w:ascii="Times New Roman" w:hAnsi="Times New Roman"/>
          <w:sz w:val="24"/>
          <w:szCs w:val="24"/>
        </w:rPr>
        <w:t>11,</w:t>
      </w:r>
      <w:r w:rsidR="004D72DE" w:rsidRPr="004D72DE">
        <w:rPr>
          <w:rFonts w:ascii="Times New Roman" w:hAnsi="Times New Roman"/>
          <w:sz w:val="24"/>
          <w:szCs w:val="24"/>
        </w:rPr>
        <w:t>6</w:t>
      </w:r>
      <w:r w:rsidR="00EB1973" w:rsidRPr="004D72DE">
        <w:rPr>
          <w:rFonts w:ascii="Times New Roman" w:hAnsi="Times New Roman"/>
          <w:sz w:val="24"/>
          <w:szCs w:val="24"/>
        </w:rPr>
        <w:t>% (</w:t>
      </w:r>
      <w:r w:rsidR="004D72DE" w:rsidRPr="004D72DE">
        <w:rPr>
          <w:rFonts w:ascii="Times New Roman" w:hAnsi="Times New Roman"/>
          <w:sz w:val="24"/>
          <w:szCs w:val="24"/>
        </w:rPr>
        <w:t>21</w:t>
      </w:r>
      <w:r w:rsidR="00EB1973" w:rsidRPr="004D72DE">
        <w:rPr>
          <w:rFonts w:ascii="Times New Roman" w:hAnsi="Times New Roman"/>
          <w:sz w:val="24"/>
          <w:szCs w:val="24"/>
        </w:rPr>
        <w:t xml:space="preserve"> чел.)</w:t>
      </w:r>
      <w:r w:rsidR="00904EF0" w:rsidRPr="004D72DE">
        <w:rPr>
          <w:rFonts w:ascii="Times New Roman" w:hAnsi="Times New Roman"/>
          <w:sz w:val="24"/>
          <w:szCs w:val="24"/>
        </w:rPr>
        <w:t xml:space="preserve"> ответили, что </w:t>
      </w:r>
      <w:r w:rsidR="00EB1973" w:rsidRPr="004D72DE">
        <w:rPr>
          <w:rFonts w:ascii="Times New Roman" w:hAnsi="Times New Roman"/>
          <w:sz w:val="24"/>
          <w:szCs w:val="24"/>
        </w:rPr>
        <w:t>иногда было неинтересно</w:t>
      </w:r>
      <w:r w:rsidR="009326C6" w:rsidRPr="004D72DE">
        <w:rPr>
          <w:rFonts w:ascii="Times New Roman" w:hAnsi="Times New Roman"/>
          <w:sz w:val="24"/>
          <w:szCs w:val="24"/>
        </w:rPr>
        <w:t xml:space="preserve">, </w:t>
      </w:r>
      <w:r w:rsidR="00DD38B6" w:rsidRPr="004D72DE">
        <w:rPr>
          <w:rFonts w:ascii="Times New Roman" w:hAnsi="Times New Roman"/>
          <w:sz w:val="24"/>
          <w:szCs w:val="24"/>
        </w:rPr>
        <w:t>0,</w:t>
      </w:r>
      <w:r w:rsidR="004D72DE" w:rsidRPr="004D72DE">
        <w:rPr>
          <w:rFonts w:ascii="Times New Roman" w:hAnsi="Times New Roman"/>
          <w:sz w:val="24"/>
          <w:szCs w:val="24"/>
        </w:rPr>
        <w:t>55</w:t>
      </w:r>
      <w:r w:rsidR="009326C6" w:rsidRPr="004D72DE">
        <w:rPr>
          <w:rFonts w:ascii="Times New Roman" w:hAnsi="Times New Roman"/>
          <w:sz w:val="24"/>
          <w:szCs w:val="24"/>
        </w:rPr>
        <w:t>% (1 чел.) указал, что на занятиях было скучно и неинтересно</w:t>
      </w:r>
      <w:r w:rsidR="00E756A3" w:rsidRPr="004D72DE">
        <w:rPr>
          <w:rFonts w:ascii="Times New Roman" w:hAnsi="Times New Roman"/>
          <w:sz w:val="24"/>
          <w:szCs w:val="24"/>
        </w:rPr>
        <w:t xml:space="preserve"> и 1,</w:t>
      </w:r>
      <w:r w:rsidR="004D72DE" w:rsidRPr="004D72DE">
        <w:rPr>
          <w:rFonts w:ascii="Times New Roman" w:hAnsi="Times New Roman"/>
          <w:sz w:val="24"/>
          <w:szCs w:val="24"/>
        </w:rPr>
        <w:t>1</w:t>
      </w:r>
      <w:r w:rsidR="00E756A3" w:rsidRPr="004D72DE">
        <w:rPr>
          <w:rFonts w:ascii="Times New Roman" w:hAnsi="Times New Roman"/>
          <w:sz w:val="24"/>
          <w:szCs w:val="24"/>
        </w:rPr>
        <w:t xml:space="preserve">% (2 чел.) </w:t>
      </w:r>
      <w:r w:rsidR="00BD5AA7" w:rsidRPr="004D72DE">
        <w:rPr>
          <w:rFonts w:ascii="Times New Roman" w:hAnsi="Times New Roman"/>
          <w:sz w:val="24"/>
          <w:szCs w:val="24"/>
        </w:rPr>
        <w:t>затруднились ответить на данный вопрос</w:t>
      </w:r>
      <w:r w:rsidR="008E198C" w:rsidRPr="004D72DE">
        <w:rPr>
          <w:rFonts w:ascii="Times New Roman" w:hAnsi="Times New Roman"/>
          <w:sz w:val="24"/>
          <w:szCs w:val="24"/>
        </w:rPr>
        <w:t xml:space="preserve"> (см. диаграмму 3</w:t>
      </w:r>
      <w:r w:rsidR="00B00578" w:rsidRPr="004D72DE">
        <w:rPr>
          <w:rFonts w:ascii="Times New Roman" w:hAnsi="Times New Roman"/>
          <w:sz w:val="24"/>
          <w:szCs w:val="24"/>
        </w:rPr>
        <w:t>)</w:t>
      </w:r>
      <w:r w:rsidR="00EB1973" w:rsidRPr="004D72DE">
        <w:rPr>
          <w:rFonts w:ascii="Times New Roman" w:hAnsi="Times New Roman"/>
          <w:sz w:val="24"/>
          <w:szCs w:val="24"/>
        </w:rPr>
        <w:t>.</w:t>
      </w:r>
      <w:proofErr w:type="gramEnd"/>
    </w:p>
    <w:p w:rsidR="00B00578" w:rsidRPr="006F06B8" w:rsidRDefault="00ED7D8F" w:rsidP="00B005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06B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8E198C" w:rsidRPr="006F06B8">
        <w:rPr>
          <w:rFonts w:ascii="Times New Roman" w:hAnsi="Times New Roman"/>
          <w:i/>
          <w:sz w:val="24"/>
          <w:szCs w:val="24"/>
        </w:rPr>
        <w:t>3</w:t>
      </w:r>
    </w:p>
    <w:p w:rsidR="00EC383B" w:rsidRPr="00750B92" w:rsidRDefault="004D72DE" w:rsidP="00EC383B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411972" cy="3608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40" cy="36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E7" w:rsidRPr="00F65EA5" w:rsidRDefault="00EB1973" w:rsidP="0022533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520F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8D520F">
        <w:rPr>
          <w:rFonts w:ascii="Times New Roman" w:hAnsi="Times New Roman"/>
          <w:sz w:val="24"/>
          <w:szCs w:val="24"/>
        </w:rPr>
        <w:t xml:space="preserve">Особенно детям </w:t>
      </w:r>
      <w:r w:rsidR="002C4409" w:rsidRPr="008D520F">
        <w:rPr>
          <w:rFonts w:ascii="Times New Roman" w:hAnsi="Times New Roman"/>
          <w:sz w:val="24"/>
          <w:szCs w:val="24"/>
        </w:rPr>
        <w:t>по</w:t>
      </w:r>
      <w:r w:rsidRPr="008D520F">
        <w:rPr>
          <w:rFonts w:ascii="Times New Roman" w:hAnsi="Times New Roman"/>
          <w:sz w:val="24"/>
          <w:szCs w:val="24"/>
        </w:rPr>
        <w:t xml:space="preserve">нравилось заниматься </w:t>
      </w:r>
      <w:proofErr w:type="spellStart"/>
      <w:r w:rsidR="00586D1B" w:rsidRPr="008D520F">
        <w:rPr>
          <w:rFonts w:ascii="Times New Roman" w:hAnsi="Times New Roman"/>
          <w:sz w:val="24"/>
          <w:szCs w:val="24"/>
        </w:rPr>
        <w:t>бисероплетением</w:t>
      </w:r>
      <w:proofErr w:type="spellEnd"/>
      <w:r w:rsidR="00586D1B" w:rsidRPr="008D520F">
        <w:rPr>
          <w:rFonts w:ascii="Times New Roman" w:hAnsi="Times New Roman"/>
          <w:sz w:val="24"/>
          <w:szCs w:val="24"/>
        </w:rPr>
        <w:t xml:space="preserve"> </w:t>
      </w:r>
      <w:r w:rsidR="00264554" w:rsidRPr="008D520F">
        <w:rPr>
          <w:rFonts w:ascii="Times New Roman" w:hAnsi="Times New Roman"/>
          <w:sz w:val="24"/>
          <w:szCs w:val="24"/>
        </w:rPr>
        <w:t xml:space="preserve">– </w:t>
      </w:r>
      <w:r w:rsidR="00B21AEA" w:rsidRPr="008D520F">
        <w:rPr>
          <w:rFonts w:ascii="Times New Roman" w:hAnsi="Times New Roman"/>
          <w:sz w:val="24"/>
          <w:szCs w:val="24"/>
        </w:rPr>
        <w:t>31,35</w:t>
      </w:r>
      <w:r w:rsidR="00264554" w:rsidRPr="008D520F">
        <w:rPr>
          <w:rFonts w:ascii="Times New Roman" w:hAnsi="Times New Roman"/>
          <w:sz w:val="24"/>
          <w:szCs w:val="24"/>
        </w:rPr>
        <w:t>% (57</w:t>
      </w:r>
      <w:r w:rsidR="00586D1B" w:rsidRPr="008D520F">
        <w:rPr>
          <w:rFonts w:ascii="Times New Roman" w:hAnsi="Times New Roman"/>
          <w:sz w:val="24"/>
          <w:szCs w:val="24"/>
        </w:rPr>
        <w:t xml:space="preserve"> чел.), </w:t>
      </w:r>
      <w:r w:rsidR="00075920" w:rsidRPr="008D520F">
        <w:rPr>
          <w:rFonts w:ascii="Times New Roman" w:hAnsi="Times New Roman"/>
          <w:sz w:val="24"/>
          <w:szCs w:val="24"/>
        </w:rPr>
        <w:t xml:space="preserve">занятия в тренажерном зале выбрали – </w:t>
      </w:r>
      <w:r w:rsidR="00B21AEA" w:rsidRPr="008D520F">
        <w:rPr>
          <w:rFonts w:ascii="Times New Roman" w:hAnsi="Times New Roman"/>
          <w:sz w:val="24"/>
          <w:szCs w:val="24"/>
        </w:rPr>
        <w:t>18,7</w:t>
      </w:r>
      <w:r w:rsidR="00075920" w:rsidRPr="008D520F">
        <w:rPr>
          <w:rFonts w:ascii="Times New Roman" w:hAnsi="Times New Roman"/>
          <w:sz w:val="24"/>
          <w:szCs w:val="24"/>
        </w:rPr>
        <w:t>% (</w:t>
      </w:r>
      <w:r w:rsidR="00264554" w:rsidRPr="008D520F">
        <w:rPr>
          <w:rFonts w:ascii="Times New Roman" w:hAnsi="Times New Roman"/>
          <w:sz w:val="24"/>
          <w:szCs w:val="24"/>
        </w:rPr>
        <w:t>34</w:t>
      </w:r>
      <w:r w:rsidR="00075920" w:rsidRPr="008D520F">
        <w:rPr>
          <w:rFonts w:ascii="Times New Roman" w:hAnsi="Times New Roman"/>
          <w:sz w:val="24"/>
          <w:szCs w:val="24"/>
        </w:rPr>
        <w:t xml:space="preserve"> чел.), </w:t>
      </w:r>
      <w:r w:rsidR="00264554" w:rsidRPr="008D520F">
        <w:rPr>
          <w:rFonts w:ascii="Times New Roman" w:hAnsi="Times New Roman"/>
          <w:sz w:val="24"/>
          <w:szCs w:val="24"/>
        </w:rPr>
        <w:t xml:space="preserve">абсолютно все занятия понравились – </w:t>
      </w:r>
      <w:r w:rsidR="00B21AEA" w:rsidRPr="008D520F">
        <w:rPr>
          <w:rFonts w:ascii="Times New Roman" w:hAnsi="Times New Roman"/>
          <w:sz w:val="24"/>
          <w:szCs w:val="24"/>
        </w:rPr>
        <w:t>14,3</w:t>
      </w:r>
      <w:r w:rsidR="00264554" w:rsidRPr="008D520F">
        <w:rPr>
          <w:rFonts w:ascii="Times New Roman" w:hAnsi="Times New Roman"/>
          <w:sz w:val="24"/>
          <w:szCs w:val="24"/>
        </w:rPr>
        <w:t>% (2</w:t>
      </w:r>
      <w:r w:rsidR="00B21AEA" w:rsidRPr="008D520F">
        <w:rPr>
          <w:rFonts w:ascii="Times New Roman" w:hAnsi="Times New Roman"/>
          <w:sz w:val="24"/>
          <w:szCs w:val="24"/>
        </w:rPr>
        <w:t>6</w:t>
      </w:r>
      <w:r w:rsidR="00264554" w:rsidRPr="008D520F">
        <w:rPr>
          <w:rFonts w:ascii="Times New Roman" w:hAnsi="Times New Roman"/>
          <w:sz w:val="24"/>
          <w:szCs w:val="24"/>
        </w:rPr>
        <w:t xml:space="preserve"> чел.),</w:t>
      </w:r>
      <w:r w:rsidR="00264554" w:rsidRPr="008D520F">
        <w:t xml:space="preserve"> </w:t>
      </w:r>
      <w:r w:rsidR="00264554" w:rsidRPr="008D520F">
        <w:rPr>
          <w:rFonts w:ascii="Times New Roman" w:hAnsi="Times New Roman"/>
          <w:sz w:val="24"/>
          <w:szCs w:val="24"/>
        </w:rPr>
        <w:t xml:space="preserve">занятия в сенсорной комнате проявили интерес у </w:t>
      </w:r>
      <w:r w:rsidR="00B21AEA" w:rsidRPr="008D520F">
        <w:rPr>
          <w:rFonts w:ascii="Times New Roman" w:hAnsi="Times New Roman"/>
          <w:sz w:val="24"/>
          <w:szCs w:val="24"/>
        </w:rPr>
        <w:t>22</w:t>
      </w:r>
      <w:r w:rsidR="00264554" w:rsidRPr="008D520F">
        <w:rPr>
          <w:rFonts w:ascii="Times New Roman" w:hAnsi="Times New Roman"/>
          <w:sz w:val="24"/>
          <w:szCs w:val="24"/>
        </w:rPr>
        <w:t xml:space="preserve">% (40 чел.) детей, </w:t>
      </w:r>
      <w:r w:rsidR="00586D1B" w:rsidRPr="008D520F">
        <w:rPr>
          <w:rFonts w:ascii="Times New Roman" w:hAnsi="Times New Roman"/>
          <w:sz w:val="24"/>
          <w:szCs w:val="24"/>
        </w:rPr>
        <w:t xml:space="preserve">занятия в досуговой </w:t>
      </w:r>
      <w:r w:rsidR="00442CC6" w:rsidRPr="008D520F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B21AEA" w:rsidRPr="008D520F">
        <w:rPr>
          <w:rFonts w:ascii="Times New Roman" w:hAnsi="Times New Roman"/>
          <w:sz w:val="24"/>
          <w:szCs w:val="24"/>
        </w:rPr>
        <w:t>6,05</w:t>
      </w:r>
      <w:r w:rsidR="00264554" w:rsidRPr="008D520F">
        <w:rPr>
          <w:rFonts w:ascii="Times New Roman" w:hAnsi="Times New Roman"/>
          <w:sz w:val="24"/>
          <w:szCs w:val="24"/>
        </w:rPr>
        <w:t>% (</w:t>
      </w:r>
      <w:r w:rsidR="00075920" w:rsidRPr="008D520F">
        <w:rPr>
          <w:rFonts w:ascii="Times New Roman" w:hAnsi="Times New Roman"/>
          <w:sz w:val="24"/>
          <w:szCs w:val="24"/>
        </w:rPr>
        <w:t>11</w:t>
      </w:r>
      <w:r w:rsidR="00586D1B" w:rsidRPr="008D520F">
        <w:rPr>
          <w:rFonts w:ascii="Times New Roman" w:hAnsi="Times New Roman"/>
          <w:sz w:val="24"/>
          <w:szCs w:val="24"/>
        </w:rPr>
        <w:t xml:space="preserve"> чел.), занятия </w:t>
      </w:r>
      <w:r w:rsidR="00A72BE1" w:rsidRPr="008D520F">
        <w:rPr>
          <w:rFonts w:ascii="Times New Roman" w:hAnsi="Times New Roman"/>
          <w:sz w:val="24"/>
          <w:szCs w:val="24"/>
        </w:rPr>
        <w:t xml:space="preserve">в компьютерном классе </w:t>
      </w:r>
      <w:r w:rsidR="00442CC6" w:rsidRPr="008D520F">
        <w:rPr>
          <w:rFonts w:ascii="Times New Roman" w:hAnsi="Times New Roman"/>
          <w:sz w:val="24"/>
          <w:szCs w:val="24"/>
        </w:rPr>
        <w:t xml:space="preserve">– </w:t>
      </w:r>
      <w:r w:rsidR="00B21AEA" w:rsidRPr="008D520F">
        <w:rPr>
          <w:rFonts w:ascii="Times New Roman" w:hAnsi="Times New Roman"/>
          <w:sz w:val="24"/>
          <w:szCs w:val="24"/>
        </w:rPr>
        <w:t>3,85</w:t>
      </w:r>
      <w:r w:rsidR="00264554" w:rsidRPr="008D520F">
        <w:rPr>
          <w:rFonts w:ascii="Times New Roman" w:hAnsi="Times New Roman"/>
          <w:sz w:val="24"/>
          <w:szCs w:val="24"/>
        </w:rPr>
        <w:t>% (7</w:t>
      </w:r>
      <w:r w:rsidR="00A72BE1" w:rsidRPr="008D520F">
        <w:rPr>
          <w:rFonts w:ascii="Times New Roman" w:hAnsi="Times New Roman"/>
          <w:sz w:val="24"/>
          <w:szCs w:val="24"/>
        </w:rPr>
        <w:t xml:space="preserve"> чел.),</w:t>
      </w:r>
      <w:r w:rsidR="00075920" w:rsidRPr="008D520F">
        <w:rPr>
          <w:rFonts w:ascii="Times New Roman" w:hAnsi="Times New Roman"/>
          <w:sz w:val="24"/>
          <w:szCs w:val="24"/>
        </w:rPr>
        <w:t xml:space="preserve"> з</w:t>
      </w:r>
      <w:r w:rsidR="00264554" w:rsidRPr="008D520F">
        <w:rPr>
          <w:rFonts w:ascii="Times New Roman" w:hAnsi="Times New Roman"/>
          <w:sz w:val="24"/>
          <w:szCs w:val="24"/>
        </w:rPr>
        <w:t xml:space="preserve">анятия в творческой мастерской </w:t>
      </w:r>
      <w:r w:rsidR="00442CC6" w:rsidRPr="00F65EA5">
        <w:rPr>
          <w:rFonts w:ascii="Times New Roman" w:hAnsi="Times New Roman"/>
          <w:sz w:val="24"/>
          <w:szCs w:val="24"/>
        </w:rPr>
        <w:t xml:space="preserve">– </w:t>
      </w:r>
      <w:r w:rsidR="00B21AEA" w:rsidRPr="00F65EA5">
        <w:rPr>
          <w:rFonts w:ascii="Times New Roman" w:hAnsi="Times New Roman"/>
          <w:sz w:val="24"/>
          <w:szCs w:val="24"/>
        </w:rPr>
        <w:t>3,85</w:t>
      </w:r>
      <w:r w:rsidR="00264554" w:rsidRPr="00F65EA5">
        <w:rPr>
          <w:rFonts w:ascii="Times New Roman" w:hAnsi="Times New Roman"/>
          <w:sz w:val="24"/>
          <w:szCs w:val="24"/>
        </w:rPr>
        <w:t xml:space="preserve">% (7 чел.), поездки </w:t>
      </w:r>
      <w:r w:rsidR="00442CC6" w:rsidRPr="00F65EA5">
        <w:rPr>
          <w:rFonts w:ascii="Times New Roman" w:hAnsi="Times New Roman"/>
          <w:sz w:val="24"/>
          <w:szCs w:val="24"/>
        </w:rPr>
        <w:t xml:space="preserve">в ДООЦ «Уральские Зори» </w:t>
      </w:r>
      <w:r w:rsidR="00264554" w:rsidRPr="00F65EA5">
        <w:rPr>
          <w:rFonts w:ascii="Times New Roman" w:hAnsi="Times New Roman"/>
          <w:sz w:val="24"/>
          <w:szCs w:val="24"/>
        </w:rPr>
        <w:t xml:space="preserve"> </w:t>
      </w:r>
      <w:r w:rsidR="00442CC6" w:rsidRPr="00F65EA5">
        <w:rPr>
          <w:rFonts w:ascii="Times New Roman" w:hAnsi="Times New Roman"/>
          <w:sz w:val="24"/>
          <w:szCs w:val="24"/>
        </w:rPr>
        <w:t>–</w:t>
      </w:r>
      <w:r w:rsidR="00264554" w:rsidRPr="00F65EA5">
        <w:rPr>
          <w:rFonts w:ascii="Times New Roman" w:hAnsi="Times New Roman"/>
          <w:sz w:val="24"/>
          <w:szCs w:val="24"/>
        </w:rPr>
        <w:t xml:space="preserve"> </w:t>
      </w:r>
      <w:r w:rsidR="00B21AEA" w:rsidRPr="00F65EA5">
        <w:rPr>
          <w:rFonts w:ascii="Times New Roman" w:hAnsi="Times New Roman"/>
          <w:sz w:val="24"/>
          <w:szCs w:val="24"/>
        </w:rPr>
        <w:t>1,1</w:t>
      </w:r>
      <w:proofErr w:type="gramEnd"/>
      <w:r w:rsidR="00264554" w:rsidRPr="00F65EA5">
        <w:rPr>
          <w:rFonts w:ascii="Times New Roman" w:hAnsi="Times New Roman"/>
          <w:sz w:val="24"/>
          <w:szCs w:val="24"/>
        </w:rPr>
        <w:t>% (</w:t>
      </w:r>
      <w:proofErr w:type="gramStart"/>
      <w:r w:rsidR="00264554" w:rsidRPr="00F65EA5">
        <w:rPr>
          <w:rFonts w:ascii="Times New Roman" w:hAnsi="Times New Roman"/>
          <w:sz w:val="24"/>
          <w:szCs w:val="24"/>
        </w:rPr>
        <w:t>2 чел.), занятия с психологом</w:t>
      </w:r>
      <w:r w:rsidR="00442CC6" w:rsidRPr="00F65EA5">
        <w:rPr>
          <w:rFonts w:ascii="Times New Roman" w:hAnsi="Times New Roman"/>
          <w:sz w:val="24"/>
          <w:szCs w:val="24"/>
        </w:rPr>
        <w:t xml:space="preserve"> –</w:t>
      </w:r>
      <w:r w:rsidR="00264554" w:rsidRPr="00F65EA5">
        <w:rPr>
          <w:rFonts w:ascii="Times New Roman" w:hAnsi="Times New Roman"/>
          <w:sz w:val="24"/>
          <w:szCs w:val="24"/>
        </w:rPr>
        <w:t xml:space="preserve"> </w:t>
      </w:r>
      <w:r w:rsidR="00B21AEA" w:rsidRPr="00F65EA5">
        <w:rPr>
          <w:rFonts w:ascii="Times New Roman" w:hAnsi="Times New Roman"/>
          <w:sz w:val="24"/>
          <w:szCs w:val="24"/>
        </w:rPr>
        <w:t>0,55</w:t>
      </w:r>
      <w:r w:rsidR="00264554" w:rsidRPr="00F65EA5">
        <w:rPr>
          <w:rFonts w:ascii="Times New Roman" w:hAnsi="Times New Roman"/>
          <w:sz w:val="24"/>
          <w:szCs w:val="24"/>
        </w:rPr>
        <w:t>% (1 чел.).</w:t>
      </w:r>
      <w:proofErr w:type="gramEnd"/>
    </w:p>
    <w:p w:rsidR="00041EE7" w:rsidRPr="004D72DE" w:rsidRDefault="00041EE7" w:rsidP="00041E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5EA5">
        <w:rPr>
          <w:rFonts w:ascii="Times New Roman" w:hAnsi="Times New Roman"/>
          <w:sz w:val="24"/>
          <w:szCs w:val="24"/>
        </w:rPr>
        <w:t xml:space="preserve">Так же </w:t>
      </w:r>
      <w:r w:rsidR="00F65EA5" w:rsidRPr="00F65EA5">
        <w:rPr>
          <w:rFonts w:ascii="Times New Roman" w:hAnsi="Times New Roman"/>
          <w:sz w:val="24"/>
          <w:szCs w:val="24"/>
        </w:rPr>
        <w:t>9,35</w:t>
      </w:r>
      <w:r w:rsidRPr="00F65EA5">
        <w:rPr>
          <w:rFonts w:ascii="Times New Roman" w:hAnsi="Times New Roman"/>
          <w:sz w:val="24"/>
          <w:szCs w:val="24"/>
        </w:rPr>
        <w:t>% (1</w:t>
      </w:r>
      <w:r w:rsidR="00F2428B" w:rsidRPr="00F65EA5">
        <w:rPr>
          <w:rFonts w:ascii="Times New Roman" w:hAnsi="Times New Roman"/>
          <w:sz w:val="24"/>
          <w:szCs w:val="24"/>
        </w:rPr>
        <w:t>7</w:t>
      </w:r>
      <w:r w:rsidRPr="00F65EA5">
        <w:rPr>
          <w:rFonts w:ascii="Times New Roman" w:hAnsi="Times New Roman"/>
          <w:sz w:val="24"/>
          <w:szCs w:val="24"/>
        </w:rPr>
        <w:t xml:space="preserve"> чел.) ребят отметили, что им не нр</w:t>
      </w:r>
      <w:r w:rsidR="00F65EA5" w:rsidRPr="00F65EA5">
        <w:rPr>
          <w:rFonts w:ascii="Times New Roman" w:hAnsi="Times New Roman"/>
          <w:sz w:val="24"/>
          <w:szCs w:val="24"/>
        </w:rPr>
        <w:t>авятся занятия в учебном классе, занятия в компьютерном классе – 1,65% (3 чел.), йога – 0,55% (1 чел.), все занятия не понравились  – 1,65% (3 чел.)</w:t>
      </w:r>
      <w:r w:rsidR="004C0AB0">
        <w:rPr>
          <w:rFonts w:ascii="Times New Roman" w:hAnsi="Times New Roman"/>
          <w:sz w:val="24"/>
          <w:szCs w:val="24"/>
        </w:rPr>
        <w:t xml:space="preserve"> детям</w:t>
      </w:r>
      <w:r w:rsidR="00F65EA5" w:rsidRPr="00F65EA5">
        <w:rPr>
          <w:rFonts w:ascii="Times New Roman" w:hAnsi="Times New Roman"/>
          <w:sz w:val="24"/>
          <w:szCs w:val="24"/>
        </w:rPr>
        <w:t>. 0,55% (1 чел.) был не удовлетворён работой специалистов отделения.</w:t>
      </w:r>
    </w:p>
    <w:p w:rsidR="00E5252C" w:rsidRPr="004C0AB0" w:rsidRDefault="00625EA0" w:rsidP="004C0AB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2DE">
        <w:rPr>
          <w:rFonts w:ascii="Times New Roman" w:hAnsi="Times New Roman"/>
          <w:sz w:val="24"/>
          <w:szCs w:val="24"/>
        </w:rPr>
        <w:tab/>
      </w:r>
      <w:r w:rsidR="006C73D7" w:rsidRPr="004D72DE">
        <w:rPr>
          <w:rFonts w:ascii="Times New Roman" w:hAnsi="Times New Roman"/>
          <w:sz w:val="24"/>
          <w:szCs w:val="24"/>
        </w:rPr>
        <w:t>Б</w:t>
      </w:r>
      <w:r w:rsidR="0047118A" w:rsidRPr="004D72DE">
        <w:rPr>
          <w:rFonts w:ascii="Times New Roman" w:hAnsi="Times New Roman"/>
          <w:sz w:val="24"/>
          <w:szCs w:val="24"/>
        </w:rPr>
        <w:t>ольшинство детей (</w:t>
      </w:r>
      <w:r w:rsidR="004D72DE" w:rsidRPr="004D72DE">
        <w:rPr>
          <w:rFonts w:ascii="Times New Roman" w:hAnsi="Times New Roman"/>
          <w:sz w:val="24"/>
          <w:szCs w:val="24"/>
        </w:rPr>
        <w:t>87.91</w:t>
      </w:r>
      <w:r w:rsidR="00BB3181" w:rsidRPr="004D72DE">
        <w:rPr>
          <w:rFonts w:ascii="Times New Roman" w:hAnsi="Times New Roman"/>
          <w:sz w:val="24"/>
          <w:szCs w:val="24"/>
        </w:rPr>
        <w:t xml:space="preserve">% – </w:t>
      </w:r>
      <w:r w:rsidR="00D025C3" w:rsidRPr="004D72DE">
        <w:rPr>
          <w:rFonts w:ascii="Times New Roman" w:hAnsi="Times New Roman"/>
          <w:sz w:val="24"/>
          <w:szCs w:val="24"/>
        </w:rPr>
        <w:t>1</w:t>
      </w:r>
      <w:r w:rsidR="004D72DE" w:rsidRPr="004D72DE">
        <w:rPr>
          <w:rFonts w:ascii="Times New Roman" w:hAnsi="Times New Roman"/>
          <w:sz w:val="24"/>
          <w:szCs w:val="24"/>
        </w:rPr>
        <w:t>60</w:t>
      </w:r>
      <w:r w:rsidR="006C73D7" w:rsidRPr="004D72DE">
        <w:rPr>
          <w:rFonts w:ascii="Times New Roman" w:hAnsi="Times New Roman"/>
          <w:sz w:val="24"/>
          <w:szCs w:val="24"/>
        </w:rPr>
        <w:t xml:space="preserve"> </w:t>
      </w:r>
      <w:r w:rsidR="0047118A" w:rsidRPr="004D72DE">
        <w:rPr>
          <w:rFonts w:ascii="Times New Roman" w:hAnsi="Times New Roman"/>
          <w:sz w:val="24"/>
          <w:szCs w:val="24"/>
        </w:rPr>
        <w:t>чел.) хотели бы посещать отделение в следующем заезде</w:t>
      </w:r>
      <w:r w:rsidR="00BB3181" w:rsidRPr="004D72DE">
        <w:rPr>
          <w:rFonts w:ascii="Times New Roman" w:hAnsi="Times New Roman"/>
          <w:sz w:val="24"/>
          <w:szCs w:val="24"/>
        </w:rPr>
        <w:t xml:space="preserve">, </w:t>
      </w:r>
      <w:r w:rsidR="00D025C3" w:rsidRPr="004D72DE">
        <w:rPr>
          <w:rFonts w:ascii="Times New Roman" w:hAnsi="Times New Roman"/>
          <w:sz w:val="24"/>
          <w:szCs w:val="24"/>
        </w:rPr>
        <w:t>7,</w:t>
      </w:r>
      <w:r w:rsidR="004D72DE" w:rsidRPr="004D72DE">
        <w:rPr>
          <w:rFonts w:ascii="Times New Roman" w:hAnsi="Times New Roman"/>
          <w:sz w:val="24"/>
          <w:szCs w:val="24"/>
        </w:rPr>
        <w:t>14</w:t>
      </w:r>
      <w:r w:rsidR="00D025C3" w:rsidRPr="004D72DE">
        <w:rPr>
          <w:rFonts w:ascii="Times New Roman" w:hAnsi="Times New Roman"/>
          <w:sz w:val="24"/>
          <w:szCs w:val="24"/>
        </w:rPr>
        <w:t>% (1</w:t>
      </w:r>
      <w:r w:rsidR="004D72DE" w:rsidRPr="004D72DE">
        <w:rPr>
          <w:rFonts w:ascii="Times New Roman" w:hAnsi="Times New Roman"/>
          <w:sz w:val="24"/>
          <w:szCs w:val="24"/>
        </w:rPr>
        <w:t>3</w:t>
      </w:r>
      <w:r w:rsidR="00BB3181" w:rsidRPr="004D72DE">
        <w:rPr>
          <w:rFonts w:ascii="Times New Roman" w:hAnsi="Times New Roman"/>
          <w:sz w:val="24"/>
          <w:szCs w:val="24"/>
        </w:rPr>
        <w:t xml:space="preserve"> чел.) </w:t>
      </w:r>
      <w:r w:rsidR="00FC6978" w:rsidRPr="004D72DE">
        <w:rPr>
          <w:rFonts w:ascii="Times New Roman" w:hAnsi="Times New Roman"/>
          <w:sz w:val="24"/>
          <w:szCs w:val="24"/>
        </w:rPr>
        <w:t>– не хотел</w:t>
      </w:r>
      <w:r w:rsidR="00041EE7" w:rsidRPr="004D72DE">
        <w:rPr>
          <w:rFonts w:ascii="Times New Roman" w:hAnsi="Times New Roman"/>
          <w:sz w:val="24"/>
          <w:szCs w:val="24"/>
        </w:rPr>
        <w:t>и</w:t>
      </w:r>
      <w:r w:rsidR="00C76ADD" w:rsidRPr="004D72DE">
        <w:rPr>
          <w:rFonts w:ascii="Times New Roman" w:hAnsi="Times New Roman"/>
          <w:sz w:val="24"/>
          <w:szCs w:val="24"/>
        </w:rPr>
        <w:t xml:space="preserve"> бы, </w:t>
      </w:r>
      <w:r w:rsidR="00041EE7" w:rsidRPr="004D72DE">
        <w:rPr>
          <w:rFonts w:ascii="Times New Roman" w:hAnsi="Times New Roman"/>
          <w:sz w:val="24"/>
          <w:szCs w:val="24"/>
        </w:rPr>
        <w:t>4,</w:t>
      </w:r>
      <w:r w:rsidR="004D72DE" w:rsidRPr="004D72DE">
        <w:rPr>
          <w:rFonts w:ascii="Times New Roman" w:hAnsi="Times New Roman"/>
          <w:sz w:val="24"/>
          <w:szCs w:val="24"/>
        </w:rPr>
        <w:t>95</w:t>
      </w:r>
      <w:r w:rsidR="00C76ADD" w:rsidRPr="004D72DE">
        <w:rPr>
          <w:rFonts w:ascii="Times New Roman" w:hAnsi="Times New Roman"/>
          <w:sz w:val="24"/>
          <w:szCs w:val="24"/>
        </w:rPr>
        <w:t>% (</w:t>
      </w:r>
      <w:r w:rsidR="004D72DE" w:rsidRPr="004D72DE">
        <w:rPr>
          <w:rFonts w:ascii="Times New Roman" w:hAnsi="Times New Roman"/>
          <w:sz w:val="24"/>
          <w:szCs w:val="24"/>
        </w:rPr>
        <w:t>9</w:t>
      </w:r>
      <w:r w:rsidR="00C76ADD" w:rsidRPr="004D72DE">
        <w:rPr>
          <w:rFonts w:ascii="Times New Roman" w:hAnsi="Times New Roman"/>
          <w:sz w:val="24"/>
          <w:szCs w:val="24"/>
        </w:rPr>
        <w:t xml:space="preserve"> чел.) затруднились ответить</w:t>
      </w:r>
      <w:r w:rsidR="008E198C" w:rsidRPr="004D72DE">
        <w:rPr>
          <w:rFonts w:ascii="Times New Roman" w:hAnsi="Times New Roman"/>
          <w:sz w:val="24"/>
          <w:szCs w:val="24"/>
        </w:rPr>
        <w:t xml:space="preserve"> (см. диаграмму 4</w:t>
      </w:r>
      <w:r w:rsidR="00FC6978" w:rsidRPr="004D72DE">
        <w:rPr>
          <w:rFonts w:ascii="Times New Roman" w:hAnsi="Times New Roman"/>
          <w:sz w:val="24"/>
          <w:szCs w:val="24"/>
        </w:rPr>
        <w:t xml:space="preserve">). </w:t>
      </w:r>
    </w:p>
    <w:p w:rsidR="004C0AB0" w:rsidRDefault="004C0AB0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FC6978" w:rsidRPr="006F06B8" w:rsidRDefault="004C0AB0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8E198C" w:rsidRPr="006F06B8">
        <w:rPr>
          <w:rFonts w:ascii="Times New Roman" w:hAnsi="Times New Roman"/>
          <w:i/>
          <w:sz w:val="24"/>
          <w:szCs w:val="24"/>
        </w:rPr>
        <w:t>иаграмма 4</w:t>
      </w:r>
    </w:p>
    <w:p w:rsidR="00FC6978" w:rsidRPr="00750B92" w:rsidRDefault="004D72DE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92726" cy="3728669"/>
            <wp:effectExtent l="0" t="0" r="825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83" cy="37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FB" w:rsidRPr="006F06B8" w:rsidRDefault="0047118A" w:rsidP="003760F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06B8">
        <w:rPr>
          <w:rFonts w:ascii="Times New Roman" w:hAnsi="Times New Roman"/>
          <w:sz w:val="24"/>
          <w:szCs w:val="24"/>
        </w:rPr>
        <w:tab/>
      </w:r>
      <w:r w:rsidR="003760FB" w:rsidRPr="006F06B8">
        <w:rPr>
          <w:rFonts w:ascii="Times New Roman" w:hAnsi="Times New Roman"/>
          <w:sz w:val="24"/>
          <w:szCs w:val="24"/>
        </w:rPr>
        <w:t>В последнем вопросе детям было предложено оставить отзыв об отделении дневного пребывания.</w:t>
      </w:r>
    </w:p>
    <w:p w:rsidR="003760FB" w:rsidRPr="006F06B8" w:rsidRDefault="003760FB" w:rsidP="003760F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06B8">
        <w:rPr>
          <w:rFonts w:ascii="Times New Roman" w:hAnsi="Times New Roman"/>
          <w:sz w:val="24"/>
          <w:szCs w:val="24"/>
        </w:rPr>
        <w:tab/>
        <w:t>Были получены следующие отзывы: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Хочу, чтобы Вера Николаевна вернулась! Всем специалистам здоровья, счастья, удачи и любви!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Понравился мне больше всего спортзал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Мне очень понравилось в отделении дневного пребывания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Мне все нравится, спасибо большое, что Вы есть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Мне все понравилось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Прикольные занятия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В отделении – хорошо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Мне здесь нравится быть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</w:t>
      </w:r>
      <w:proofErr w:type="gramStart"/>
      <w:r w:rsidRPr="00C2113A">
        <w:rPr>
          <w:i/>
          <w:sz w:val="24"/>
          <w:szCs w:val="24"/>
        </w:rPr>
        <w:t>Очень классное</w:t>
      </w:r>
      <w:proofErr w:type="gramEnd"/>
      <w:r w:rsidRPr="00C2113A">
        <w:rPr>
          <w:i/>
          <w:sz w:val="24"/>
          <w:szCs w:val="24"/>
        </w:rPr>
        <w:t xml:space="preserve"> отделение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Круто, весело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Мне все понравилось, преподаватели хорошие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lastRenderedPageBreak/>
        <w:t>«Очень хорошие специалисты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Хороший центр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Я буду ходить еще»;</w:t>
      </w:r>
    </w:p>
    <w:p w:rsidR="00D70FBB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Тут интересные занятия и кормят вкусно, не обижают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Очень добрые и хорошие специалисты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 Наталья Владимировна лучше всех!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 xml:space="preserve">«Все специалисты очень добрые, мне понравилось </w:t>
      </w:r>
      <w:proofErr w:type="gramStart"/>
      <w:r w:rsidRPr="00C2113A">
        <w:rPr>
          <w:i/>
          <w:sz w:val="24"/>
          <w:szCs w:val="24"/>
        </w:rPr>
        <w:t>находится</w:t>
      </w:r>
      <w:proofErr w:type="gramEnd"/>
      <w:r w:rsidRPr="00C2113A">
        <w:rPr>
          <w:i/>
          <w:sz w:val="24"/>
          <w:szCs w:val="24"/>
        </w:rPr>
        <w:t xml:space="preserve"> в Центре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Спасибо за всё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10 из 10 баллов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Здесь круто и весело. У меня появились друзья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Тут очень весело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Мне все понравилось»;</w:t>
      </w:r>
    </w:p>
    <w:p w:rsidR="006F06B8" w:rsidRPr="00C2113A" w:rsidRDefault="006F06B8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Здесь очень интересно и весело»</w:t>
      </w:r>
      <w:r w:rsidR="005E6FDE" w:rsidRPr="00C2113A">
        <w:rPr>
          <w:i/>
          <w:sz w:val="24"/>
          <w:szCs w:val="24"/>
        </w:rPr>
        <w:t>;</w:t>
      </w:r>
    </w:p>
    <w:p w:rsidR="005E6FDE" w:rsidRPr="00C2113A" w:rsidRDefault="005E6FDE" w:rsidP="00C2113A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Жалко, что мало времени проводится в Центре».</w:t>
      </w:r>
    </w:p>
    <w:p w:rsidR="006F06B8" w:rsidRPr="00B660AC" w:rsidRDefault="006F06B8" w:rsidP="006F06B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E27E1" w:rsidRPr="00B660AC" w:rsidRDefault="00FA440C" w:rsidP="001E27E1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660AC">
        <w:rPr>
          <w:rFonts w:ascii="Times New Roman" w:hAnsi="Times New Roman"/>
          <w:b/>
          <w:color w:val="FF0000"/>
          <w:sz w:val="24"/>
          <w:szCs w:val="24"/>
        </w:rPr>
        <w:tab/>
      </w:r>
      <w:r w:rsidR="00E365E3" w:rsidRPr="00B660AC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2453B8" w:rsidRPr="00B40552" w:rsidRDefault="00EF55D0" w:rsidP="00B40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52">
        <w:rPr>
          <w:rFonts w:ascii="Times New Roman" w:hAnsi="Times New Roman"/>
          <w:sz w:val="24"/>
          <w:szCs w:val="24"/>
        </w:rPr>
        <w:tab/>
      </w:r>
      <w:r w:rsidR="00E90F24" w:rsidRPr="00B40552">
        <w:rPr>
          <w:rFonts w:ascii="Times New Roman" w:hAnsi="Times New Roman"/>
          <w:sz w:val="24"/>
          <w:szCs w:val="24"/>
        </w:rPr>
        <w:t xml:space="preserve">В ходе опроса было выявлено, что большинству несовершеннолетних понравилось посещать отделение дневного пребывания. </w:t>
      </w:r>
      <w:r w:rsidR="002453B8" w:rsidRPr="00B40552">
        <w:rPr>
          <w:rFonts w:ascii="Times New Roman" w:hAnsi="Times New Roman"/>
          <w:sz w:val="24"/>
          <w:szCs w:val="24"/>
        </w:rPr>
        <w:t xml:space="preserve">На вопрос «Как специалисты отделения относились к тебе?» 90% </w:t>
      </w:r>
      <w:proofErr w:type="gramStart"/>
      <w:r w:rsidR="002453B8" w:rsidRPr="00B40552">
        <w:rPr>
          <w:rFonts w:ascii="Times New Roman" w:hAnsi="Times New Roman"/>
          <w:sz w:val="24"/>
          <w:szCs w:val="24"/>
        </w:rPr>
        <w:t>опрашиваемых</w:t>
      </w:r>
      <w:proofErr w:type="gramEnd"/>
      <w:r w:rsidR="002453B8" w:rsidRPr="00B40552">
        <w:rPr>
          <w:rFonts w:ascii="Times New Roman" w:hAnsi="Times New Roman"/>
          <w:sz w:val="24"/>
          <w:szCs w:val="24"/>
        </w:rPr>
        <w:t xml:space="preserve"> ответили «уважительно и доброжелательно». </w:t>
      </w:r>
      <w:r w:rsidR="00B40552" w:rsidRPr="00B40552">
        <w:rPr>
          <w:rFonts w:ascii="Times New Roman" w:hAnsi="Times New Roman"/>
          <w:sz w:val="24"/>
          <w:szCs w:val="24"/>
        </w:rPr>
        <w:t xml:space="preserve">Так же почти </w:t>
      </w:r>
      <w:r w:rsidR="00D46B62" w:rsidRPr="00B40552">
        <w:rPr>
          <w:rFonts w:ascii="Times New Roman" w:hAnsi="Times New Roman"/>
          <w:sz w:val="24"/>
          <w:szCs w:val="24"/>
        </w:rPr>
        <w:t>все дети</w:t>
      </w:r>
      <w:r w:rsidR="00E90F24" w:rsidRPr="00B40552">
        <w:rPr>
          <w:rFonts w:ascii="Times New Roman" w:hAnsi="Times New Roman"/>
          <w:sz w:val="24"/>
          <w:szCs w:val="24"/>
        </w:rPr>
        <w:t xml:space="preserve"> отметили отличное настроение </w:t>
      </w:r>
      <w:r w:rsidR="00792C19" w:rsidRPr="00B40552">
        <w:rPr>
          <w:rFonts w:ascii="Times New Roman" w:hAnsi="Times New Roman"/>
          <w:sz w:val="24"/>
          <w:szCs w:val="24"/>
        </w:rPr>
        <w:t xml:space="preserve">при посещении занятий. </w:t>
      </w:r>
    </w:p>
    <w:p w:rsidR="00B65322" w:rsidRPr="009104B2" w:rsidRDefault="00BC409D" w:rsidP="00B40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552">
        <w:rPr>
          <w:rFonts w:ascii="Times New Roman" w:hAnsi="Times New Roman"/>
          <w:sz w:val="24"/>
          <w:szCs w:val="24"/>
        </w:rPr>
        <w:t xml:space="preserve">Особенно ребятам понравилось заниматься </w:t>
      </w:r>
      <w:proofErr w:type="spellStart"/>
      <w:r w:rsidRPr="00B40552">
        <w:rPr>
          <w:rFonts w:ascii="Times New Roman" w:hAnsi="Times New Roman"/>
          <w:sz w:val="24"/>
          <w:szCs w:val="24"/>
        </w:rPr>
        <w:t>бисероплетением</w:t>
      </w:r>
      <w:proofErr w:type="spellEnd"/>
      <w:r w:rsidRPr="00B40552">
        <w:rPr>
          <w:rFonts w:ascii="Times New Roman" w:hAnsi="Times New Roman"/>
          <w:sz w:val="24"/>
          <w:szCs w:val="24"/>
        </w:rPr>
        <w:t>, посещать занятия в сенсорной комнате и в тренажерном зале.</w:t>
      </w:r>
      <w:r w:rsidR="00792C19" w:rsidRPr="00B40552">
        <w:rPr>
          <w:rFonts w:ascii="Times New Roman" w:hAnsi="Times New Roman"/>
          <w:sz w:val="24"/>
          <w:szCs w:val="24"/>
        </w:rPr>
        <w:t xml:space="preserve"> </w:t>
      </w:r>
      <w:r w:rsidR="00B65322" w:rsidRPr="00B40552">
        <w:rPr>
          <w:rFonts w:ascii="Times New Roman" w:hAnsi="Times New Roman"/>
          <w:sz w:val="24"/>
          <w:szCs w:val="24"/>
        </w:rPr>
        <w:t>Однако с</w:t>
      </w:r>
      <w:r w:rsidR="002B290E" w:rsidRPr="00B40552">
        <w:rPr>
          <w:rFonts w:ascii="Times New Roman" w:hAnsi="Times New Roman"/>
          <w:sz w:val="24"/>
          <w:szCs w:val="24"/>
        </w:rPr>
        <w:t xml:space="preserve">тоит заметить, что </w:t>
      </w:r>
      <w:r w:rsidR="00B76F6F" w:rsidRPr="00B40552">
        <w:rPr>
          <w:rFonts w:ascii="Times New Roman" w:hAnsi="Times New Roman"/>
          <w:sz w:val="24"/>
          <w:szCs w:val="24"/>
        </w:rPr>
        <w:t xml:space="preserve">некоторые дети не хотят посещать занятия, проводимые в учебном и компьютерном классах. </w:t>
      </w:r>
      <w:r w:rsidR="00B65322" w:rsidRPr="00B40552">
        <w:rPr>
          <w:rFonts w:ascii="Times New Roman" w:hAnsi="Times New Roman"/>
          <w:sz w:val="24"/>
          <w:szCs w:val="24"/>
        </w:rPr>
        <w:t>Это связано с</w:t>
      </w:r>
      <w:r w:rsidR="006733FA" w:rsidRPr="00B40552">
        <w:rPr>
          <w:rFonts w:ascii="Times New Roman" w:hAnsi="Times New Roman"/>
          <w:sz w:val="24"/>
          <w:szCs w:val="24"/>
        </w:rPr>
        <w:t xml:space="preserve"> нежеланием </w:t>
      </w:r>
      <w:r w:rsidR="00C634C6" w:rsidRPr="00B40552">
        <w:rPr>
          <w:rFonts w:ascii="Times New Roman" w:hAnsi="Times New Roman"/>
          <w:sz w:val="24"/>
          <w:szCs w:val="24"/>
        </w:rPr>
        <w:t>познавать общественные нормы,</w:t>
      </w:r>
      <w:r w:rsidR="00720C41" w:rsidRPr="00B40552">
        <w:rPr>
          <w:rFonts w:ascii="Times New Roman" w:hAnsi="Times New Roman"/>
          <w:sz w:val="24"/>
          <w:szCs w:val="24"/>
        </w:rPr>
        <w:t xml:space="preserve"> про которые рассказывает социальный педагог на занятиях,</w:t>
      </w:r>
      <w:r w:rsidR="00C634C6" w:rsidRPr="00B40552">
        <w:rPr>
          <w:rFonts w:ascii="Times New Roman" w:hAnsi="Times New Roman"/>
          <w:sz w:val="24"/>
          <w:szCs w:val="24"/>
        </w:rPr>
        <w:t xml:space="preserve"> а также</w:t>
      </w:r>
      <w:r w:rsidR="00B65322" w:rsidRPr="00B40552">
        <w:rPr>
          <w:rFonts w:ascii="Times New Roman" w:hAnsi="Times New Roman"/>
          <w:sz w:val="24"/>
          <w:szCs w:val="24"/>
        </w:rPr>
        <w:t xml:space="preserve"> </w:t>
      </w:r>
      <w:r w:rsidR="00B65322" w:rsidRPr="009104B2">
        <w:rPr>
          <w:rFonts w:ascii="Times New Roman" w:hAnsi="Times New Roman"/>
          <w:sz w:val="24"/>
          <w:szCs w:val="24"/>
        </w:rPr>
        <w:t>нехваткой компьютер</w:t>
      </w:r>
      <w:r w:rsidR="006733FA" w:rsidRPr="009104B2">
        <w:rPr>
          <w:rFonts w:ascii="Times New Roman" w:hAnsi="Times New Roman"/>
          <w:sz w:val="24"/>
          <w:szCs w:val="24"/>
        </w:rPr>
        <w:t>ов</w:t>
      </w:r>
      <w:r w:rsidR="00C634C6" w:rsidRPr="009104B2">
        <w:rPr>
          <w:rFonts w:ascii="Times New Roman" w:hAnsi="Times New Roman"/>
          <w:sz w:val="24"/>
          <w:szCs w:val="24"/>
        </w:rPr>
        <w:t xml:space="preserve"> в компьютерном классе</w:t>
      </w:r>
      <w:r w:rsidR="006733FA" w:rsidRPr="009104B2">
        <w:rPr>
          <w:rFonts w:ascii="Times New Roman" w:hAnsi="Times New Roman"/>
          <w:sz w:val="24"/>
          <w:szCs w:val="24"/>
        </w:rPr>
        <w:t xml:space="preserve">. </w:t>
      </w:r>
    </w:p>
    <w:p w:rsidR="00EE70AB" w:rsidRPr="009104B2" w:rsidRDefault="00EE70AB" w:rsidP="00B405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4B2">
        <w:rPr>
          <w:rFonts w:ascii="Times New Roman" w:hAnsi="Times New Roman"/>
          <w:sz w:val="24"/>
          <w:szCs w:val="24"/>
        </w:rPr>
        <w:t>В целом, большая</w:t>
      </w:r>
      <w:r w:rsidR="00B15013" w:rsidRPr="009104B2">
        <w:rPr>
          <w:rFonts w:ascii="Times New Roman" w:hAnsi="Times New Roman"/>
          <w:sz w:val="24"/>
          <w:szCs w:val="24"/>
        </w:rPr>
        <w:t xml:space="preserve"> часть детей оставила положительные отзывы и изъявила желание повторно пройти курс социально-психологической реабилитации в Центре. </w:t>
      </w:r>
    </w:p>
    <w:p w:rsidR="00E90F24" w:rsidRPr="009104B2" w:rsidRDefault="00E90F24" w:rsidP="002453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030" w:rsidRPr="009104B2" w:rsidRDefault="00AD5030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4B2">
        <w:rPr>
          <w:rFonts w:ascii="Times New Roman" w:hAnsi="Times New Roman"/>
          <w:sz w:val="24"/>
          <w:szCs w:val="24"/>
        </w:rPr>
        <w:t xml:space="preserve">Для проведения наиболее полного анализа качества оказываемых услуг в отделении был проведен опрос родителей несовершеннолетних, прошедших курс социально-психологической реабилитации в отделении дневного пребывания. Отбор респондентов проводился методом случайного выбора. В опросе приняли участие </w:t>
      </w:r>
      <w:r w:rsidR="00F34A22" w:rsidRPr="009104B2">
        <w:rPr>
          <w:rFonts w:ascii="Times New Roman" w:hAnsi="Times New Roman"/>
          <w:sz w:val="24"/>
          <w:szCs w:val="24"/>
        </w:rPr>
        <w:t>83</w:t>
      </w:r>
      <w:r w:rsidRPr="009104B2">
        <w:rPr>
          <w:rFonts w:ascii="Times New Roman" w:hAnsi="Times New Roman"/>
          <w:sz w:val="24"/>
          <w:szCs w:val="24"/>
        </w:rPr>
        <w:t xml:space="preserve"> человек</w:t>
      </w:r>
      <w:r w:rsidR="00F34A22" w:rsidRPr="009104B2">
        <w:rPr>
          <w:rFonts w:ascii="Times New Roman" w:hAnsi="Times New Roman"/>
          <w:sz w:val="24"/>
          <w:szCs w:val="24"/>
        </w:rPr>
        <w:t>а</w:t>
      </w:r>
      <w:r w:rsidRPr="009104B2">
        <w:rPr>
          <w:rFonts w:ascii="Times New Roman" w:hAnsi="Times New Roman"/>
          <w:sz w:val="24"/>
          <w:szCs w:val="24"/>
        </w:rPr>
        <w:t>.</w:t>
      </w:r>
    </w:p>
    <w:p w:rsidR="00AD5030" w:rsidRPr="009104B2" w:rsidRDefault="00385DE5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4B2">
        <w:rPr>
          <w:rFonts w:ascii="Times New Roman" w:hAnsi="Times New Roman"/>
          <w:sz w:val="24"/>
          <w:szCs w:val="24"/>
        </w:rPr>
        <w:t>Все опрошенные</w:t>
      </w:r>
      <w:r w:rsidR="00683A70" w:rsidRPr="009104B2">
        <w:rPr>
          <w:rFonts w:ascii="Times New Roman" w:hAnsi="Times New Roman"/>
          <w:sz w:val="24"/>
          <w:szCs w:val="24"/>
        </w:rPr>
        <w:t xml:space="preserve"> (</w:t>
      </w:r>
      <w:r w:rsidRPr="009104B2">
        <w:rPr>
          <w:rFonts w:ascii="Times New Roman" w:hAnsi="Times New Roman"/>
          <w:sz w:val="24"/>
          <w:szCs w:val="24"/>
        </w:rPr>
        <w:t>100</w:t>
      </w:r>
      <w:r w:rsidR="00683A70" w:rsidRPr="009104B2">
        <w:rPr>
          <w:rFonts w:ascii="Times New Roman" w:hAnsi="Times New Roman"/>
          <w:sz w:val="24"/>
          <w:szCs w:val="24"/>
        </w:rPr>
        <w:t>%) удовлетворены полнотой и доступностью предоставления информации о работе Центра (при личном обращении, по телефону, на сайте Центра</w:t>
      </w:r>
      <w:r w:rsidR="00AD06DA" w:rsidRPr="009104B2">
        <w:rPr>
          <w:rFonts w:ascii="Times New Roman" w:hAnsi="Times New Roman"/>
          <w:sz w:val="24"/>
          <w:szCs w:val="24"/>
        </w:rPr>
        <w:t>).</w:t>
      </w:r>
    </w:p>
    <w:p w:rsidR="00E5252C" w:rsidRPr="009104B2" w:rsidRDefault="00683A70" w:rsidP="00BA24E7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104B2">
        <w:rPr>
          <w:rFonts w:ascii="Times New Roman" w:hAnsi="Times New Roman"/>
          <w:sz w:val="24"/>
          <w:szCs w:val="24"/>
        </w:rPr>
        <w:t xml:space="preserve">Родители </w:t>
      </w:r>
      <w:r w:rsidR="00F34A22" w:rsidRPr="009104B2">
        <w:rPr>
          <w:rFonts w:ascii="Times New Roman" w:hAnsi="Times New Roman"/>
          <w:sz w:val="24"/>
          <w:szCs w:val="24"/>
        </w:rPr>
        <w:t>98,8</w:t>
      </w:r>
      <w:r w:rsidR="00151906" w:rsidRPr="009104B2">
        <w:rPr>
          <w:rFonts w:ascii="Times New Roman" w:hAnsi="Times New Roman"/>
          <w:sz w:val="24"/>
          <w:szCs w:val="24"/>
        </w:rPr>
        <w:t>%</w:t>
      </w:r>
      <w:r w:rsidR="00292EA6" w:rsidRPr="009104B2">
        <w:rPr>
          <w:rFonts w:ascii="Times New Roman" w:hAnsi="Times New Roman"/>
          <w:sz w:val="24"/>
          <w:szCs w:val="24"/>
        </w:rPr>
        <w:t xml:space="preserve"> (82 чел</w:t>
      </w:r>
      <w:r w:rsidR="00B71AE5" w:rsidRPr="009104B2">
        <w:rPr>
          <w:rFonts w:ascii="Times New Roman" w:hAnsi="Times New Roman"/>
          <w:sz w:val="24"/>
          <w:szCs w:val="24"/>
        </w:rPr>
        <w:t>.</w:t>
      </w:r>
      <w:r w:rsidR="00151906" w:rsidRPr="009104B2">
        <w:rPr>
          <w:rFonts w:ascii="Times New Roman" w:hAnsi="Times New Roman"/>
          <w:sz w:val="24"/>
          <w:szCs w:val="24"/>
        </w:rPr>
        <w:t xml:space="preserve">) </w:t>
      </w:r>
      <w:r w:rsidRPr="009104B2">
        <w:rPr>
          <w:rFonts w:ascii="Times New Roman" w:hAnsi="Times New Roman"/>
          <w:sz w:val="24"/>
          <w:szCs w:val="24"/>
        </w:rPr>
        <w:t>считают, что сотрудники отделения дневного пребывания справляются со своими профессиональными обязаннос</w:t>
      </w:r>
      <w:r w:rsidR="00244B53" w:rsidRPr="009104B2">
        <w:rPr>
          <w:rFonts w:ascii="Times New Roman" w:hAnsi="Times New Roman"/>
          <w:sz w:val="24"/>
          <w:szCs w:val="24"/>
        </w:rPr>
        <w:t>тями</w:t>
      </w:r>
      <w:r w:rsidR="00292EA6" w:rsidRPr="009104B2">
        <w:rPr>
          <w:rFonts w:ascii="Times New Roman" w:hAnsi="Times New Roman"/>
          <w:sz w:val="24"/>
          <w:szCs w:val="24"/>
        </w:rPr>
        <w:t xml:space="preserve"> и</w:t>
      </w:r>
      <w:r w:rsidR="00244B53" w:rsidRPr="009104B2">
        <w:rPr>
          <w:rFonts w:ascii="Times New Roman" w:hAnsi="Times New Roman"/>
          <w:sz w:val="24"/>
          <w:szCs w:val="24"/>
        </w:rPr>
        <w:t xml:space="preserve"> доброжелательны в обще</w:t>
      </w:r>
      <w:r w:rsidR="00EA1B66" w:rsidRPr="009104B2">
        <w:rPr>
          <w:rFonts w:ascii="Times New Roman" w:hAnsi="Times New Roman"/>
          <w:sz w:val="24"/>
          <w:szCs w:val="24"/>
        </w:rPr>
        <w:t>нии</w:t>
      </w:r>
      <w:r w:rsidR="00097780" w:rsidRPr="009104B2">
        <w:rPr>
          <w:rFonts w:ascii="Times New Roman" w:hAnsi="Times New Roman"/>
          <w:sz w:val="24"/>
          <w:szCs w:val="24"/>
        </w:rPr>
        <w:t xml:space="preserve">. </w:t>
      </w:r>
      <w:r w:rsidR="00EA1B66" w:rsidRPr="009104B2">
        <w:rPr>
          <w:rFonts w:ascii="Times New Roman" w:hAnsi="Times New Roman"/>
          <w:sz w:val="24"/>
          <w:szCs w:val="24"/>
        </w:rPr>
        <w:t xml:space="preserve"> </w:t>
      </w:r>
      <w:r w:rsidR="003F129B" w:rsidRPr="009104B2">
        <w:rPr>
          <w:rFonts w:ascii="Times New Roman" w:hAnsi="Times New Roman"/>
          <w:sz w:val="24"/>
          <w:szCs w:val="24"/>
        </w:rPr>
        <w:t xml:space="preserve"> </w:t>
      </w:r>
      <w:r w:rsidR="00F34A22" w:rsidRPr="009104B2">
        <w:rPr>
          <w:rFonts w:ascii="Times New Roman" w:hAnsi="Times New Roman"/>
          <w:sz w:val="24"/>
          <w:szCs w:val="24"/>
        </w:rPr>
        <w:t>95</w:t>
      </w:r>
      <w:r w:rsidR="003F129B" w:rsidRPr="009104B2">
        <w:rPr>
          <w:rFonts w:ascii="Times New Roman" w:hAnsi="Times New Roman"/>
          <w:sz w:val="24"/>
          <w:szCs w:val="24"/>
        </w:rPr>
        <w:t>,</w:t>
      </w:r>
      <w:r w:rsidR="00F34A22" w:rsidRPr="009104B2">
        <w:rPr>
          <w:rFonts w:ascii="Times New Roman" w:hAnsi="Times New Roman"/>
          <w:sz w:val="24"/>
          <w:szCs w:val="24"/>
        </w:rPr>
        <w:t>18</w:t>
      </w:r>
      <w:r w:rsidR="00244B53" w:rsidRPr="009104B2">
        <w:rPr>
          <w:rFonts w:ascii="Times New Roman" w:hAnsi="Times New Roman"/>
          <w:sz w:val="24"/>
          <w:szCs w:val="24"/>
        </w:rPr>
        <w:t>% (</w:t>
      </w:r>
      <w:r w:rsidR="00F34A22" w:rsidRPr="009104B2">
        <w:rPr>
          <w:rFonts w:ascii="Times New Roman" w:hAnsi="Times New Roman"/>
          <w:sz w:val="24"/>
          <w:szCs w:val="24"/>
        </w:rPr>
        <w:t>79</w:t>
      </w:r>
      <w:r w:rsidR="003F129B" w:rsidRPr="009104B2">
        <w:rPr>
          <w:rFonts w:ascii="Times New Roman" w:hAnsi="Times New Roman"/>
          <w:sz w:val="24"/>
          <w:szCs w:val="24"/>
        </w:rPr>
        <w:t xml:space="preserve"> чел</w:t>
      </w:r>
      <w:r w:rsidR="00B71AE5" w:rsidRPr="009104B2">
        <w:rPr>
          <w:rFonts w:ascii="Times New Roman" w:hAnsi="Times New Roman"/>
          <w:sz w:val="24"/>
          <w:szCs w:val="24"/>
        </w:rPr>
        <w:t>.</w:t>
      </w:r>
      <w:r w:rsidR="00244B53" w:rsidRPr="009104B2">
        <w:rPr>
          <w:rFonts w:ascii="Times New Roman" w:hAnsi="Times New Roman"/>
          <w:sz w:val="24"/>
          <w:szCs w:val="24"/>
        </w:rPr>
        <w:t xml:space="preserve">) отмечают, что </w:t>
      </w:r>
      <w:r w:rsidR="00097780" w:rsidRPr="009104B2">
        <w:rPr>
          <w:rFonts w:ascii="Times New Roman" w:hAnsi="Times New Roman"/>
          <w:sz w:val="24"/>
          <w:szCs w:val="24"/>
        </w:rPr>
        <w:t>специалисты</w:t>
      </w:r>
      <w:r w:rsidRPr="009104B2">
        <w:rPr>
          <w:rFonts w:ascii="Times New Roman" w:hAnsi="Times New Roman"/>
          <w:sz w:val="24"/>
          <w:szCs w:val="24"/>
        </w:rPr>
        <w:t xml:space="preserve"> умеют выслу</w:t>
      </w:r>
      <w:r w:rsidR="00244B53" w:rsidRPr="009104B2">
        <w:rPr>
          <w:rFonts w:ascii="Times New Roman" w:hAnsi="Times New Roman"/>
          <w:sz w:val="24"/>
          <w:szCs w:val="24"/>
        </w:rPr>
        <w:t>шать и эмоционально поддержать и</w:t>
      </w:r>
      <w:r w:rsidR="009104B2" w:rsidRPr="009104B2">
        <w:rPr>
          <w:rFonts w:ascii="Times New Roman" w:hAnsi="Times New Roman"/>
          <w:sz w:val="24"/>
          <w:szCs w:val="24"/>
        </w:rPr>
        <w:t xml:space="preserve">х и </w:t>
      </w:r>
      <w:r w:rsidR="009104B2" w:rsidRPr="009104B2">
        <w:rPr>
          <w:rFonts w:ascii="Times New Roman" w:hAnsi="Times New Roman"/>
          <w:sz w:val="24"/>
          <w:szCs w:val="24"/>
        </w:rPr>
        <w:lastRenderedPageBreak/>
        <w:t>детей. Р</w:t>
      </w:r>
      <w:r w:rsidR="00097780" w:rsidRPr="009104B2">
        <w:rPr>
          <w:rFonts w:ascii="Times New Roman" w:hAnsi="Times New Roman"/>
          <w:sz w:val="24"/>
          <w:szCs w:val="24"/>
        </w:rPr>
        <w:t>еспонденты</w:t>
      </w:r>
      <w:r w:rsidR="009104B2" w:rsidRPr="009104B2">
        <w:rPr>
          <w:rFonts w:ascii="Times New Roman" w:hAnsi="Times New Roman"/>
          <w:sz w:val="24"/>
          <w:szCs w:val="24"/>
        </w:rPr>
        <w:t xml:space="preserve"> в количестве</w:t>
      </w:r>
      <w:r w:rsidR="00097780" w:rsidRPr="009104B2">
        <w:rPr>
          <w:rFonts w:ascii="Times New Roman" w:hAnsi="Times New Roman"/>
          <w:sz w:val="24"/>
          <w:szCs w:val="24"/>
        </w:rPr>
        <w:t xml:space="preserve"> </w:t>
      </w:r>
      <w:r w:rsidR="00F34A22" w:rsidRPr="009104B2">
        <w:rPr>
          <w:rFonts w:ascii="Times New Roman" w:hAnsi="Times New Roman"/>
          <w:sz w:val="24"/>
          <w:szCs w:val="24"/>
        </w:rPr>
        <w:t>81</w:t>
      </w:r>
      <w:r w:rsidR="00292EA6" w:rsidRPr="009104B2">
        <w:rPr>
          <w:rFonts w:ascii="Times New Roman" w:hAnsi="Times New Roman"/>
          <w:sz w:val="24"/>
          <w:szCs w:val="24"/>
        </w:rPr>
        <w:t xml:space="preserve"> </w:t>
      </w:r>
      <w:r w:rsidR="00F34A22" w:rsidRPr="009104B2">
        <w:rPr>
          <w:rFonts w:ascii="Times New Roman" w:hAnsi="Times New Roman"/>
          <w:sz w:val="24"/>
          <w:szCs w:val="24"/>
        </w:rPr>
        <w:t>чел</w:t>
      </w:r>
      <w:r w:rsidR="009104B2" w:rsidRPr="009104B2">
        <w:rPr>
          <w:rFonts w:ascii="Times New Roman" w:hAnsi="Times New Roman"/>
          <w:sz w:val="24"/>
          <w:szCs w:val="24"/>
        </w:rPr>
        <w:t xml:space="preserve">овека (97,59%) </w:t>
      </w:r>
      <w:r w:rsidR="00EA1B66" w:rsidRPr="009104B2">
        <w:rPr>
          <w:rFonts w:ascii="Times New Roman" w:hAnsi="Times New Roman"/>
          <w:sz w:val="24"/>
          <w:szCs w:val="24"/>
        </w:rPr>
        <w:t xml:space="preserve">подтверждают, что </w:t>
      </w:r>
      <w:r w:rsidR="009104B2" w:rsidRPr="009104B2">
        <w:rPr>
          <w:rFonts w:ascii="Times New Roman" w:hAnsi="Times New Roman"/>
          <w:sz w:val="24"/>
          <w:szCs w:val="24"/>
        </w:rPr>
        <w:t>их детям оказывае</w:t>
      </w:r>
      <w:r w:rsidRPr="009104B2">
        <w:rPr>
          <w:rFonts w:ascii="Times New Roman" w:hAnsi="Times New Roman"/>
          <w:sz w:val="24"/>
          <w:szCs w:val="24"/>
        </w:rPr>
        <w:t>т</w:t>
      </w:r>
      <w:r w:rsidR="009104B2" w:rsidRPr="009104B2">
        <w:rPr>
          <w:rFonts w:ascii="Times New Roman" w:hAnsi="Times New Roman"/>
          <w:sz w:val="24"/>
          <w:szCs w:val="24"/>
        </w:rPr>
        <w:t>ся реальная помощь, в которой они нуждаются</w:t>
      </w:r>
      <w:r w:rsidR="00997E07">
        <w:rPr>
          <w:rFonts w:ascii="Times New Roman" w:hAnsi="Times New Roman"/>
          <w:sz w:val="24"/>
          <w:szCs w:val="24"/>
        </w:rPr>
        <w:t xml:space="preserve"> </w:t>
      </w:r>
      <w:r w:rsidR="00997E07" w:rsidRPr="00997E07">
        <w:rPr>
          <w:rFonts w:ascii="Times New Roman" w:hAnsi="Times New Roman"/>
          <w:sz w:val="24"/>
          <w:szCs w:val="24"/>
        </w:rPr>
        <w:t xml:space="preserve">(см. диаграмму </w:t>
      </w:r>
      <w:r w:rsidR="00997E07">
        <w:rPr>
          <w:rFonts w:ascii="Times New Roman" w:hAnsi="Times New Roman"/>
          <w:sz w:val="24"/>
          <w:szCs w:val="24"/>
        </w:rPr>
        <w:t>1</w:t>
      </w:r>
      <w:r w:rsidR="00997E07" w:rsidRPr="00997E07">
        <w:rPr>
          <w:rFonts w:ascii="Times New Roman" w:hAnsi="Times New Roman"/>
          <w:sz w:val="24"/>
          <w:szCs w:val="24"/>
        </w:rPr>
        <w:t>)</w:t>
      </w:r>
      <w:r w:rsidR="00997E07">
        <w:rPr>
          <w:rFonts w:ascii="Times New Roman" w:hAnsi="Times New Roman"/>
          <w:sz w:val="24"/>
          <w:szCs w:val="24"/>
        </w:rPr>
        <w:t xml:space="preserve"> </w:t>
      </w:r>
      <w:r w:rsidR="009104B2" w:rsidRPr="009104B2">
        <w:rPr>
          <w:rFonts w:ascii="Times New Roman" w:hAnsi="Times New Roman"/>
          <w:sz w:val="24"/>
          <w:szCs w:val="24"/>
        </w:rPr>
        <w:t>.</w:t>
      </w:r>
    </w:p>
    <w:p w:rsidR="009C07CB" w:rsidRPr="00292EA6" w:rsidRDefault="00151906" w:rsidP="009C07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292EA6">
        <w:rPr>
          <w:rFonts w:ascii="Times New Roman" w:hAnsi="Times New Roman"/>
          <w:i/>
          <w:sz w:val="24"/>
          <w:szCs w:val="24"/>
        </w:rPr>
        <w:t>Диаграмма 1</w:t>
      </w:r>
    </w:p>
    <w:p w:rsidR="00683A70" w:rsidRPr="00750B92" w:rsidRDefault="00292EA6" w:rsidP="00683A7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390707" cy="3593984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62" cy="36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Default="00CB7B44" w:rsidP="00CB7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4B2">
        <w:rPr>
          <w:rFonts w:ascii="Times New Roman" w:hAnsi="Times New Roman"/>
          <w:sz w:val="24"/>
          <w:szCs w:val="24"/>
        </w:rPr>
        <w:t xml:space="preserve">На вопрос «Произошли ли изменения у ребенка после посещения отделения дневного пребывания несовершеннолетних?» </w:t>
      </w:r>
      <w:r w:rsidR="009415E4" w:rsidRPr="009104B2">
        <w:rPr>
          <w:rFonts w:ascii="Times New Roman" w:hAnsi="Times New Roman"/>
          <w:sz w:val="24"/>
          <w:szCs w:val="24"/>
        </w:rPr>
        <w:t>6</w:t>
      </w:r>
      <w:r w:rsidR="00292EA6" w:rsidRPr="009104B2">
        <w:rPr>
          <w:rFonts w:ascii="Times New Roman" w:hAnsi="Times New Roman"/>
          <w:sz w:val="24"/>
          <w:szCs w:val="24"/>
        </w:rPr>
        <w:t>2</w:t>
      </w:r>
      <w:r w:rsidR="009415E4" w:rsidRPr="009104B2">
        <w:rPr>
          <w:rFonts w:ascii="Times New Roman" w:hAnsi="Times New Roman"/>
          <w:sz w:val="24"/>
          <w:szCs w:val="24"/>
        </w:rPr>
        <w:t>,</w:t>
      </w:r>
      <w:r w:rsidR="00292EA6" w:rsidRPr="009104B2">
        <w:rPr>
          <w:rFonts w:ascii="Times New Roman" w:hAnsi="Times New Roman"/>
          <w:sz w:val="24"/>
          <w:szCs w:val="24"/>
        </w:rPr>
        <w:t>65</w:t>
      </w:r>
      <w:r w:rsidRPr="009104B2">
        <w:rPr>
          <w:rFonts w:ascii="Times New Roman" w:hAnsi="Times New Roman"/>
          <w:sz w:val="24"/>
          <w:szCs w:val="24"/>
        </w:rPr>
        <w:t>% (</w:t>
      </w:r>
      <w:r w:rsidR="00292EA6" w:rsidRPr="009104B2">
        <w:rPr>
          <w:rFonts w:ascii="Times New Roman" w:hAnsi="Times New Roman"/>
          <w:sz w:val="24"/>
          <w:szCs w:val="24"/>
        </w:rPr>
        <w:t>52</w:t>
      </w:r>
      <w:r w:rsidRPr="009104B2">
        <w:rPr>
          <w:rFonts w:ascii="Times New Roman" w:hAnsi="Times New Roman"/>
          <w:sz w:val="24"/>
          <w:szCs w:val="24"/>
        </w:rPr>
        <w:t xml:space="preserve"> чел.)</w:t>
      </w:r>
      <w:r w:rsidR="00C34B26" w:rsidRPr="009104B2">
        <w:rPr>
          <w:rFonts w:ascii="Times New Roman" w:hAnsi="Times New Roman"/>
          <w:sz w:val="24"/>
          <w:szCs w:val="24"/>
        </w:rPr>
        <w:t xml:space="preserve"> </w:t>
      </w:r>
      <w:r w:rsidR="009104B2" w:rsidRPr="009104B2">
        <w:rPr>
          <w:rFonts w:ascii="Times New Roman" w:hAnsi="Times New Roman"/>
          <w:sz w:val="24"/>
          <w:szCs w:val="24"/>
        </w:rPr>
        <w:t>ответили</w:t>
      </w:r>
      <w:r w:rsidR="00C34B26" w:rsidRPr="009104B2">
        <w:rPr>
          <w:rFonts w:ascii="Times New Roman" w:hAnsi="Times New Roman"/>
          <w:sz w:val="24"/>
          <w:szCs w:val="24"/>
        </w:rPr>
        <w:t xml:space="preserve">, что </w:t>
      </w:r>
      <w:r w:rsidR="00151906" w:rsidRPr="009104B2">
        <w:rPr>
          <w:rFonts w:ascii="Times New Roman" w:hAnsi="Times New Roman"/>
          <w:sz w:val="24"/>
          <w:szCs w:val="24"/>
        </w:rPr>
        <w:t xml:space="preserve">произошли изменения в лучшую сторону. </w:t>
      </w:r>
      <w:r w:rsidR="00292EA6" w:rsidRPr="009104B2">
        <w:rPr>
          <w:rFonts w:ascii="Times New Roman" w:hAnsi="Times New Roman"/>
          <w:sz w:val="24"/>
          <w:szCs w:val="24"/>
        </w:rPr>
        <w:t>27,71</w:t>
      </w:r>
      <w:r w:rsidR="009415E4" w:rsidRPr="009104B2">
        <w:rPr>
          <w:rFonts w:ascii="Times New Roman" w:hAnsi="Times New Roman"/>
          <w:sz w:val="24"/>
          <w:szCs w:val="24"/>
        </w:rPr>
        <w:t>% (2</w:t>
      </w:r>
      <w:r w:rsidR="00292EA6" w:rsidRPr="009104B2">
        <w:rPr>
          <w:rFonts w:ascii="Times New Roman" w:hAnsi="Times New Roman"/>
          <w:sz w:val="24"/>
          <w:szCs w:val="24"/>
        </w:rPr>
        <w:t>3</w:t>
      </w:r>
      <w:r w:rsidR="00151906" w:rsidRPr="009104B2">
        <w:rPr>
          <w:rFonts w:ascii="Times New Roman" w:hAnsi="Times New Roman"/>
          <w:sz w:val="24"/>
          <w:szCs w:val="24"/>
        </w:rPr>
        <w:t xml:space="preserve"> чел.) </w:t>
      </w:r>
      <w:r w:rsidR="009104B2" w:rsidRPr="009104B2">
        <w:rPr>
          <w:rFonts w:ascii="Times New Roman" w:hAnsi="Times New Roman"/>
          <w:sz w:val="24"/>
          <w:szCs w:val="24"/>
        </w:rPr>
        <w:t>считают</w:t>
      </w:r>
      <w:r w:rsidR="00151906" w:rsidRPr="009104B2">
        <w:rPr>
          <w:rFonts w:ascii="Times New Roman" w:hAnsi="Times New Roman"/>
          <w:sz w:val="24"/>
          <w:szCs w:val="24"/>
        </w:rPr>
        <w:t xml:space="preserve">, что </w:t>
      </w:r>
      <w:r w:rsidR="00C34B26" w:rsidRPr="009104B2">
        <w:rPr>
          <w:rFonts w:ascii="Times New Roman" w:hAnsi="Times New Roman"/>
          <w:sz w:val="24"/>
          <w:szCs w:val="24"/>
        </w:rPr>
        <w:t xml:space="preserve">изменений не произошло. </w:t>
      </w:r>
      <w:r w:rsidR="00292EA6" w:rsidRPr="009104B2">
        <w:rPr>
          <w:rFonts w:ascii="Times New Roman" w:hAnsi="Times New Roman"/>
          <w:sz w:val="24"/>
          <w:szCs w:val="24"/>
        </w:rPr>
        <w:t>Восемь</w:t>
      </w:r>
      <w:r w:rsidR="009415E4" w:rsidRPr="009104B2">
        <w:rPr>
          <w:rFonts w:ascii="Times New Roman" w:hAnsi="Times New Roman"/>
          <w:sz w:val="24"/>
          <w:szCs w:val="24"/>
        </w:rPr>
        <w:t xml:space="preserve"> респондент</w:t>
      </w:r>
      <w:r w:rsidR="00292EA6" w:rsidRPr="009104B2">
        <w:rPr>
          <w:rFonts w:ascii="Times New Roman" w:hAnsi="Times New Roman"/>
          <w:sz w:val="24"/>
          <w:szCs w:val="24"/>
        </w:rPr>
        <w:t xml:space="preserve">ов </w:t>
      </w:r>
      <w:r w:rsidR="009415E4" w:rsidRPr="009104B2">
        <w:rPr>
          <w:rFonts w:ascii="Times New Roman" w:hAnsi="Times New Roman"/>
          <w:sz w:val="24"/>
          <w:szCs w:val="24"/>
        </w:rPr>
        <w:t>(</w:t>
      </w:r>
      <w:r w:rsidR="00292EA6" w:rsidRPr="009104B2">
        <w:rPr>
          <w:rFonts w:ascii="Times New Roman" w:hAnsi="Times New Roman"/>
          <w:sz w:val="24"/>
          <w:szCs w:val="24"/>
        </w:rPr>
        <w:t>9,64</w:t>
      </w:r>
      <w:r w:rsidR="009415E4" w:rsidRPr="009104B2">
        <w:rPr>
          <w:rFonts w:ascii="Times New Roman" w:hAnsi="Times New Roman"/>
          <w:sz w:val="24"/>
          <w:szCs w:val="24"/>
        </w:rPr>
        <w:t>%) затруднил</w:t>
      </w:r>
      <w:r w:rsidR="00292EA6" w:rsidRPr="009104B2">
        <w:rPr>
          <w:rFonts w:ascii="Times New Roman" w:hAnsi="Times New Roman"/>
          <w:sz w:val="24"/>
          <w:szCs w:val="24"/>
        </w:rPr>
        <w:t>и</w:t>
      </w:r>
      <w:r w:rsidR="009415E4" w:rsidRPr="009104B2">
        <w:rPr>
          <w:rFonts w:ascii="Times New Roman" w:hAnsi="Times New Roman"/>
          <w:sz w:val="24"/>
          <w:szCs w:val="24"/>
        </w:rPr>
        <w:t>с</w:t>
      </w:r>
      <w:r w:rsidR="00292EA6" w:rsidRPr="009104B2">
        <w:rPr>
          <w:rFonts w:ascii="Times New Roman" w:hAnsi="Times New Roman"/>
          <w:sz w:val="24"/>
          <w:szCs w:val="24"/>
        </w:rPr>
        <w:t xml:space="preserve">ь </w:t>
      </w:r>
      <w:r w:rsidR="009415E4" w:rsidRPr="009104B2">
        <w:rPr>
          <w:rFonts w:ascii="Times New Roman" w:hAnsi="Times New Roman"/>
          <w:sz w:val="24"/>
          <w:szCs w:val="24"/>
        </w:rPr>
        <w:t>ответить на данный вопрос</w:t>
      </w:r>
      <w:r w:rsidR="00997E07">
        <w:rPr>
          <w:rFonts w:ascii="Times New Roman" w:hAnsi="Times New Roman"/>
          <w:sz w:val="24"/>
          <w:szCs w:val="24"/>
        </w:rPr>
        <w:t xml:space="preserve"> </w:t>
      </w:r>
      <w:r w:rsidR="00997E07" w:rsidRPr="00997E07">
        <w:rPr>
          <w:rFonts w:ascii="Times New Roman" w:hAnsi="Times New Roman"/>
          <w:sz w:val="24"/>
          <w:szCs w:val="24"/>
        </w:rPr>
        <w:t xml:space="preserve">(см. диаграмму </w:t>
      </w:r>
      <w:r w:rsidR="00997E07">
        <w:rPr>
          <w:rFonts w:ascii="Times New Roman" w:hAnsi="Times New Roman"/>
          <w:sz w:val="24"/>
          <w:szCs w:val="24"/>
        </w:rPr>
        <w:t>2</w:t>
      </w:r>
      <w:r w:rsidR="00997E07" w:rsidRPr="00997E07">
        <w:rPr>
          <w:rFonts w:ascii="Times New Roman" w:hAnsi="Times New Roman"/>
          <w:sz w:val="24"/>
          <w:szCs w:val="24"/>
        </w:rPr>
        <w:t>)</w:t>
      </w:r>
      <w:r w:rsidR="009415E4" w:rsidRPr="009104B2">
        <w:rPr>
          <w:rFonts w:ascii="Times New Roman" w:hAnsi="Times New Roman"/>
          <w:sz w:val="24"/>
          <w:szCs w:val="24"/>
        </w:rPr>
        <w:t>.</w:t>
      </w:r>
    </w:p>
    <w:p w:rsidR="007D7369" w:rsidRPr="007D7369" w:rsidRDefault="007D7369" w:rsidP="007D7369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2</w:t>
      </w:r>
      <w:bookmarkStart w:id="0" w:name="_GoBack"/>
      <w:bookmarkEnd w:id="0"/>
    </w:p>
    <w:p w:rsidR="00177309" w:rsidRPr="009104B2" w:rsidRDefault="007D7369" w:rsidP="007D7369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9FDDC8" wp14:editId="0D0C149B">
            <wp:extent cx="4959842" cy="330672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16" cy="33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09" w:rsidRPr="00750B92" w:rsidRDefault="00177309" w:rsidP="00CB7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7369" w:rsidRDefault="007D7369" w:rsidP="00DB36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A60" w:rsidRPr="009104B2" w:rsidRDefault="007E2D5B" w:rsidP="00DB36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4B2">
        <w:rPr>
          <w:rFonts w:ascii="Times New Roman" w:hAnsi="Times New Roman"/>
          <w:sz w:val="24"/>
          <w:szCs w:val="24"/>
        </w:rPr>
        <w:t xml:space="preserve">В целом, работу специалистов </w:t>
      </w:r>
      <w:r w:rsidR="009415E4" w:rsidRPr="009104B2">
        <w:rPr>
          <w:rFonts w:ascii="Times New Roman" w:hAnsi="Times New Roman"/>
          <w:sz w:val="24"/>
          <w:szCs w:val="24"/>
        </w:rPr>
        <w:t>95</w:t>
      </w:r>
      <w:r w:rsidR="00B71AE5" w:rsidRPr="009104B2">
        <w:rPr>
          <w:rFonts w:ascii="Times New Roman" w:hAnsi="Times New Roman"/>
          <w:sz w:val="24"/>
          <w:szCs w:val="24"/>
        </w:rPr>
        <w:t xml:space="preserve">,24% (80 чел.) </w:t>
      </w:r>
      <w:r w:rsidR="009104B2">
        <w:rPr>
          <w:rFonts w:ascii="Times New Roman" w:hAnsi="Times New Roman"/>
          <w:sz w:val="24"/>
          <w:szCs w:val="24"/>
        </w:rPr>
        <w:t xml:space="preserve">родителей </w:t>
      </w:r>
      <w:r w:rsidRPr="009104B2">
        <w:rPr>
          <w:rFonts w:ascii="Times New Roman" w:hAnsi="Times New Roman"/>
          <w:sz w:val="24"/>
          <w:szCs w:val="24"/>
        </w:rPr>
        <w:t>оценили на максимальный балл</w:t>
      </w:r>
      <w:r w:rsidR="00067500" w:rsidRPr="009104B2">
        <w:rPr>
          <w:rFonts w:ascii="Times New Roman" w:hAnsi="Times New Roman"/>
          <w:sz w:val="24"/>
          <w:szCs w:val="24"/>
        </w:rPr>
        <w:t xml:space="preserve">. </w:t>
      </w:r>
      <w:r w:rsidR="00B71AE5" w:rsidRPr="009104B2">
        <w:rPr>
          <w:rFonts w:ascii="Times New Roman" w:hAnsi="Times New Roman"/>
          <w:sz w:val="24"/>
          <w:szCs w:val="24"/>
        </w:rPr>
        <w:t>3,57</w:t>
      </w:r>
      <w:r w:rsidR="009A2E54" w:rsidRPr="009104B2">
        <w:rPr>
          <w:rFonts w:ascii="Times New Roman" w:hAnsi="Times New Roman"/>
          <w:sz w:val="24"/>
          <w:szCs w:val="24"/>
        </w:rPr>
        <w:t>% (</w:t>
      </w:r>
      <w:r w:rsidR="00B71AE5" w:rsidRPr="009104B2">
        <w:rPr>
          <w:rFonts w:ascii="Times New Roman" w:hAnsi="Times New Roman"/>
          <w:sz w:val="24"/>
          <w:szCs w:val="24"/>
        </w:rPr>
        <w:t xml:space="preserve">3 </w:t>
      </w:r>
      <w:r w:rsidR="00067500" w:rsidRPr="009104B2">
        <w:rPr>
          <w:rFonts w:ascii="Times New Roman" w:hAnsi="Times New Roman"/>
          <w:sz w:val="24"/>
          <w:szCs w:val="24"/>
        </w:rPr>
        <w:t>чел.) ответил</w:t>
      </w:r>
      <w:r w:rsidR="009415E4" w:rsidRPr="009104B2">
        <w:rPr>
          <w:rFonts w:ascii="Times New Roman" w:hAnsi="Times New Roman"/>
          <w:sz w:val="24"/>
          <w:szCs w:val="24"/>
        </w:rPr>
        <w:t>и</w:t>
      </w:r>
      <w:r w:rsidR="00067500" w:rsidRPr="009104B2">
        <w:rPr>
          <w:rFonts w:ascii="Times New Roman" w:hAnsi="Times New Roman"/>
          <w:sz w:val="24"/>
          <w:szCs w:val="24"/>
        </w:rPr>
        <w:t xml:space="preserve"> «скорее удовлетворе</w:t>
      </w:r>
      <w:proofErr w:type="gramStart"/>
      <w:r w:rsidR="00067500" w:rsidRPr="009104B2">
        <w:rPr>
          <w:rFonts w:ascii="Times New Roman" w:hAnsi="Times New Roman"/>
          <w:sz w:val="24"/>
          <w:szCs w:val="24"/>
        </w:rPr>
        <w:t>н</w:t>
      </w:r>
      <w:r w:rsidR="00A447D3" w:rsidRPr="009104B2">
        <w:rPr>
          <w:rFonts w:ascii="Times New Roman" w:hAnsi="Times New Roman"/>
          <w:sz w:val="24"/>
          <w:szCs w:val="24"/>
        </w:rPr>
        <w:t>(</w:t>
      </w:r>
      <w:proofErr w:type="gramEnd"/>
      <w:r w:rsidR="00A447D3" w:rsidRPr="009104B2">
        <w:rPr>
          <w:rFonts w:ascii="Times New Roman" w:hAnsi="Times New Roman"/>
          <w:sz w:val="24"/>
          <w:szCs w:val="24"/>
        </w:rPr>
        <w:t>а)</w:t>
      </w:r>
      <w:r w:rsidR="00067500" w:rsidRPr="009104B2">
        <w:rPr>
          <w:rFonts w:ascii="Times New Roman" w:hAnsi="Times New Roman"/>
          <w:sz w:val="24"/>
          <w:szCs w:val="24"/>
        </w:rPr>
        <w:t>»</w:t>
      </w:r>
      <w:r w:rsidR="00997E07">
        <w:rPr>
          <w:rFonts w:ascii="Times New Roman" w:hAnsi="Times New Roman"/>
          <w:sz w:val="24"/>
          <w:szCs w:val="24"/>
        </w:rPr>
        <w:t xml:space="preserve"> </w:t>
      </w:r>
      <w:r w:rsidR="00997E07" w:rsidRPr="00997E07">
        <w:rPr>
          <w:rFonts w:ascii="Times New Roman" w:hAnsi="Times New Roman"/>
          <w:sz w:val="24"/>
          <w:szCs w:val="24"/>
        </w:rPr>
        <w:t xml:space="preserve">(см. диаграмму </w:t>
      </w:r>
      <w:r w:rsidR="00997E07">
        <w:rPr>
          <w:rFonts w:ascii="Times New Roman" w:hAnsi="Times New Roman"/>
          <w:sz w:val="24"/>
          <w:szCs w:val="24"/>
        </w:rPr>
        <w:t>3</w:t>
      </w:r>
      <w:r w:rsidR="00997E07" w:rsidRPr="00997E07">
        <w:rPr>
          <w:rFonts w:ascii="Times New Roman" w:hAnsi="Times New Roman"/>
          <w:sz w:val="24"/>
          <w:szCs w:val="24"/>
        </w:rPr>
        <w:t>)</w:t>
      </w:r>
      <w:r w:rsidR="00997E07">
        <w:rPr>
          <w:rFonts w:ascii="Times New Roman" w:hAnsi="Times New Roman"/>
          <w:sz w:val="24"/>
          <w:szCs w:val="24"/>
        </w:rPr>
        <w:t>.</w:t>
      </w:r>
    </w:p>
    <w:p w:rsidR="00A447D3" w:rsidRPr="009104B2" w:rsidRDefault="00A447D3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9104B2">
        <w:rPr>
          <w:rFonts w:ascii="Times New Roman" w:hAnsi="Times New Roman"/>
          <w:i/>
          <w:sz w:val="24"/>
          <w:szCs w:val="24"/>
        </w:rPr>
        <w:t>Диаграмма 3</w:t>
      </w:r>
    </w:p>
    <w:p w:rsidR="00A447D3" w:rsidRPr="00750B92" w:rsidRDefault="00B71AE5" w:rsidP="00A447D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32256" cy="322166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86" cy="3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Pr="009104B2" w:rsidRDefault="00B71AE5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4B2">
        <w:rPr>
          <w:rFonts w:ascii="Times New Roman" w:hAnsi="Times New Roman"/>
          <w:sz w:val="24"/>
          <w:szCs w:val="24"/>
        </w:rPr>
        <w:t>98,8</w:t>
      </w:r>
      <w:r w:rsidR="004F668D" w:rsidRPr="009104B2">
        <w:rPr>
          <w:rFonts w:ascii="Times New Roman" w:hAnsi="Times New Roman"/>
          <w:sz w:val="24"/>
          <w:szCs w:val="24"/>
        </w:rPr>
        <w:t>% (</w:t>
      </w:r>
      <w:r w:rsidRPr="009104B2">
        <w:rPr>
          <w:rFonts w:ascii="Times New Roman" w:hAnsi="Times New Roman"/>
          <w:sz w:val="24"/>
          <w:szCs w:val="24"/>
        </w:rPr>
        <w:t xml:space="preserve">82 </w:t>
      </w:r>
      <w:r w:rsidR="00A447D3" w:rsidRPr="009104B2">
        <w:rPr>
          <w:rFonts w:ascii="Times New Roman" w:hAnsi="Times New Roman"/>
          <w:sz w:val="24"/>
          <w:szCs w:val="24"/>
        </w:rPr>
        <w:t>чел.)</w:t>
      </w:r>
      <w:r w:rsidR="00C34B26" w:rsidRPr="009104B2">
        <w:rPr>
          <w:rFonts w:ascii="Times New Roman" w:hAnsi="Times New Roman"/>
          <w:sz w:val="24"/>
          <w:szCs w:val="24"/>
        </w:rPr>
        <w:t xml:space="preserve"> родителей</w:t>
      </w:r>
      <w:r w:rsidR="00691EFF" w:rsidRPr="009104B2">
        <w:rPr>
          <w:rFonts w:ascii="Times New Roman" w:hAnsi="Times New Roman"/>
          <w:sz w:val="24"/>
          <w:szCs w:val="24"/>
        </w:rPr>
        <w:t xml:space="preserve"> отмечают, что </w:t>
      </w:r>
      <w:r w:rsidR="000D6848" w:rsidRPr="009104B2">
        <w:rPr>
          <w:rFonts w:ascii="Times New Roman" w:hAnsi="Times New Roman"/>
          <w:sz w:val="24"/>
          <w:szCs w:val="24"/>
        </w:rPr>
        <w:t xml:space="preserve">детям очень нравилось посещать </w:t>
      </w:r>
      <w:r w:rsidR="00691EFF" w:rsidRPr="009104B2">
        <w:rPr>
          <w:rFonts w:ascii="Times New Roman" w:hAnsi="Times New Roman"/>
          <w:sz w:val="24"/>
          <w:szCs w:val="24"/>
        </w:rPr>
        <w:t>отделение дневного пребывания</w:t>
      </w:r>
      <w:r w:rsidR="00DB36F5" w:rsidRPr="009104B2">
        <w:rPr>
          <w:rFonts w:ascii="Times New Roman" w:hAnsi="Times New Roman"/>
          <w:sz w:val="24"/>
          <w:szCs w:val="24"/>
        </w:rPr>
        <w:t>.</w:t>
      </w:r>
      <w:r w:rsidR="00E62B2D" w:rsidRPr="009104B2">
        <w:rPr>
          <w:rFonts w:ascii="Times New Roman" w:hAnsi="Times New Roman"/>
          <w:sz w:val="24"/>
          <w:szCs w:val="24"/>
        </w:rPr>
        <w:t xml:space="preserve"> Один родитель (</w:t>
      </w:r>
      <w:r w:rsidR="00D926D4" w:rsidRPr="009104B2">
        <w:rPr>
          <w:rFonts w:ascii="Times New Roman" w:hAnsi="Times New Roman"/>
          <w:sz w:val="24"/>
          <w:szCs w:val="24"/>
        </w:rPr>
        <w:t>1,</w:t>
      </w:r>
      <w:r w:rsidRPr="009104B2">
        <w:rPr>
          <w:rFonts w:ascii="Times New Roman" w:hAnsi="Times New Roman"/>
          <w:sz w:val="24"/>
          <w:szCs w:val="24"/>
        </w:rPr>
        <w:t>2</w:t>
      </w:r>
      <w:r w:rsidR="00E62B2D" w:rsidRPr="009104B2">
        <w:rPr>
          <w:rFonts w:ascii="Times New Roman" w:hAnsi="Times New Roman"/>
          <w:sz w:val="24"/>
          <w:szCs w:val="24"/>
        </w:rPr>
        <w:t>%) указал на то, что иногда у ребенк</w:t>
      </w:r>
      <w:r w:rsidR="004F668D" w:rsidRPr="009104B2">
        <w:rPr>
          <w:rFonts w:ascii="Times New Roman" w:hAnsi="Times New Roman"/>
          <w:sz w:val="24"/>
          <w:szCs w:val="24"/>
        </w:rPr>
        <w:t xml:space="preserve">а не было желания </w:t>
      </w:r>
      <w:r w:rsidR="009104B2" w:rsidRPr="009104B2">
        <w:rPr>
          <w:rFonts w:ascii="Times New Roman" w:hAnsi="Times New Roman"/>
          <w:sz w:val="24"/>
          <w:szCs w:val="24"/>
        </w:rPr>
        <w:t>идти в Ц</w:t>
      </w:r>
      <w:r w:rsidR="004F668D" w:rsidRPr="009104B2">
        <w:rPr>
          <w:rFonts w:ascii="Times New Roman" w:hAnsi="Times New Roman"/>
          <w:sz w:val="24"/>
          <w:szCs w:val="24"/>
        </w:rPr>
        <w:t>ентр</w:t>
      </w:r>
      <w:r w:rsidR="00997E07">
        <w:rPr>
          <w:rFonts w:ascii="Times New Roman" w:hAnsi="Times New Roman"/>
          <w:sz w:val="24"/>
          <w:szCs w:val="24"/>
        </w:rPr>
        <w:t xml:space="preserve"> </w:t>
      </w:r>
      <w:r w:rsidR="00997E07" w:rsidRPr="00997E07">
        <w:rPr>
          <w:rFonts w:ascii="Times New Roman" w:hAnsi="Times New Roman"/>
          <w:sz w:val="24"/>
          <w:szCs w:val="24"/>
        </w:rPr>
        <w:t>(см. диаграмму 4)</w:t>
      </w:r>
      <w:r w:rsidR="004F668D" w:rsidRPr="009104B2">
        <w:rPr>
          <w:rFonts w:ascii="Times New Roman" w:hAnsi="Times New Roman"/>
          <w:sz w:val="24"/>
          <w:szCs w:val="24"/>
        </w:rPr>
        <w:t>.</w:t>
      </w:r>
    </w:p>
    <w:p w:rsidR="00293D1D" w:rsidRPr="009104B2" w:rsidRDefault="00293D1D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D1D" w:rsidRPr="009104B2" w:rsidRDefault="00293D1D" w:rsidP="00293D1D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9104B2">
        <w:rPr>
          <w:rFonts w:ascii="Times New Roman" w:hAnsi="Times New Roman"/>
          <w:i/>
          <w:sz w:val="24"/>
          <w:szCs w:val="24"/>
        </w:rPr>
        <w:t>Диаграмма 4</w:t>
      </w:r>
    </w:p>
    <w:p w:rsidR="00293D1D" w:rsidRPr="009104B2" w:rsidRDefault="00B71AE5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4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4843FD" wp14:editId="69652B28">
            <wp:extent cx="4624934" cy="3083442"/>
            <wp:effectExtent l="0" t="0" r="444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755" cy="30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FF" w:rsidRPr="003F4494" w:rsidRDefault="00691EFF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4B2">
        <w:rPr>
          <w:rFonts w:ascii="Times New Roman" w:hAnsi="Times New Roman"/>
          <w:sz w:val="24"/>
          <w:szCs w:val="24"/>
        </w:rPr>
        <w:lastRenderedPageBreak/>
        <w:t xml:space="preserve">На вопрос «Если бы Вашему ребенку была предоставлена возможность еще раз пройти курс социально-психологической реабилитации в Центре, Вы бы согласились» </w:t>
      </w:r>
      <w:r w:rsidR="00B71AE5" w:rsidRPr="009104B2">
        <w:rPr>
          <w:rFonts w:ascii="Times New Roman" w:hAnsi="Times New Roman"/>
          <w:sz w:val="24"/>
          <w:szCs w:val="24"/>
        </w:rPr>
        <w:t>97,59</w:t>
      </w:r>
      <w:r w:rsidRPr="009104B2">
        <w:rPr>
          <w:rFonts w:ascii="Times New Roman" w:hAnsi="Times New Roman"/>
          <w:sz w:val="24"/>
          <w:szCs w:val="24"/>
        </w:rPr>
        <w:t xml:space="preserve">% </w:t>
      </w:r>
      <w:r w:rsidR="00A44814" w:rsidRPr="009104B2">
        <w:rPr>
          <w:rFonts w:ascii="Times New Roman" w:hAnsi="Times New Roman"/>
          <w:sz w:val="24"/>
          <w:szCs w:val="24"/>
        </w:rPr>
        <w:t>(</w:t>
      </w:r>
      <w:r w:rsidR="00B71AE5" w:rsidRPr="009104B2">
        <w:rPr>
          <w:rFonts w:ascii="Times New Roman" w:hAnsi="Times New Roman"/>
          <w:sz w:val="24"/>
          <w:szCs w:val="24"/>
        </w:rPr>
        <w:t>81</w:t>
      </w:r>
      <w:r w:rsidR="00A44814" w:rsidRPr="009104B2">
        <w:rPr>
          <w:rFonts w:ascii="Times New Roman" w:hAnsi="Times New Roman"/>
          <w:sz w:val="24"/>
          <w:szCs w:val="24"/>
        </w:rPr>
        <w:t xml:space="preserve"> чел.) </w:t>
      </w:r>
      <w:r w:rsidRPr="009104B2">
        <w:rPr>
          <w:rFonts w:ascii="Times New Roman" w:hAnsi="Times New Roman"/>
          <w:sz w:val="24"/>
          <w:szCs w:val="24"/>
        </w:rPr>
        <w:t>родителей ответили «да»</w:t>
      </w:r>
      <w:r w:rsidR="00DB36F5" w:rsidRPr="009104B2">
        <w:rPr>
          <w:rFonts w:ascii="Times New Roman" w:hAnsi="Times New Roman"/>
          <w:sz w:val="24"/>
          <w:szCs w:val="24"/>
        </w:rPr>
        <w:t>.</w:t>
      </w:r>
      <w:r w:rsidR="00B71AE5" w:rsidRPr="009104B2">
        <w:rPr>
          <w:rFonts w:ascii="Times New Roman" w:hAnsi="Times New Roman"/>
          <w:sz w:val="24"/>
          <w:szCs w:val="24"/>
        </w:rPr>
        <w:t xml:space="preserve"> 1,2% (1 чел.) указал «скорее нет, чем да».</w:t>
      </w:r>
      <w:r w:rsidR="00A44814" w:rsidRPr="009104B2">
        <w:rPr>
          <w:rFonts w:ascii="Times New Roman" w:hAnsi="Times New Roman"/>
          <w:sz w:val="24"/>
          <w:szCs w:val="24"/>
        </w:rPr>
        <w:t xml:space="preserve"> </w:t>
      </w:r>
      <w:r w:rsidR="008661DE" w:rsidRPr="009104B2">
        <w:rPr>
          <w:rFonts w:ascii="Times New Roman" w:hAnsi="Times New Roman"/>
          <w:sz w:val="24"/>
          <w:szCs w:val="24"/>
        </w:rPr>
        <w:t>Один из опрашиваемых (1,</w:t>
      </w:r>
      <w:r w:rsidR="00B71AE5" w:rsidRPr="009104B2">
        <w:rPr>
          <w:rFonts w:ascii="Times New Roman" w:hAnsi="Times New Roman"/>
          <w:sz w:val="24"/>
          <w:szCs w:val="24"/>
        </w:rPr>
        <w:t>2</w:t>
      </w:r>
      <w:r w:rsidR="008661DE" w:rsidRPr="009104B2">
        <w:rPr>
          <w:rFonts w:ascii="Times New Roman" w:hAnsi="Times New Roman"/>
          <w:sz w:val="24"/>
          <w:szCs w:val="24"/>
        </w:rPr>
        <w:t xml:space="preserve">%) </w:t>
      </w:r>
      <w:r w:rsidR="008661DE" w:rsidRPr="003F4494">
        <w:rPr>
          <w:rFonts w:ascii="Times New Roman" w:hAnsi="Times New Roman"/>
          <w:sz w:val="24"/>
          <w:szCs w:val="24"/>
        </w:rPr>
        <w:t xml:space="preserve">затруднился ответить. </w:t>
      </w:r>
    </w:p>
    <w:p w:rsidR="003D39CB" w:rsidRPr="003F4494" w:rsidRDefault="00607807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494">
        <w:rPr>
          <w:rFonts w:ascii="Times New Roman" w:hAnsi="Times New Roman"/>
          <w:sz w:val="24"/>
          <w:szCs w:val="24"/>
        </w:rPr>
        <w:t>8</w:t>
      </w:r>
      <w:r w:rsidR="00B71AE5" w:rsidRPr="003F4494">
        <w:rPr>
          <w:rFonts w:ascii="Times New Roman" w:hAnsi="Times New Roman"/>
          <w:sz w:val="24"/>
          <w:szCs w:val="24"/>
        </w:rPr>
        <w:t>9</w:t>
      </w:r>
      <w:r w:rsidRPr="003F4494">
        <w:rPr>
          <w:rFonts w:ascii="Times New Roman" w:hAnsi="Times New Roman"/>
          <w:sz w:val="24"/>
          <w:szCs w:val="24"/>
        </w:rPr>
        <w:t>,</w:t>
      </w:r>
      <w:r w:rsidR="00B71AE5" w:rsidRPr="003F4494">
        <w:rPr>
          <w:rFonts w:ascii="Times New Roman" w:hAnsi="Times New Roman"/>
          <w:sz w:val="24"/>
          <w:szCs w:val="24"/>
        </w:rPr>
        <w:t>16</w:t>
      </w:r>
      <w:r w:rsidR="0024482C" w:rsidRPr="003F4494">
        <w:rPr>
          <w:rFonts w:ascii="Times New Roman" w:hAnsi="Times New Roman"/>
          <w:sz w:val="24"/>
          <w:szCs w:val="24"/>
        </w:rPr>
        <w:t>%</w:t>
      </w:r>
      <w:r w:rsidR="009104B2" w:rsidRPr="003F4494">
        <w:rPr>
          <w:rFonts w:ascii="Times New Roman" w:hAnsi="Times New Roman"/>
          <w:sz w:val="24"/>
          <w:szCs w:val="24"/>
        </w:rPr>
        <w:t xml:space="preserve"> (74 чел.) </w:t>
      </w:r>
      <w:r w:rsidR="0024482C" w:rsidRPr="003F4494">
        <w:rPr>
          <w:rFonts w:ascii="Times New Roman" w:hAnsi="Times New Roman"/>
          <w:sz w:val="24"/>
          <w:szCs w:val="24"/>
        </w:rPr>
        <w:t>опрошенных родителей</w:t>
      </w:r>
      <w:r w:rsidR="003D39CB" w:rsidRPr="003F4494">
        <w:rPr>
          <w:rFonts w:ascii="Times New Roman" w:hAnsi="Times New Roman"/>
          <w:sz w:val="24"/>
          <w:szCs w:val="24"/>
        </w:rPr>
        <w:t xml:space="preserve"> п</w:t>
      </w:r>
      <w:r w:rsidR="0024482C" w:rsidRPr="003F4494">
        <w:rPr>
          <w:rFonts w:ascii="Times New Roman" w:hAnsi="Times New Roman"/>
          <w:sz w:val="24"/>
          <w:szCs w:val="24"/>
        </w:rPr>
        <w:t xml:space="preserve">риходились мамой своему ребёнку, </w:t>
      </w:r>
      <w:r w:rsidRPr="003F4494">
        <w:rPr>
          <w:rFonts w:ascii="Times New Roman" w:hAnsi="Times New Roman"/>
          <w:sz w:val="24"/>
          <w:szCs w:val="24"/>
        </w:rPr>
        <w:t>1,</w:t>
      </w:r>
      <w:r w:rsidR="002B4517" w:rsidRPr="003F4494">
        <w:rPr>
          <w:rFonts w:ascii="Times New Roman" w:hAnsi="Times New Roman"/>
          <w:sz w:val="24"/>
          <w:szCs w:val="24"/>
        </w:rPr>
        <w:t>2</w:t>
      </w:r>
      <w:r w:rsidR="0024482C" w:rsidRPr="003F4494">
        <w:rPr>
          <w:rFonts w:ascii="Times New Roman" w:hAnsi="Times New Roman"/>
          <w:sz w:val="24"/>
          <w:szCs w:val="24"/>
        </w:rPr>
        <w:t xml:space="preserve">% (1 чел.) - отцом, </w:t>
      </w:r>
      <w:r w:rsidR="002B4517" w:rsidRPr="003F4494">
        <w:rPr>
          <w:rFonts w:ascii="Times New Roman" w:hAnsi="Times New Roman"/>
          <w:sz w:val="24"/>
          <w:szCs w:val="24"/>
        </w:rPr>
        <w:t xml:space="preserve">9,64 </w:t>
      </w:r>
      <w:r w:rsidRPr="003F4494">
        <w:rPr>
          <w:rFonts w:ascii="Times New Roman" w:hAnsi="Times New Roman"/>
          <w:sz w:val="24"/>
          <w:szCs w:val="24"/>
        </w:rPr>
        <w:t>% (</w:t>
      </w:r>
      <w:r w:rsidR="002B4517" w:rsidRPr="003F4494">
        <w:rPr>
          <w:rFonts w:ascii="Times New Roman" w:hAnsi="Times New Roman"/>
          <w:sz w:val="24"/>
          <w:szCs w:val="24"/>
        </w:rPr>
        <w:t>8</w:t>
      </w:r>
      <w:r w:rsidR="0024482C" w:rsidRPr="003F4494">
        <w:rPr>
          <w:rFonts w:ascii="Times New Roman" w:hAnsi="Times New Roman"/>
          <w:sz w:val="24"/>
          <w:szCs w:val="24"/>
        </w:rPr>
        <w:t xml:space="preserve"> чел.) </w:t>
      </w:r>
      <w:r w:rsidRPr="003F4494">
        <w:rPr>
          <w:rFonts w:ascii="Times New Roman" w:hAnsi="Times New Roman"/>
          <w:sz w:val="24"/>
          <w:szCs w:val="24"/>
        </w:rPr>
        <w:t>–</w:t>
      </w:r>
      <w:r w:rsidR="0024482C" w:rsidRPr="003F4494">
        <w:rPr>
          <w:rFonts w:ascii="Times New Roman" w:hAnsi="Times New Roman"/>
          <w:sz w:val="24"/>
          <w:szCs w:val="24"/>
        </w:rPr>
        <w:t xml:space="preserve"> </w:t>
      </w:r>
      <w:r w:rsidR="00C9403C" w:rsidRPr="003F4494">
        <w:rPr>
          <w:rFonts w:ascii="Times New Roman" w:hAnsi="Times New Roman"/>
          <w:sz w:val="24"/>
          <w:szCs w:val="24"/>
        </w:rPr>
        <w:t>опекунами</w:t>
      </w:r>
      <w:r w:rsidR="00997E07">
        <w:rPr>
          <w:rFonts w:ascii="Times New Roman" w:hAnsi="Times New Roman"/>
          <w:sz w:val="24"/>
          <w:szCs w:val="24"/>
        </w:rPr>
        <w:t xml:space="preserve"> </w:t>
      </w:r>
      <w:r w:rsidR="00997E07" w:rsidRPr="00997E07">
        <w:rPr>
          <w:rFonts w:ascii="Times New Roman" w:hAnsi="Times New Roman"/>
          <w:sz w:val="24"/>
          <w:szCs w:val="24"/>
        </w:rPr>
        <w:t xml:space="preserve">(см. диаграмму </w:t>
      </w:r>
      <w:r w:rsidR="00997E07">
        <w:rPr>
          <w:rFonts w:ascii="Times New Roman" w:hAnsi="Times New Roman"/>
          <w:sz w:val="24"/>
          <w:szCs w:val="24"/>
        </w:rPr>
        <w:t>5</w:t>
      </w:r>
      <w:r w:rsidR="00997E07" w:rsidRPr="00997E07">
        <w:rPr>
          <w:rFonts w:ascii="Times New Roman" w:hAnsi="Times New Roman"/>
          <w:sz w:val="24"/>
          <w:szCs w:val="24"/>
        </w:rPr>
        <w:t>)</w:t>
      </w:r>
      <w:r w:rsidR="00C9403C" w:rsidRPr="003F4494">
        <w:rPr>
          <w:rFonts w:ascii="Times New Roman" w:hAnsi="Times New Roman"/>
          <w:sz w:val="24"/>
          <w:szCs w:val="24"/>
        </w:rPr>
        <w:t xml:space="preserve">. </w:t>
      </w:r>
    </w:p>
    <w:p w:rsidR="003D39CB" w:rsidRPr="003F4494" w:rsidRDefault="003D39CB" w:rsidP="003D39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3F4494">
        <w:rPr>
          <w:rFonts w:ascii="Times New Roman" w:hAnsi="Times New Roman"/>
          <w:sz w:val="24"/>
          <w:szCs w:val="24"/>
        </w:rPr>
        <w:t xml:space="preserve"> </w:t>
      </w:r>
      <w:r w:rsidR="00E5252C" w:rsidRPr="003F4494">
        <w:rPr>
          <w:rFonts w:ascii="Times New Roman" w:hAnsi="Times New Roman"/>
          <w:i/>
          <w:sz w:val="24"/>
          <w:szCs w:val="24"/>
        </w:rPr>
        <w:t>Диаграмма 5</w:t>
      </w:r>
    </w:p>
    <w:p w:rsidR="003D39CB" w:rsidRPr="00750B92" w:rsidRDefault="002B4517" w:rsidP="003D39C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6646" cy="355127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88" cy="35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9A" w:rsidRPr="003F4494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494">
        <w:rPr>
          <w:rFonts w:ascii="Times New Roman" w:hAnsi="Times New Roman"/>
          <w:sz w:val="24"/>
          <w:szCs w:val="24"/>
        </w:rPr>
        <w:t xml:space="preserve">Родителям так же было предложено оставить отзыв </w:t>
      </w:r>
      <w:r w:rsidR="00C8159A" w:rsidRPr="003F4494">
        <w:rPr>
          <w:rFonts w:ascii="Times New Roman" w:hAnsi="Times New Roman"/>
          <w:sz w:val="24"/>
          <w:szCs w:val="24"/>
        </w:rPr>
        <w:t>по организации работы отделения дневного пребывания.</w:t>
      </w:r>
    </w:p>
    <w:p w:rsidR="00F20A31" w:rsidRPr="003F4494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494">
        <w:rPr>
          <w:rFonts w:ascii="Times New Roman" w:hAnsi="Times New Roman"/>
          <w:sz w:val="24"/>
          <w:szCs w:val="24"/>
        </w:rPr>
        <w:t>Были получены следующие отзывы: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Отличный Центр! Нам все нравится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Ребенок доволен и я тоже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Все устраивает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Все хорошо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Было бы хорошо, если дети делали уроки в Центре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Сделайте разделение детей по возрасту в заездах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Доброжелательные сотрудники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Социальному педагогу, психологу большая благодарность за их работу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</w:t>
      </w:r>
      <w:r w:rsidR="003F4494" w:rsidRPr="00C2113A">
        <w:rPr>
          <w:i/>
          <w:sz w:val="24"/>
          <w:szCs w:val="24"/>
        </w:rPr>
        <w:t xml:space="preserve">Всё </w:t>
      </w:r>
      <w:proofErr w:type="gramStart"/>
      <w:r w:rsidR="003F4494" w:rsidRPr="00C2113A">
        <w:rPr>
          <w:i/>
          <w:sz w:val="24"/>
          <w:szCs w:val="24"/>
        </w:rPr>
        <w:t>здорово</w:t>
      </w:r>
      <w:proofErr w:type="gramEnd"/>
      <w:r w:rsidR="003F4494" w:rsidRPr="00C2113A">
        <w:rPr>
          <w:i/>
          <w:sz w:val="24"/>
          <w:szCs w:val="24"/>
        </w:rPr>
        <w:t>!</w:t>
      </w:r>
      <w:r w:rsidRPr="00C2113A">
        <w:rPr>
          <w:i/>
          <w:sz w:val="24"/>
          <w:szCs w:val="24"/>
        </w:rPr>
        <w:t>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Нет замечаний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lastRenderedPageBreak/>
        <w:t>«Пожелание: психологу с каждым ребенком работать индивидуально»;</w:t>
      </w:r>
    </w:p>
    <w:p w:rsidR="002B4517" w:rsidRPr="00C2113A" w:rsidRDefault="002B4517" w:rsidP="00C2113A">
      <w:pPr>
        <w:pStyle w:val="a3"/>
        <w:numPr>
          <w:ilvl w:val="0"/>
          <w:numId w:val="41"/>
        </w:numPr>
        <w:spacing w:after="0" w:line="360" w:lineRule="auto"/>
        <w:jc w:val="both"/>
        <w:rPr>
          <w:i/>
          <w:sz w:val="24"/>
          <w:szCs w:val="24"/>
        </w:rPr>
      </w:pPr>
      <w:r w:rsidRPr="00C2113A">
        <w:rPr>
          <w:i/>
          <w:sz w:val="24"/>
          <w:szCs w:val="24"/>
        </w:rPr>
        <w:t>«Всё нормально».</w:t>
      </w:r>
    </w:p>
    <w:p w:rsidR="002B4517" w:rsidRPr="002B4517" w:rsidRDefault="002B4517" w:rsidP="002B4517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4494" w:rsidRPr="00723186" w:rsidRDefault="006B45F2" w:rsidP="0072318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F4494">
        <w:rPr>
          <w:rFonts w:ascii="Times New Roman" w:hAnsi="Times New Roman"/>
          <w:b/>
          <w:sz w:val="24"/>
          <w:szCs w:val="24"/>
        </w:rPr>
        <w:tab/>
        <w:t>Выводы по результатам проведенного опроса:</w:t>
      </w:r>
    </w:p>
    <w:p w:rsidR="003F4494" w:rsidRDefault="003F4494" w:rsidP="008A71D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</w:t>
      </w:r>
      <w:r w:rsidRPr="003F4494">
        <w:rPr>
          <w:rFonts w:ascii="Times New Roman" w:hAnsi="Times New Roman"/>
          <w:sz w:val="24"/>
          <w:szCs w:val="24"/>
        </w:rPr>
        <w:t>несовершеннолетних</w:t>
      </w:r>
      <w:r>
        <w:rPr>
          <w:rFonts w:ascii="Times New Roman" w:hAnsi="Times New Roman"/>
          <w:sz w:val="24"/>
          <w:szCs w:val="24"/>
        </w:rPr>
        <w:t xml:space="preserve"> высоко оценили </w:t>
      </w:r>
      <w:r w:rsidRPr="003F4494">
        <w:rPr>
          <w:rFonts w:ascii="Times New Roman" w:hAnsi="Times New Roman"/>
          <w:sz w:val="24"/>
          <w:szCs w:val="24"/>
        </w:rPr>
        <w:t>работу сотруднико</w:t>
      </w:r>
      <w:r>
        <w:rPr>
          <w:rFonts w:ascii="Times New Roman" w:hAnsi="Times New Roman"/>
          <w:sz w:val="24"/>
          <w:szCs w:val="24"/>
        </w:rPr>
        <w:t>в отделения дневного пребывания</w:t>
      </w:r>
      <w:r w:rsidR="00BD4B4E">
        <w:rPr>
          <w:rFonts w:ascii="Times New Roman" w:hAnsi="Times New Roman"/>
          <w:sz w:val="24"/>
          <w:szCs w:val="24"/>
        </w:rPr>
        <w:t xml:space="preserve"> - это можно проследить 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BD4B4E" w:rsidRPr="005D25FD">
        <w:rPr>
          <w:rFonts w:ascii="Times New Roman" w:hAnsi="Times New Roman"/>
          <w:sz w:val="24"/>
          <w:szCs w:val="24"/>
        </w:rPr>
        <w:t>оставленные ими положительные отзывы.</w:t>
      </w:r>
      <w:r w:rsidR="00723186" w:rsidRPr="005D25FD">
        <w:rPr>
          <w:rFonts w:ascii="Times New Roman" w:hAnsi="Times New Roman"/>
          <w:sz w:val="24"/>
          <w:szCs w:val="24"/>
        </w:rPr>
        <w:t xml:space="preserve"> В ходе опроса некоторые </w:t>
      </w:r>
      <w:r w:rsidR="00BC4585" w:rsidRPr="005D25FD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="00BC4585" w:rsidRPr="005D25FD">
        <w:rPr>
          <w:rFonts w:ascii="Times New Roman" w:hAnsi="Times New Roman"/>
          <w:sz w:val="24"/>
          <w:szCs w:val="24"/>
        </w:rPr>
        <w:t>опрашиваемых</w:t>
      </w:r>
      <w:proofErr w:type="gramEnd"/>
      <w:r w:rsidR="00723186" w:rsidRPr="005D25FD">
        <w:rPr>
          <w:rFonts w:ascii="Times New Roman" w:hAnsi="Times New Roman"/>
          <w:sz w:val="24"/>
          <w:szCs w:val="24"/>
        </w:rPr>
        <w:t xml:space="preserve"> высказали пожелания: </w:t>
      </w:r>
      <w:r w:rsidR="00BC4585" w:rsidRPr="005D25FD">
        <w:rPr>
          <w:rFonts w:ascii="Times New Roman" w:hAnsi="Times New Roman"/>
          <w:sz w:val="24"/>
          <w:szCs w:val="24"/>
        </w:rPr>
        <w:t>формировать заезд таким образом, чтобы дети были одной возрастной ка</w:t>
      </w:r>
      <w:r w:rsidR="005D25FD">
        <w:rPr>
          <w:rFonts w:ascii="Times New Roman" w:hAnsi="Times New Roman"/>
          <w:sz w:val="24"/>
          <w:szCs w:val="24"/>
        </w:rPr>
        <w:t xml:space="preserve">тегории; </w:t>
      </w:r>
      <w:r w:rsidR="00BD4B4E" w:rsidRPr="005D25FD">
        <w:rPr>
          <w:rFonts w:ascii="Times New Roman" w:hAnsi="Times New Roman"/>
          <w:sz w:val="24"/>
          <w:szCs w:val="24"/>
        </w:rPr>
        <w:t>проводить индивидуальную работу с каждым ребенком</w:t>
      </w:r>
      <w:r w:rsidR="00BC4585" w:rsidRPr="005D25FD">
        <w:rPr>
          <w:rFonts w:ascii="Times New Roman" w:hAnsi="Times New Roman"/>
          <w:sz w:val="24"/>
          <w:szCs w:val="24"/>
        </w:rPr>
        <w:t xml:space="preserve"> (психологическ</w:t>
      </w:r>
      <w:r w:rsidR="005D25FD" w:rsidRPr="005D25FD">
        <w:rPr>
          <w:rFonts w:ascii="Times New Roman" w:hAnsi="Times New Roman"/>
          <w:sz w:val="24"/>
          <w:szCs w:val="24"/>
        </w:rPr>
        <w:t xml:space="preserve">ая </w:t>
      </w:r>
      <w:r w:rsidR="00BC4585" w:rsidRPr="005D25FD">
        <w:rPr>
          <w:rFonts w:ascii="Times New Roman" w:hAnsi="Times New Roman"/>
          <w:sz w:val="24"/>
          <w:szCs w:val="24"/>
        </w:rPr>
        <w:t>коррекция)</w:t>
      </w:r>
      <w:r w:rsidR="005D25FD">
        <w:rPr>
          <w:rFonts w:ascii="Times New Roman" w:hAnsi="Times New Roman"/>
          <w:sz w:val="24"/>
          <w:szCs w:val="24"/>
        </w:rPr>
        <w:t>;</w:t>
      </w:r>
      <w:r w:rsidR="00BD4B4E" w:rsidRPr="005D25FD">
        <w:rPr>
          <w:rFonts w:ascii="Times New Roman" w:hAnsi="Times New Roman"/>
          <w:sz w:val="24"/>
          <w:szCs w:val="24"/>
        </w:rPr>
        <w:t xml:space="preserve"> помогать с выполнением домашнего задания.</w:t>
      </w:r>
      <w:r w:rsidR="00BD4B4E">
        <w:rPr>
          <w:rFonts w:ascii="Times New Roman" w:hAnsi="Times New Roman"/>
          <w:sz w:val="24"/>
          <w:szCs w:val="24"/>
        </w:rPr>
        <w:t xml:space="preserve"> </w:t>
      </w:r>
    </w:p>
    <w:p w:rsidR="005C5642" w:rsidRDefault="005C5642" w:rsidP="005C5642">
      <w:pPr>
        <w:tabs>
          <w:tab w:val="left" w:pos="0"/>
        </w:tabs>
        <w:ind w:firstLine="851"/>
        <w:rPr>
          <w:rFonts w:ascii="Times New Roman" w:hAnsi="Times New Roman"/>
          <w:sz w:val="24"/>
          <w:szCs w:val="24"/>
        </w:rPr>
      </w:pPr>
    </w:p>
    <w:p w:rsidR="005C5642" w:rsidRPr="0023214C" w:rsidRDefault="005C5642" w:rsidP="005C5642">
      <w:pPr>
        <w:tabs>
          <w:tab w:val="left" w:pos="0"/>
        </w:tabs>
        <w:ind w:firstLine="851"/>
        <w:rPr>
          <w:rFonts w:ascii="Times New Roman" w:hAnsi="Times New Roman"/>
          <w:sz w:val="24"/>
          <w:szCs w:val="24"/>
        </w:rPr>
        <w:sectPr w:rsidR="005C5642" w:rsidRPr="0023214C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383B18" w:rsidRPr="00772B29" w:rsidRDefault="00383B18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B29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0E5696" w:rsidRPr="00772B29">
        <w:rPr>
          <w:rFonts w:ascii="Times New Roman" w:hAnsi="Times New Roman"/>
          <w:b/>
          <w:sz w:val="24"/>
          <w:szCs w:val="24"/>
        </w:rPr>
        <w:t>4</w:t>
      </w:r>
      <w:r w:rsidRPr="00772B29">
        <w:rPr>
          <w:rFonts w:ascii="Times New Roman" w:hAnsi="Times New Roman"/>
          <w:b/>
          <w:sz w:val="24"/>
          <w:szCs w:val="24"/>
        </w:rPr>
        <w:t xml:space="preserve">. </w:t>
      </w:r>
      <w:r w:rsidR="004C1F7A" w:rsidRPr="00772B29"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A33AD7" w:rsidRPr="00772B29">
        <w:rPr>
          <w:rFonts w:ascii="Times New Roman" w:hAnsi="Times New Roman"/>
          <w:b/>
          <w:sz w:val="24"/>
          <w:szCs w:val="24"/>
        </w:rPr>
        <w:t>ПОЛУЧАТЕЛЕЙ СОЦИАЛЬНЫХ УСЛУГ</w:t>
      </w:r>
      <w:r w:rsidR="004C1F7A" w:rsidRPr="00772B29">
        <w:rPr>
          <w:rFonts w:ascii="Times New Roman" w:hAnsi="Times New Roman"/>
          <w:b/>
          <w:sz w:val="24"/>
          <w:szCs w:val="24"/>
        </w:rPr>
        <w:t xml:space="preserve"> КАЧЕСТВОМ И ДОСТУПНОСТЬЮ ПРЕДОСТАВЛЯЕМЫХ УСЛУГ </w:t>
      </w:r>
      <w:r w:rsidR="00EB5343" w:rsidRPr="00772B29">
        <w:rPr>
          <w:rFonts w:ascii="Times New Roman" w:hAnsi="Times New Roman"/>
          <w:b/>
          <w:sz w:val="24"/>
          <w:szCs w:val="24"/>
        </w:rPr>
        <w:t>В</w:t>
      </w:r>
      <w:r w:rsidR="004C1F7A" w:rsidRPr="00772B29">
        <w:rPr>
          <w:rFonts w:ascii="Times New Roman" w:hAnsi="Times New Roman"/>
          <w:b/>
          <w:sz w:val="24"/>
          <w:szCs w:val="24"/>
        </w:rPr>
        <w:t xml:space="preserve"> ШКОЛ</w:t>
      </w:r>
      <w:r w:rsidR="00EB5343" w:rsidRPr="00772B29">
        <w:rPr>
          <w:rFonts w:ascii="Times New Roman" w:hAnsi="Times New Roman"/>
          <w:b/>
          <w:sz w:val="24"/>
          <w:szCs w:val="24"/>
        </w:rPr>
        <w:t>Е</w:t>
      </w:r>
      <w:r w:rsidR="004C1F7A" w:rsidRPr="00772B29"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AD5030" w:rsidRPr="00772B29" w:rsidRDefault="00AD5030" w:rsidP="001D7C60">
      <w:pPr>
        <w:pStyle w:val="a3"/>
        <w:spacing w:after="0"/>
        <w:ind w:left="0"/>
        <w:rPr>
          <w:sz w:val="24"/>
          <w:szCs w:val="24"/>
        </w:rPr>
      </w:pPr>
    </w:p>
    <w:p w:rsidR="00632D48" w:rsidRPr="00772B29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772B29">
        <w:rPr>
          <w:sz w:val="24"/>
          <w:szCs w:val="24"/>
        </w:rPr>
        <w:t xml:space="preserve">В опросе принимали участие </w:t>
      </w:r>
      <w:r w:rsidR="00772B29" w:rsidRPr="00772B29">
        <w:rPr>
          <w:sz w:val="24"/>
          <w:szCs w:val="24"/>
        </w:rPr>
        <w:t>146</w:t>
      </w:r>
      <w:r w:rsidR="000362A0" w:rsidRPr="00772B29">
        <w:rPr>
          <w:sz w:val="24"/>
          <w:szCs w:val="24"/>
        </w:rPr>
        <w:t xml:space="preserve"> человек.</w:t>
      </w:r>
      <w:r w:rsidR="00144116" w:rsidRPr="00772B29">
        <w:rPr>
          <w:sz w:val="24"/>
          <w:szCs w:val="24"/>
        </w:rPr>
        <w:t xml:space="preserve"> </w:t>
      </w:r>
    </w:p>
    <w:p w:rsidR="00AD5030" w:rsidRPr="00197183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197183">
        <w:rPr>
          <w:sz w:val="24"/>
          <w:szCs w:val="24"/>
        </w:rPr>
        <w:t xml:space="preserve">Респондентам было предложено оценить комфорт и удобство на занятиях в Школе родителей по пятибалльной шкале, где 1 балл </w:t>
      </w:r>
      <w:r w:rsidRPr="00197183">
        <w:rPr>
          <w:sz w:val="24"/>
          <w:szCs w:val="24"/>
        </w:rPr>
        <w:softHyphen/>
        <w:t xml:space="preserve">– крайне неудовлетворительно, 2 балла – неудовлетворительно, 3 балла </w:t>
      </w:r>
      <w:r w:rsidRPr="00197183">
        <w:rPr>
          <w:sz w:val="24"/>
          <w:szCs w:val="24"/>
        </w:rPr>
        <w:softHyphen/>
        <w:t xml:space="preserve">– удовлетворительно, 4 балла – хорошо, 5 баллов – отлично. В результате на 5 баллов оценили </w:t>
      </w:r>
      <w:r w:rsidR="00197183" w:rsidRPr="00197183">
        <w:rPr>
          <w:sz w:val="24"/>
          <w:szCs w:val="24"/>
        </w:rPr>
        <w:t>91,1</w:t>
      </w:r>
      <w:r w:rsidRPr="00197183">
        <w:rPr>
          <w:sz w:val="24"/>
          <w:szCs w:val="24"/>
        </w:rPr>
        <w:t>% (</w:t>
      </w:r>
      <w:r w:rsidR="00197183" w:rsidRPr="00197183">
        <w:rPr>
          <w:sz w:val="24"/>
          <w:szCs w:val="24"/>
        </w:rPr>
        <w:t>133</w:t>
      </w:r>
      <w:r w:rsidR="00ED1428" w:rsidRPr="00197183">
        <w:rPr>
          <w:sz w:val="24"/>
          <w:szCs w:val="24"/>
        </w:rPr>
        <w:t xml:space="preserve"> чел.), на 4 балла – </w:t>
      </w:r>
      <w:r w:rsidR="00197183" w:rsidRPr="00197183">
        <w:rPr>
          <w:sz w:val="24"/>
          <w:szCs w:val="24"/>
        </w:rPr>
        <w:t>8,9</w:t>
      </w:r>
      <w:r w:rsidRPr="00197183">
        <w:rPr>
          <w:sz w:val="24"/>
          <w:szCs w:val="24"/>
        </w:rPr>
        <w:t>% (</w:t>
      </w:r>
      <w:r w:rsidR="00197183" w:rsidRPr="00197183">
        <w:rPr>
          <w:sz w:val="24"/>
          <w:szCs w:val="24"/>
        </w:rPr>
        <w:t>13</w:t>
      </w:r>
      <w:r w:rsidRPr="00197183">
        <w:rPr>
          <w:sz w:val="24"/>
          <w:szCs w:val="24"/>
        </w:rPr>
        <w:t xml:space="preserve"> чел.)</w:t>
      </w:r>
      <w:r w:rsidR="00997E07" w:rsidRPr="00997E07">
        <w:t xml:space="preserve"> </w:t>
      </w:r>
      <w:r w:rsidR="00997E07" w:rsidRPr="00997E07">
        <w:rPr>
          <w:sz w:val="24"/>
          <w:szCs w:val="24"/>
        </w:rPr>
        <w:t xml:space="preserve">(см. диаграмму </w:t>
      </w:r>
      <w:r w:rsidR="00997E07">
        <w:rPr>
          <w:sz w:val="24"/>
          <w:szCs w:val="24"/>
        </w:rPr>
        <w:t>1</w:t>
      </w:r>
      <w:r w:rsidR="00997E07" w:rsidRPr="00997E07">
        <w:rPr>
          <w:sz w:val="24"/>
          <w:szCs w:val="24"/>
        </w:rPr>
        <w:t>)</w:t>
      </w:r>
      <w:r w:rsidR="00B75B36" w:rsidRPr="00197183">
        <w:rPr>
          <w:sz w:val="24"/>
          <w:szCs w:val="24"/>
        </w:rPr>
        <w:t>.</w:t>
      </w:r>
    </w:p>
    <w:p w:rsidR="00144116" w:rsidRPr="00197183" w:rsidRDefault="00144116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97183">
        <w:rPr>
          <w:rFonts w:ascii="Times New Roman" w:hAnsi="Times New Roman"/>
          <w:i/>
          <w:sz w:val="24"/>
          <w:szCs w:val="24"/>
        </w:rPr>
        <w:t>Диаграмма 1</w:t>
      </w:r>
    </w:p>
    <w:p w:rsidR="00632D48" w:rsidRPr="00750B92" w:rsidRDefault="00197183" w:rsidP="00071462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EEF8732" wp14:editId="16223274">
            <wp:simplePos x="0" y="0"/>
            <wp:positionH relativeFrom="column">
              <wp:posOffset>1048385</wp:posOffset>
            </wp:positionH>
            <wp:positionV relativeFrom="paragraph">
              <wp:posOffset>98425</wp:posOffset>
            </wp:positionV>
            <wp:extent cx="4465320" cy="297688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197183" w:rsidRDefault="005D2C81" w:rsidP="005D2C81">
      <w:pPr>
        <w:spacing w:after="0"/>
        <w:ind w:left="5103"/>
        <w:jc w:val="both"/>
        <w:rPr>
          <w:sz w:val="24"/>
          <w:szCs w:val="24"/>
        </w:rPr>
      </w:pPr>
    </w:p>
    <w:p w:rsidR="00197183" w:rsidRPr="00197183" w:rsidRDefault="00197183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97921" w:rsidRPr="005D2C81" w:rsidRDefault="00AD5030" w:rsidP="005D2C81">
      <w:pPr>
        <w:pStyle w:val="a3"/>
        <w:spacing w:after="0"/>
        <w:ind w:left="0" w:firstLine="708"/>
        <w:jc w:val="both"/>
        <w:rPr>
          <w:sz w:val="24"/>
          <w:szCs w:val="24"/>
          <w:highlight w:val="yellow"/>
        </w:rPr>
      </w:pPr>
      <w:r w:rsidRPr="00197183">
        <w:rPr>
          <w:sz w:val="24"/>
          <w:szCs w:val="24"/>
        </w:rPr>
        <w:t>На вопрос «Удобен ли Вам</w:t>
      </w:r>
      <w:r w:rsidR="00D12554" w:rsidRPr="00197183">
        <w:rPr>
          <w:sz w:val="24"/>
          <w:szCs w:val="24"/>
        </w:rPr>
        <w:t xml:space="preserve"> был</w:t>
      </w:r>
      <w:r w:rsidRPr="00197183">
        <w:rPr>
          <w:sz w:val="24"/>
          <w:szCs w:val="24"/>
        </w:rPr>
        <w:t xml:space="preserve"> режим посещения занятий в Школе родителей?» </w:t>
      </w:r>
      <w:r w:rsidR="00197183" w:rsidRPr="00197183">
        <w:rPr>
          <w:sz w:val="24"/>
          <w:szCs w:val="24"/>
        </w:rPr>
        <w:t>63,95</w:t>
      </w:r>
      <w:r w:rsidR="00EE28B2" w:rsidRPr="00197183">
        <w:rPr>
          <w:sz w:val="24"/>
          <w:szCs w:val="24"/>
        </w:rPr>
        <w:t>% (</w:t>
      </w:r>
      <w:r w:rsidR="00197183" w:rsidRPr="00197183">
        <w:rPr>
          <w:sz w:val="24"/>
          <w:szCs w:val="24"/>
        </w:rPr>
        <w:t>94</w:t>
      </w:r>
      <w:r w:rsidR="00EE28B2" w:rsidRPr="00197183">
        <w:rPr>
          <w:sz w:val="24"/>
          <w:szCs w:val="24"/>
        </w:rPr>
        <w:t xml:space="preserve"> чел.) был удобен режим </w:t>
      </w:r>
      <w:r w:rsidR="009F7DEF" w:rsidRPr="00197183">
        <w:rPr>
          <w:sz w:val="24"/>
          <w:szCs w:val="24"/>
        </w:rPr>
        <w:t xml:space="preserve">посещений, </w:t>
      </w:r>
      <w:r w:rsidR="00197183" w:rsidRPr="00197183">
        <w:rPr>
          <w:sz w:val="24"/>
          <w:szCs w:val="24"/>
        </w:rPr>
        <w:t>17,69</w:t>
      </w:r>
      <w:r w:rsidR="00ED1428" w:rsidRPr="00197183">
        <w:rPr>
          <w:sz w:val="24"/>
          <w:szCs w:val="24"/>
        </w:rPr>
        <w:t>% (</w:t>
      </w:r>
      <w:r w:rsidR="00197183" w:rsidRPr="00197183">
        <w:rPr>
          <w:sz w:val="24"/>
          <w:szCs w:val="24"/>
        </w:rPr>
        <w:t>26</w:t>
      </w:r>
      <w:r w:rsidR="00EE28B2" w:rsidRPr="00197183">
        <w:rPr>
          <w:sz w:val="24"/>
          <w:szCs w:val="24"/>
        </w:rPr>
        <w:t xml:space="preserve"> чел.) </w:t>
      </w:r>
      <w:r w:rsidR="00EE28B2" w:rsidRPr="00197183">
        <w:rPr>
          <w:sz w:val="24"/>
          <w:szCs w:val="24"/>
        </w:rPr>
        <w:softHyphen/>
        <w:t>ответили</w:t>
      </w:r>
      <w:r w:rsidR="00ED1428" w:rsidRPr="00197183">
        <w:rPr>
          <w:sz w:val="24"/>
          <w:szCs w:val="24"/>
        </w:rPr>
        <w:t>,</w:t>
      </w:r>
      <w:r w:rsidR="00EE28B2" w:rsidRPr="00197183">
        <w:rPr>
          <w:sz w:val="24"/>
          <w:szCs w:val="24"/>
        </w:rPr>
        <w:t xml:space="preserve"> что чаще всего было удобно посещать занятия, </w:t>
      </w:r>
      <w:r w:rsidR="00197183" w:rsidRPr="00197183">
        <w:rPr>
          <w:sz w:val="24"/>
          <w:szCs w:val="24"/>
        </w:rPr>
        <w:t>16,33</w:t>
      </w:r>
      <w:r w:rsidR="00ED1428" w:rsidRPr="00197183">
        <w:rPr>
          <w:sz w:val="24"/>
          <w:szCs w:val="24"/>
        </w:rPr>
        <w:t>% (</w:t>
      </w:r>
      <w:r w:rsidR="00197183" w:rsidRPr="00197183">
        <w:rPr>
          <w:sz w:val="24"/>
          <w:szCs w:val="24"/>
        </w:rPr>
        <w:t>24</w:t>
      </w:r>
      <w:r w:rsidR="00ED1428" w:rsidRPr="00197183">
        <w:rPr>
          <w:sz w:val="24"/>
          <w:szCs w:val="24"/>
        </w:rPr>
        <w:t xml:space="preserve"> чел.) </w:t>
      </w:r>
      <w:r w:rsidR="009F7DEF" w:rsidRPr="00197183">
        <w:rPr>
          <w:sz w:val="24"/>
          <w:szCs w:val="24"/>
        </w:rPr>
        <w:t xml:space="preserve">иногда было неудобно, </w:t>
      </w:r>
      <w:r w:rsidR="00197183" w:rsidRPr="00197183">
        <w:rPr>
          <w:sz w:val="24"/>
          <w:szCs w:val="24"/>
        </w:rPr>
        <w:t>2,04</w:t>
      </w:r>
      <w:r w:rsidR="009F7DEF" w:rsidRPr="00197183">
        <w:rPr>
          <w:sz w:val="24"/>
          <w:szCs w:val="24"/>
        </w:rPr>
        <w:t>% (</w:t>
      </w:r>
      <w:r w:rsidR="00197183" w:rsidRPr="00197183">
        <w:rPr>
          <w:sz w:val="24"/>
          <w:szCs w:val="24"/>
        </w:rPr>
        <w:t>3</w:t>
      </w:r>
      <w:r w:rsidR="00EE28B2" w:rsidRPr="00197183">
        <w:rPr>
          <w:sz w:val="24"/>
          <w:szCs w:val="24"/>
        </w:rPr>
        <w:t xml:space="preserve"> чел.) не</w:t>
      </w:r>
      <w:r w:rsidR="009F7DEF" w:rsidRPr="00197183">
        <w:rPr>
          <w:sz w:val="24"/>
          <w:szCs w:val="24"/>
        </w:rPr>
        <w:t>т, неудобно</w:t>
      </w:r>
      <w:r w:rsidR="00997E07">
        <w:rPr>
          <w:sz w:val="24"/>
          <w:szCs w:val="24"/>
        </w:rPr>
        <w:t xml:space="preserve"> </w:t>
      </w:r>
      <w:r w:rsidR="00997E07" w:rsidRPr="00997E07">
        <w:rPr>
          <w:sz w:val="24"/>
          <w:szCs w:val="24"/>
        </w:rPr>
        <w:t xml:space="preserve">(см. диаграмму </w:t>
      </w:r>
      <w:r w:rsidR="00997E07">
        <w:rPr>
          <w:sz w:val="24"/>
          <w:szCs w:val="24"/>
        </w:rPr>
        <w:t>2</w:t>
      </w:r>
      <w:r w:rsidR="00997E07" w:rsidRPr="00997E07">
        <w:rPr>
          <w:sz w:val="24"/>
          <w:szCs w:val="24"/>
        </w:rPr>
        <w:t>)</w:t>
      </w:r>
      <w:r w:rsidR="009F7DEF" w:rsidRPr="00197183">
        <w:rPr>
          <w:sz w:val="24"/>
          <w:szCs w:val="24"/>
        </w:rPr>
        <w:t>.</w:t>
      </w:r>
    </w:p>
    <w:p w:rsidR="00F97921" w:rsidRPr="00750B92" w:rsidRDefault="00F97921" w:rsidP="00F97921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071462" w:rsidRPr="00197183" w:rsidRDefault="00C72122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4ACC8F26" wp14:editId="249C852A">
            <wp:simplePos x="0" y="0"/>
            <wp:positionH relativeFrom="column">
              <wp:posOffset>1143635</wp:posOffset>
            </wp:positionH>
            <wp:positionV relativeFrom="paragraph">
              <wp:posOffset>202565</wp:posOffset>
            </wp:positionV>
            <wp:extent cx="4263390" cy="284226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62" w:rsidRPr="00197183">
        <w:rPr>
          <w:rFonts w:ascii="Times New Roman" w:hAnsi="Times New Roman"/>
          <w:i/>
          <w:sz w:val="24"/>
          <w:szCs w:val="24"/>
        </w:rPr>
        <w:t>Диаграмма 2</w:t>
      </w:r>
    </w:p>
    <w:p w:rsidR="007073D1" w:rsidRPr="00750B92" w:rsidRDefault="007073D1" w:rsidP="00071462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071462" w:rsidRPr="00750B92" w:rsidRDefault="00071462" w:rsidP="00071462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72122" w:rsidRDefault="005D2C81" w:rsidP="005D2C81">
      <w:pPr>
        <w:spacing w:after="0"/>
        <w:ind w:left="5103"/>
        <w:jc w:val="both"/>
        <w:rPr>
          <w:sz w:val="24"/>
          <w:szCs w:val="24"/>
        </w:rPr>
      </w:pPr>
    </w:p>
    <w:p w:rsidR="00AD5030" w:rsidRPr="005D2C81" w:rsidRDefault="00C72122" w:rsidP="005D2C81">
      <w:pPr>
        <w:pStyle w:val="a3"/>
        <w:spacing w:after="0"/>
        <w:ind w:left="0" w:firstLine="708"/>
        <w:jc w:val="both"/>
        <w:rPr>
          <w:sz w:val="24"/>
          <w:szCs w:val="24"/>
          <w:highlight w:val="yellow"/>
        </w:rPr>
      </w:pPr>
      <w:r w:rsidRPr="00C72122">
        <w:rPr>
          <w:sz w:val="24"/>
          <w:szCs w:val="24"/>
        </w:rPr>
        <w:t>91,84</w:t>
      </w:r>
      <w:r w:rsidR="005D2C81" w:rsidRPr="00C72122">
        <w:rPr>
          <w:sz w:val="24"/>
          <w:szCs w:val="24"/>
        </w:rPr>
        <w:t>% опрошенным</w:t>
      </w:r>
      <w:r w:rsidR="00AD5030" w:rsidRPr="00C72122">
        <w:rPr>
          <w:sz w:val="24"/>
          <w:szCs w:val="24"/>
        </w:rPr>
        <w:t xml:space="preserve"> (</w:t>
      </w:r>
      <w:r w:rsidRPr="00C72122">
        <w:rPr>
          <w:sz w:val="24"/>
          <w:szCs w:val="24"/>
        </w:rPr>
        <w:t>135</w:t>
      </w:r>
      <w:r w:rsidR="00436D5E" w:rsidRPr="00C72122">
        <w:rPr>
          <w:sz w:val="24"/>
          <w:szCs w:val="24"/>
        </w:rPr>
        <w:t xml:space="preserve"> чел.) </w:t>
      </w:r>
      <w:r w:rsidR="00AD5030" w:rsidRPr="00C72122">
        <w:rPr>
          <w:sz w:val="24"/>
          <w:szCs w:val="24"/>
        </w:rPr>
        <w:t xml:space="preserve">было </w:t>
      </w:r>
      <w:r w:rsidR="00AD06DA" w:rsidRPr="00C72122">
        <w:rPr>
          <w:sz w:val="24"/>
          <w:szCs w:val="24"/>
        </w:rPr>
        <w:t xml:space="preserve">не </w:t>
      </w:r>
      <w:r w:rsidR="00AD5030" w:rsidRPr="00C72122">
        <w:rPr>
          <w:sz w:val="24"/>
          <w:szCs w:val="24"/>
        </w:rPr>
        <w:t>затруднительн</w:t>
      </w:r>
      <w:r w:rsidR="00EE28B2" w:rsidRPr="00C72122">
        <w:rPr>
          <w:sz w:val="24"/>
          <w:szCs w:val="24"/>
        </w:rPr>
        <w:t>о</w:t>
      </w:r>
      <w:r w:rsidR="00AD5030" w:rsidRPr="00C72122">
        <w:rPr>
          <w:sz w:val="24"/>
          <w:szCs w:val="24"/>
        </w:rPr>
        <w:t xml:space="preserve"> </w:t>
      </w:r>
      <w:r w:rsidR="00EE28B2" w:rsidRPr="00C72122">
        <w:rPr>
          <w:sz w:val="24"/>
          <w:szCs w:val="24"/>
        </w:rPr>
        <w:t>узнавать расписание</w:t>
      </w:r>
      <w:r w:rsidR="00AD5030" w:rsidRPr="00C72122">
        <w:rPr>
          <w:sz w:val="24"/>
          <w:szCs w:val="24"/>
        </w:rPr>
        <w:t xml:space="preserve"> з</w:t>
      </w:r>
      <w:r w:rsidR="00ED1428" w:rsidRPr="00C72122">
        <w:rPr>
          <w:sz w:val="24"/>
          <w:szCs w:val="24"/>
        </w:rPr>
        <w:t>анятий, изменени</w:t>
      </w:r>
      <w:r w:rsidR="00EE28B2" w:rsidRPr="00C72122">
        <w:rPr>
          <w:sz w:val="24"/>
          <w:szCs w:val="24"/>
        </w:rPr>
        <w:t>я</w:t>
      </w:r>
      <w:r w:rsidR="00ED1428" w:rsidRPr="00C72122">
        <w:rPr>
          <w:sz w:val="24"/>
          <w:szCs w:val="24"/>
        </w:rPr>
        <w:t xml:space="preserve"> в расписании, </w:t>
      </w:r>
      <w:r w:rsidRPr="00C72122">
        <w:rPr>
          <w:sz w:val="24"/>
          <w:szCs w:val="24"/>
        </w:rPr>
        <w:t>8,16</w:t>
      </w:r>
      <w:r w:rsidR="00AD5030" w:rsidRPr="00C72122">
        <w:rPr>
          <w:sz w:val="24"/>
          <w:szCs w:val="24"/>
        </w:rPr>
        <w:t>% (</w:t>
      </w:r>
      <w:r w:rsidRPr="00C72122">
        <w:rPr>
          <w:sz w:val="24"/>
          <w:szCs w:val="24"/>
        </w:rPr>
        <w:t>12</w:t>
      </w:r>
      <w:r w:rsidR="00AD5030" w:rsidRPr="00C72122">
        <w:rPr>
          <w:sz w:val="24"/>
          <w:szCs w:val="24"/>
        </w:rPr>
        <w:t xml:space="preserve"> чел.) </w:t>
      </w:r>
      <w:r w:rsidR="00F32224" w:rsidRPr="00C72122">
        <w:rPr>
          <w:sz w:val="24"/>
          <w:szCs w:val="24"/>
        </w:rPr>
        <w:t xml:space="preserve">ответили, что </w:t>
      </w:r>
      <w:r w:rsidR="00AD06DA" w:rsidRPr="00C72122">
        <w:rPr>
          <w:sz w:val="24"/>
          <w:szCs w:val="24"/>
        </w:rPr>
        <w:t>испытывали затруднения</w:t>
      </w:r>
      <w:r w:rsidR="00997E07">
        <w:rPr>
          <w:sz w:val="24"/>
          <w:szCs w:val="24"/>
        </w:rPr>
        <w:t xml:space="preserve"> </w:t>
      </w:r>
      <w:r w:rsidR="00997E07" w:rsidRPr="00997E07">
        <w:rPr>
          <w:sz w:val="24"/>
          <w:szCs w:val="24"/>
        </w:rPr>
        <w:t xml:space="preserve">(см. диаграмму </w:t>
      </w:r>
      <w:r w:rsidR="00997E07">
        <w:rPr>
          <w:sz w:val="24"/>
          <w:szCs w:val="24"/>
        </w:rPr>
        <w:t>3</w:t>
      </w:r>
      <w:r w:rsidR="00997E07" w:rsidRPr="00997E07">
        <w:rPr>
          <w:sz w:val="24"/>
          <w:szCs w:val="24"/>
        </w:rPr>
        <w:t>)</w:t>
      </w:r>
      <w:r w:rsidR="00AD06DA" w:rsidRPr="00C72122">
        <w:rPr>
          <w:sz w:val="24"/>
          <w:szCs w:val="24"/>
        </w:rPr>
        <w:t xml:space="preserve">. </w:t>
      </w:r>
    </w:p>
    <w:p w:rsidR="00F97921" w:rsidRPr="00C72122" w:rsidRDefault="00F97921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1962D2" w:rsidRPr="00C72122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72122">
        <w:rPr>
          <w:rFonts w:ascii="Times New Roman" w:hAnsi="Times New Roman"/>
          <w:i/>
          <w:sz w:val="24"/>
          <w:szCs w:val="24"/>
        </w:rPr>
        <w:t>Диаграмма 3</w:t>
      </w:r>
    </w:p>
    <w:p w:rsidR="00CD2055" w:rsidRPr="00750B92" w:rsidRDefault="00C72122" w:rsidP="001962D2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3810</wp:posOffset>
            </wp:positionV>
            <wp:extent cx="4305935" cy="28702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2D2" w:rsidRPr="00750B92" w:rsidRDefault="001962D2" w:rsidP="001962D2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AD5030" w:rsidRPr="00C72122" w:rsidRDefault="0051275C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C72122">
        <w:rPr>
          <w:sz w:val="24"/>
          <w:szCs w:val="24"/>
        </w:rPr>
        <w:t>Б</w:t>
      </w:r>
      <w:r w:rsidR="001A1B50" w:rsidRPr="00C72122">
        <w:rPr>
          <w:sz w:val="24"/>
          <w:szCs w:val="24"/>
        </w:rPr>
        <w:t xml:space="preserve">ольшинству опрошенных </w:t>
      </w:r>
      <w:r w:rsidR="000A46B9" w:rsidRPr="00C72122">
        <w:rPr>
          <w:sz w:val="24"/>
          <w:szCs w:val="24"/>
        </w:rPr>
        <w:t>96,</w:t>
      </w:r>
      <w:r w:rsidR="00C72122" w:rsidRPr="00C72122">
        <w:rPr>
          <w:sz w:val="24"/>
          <w:szCs w:val="24"/>
        </w:rPr>
        <w:t>58</w:t>
      </w:r>
      <w:r w:rsidR="001A1B50" w:rsidRPr="00C72122">
        <w:rPr>
          <w:sz w:val="24"/>
          <w:szCs w:val="24"/>
        </w:rPr>
        <w:t>% (</w:t>
      </w:r>
      <w:r w:rsidR="00C72122" w:rsidRPr="00C72122">
        <w:rPr>
          <w:sz w:val="24"/>
          <w:szCs w:val="24"/>
        </w:rPr>
        <w:t>141</w:t>
      </w:r>
      <w:r w:rsidR="00AD5030" w:rsidRPr="00C72122">
        <w:rPr>
          <w:sz w:val="24"/>
          <w:szCs w:val="24"/>
        </w:rPr>
        <w:t xml:space="preserve"> чел.) информация о деятельности Школы родите</w:t>
      </w:r>
      <w:r w:rsidR="001A1B50" w:rsidRPr="00C72122">
        <w:rPr>
          <w:sz w:val="24"/>
          <w:szCs w:val="24"/>
        </w:rPr>
        <w:t xml:space="preserve">лей была предоставлена доступно. </w:t>
      </w:r>
      <w:r w:rsidR="00C72122" w:rsidRPr="00C72122">
        <w:rPr>
          <w:sz w:val="24"/>
          <w:szCs w:val="24"/>
        </w:rPr>
        <w:t>2,74% (4</w:t>
      </w:r>
      <w:r w:rsidR="000A46B9" w:rsidRPr="00C72122">
        <w:rPr>
          <w:sz w:val="24"/>
          <w:szCs w:val="24"/>
        </w:rPr>
        <w:t xml:space="preserve"> чел.) затруднились</w:t>
      </w:r>
      <w:r w:rsidR="005D2C81" w:rsidRPr="00C72122">
        <w:rPr>
          <w:sz w:val="24"/>
          <w:szCs w:val="24"/>
        </w:rPr>
        <w:t xml:space="preserve"> ответить, 0,</w:t>
      </w:r>
      <w:r w:rsidR="00C72122" w:rsidRPr="00C72122">
        <w:rPr>
          <w:sz w:val="24"/>
          <w:szCs w:val="24"/>
        </w:rPr>
        <w:t>68</w:t>
      </w:r>
      <w:r w:rsidR="005D2C81" w:rsidRPr="00C72122">
        <w:rPr>
          <w:sz w:val="24"/>
          <w:szCs w:val="24"/>
        </w:rPr>
        <w:t>% (1 чел.) выбрал вариант ответа «скорее нет, чем да»</w:t>
      </w:r>
      <w:r w:rsidR="00997E07" w:rsidRPr="00997E07">
        <w:t xml:space="preserve"> </w:t>
      </w:r>
      <w:r w:rsidR="00997E07" w:rsidRPr="00997E07">
        <w:rPr>
          <w:sz w:val="24"/>
          <w:szCs w:val="24"/>
        </w:rPr>
        <w:t>(см. диаграмму 4)</w:t>
      </w:r>
      <w:r w:rsidR="00997E07">
        <w:rPr>
          <w:sz w:val="24"/>
          <w:szCs w:val="24"/>
        </w:rPr>
        <w:t>.</w:t>
      </w:r>
    </w:p>
    <w:p w:rsidR="001962D2" w:rsidRPr="00C72122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72122">
        <w:rPr>
          <w:rFonts w:ascii="Times New Roman" w:hAnsi="Times New Roman"/>
          <w:i/>
          <w:sz w:val="24"/>
          <w:szCs w:val="24"/>
        </w:rPr>
        <w:t>Диаграмма 4</w:t>
      </w:r>
    </w:p>
    <w:p w:rsidR="004A06A7" w:rsidRPr="00750B92" w:rsidRDefault="00C72122" w:rsidP="001962D2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270</wp:posOffset>
            </wp:positionV>
            <wp:extent cx="4273550" cy="2849245"/>
            <wp:effectExtent l="0" t="0" r="0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840" w:rsidRPr="00C72122" w:rsidRDefault="00AD5030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C72122">
        <w:rPr>
          <w:sz w:val="24"/>
          <w:szCs w:val="24"/>
        </w:rPr>
        <w:t xml:space="preserve">Опрашиваемым было предложено оценить полезность проводимых занятий в Школе родителей. </w:t>
      </w:r>
      <w:r w:rsidR="00C72122" w:rsidRPr="00C72122">
        <w:rPr>
          <w:sz w:val="24"/>
          <w:szCs w:val="24"/>
        </w:rPr>
        <w:t>87,76</w:t>
      </w:r>
      <w:r w:rsidR="001962D2" w:rsidRPr="00C72122">
        <w:rPr>
          <w:sz w:val="24"/>
          <w:szCs w:val="24"/>
        </w:rPr>
        <w:t>% (</w:t>
      </w:r>
      <w:r w:rsidR="00C72122" w:rsidRPr="00C72122">
        <w:rPr>
          <w:sz w:val="24"/>
          <w:szCs w:val="24"/>
        </w:rPr>
        <w:t>12</w:t>
      </w:r>
      <w:r w:rsidR="00F242A0" w:rsidRPr="00C72122">
        <w:rPr>
          <w:sz w:val="24"/>
          <w:szCs w:val="24"/>
        </w:rPr>
        <w:t>9</w:t>
      </w:r>
      <w:r w:rsidR="001962D2" w:rsidRPr="00C72122">
        <w:rPr>
          <w:sz w:val="24"/>
          <w:szCs w:val="24"/>
        </w:rPr>
        <w:t xml:space="preserve"> чел.) говорят о том, что </w:t>
      </w:r>
      <w:r w:rsidR="00852840" w:rsidRPr="00C72122">
        <w:rPr>
          <w:sz w:val="24"/>
          <w:szCs w:val="24"/>
        </w:rPr>
        <w:t xml:space="preserve">проводимые занятия были для них очень полезны. </w:t>
      </w:r>
      <w:r w:rsidR="00F242A0" w:rsidRPr="00C72122">
        <w:rPr>
          <w:sz w:val="24"/>
          <w:szCs w:val="24"/>
        </w:rPr>
        <w:t>12,2</w:t>
      </w:r>
      <w:r w:rsidR="00C72122" w:rsidRPr="00C72122">
        <w:rPr>
          <w:sz w:val="24"/>
          <w:szCs w:val="24"/>
        </w:rPr>
        <w:t>4</w:t>
      </w:r>
      <w:r w:rsidR="00852840" w:rsidRPr="00C72122">
        <w:rPr>
          <w:sz w:val="24"/>
          <w:szCs w:val="24"/>
        </w:rPr>
        <w:t>% (</w:t>
      </w:r>
      <w:r w:rsidR="00C72122" w:rsidRPr="00C72122">
        <w:rPr>
          <w:sz w:val="24"/>
          <w:szCs w:val="24"/>
        </w:rPr>
        <w:t>18</w:t>
      </w:r>
      <w:r w:rsidR="00852840" w:rsidRPr="00C72122">
        <w:rPr>
          <w:sz w:val="24"/>
          <w:szCs w:val="24"/>
        </w:rPr>
        <w:t xml:space="preserve"> чел.) почерпнули из занятий некоторые полезные моменты</w:t>
      </w:r>
      <w:r w:rsidR="00997E07">
        <w:rPr>
          <w:sz w:val="24"/>
          <w:szCs w:val="24"/>
        </w:rPr>
        <w:t xml:space="preserve"> </w:t>
      </w:r>
      <w:r w:rsidR="00997E07" w:rsidRPr="00997E07">
        <w:rPr>
          <w:sz w:val="24"/>
          <w:szCs w:val="24"/>
        </w:rPr>
        <w:t xml:space="preserve">(см. диаграмму </w:t>
      </w:r>
      <w:r w:rsidR="00997E07">
        <w:rPr>
          <w:sz w:val="24"/>
          <w:szCs w:val="24"/>
        </w:rPr>
        <w:t>5</w:t>
      </w:r>
      <w:r w:rsidR="00997E07" w:rsidRPr="00997E07">
        <w:rPr>
          <w:sz w:val="24"/>
          <w:szCs w:val="24"/>
        </w:rPr>
        <w:t>)</w:t>
      </w:r>
      <w:r w:rsidR="00852840" w:rsidRPr="00C72122">
        <w:rPr>
          <w:sz w:val="24"/>
          <w:szCs w:val="24"/>
        </w:rPr>
        <w:t>.</w:t>
      </w:r>
    </w:p>
    <w:p w:rsidR="003C670F" w:rsidRPr="00750B92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C670F" w:rsidRPr="00750B92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C670F" w:rsidRPr="00750B92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C670F" w:rsidRPr="00750B92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D5030" w:rsidRPr="00C72122" w:rsidRDefault="00852840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72122">
        <w:rPr>
          <w:rFonts w:ascii="Times New Roman" w:hAnsi="Times New Roman"/>
          <w:i/>
          <w:sz w:val="24"/>
          <w:szCs w:val="24"/>
        </w:rPr>
        <w:t>Диаграмма 5</w:t>
      </w:r>
    </w:p>
    <w:p w:rsidR="00AD5030" w:rsidRPr="00750B92" w:rsidRDefault="00C72122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  <w:highlight w:val="yellow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3ADDD7DB" wp14:editId="6BAECCEA">
            <wp:simplePos x="0" y="0"/>
            <wp:positionH relativeFrom="column">
              <wp:posOffset>1080770</wp:posOffset>
            </wp:positionH>
            <wp:positionV relativeFrom="paragraph">
              <wp:posOffset>34290</wp:posOffset>
            </wp:positionV>
            <wp:extent cx="4273550" cy="2849245"/>
            <wp:effectExtent l="0" t="0" r="0" b="825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0F" w:rsidRPr="00750B92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  <w:highlight w:val="yellow"/>
        </w:rPr>
      </w:pPr>
    </w:p>
    <w:p w:rsidR="003C670F" w:rsidRPr="00750B92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  <w:highlight w:val="yellow"/>
        </w:rPr>
      </w:pPr>
    </w:p>
    <w:p w:rsidR="003C670F" w:rsidRPr="00750B92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  <w:highlight w:val="yellow"/>
        </w:rPr>
      </w:pPr>
    </w:p>
    <w:p w:rsidR="003C670F" w:rsidRPr="00750B92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  <w:highlight w:val="yellow"/>
        </w:rPr>
      </w:pPr>
    </w:p>
    <w:p w:rsidR="00B06604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B06604" w:rsidRPr="00C72122" w:rsidRDefault="00B06604" w:rsidP="00B06604">
      <w:pPr>
        <w:pStyle w:val="a3"/>
        <w:spacing w:after="0"/>
        <w:ind w:left="709"/>
        <w:jc w:val="both"/>
        <w:rPr>
          <w:sz w:val="24"/>
          <w:szCs w:val="24"/>
        </w:rPr>
      </w:pPr>
    </w:p>
    <w:p w:rsidR="00B06604" w:rsidRPr="00C72122" w:rsidRDefault="00B06604" w:rsidP="00B06604">
      <w:pPr>
        <w:pStyle w:val="a3"/>
        <w:spacing w:after="0"/>
        <w:ind w:left="709"/>
        <w:jc w:val="both"/>
        <w:rPr>
          <w:sz w:val="24"/>
          <w:szCs w:val="24"/>
        </w:rPr>
      </w:pPr>
    </w:p>
    <w:p w:rsidR="009D1508" w:rsidRPr="00C72122" w:rsidRDefault="00AD5030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C72122">
        <w:rPr>
          <w:sz w:val="24"/>
          <w:szCs w:val="24"/>
        </w:rPr>
        <w:t>На вопрос «</w:t>
      </w:r>
      <w:proofErr w:type="gramStart"/>
      <w:r w:rsidR="00981118" w:rsidRPr="00C72122">
        <w:rPr>
          <w:sz w:val="24"/>
          <w:szCs w:val="24"/>
        </w:rPr>
        <w:t>Занятия</w:t>
      </w:r>
      <w:proofErr w:type="gramEnd"/>
      <w:r w:rsidR="00852840" w:rsidRPr="00C72122">
        <w:rPr>
          <w:sz w:val="24"/>
          <w:szCs w:val="24"/>
        </w:rPr>
        <w:t xml:space="preserve"> каких специалистов Вы можете особенно отметить</w:t>
      </w:r>
      <w:r w:rsidR="00026164" w:rsidRPr="00C72122">
        <w:rPr>
          <w:sz w:val="24"/>
          <w:szCs w:val="24"/>
        </w:rPr>
        <w:t>?</w:t>
      </w:r>
      <w:r w:rsidRPr="00C72122">
        <w:rPr>
          <w:sz w:val="24"/>
          <w:szCs w:val="24"/>
        </w:rPr>
        <w:t>»</w:t>
      </w:r>
      <w:r w:rsidR="006573F6" w:rsidRPr="00C72122">
        <w:rPr>
          <w:sz w:val="24"/>
          <w:szCs w:val="24"/>
        </w:rPr>
        <w:t xml:space="preserve"> можно было дать несколько вариантов ответа. Голоса ра</w:t>
      </w:r>
      <w:r w:rsidR="00026164" w:rsidRPr="00C72122">
        <w:rPr>
          <w:sz w:val="24"/>
          <w:szCs w:val="24"/>
        </w:rPr>
        <w:t xml:space="preserve">спределились следующим образом: </w:t>
      </w:r>
      <w:r w:rsidR="00C72122" w:rsidRPr="00C72122">
        <w:rPr>
          <w:sz w:val="24"/>
          <w:szCs w:val="24"/>
        </w:rPr>
        <w:t>29,29</w:t>
      </w:r>
      <w:r w:rsidR="003A3397" w:rsidRPr="00C72122">
        <w:rPr>
          <w:sz w:val="24"/>
          <w:szCs w:val="24"/>
        </w:rPr>
        <w:t>% (</w:t>
      </w:r>
      <w:r w:rsidR="00C72122" w:rsidRPr="00C72122">
        <w:rPr>
          <w:sz w:val="24"/>
          <w:szCs w:val="24"/>
        </w:rPr>
        <w:t>12</w:t>
      </w:r>
      <w:r w:rsidR="006F0F60" w:rsidRPr="00C72122">
        <w:rPr>
          <w:sz w:val="24"/>
          <w:szCs w:val="24"/>
        </w:rPr>
        <w:t xml:space="preserve">3 </w:t>
      </w:r>
      <w:r w:rsidR="006573F6" w:rsidRPr="00C72122">
        <w:rPr>
          <w:sz w:val="24"/>
          <w:szCs w:val="24"/>
        </w:rPr>
        <w:t>голос</w:t>
      </w:r>
      <w:r w:rsidR="00026164" w:rsidRPr="00C72122">
        <w:rPr>
          <w:sz w:val="24"/>
          <w:szCs w:val="24"/>
        </w:rPr>
        <w:t>а</w:t>
      </w:r>
      <w:r w:rsidR="003A3397" w:rsidRPr="00C72122">
        <w:rPr>
          <w:sz w:val="24"/>
          <w:szCs w:val="24"/>
        </w:rPr>
        <w:t>) о</w:t>
      </w:r>
      <w:r w:rsidR="00F11070" w:rsidRPr="00C72122">
        <w:rPr>
          <w:sz w:val="24"/>
          <w:szCs w:val="24"/>
        </w:rPr>
        <w:t xml:space="preserve">тметили </w:t>
      </w:r>
      <w:proofErr w:type="spellStart"/>
      <w:r w:rsidR="00F11070" w:rsidRPr="00C72122">
        <w:rPr>
          <w:sz w:val="24"/>
          <w:szCs w:val="24"/>
        </w:rPr>
        <w:t>Мазанникову</w:t>
      </w:r>
      <w:proofErr w:type="spellEnd"/>
      <w:r w:rsidR="00F11070" w:rsidRPr="00C72122">
        <w:rPr>
          <w:sz w:val="24"/>
          <w:szCs w:val="24"/>
        </w:rPr>
        <w:t xml:space="preserve"> Л.С., </w:t>
      </w:r>
      <w:r w:rsidR="00C72122" w:rsidRPr="00C72122">
        <w:rPr>
          <w:sz w:val="24"/>
          <w:szCs w:val="24"/>
        </w:rPr>
        <w:t>20,95</w:t>
      </w:r>
      <w:r w:rsidR="00F11070" w:rsidRPr="00C72122">
        <w:rPr>
          <w:sz w:val="24"/>
          <w:szCs w:val="24"/>
        </w:rPr>
        <w:t>% (</w:t>
      </w:r>
      <w:r w:rsidR="00C72122" w:rsidRPr="00C72122">
        <w:rPr>
          <w:sz w:val="24"/>
          <w:szCs w:val="24"/>
        </w:rPr>
        <w:t>88</w:t>
      </w:r>
      <w:r w:rsidR="00F11070" w:rsidRPr="00C72122">
        <w:rPr>
          <w:sz w:val="24"/>
          <w:szCs w:val="24"/>
        </w:rPr>
        <w:t xml:space="preserve"> </w:t>
      </w:r>
      <w:r w:rsidR="00C72122" w:rsidRPr="00C72122">
        <w:rPr>
          <w:sz w:val="24"/>
          <w:szCs w:val="24"/>
        </w:rPr>
        <w:t>голосов</w:t>
      </w:r>
      <w:r w:rsidR="009F1248" w:rsidRPr="00C72122">
        <w:rPr>
          <w:sz w:val="24"/>
          <w:szCs w:val="24"/>
        </w:rPr>
        <w:t>)</w:t>
      </w:r>
      <w:r w:rsidR="006573F6" w:rsidRPr="00C72122">
        <w:rPr>
          <w:sz w:val="24"/>
          <w:szCs w:val="24"/>
        </w:rPr>
        <w:t xml:space="preserve"> </w:t>
      </w:r>
      <w:r w:rsidR="00F11070" w:rsidRPr="00C72122">
        <w:rPr>
          <w:sz w:val="24"/>
          <w:szCs w:val="24"/>
        </w:rPr>
        <w:t xml:space="preserve">отметили </w:t>
      </w:r>
      <w:proofErr w:type="spellStart"/>
      <w:r w:rsidR="00B06604" w:rsidRPr="00C72122">
        <w:rPr>
          <w:sz w:val="24"/>
          <w:szCs w:val="24"/>
        </w:rPr>
        <w:t>Ступакову</w:t>
      </w:r>
      <w:proofErr w:type="spellEnd"/>
      <w:r w:rsidR="00B06604" w:rsidRPr="00C72122">
        <w:rPr>
          <w:sz w:val="24"/>
          <w:szCs w:val="24"/>
        </w:rPr>
        <w:t xml:space="preserve"> А.Р</w:t>
      </w:r>
      <w:r w:rsidR="00F11070" w:rsidRPr="00C72122">
        <w:rPr>
          <w:sz w:val="24"/>
          <w:szCs w:val="24"/>
        </w:rPr>
        <w:t xml:space="preserve">., </w:t>
      </w:r>
      <w:r w:rsidR="00C72122" w:rsidRPr="00C72122">
        <w:rPr>
          <w:sz w:val="24"/>
          <w:szCs w:val="24"/>
        </w:rPr>
        <w:t>20,24</w:t>
      </w:r>
      <w:r w:rsidR="00F11070" w:rsidRPr="00C72122">
        <w:rPr>
          <w:sz w:val="24"/>
          <w:szCs w:val="24"/>
        </w:rPr>
        <w:t>% (</w:t>
      </w:r>
      <w:r w:rsidR="00C72122" w:rsidRPr="00C72122">
        <w:rPr>
          <w:sz w:val="24"/>
          <w:szCs w:val="24"/>
        </w:rPr>
        <w:t>85</w:t>
      </w:r>
      <w:r w:rsidR="00F11070" w:rsidRPr="00C72122">
        <w:rPr>
          <w:sz w:val="24"/>
          <w:szCs w:val="24"/>
        </w:rPr>
        <w:t xml:space="preserve"> </w:t>
      </w:r>
      <w:r w:rsidR="006F0F60" w:rsidRPr="00C72122">
        <w:rPr>
          <w:sz w:val="24"/>
          <w:szCs w:val="24"/>
        </w:rPr>
        <w:t>голосов</w:t>
      </w:r>
      <w:r w:rsidR="00F11070" w:rsidRPr="00C72122">
        <w:rPr>
          <w:sz w:val="24"/>
          <w:szCs w:val="24"/>
        </w:rPr>
        <w:t xml:space="preserve">) отметили </w:t>
      </w:r>
      <w:proofErr w:type="spellStart"/>
      <w:r w:rsidR="00F11070" w:rsidRPr="00C72122">
        <w:rPr>
          <w:sz w:val="24"/>
          <w:szCs w:val="24"/>
        </w:rPr>
        <w:t>Федосихину</w:t>
      </w:r>
      <w:proofErr w:type="spellEnd"/>
      <w:r w:rsidR="00F11070" w:rsidRPr="00C72122">
        <w:rPr>
          <w:sz w:val="24"/>
          <w:szCs w:val="24"/>
        </w:rPr>
        <w:t xml:space="preserve"> Р.И., </w:t>
      </w:r>
      <w:r w:rsidR="00C72122" w:rsidRPr="00C72122">
        <w:rPr>
          <w:sz w:val="24"/>
          <w:szCs w:val="24"/>
        </w:rPr>
        <w:t>13,81</w:t>
      </w:r>
      <w:r w:rsidR="009D1508" w:rsidRPr="00C72122">
        <w:rPr>
          <w:sz w:val="24"/>
          <w:szCs w:val="24"/>
        </w:rPr>
        <w:t>% (</w:t>
      </w:r>
      <w:r w:rsidR="00C72122" w:rsidRPr="00C72122">
        <w:rPr>
          <w:sz w:val="24"/>
          <w:szCs w:val="24"/>
        </w:rPr>
        <w:t>58</w:t>
      </w:r>
      <w:r w:rsidR="009D1508" w:rsidRPr="00C72122">
        <w:rPr>
          <w:sz w:val="24"/>
          <w:szCs w:val="24"/>
        </w:rPr>
        <w:t xml:space="preserve"> </w:t>
      </w:r>
      <w:r w:rsidR="00C72122" w:rsidRPr="00C72122">
        <w:rPr>
          <w:sz w:val="24"/>
          <w:szCs w:val="24"/>
        </w:rPr>
        <w:t>голосов</w:t>
      </w:r>
      <w:r w:rsidR="009D1508" w:rsidRPr="00C72122">
        <w:rPr>
          <w:sz w:val="24"/>
          <w:szCs w:val="24"/>
        </w:rPr>
        <w:t xml:space="preserve">) отметили </w:t>
      </w:r>
      <w:r w:rsidR="00B06604" w:rsidRPr="00C72122">
        <w:rPr>
          <w:sz w:val="24"/>
          <w:szCs w:val="24"/>
        </w:rPr>
        <w:t>Дьяченко Н.А.</w:t>
      </w:r>
      <w:r w:rsidR="00997E07" w:rsidRPr="00997E07">
        <w:t xml:space="preserve"> </w:t>
      </w:r>
      <w:r w:rsidR="00997E07" w:rsidRPr="00997E07">
        <w:rPr>
          <w:sz w:val="24"/>
          <w:szCs w:val="24"/>
        </w:rPr>
        <w:t xml:space="preserve">(см. диаграмму </w:t>
      </w:r>
      <w:r w:rsidR="00997E07">
        <w:rPr>
          <w:sz w:val="24"/>
          <w:szCs w:val="24"/>
        </w:rPr>
        <w:t>6</w:t>
      </w:r>
      <w:r w:rsidR="00997E07" w:rsidRPr="00997E07">
        <w:rPr>
          <w:sz w:val="24"/>
          <w:szCs w:val="24"/>
        </w:rPr>
        <w:t>)</w:t>
      </w:r>
      <w:r w:rsidR="00997E07">
        <w:rPr>
          <w:sz w:val="24"/>
          <w:szCs w:val="24"/>
        </w:rPr>
        <w:t>.</w:t>
      </w:r>
    </w:p>
    <w:p w:rsidR="009D1508" w:rsidRPr="00C72122" w:rsidRDefault="009D1508" w:rsidP="009D150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72122">
        <w:rPr>
          <w:rFonts w:ascii="Times New Roman" w:hAnsi="Times New Roman"/>
          <w:i/>
          <w:sz w:val="24"/>
          <w:szCs w:val="24"/>
        </w:rPr>
        <w:t>Диа</w:t>
      </w:r>
      <w:r w:rsidR="006F0F60" w:rsidRPr="00C72122">
        <w:rPr>
          <w:rFonts w:ascii="Times New Roman" w:hAnsi="Times New Roman"/>
          <w:i/>
          <w:sz w:val="24"/>
          <w:szCs w:val="24"/>
        </w:rPr>
        <w:t>грамма</w:t>
      </w:r>
      <w:r w:rsidRPr="00C72122">
        <w:rPr>
          <w:rFonts w:ascii="Times New Roman" w:hAnsi="Times New Roman"/>
          <w:i/>
          <w:sz w:val="24"/>
          <w:szCs w:val="24"/>
        </w:rPr>
        <w:t xml:space="preserve"> 6</w:t>
      </w:r>
      <w:r w:rsidR="00852840" w:rsidRPr="00C72122">
        <w:rPr>
          <w:rFonts w:ascii="Times New Roman" w:hAnsi="Times New Roman"/>
          <w:i/>
          <w:sz w:val="24"/>
          <w:szCs w:val="24"/>
        </w:rPr>
        <w:t xml:space="preserve"> </w:t>
      </w:r>
    </w:p>
    <w:p w:rsidR="005A3D3F" w:rsidRPr="00750B92" w:rsidRDefault="00C72122" w:rsidP="009D1508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97790</wp:posOffset>
            </wp:positionV>
            <wp:extent cx="4481195" cy="2987675"/>
            <wp:effectExtent l="0" t="0" r="0" b="317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5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030" w:rsidRPr="00750B9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B06604" w:rsidRPr="00C72122" w:rsidRDefault="00B06604" w:rsidP="00B06604">
      <w:pPr>
        <w:spacing w:after="0"/>
        <w:jc w:val="both"/>
        <w:rPr>
          <w:sz w:val="24"/>
          <w:szCs w:val="24"/>
        </w:rPr>
      </w:pPr>
    </w:p>
    <w:p w:rsidR="00981118" w:rsidRPr="00C72122" w:rsidRDefault="00AD5030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C72122">
        <w:rPr>
          <w:sz w:val="24"/>
          <w:szCs w:val="24"/>
        </w:rPr>
        <w:t xml:space="preserve">На </w:t>
      </w:r>
      <w:proofErr w:type="gramStart"/>
      <w:r w:rsidR="00981118" w:rsidRPr="00C72122">
        <w:rPr>
          <w:sz w:val="24"/>
          <w:szCs w:val="24"/>
        </w:rPr>
        <w:t>вопрос</w:t>
      </w:r>
      <w:proofErr w:type="gramEnd"/>
      <w:r w:rsidRPr="00C72122">
        <w:rPr>
          <w:sz w:val="24"/>
          <w:szCs w:val="24"/>
        </w:rPr>
        <w:t xml:space="preserve"> «</w:t>
      </w:r>
      <w:r w:rsidR="00981118" w:rsidRPr="00C72122">
        <w:rPr>
          <w:sz w:val="24"/>
          <w:szCs w:val="24"/>
        </w:rPr>
        <w:t>С какими специалистами Вы бы не хотели продолжать работу</w:t>
      </w:r>
      <w:r w:rsidR="005C2555" w:rsidRPr="00C72122">
        <w:rPr>
          <w:sz w:val="24"/>
          <w:szCs w:val="24"/>
        </w:rPr>
        <w:t>?</w:t>
      </w:r>
      <w:r w:rsidRPr="00C72122">
        <w:rPr>
          <w:sz w:val="24"/>
          <w:szCs w:val="24"/>
        </w:rPr>
        <w:t>»</w:t>
      </w:r>
      <w:r w:rsidR="002A39C7" w:rsidRPr="00C72122">
        <w:rPr>
          <w:sz w:val="24"/>
          <w:szCs w:val="24"/>
        </w:rPr>
        <w:t xml:space="preserve"> </w:t>
      </w:r>
      <w:r w:rsidR="00C72122">
        <w:rPr>
          <w:sz w:val="24"/>
          <w:szCs w:val="24"/>
        </w:rPr>
        <w:t>0,68</w:t>
      </w:r>
      <w:r w:rsidR="00C639B6" w:rsidRPr="00C72122">
        <w:rPr>
          <w:sz w:val="24"/>
          <w:szCs w:val="24"/>
        </w:rPr>
        <w:t>% (1 чел.)</w:t>
      </w:r>
      <w:r w:rsidR="00981118" w:rsidRPr="00C72122">
        <w:rPr>
          <w:sz w:val="24"/>
          <w:szCs w:val="24"/>
        </w:rPr>
        <w:t xml:space="preserve"> опрошенных </w:t>
      </w:r>
      <w:r w:rsidR="00C639B6" w:rsidRPr="00C72122">
        <w:rPr>
          <w:sz w:val="24"/>
          <w:szCs w:val="24"/>
        </w:rPr>
        <w:t xml:space="preserve">отметили </w:t>
      </w:r>
      <w:proofErr w:type="spellStart"/>
      <w:r w:rsidR="00C639B6" w:rsidRPr="00C72122">
        <w:rPr>
          <w:sz w:val="24"/>
          <w:szCs w:val="24"/>
        </w:rPr>
        <w:t>Мазанникову</w:t>
      </w:r>
      <w:proofErr w:type="spellEnd"/>
      <w:r w:rsidR="00C639B6" w:rsidRPr="00C72122">
        <w:rPr>
          <w:sz w:val="24"/>
          <w:szCs w:val="24"/>
        </w:rPr>
        <w:t xml:space="preserve"> Л.С., </w:t>
      </w:r>
      <w:r w:rsidR="00C72122">
        <w:rPr>
          <w:sz w:val="24"/>
          <w:szCs w:val="24"/>
        </w:rPr>
        <w:t>0,68</w:t>
      </w:r>
      <w:r w:rsidR="00C639B6" w:rsidRPr="00C72122">
        <w:rPr>
          <w:sz w:val="24"/>
          <w:szCs w:val="24"/>
        </w:rPr>
        <w:t xml:space="preserve">% (1 чел.) отметили </w:t>
      </w:r>
      <w:proofErr w:type="spellStart"/>
      <w:r w:rsidR="00B06604" w:rsidRPr="00C72122">
        <w:rPr>
          <w:sz w:val="24"/>
          <w:szCs w:val="24"/>
        </w:rPr>
        <w:t>Ступакову</w:t>
      </w:r>
      <w:proofErr w:type="spellEnd"/>
      <w:r w:rsidR="00B06604" w:rsidRPr="00C72122">
        <w:rPr>
          <w:sz w:val="24"/>
          <w:szCs w:val="24"/>
        </w:rPr>
        <w:t xml:space="preserve"> А.Р.</w:t>
      </w:r>
      <w:r w:rsidR="00C639B6" w:rsidRPr="00C72122">
        <w:rPr>
          <w:sz w:val="24"/>
          <w:szCs w:val="24"/>
        </w:rPr>
        <w:t xml:space="preserve"> и </w:t>
      </w:r>
      <w:r w:rsidR="00C72122">
        <w:rPr>
          <w:sz w:val="24"/>
          <w:szCs w:val="24"/>
        </w:rPr>
        <w:t>1,36</w:t>
      </w:r>
      <w:r w:rsidR="00C639B6" w:rsidRPr="00C72122">
        <w:rPr>
          <w:sz w:val="24"/>
          <w:szCs w:val="24"/>
        </w:rPr>
        <w:t xml:space="preserve">% (2 чел.) отметили </w:t>
      </w:r>
      <w:proofErr w:type="spellStart"/>
      <w:r w:rsidR="00C639B6" w:rsidRPr="00C72122">
        <w:rPr>
          <w:sz w:val="24"/>
          <w:szCs w:val="24"/>
        </w:rPr>
        <w:t>Федосихину</w:t>
      </w:r>
      <w:proofErr w:type="spellEnd"/>
      <w:r w:rsidR="00981118" w:rsidRPr="00C72122">
        <w:rPr>
          <w:sz w:val="24"/>
          <w:szCs w:val="24"/>
        </w:rPr>
        <w:t xml:space="preserve"> Р.И.</w:t>
      </w:r>
      <w:r w:rsidR="00997E07" w:rsidRPr="00997E07">
        <w:t xml:space="preserve"> </w:t>
      </w:r>
      <w:r w:rsidR="00997E07" w:rsidRPr="00997E07">
        <w:rPr>
          <w:sz w:val="24"/>
          <w:szCs w:val="24"/>
        </w:rPr>
        <w:t xml:space="preserve">(см. диаграмму </w:t>
      </w:r>
      <w:r w:rsidR="00997E07">
        <w:rPr>
          <w:sz w:val="24"/>
          <w:szCs w:val="24"/>
        </w:rPr>
        <w:t>7</w:t>
      </w:r>
      <w:r w:rsidR="00997E07" w:rsidRPr="00997E07">
        <w:rPr>
          <w:sz w:val="24"/>
          <w:szCs w:val="24"/>
        </w:rPr>
        <w:t>)</w:t>
      </w:r>
      <w:r w:rsidR="00997E07">
        <w:rPr>
          <w:sz w:val="24"/>
          <w:szCs w:val="24"/>
        </w:rPr>
        <w:t>.</w:t>
      </w:r>
      <w:r w:rsidR="00981118" w:rsidRPr="00C72122">
        <w:rPr>
          <w:sz w:val="24"/>
          <w:szCs w:val="24"/>
        </w:rPr>
        <w:t xml:space="preserve"> </w:t>
      </w:r>
      <w:r w:rsidRPr="00C72122">
        <w:rPr>
          <w:sz w:val="24"/>
          <w:szCs w:val="24"/>
        </w:rPr>
        <w:t xml:space="preserve"> </w:t>
      </w:r>
    </w:p>
    <w:p w:rsidR="009F6D52" w:rsidRPr="00750B9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F6D52" w:rsidRPr="00750B9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F6D52" w:rsidRPr="00750B9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F6D52" w:rsidRPr="00750B9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C639B6" w:rsidRPr="00C72122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72122">
        <w:rPr>
          <w:rFonts w:ascii="Times New Roman" w:hAnsi="Times New Roman"/>
          <w:i/>
          <w:sz w:val="24"/>
          <w:szCs w:val="24"/>
        </w:rPr>
        <w:t>Диаг</w:t>
      </w:r>
      <w:r w:rsidR="009F6D52" w:rsidRPr="00C72122">
        <w:rPr>
          <w:rFonts w:ascii="Times New Roman" w:hAnsi="Times New Roman"/>
          <w:i/>
          <w:sz w:val="24"/>
          <w:szCs w:val="24"/>
        </w:rPr>
        <w:t xml:space="preserve">рамма </w:t>
      </w:r>
      <w:r w:rsidRPr="00C72122">
        <w:rPr>
          <w:rFonts w:ascii="Times New Roman" w:hAnsi="Times New Roman"/>
          <w:i/>
          <w:sz w:val="24"/>
          <w:szCs w:val="24"/>
        </w:rPr>
        <w:t>7</w:t>
      </w:r>
    </w:p>
    <w:p w:rsidR="00C639B6" w:rsidRPr="00750B92" w:rsidRDefault="00C7212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87630</wp:posOffset>
            </wp:positionV>
            <wp:extent cx="4002405" cy="266827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B06604" w:rsidRDefault="00B06604" w:rsidP="00B06604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E6136B" w:rsidRPr="00341B8C" w:rsidRDefault="00C72122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C72122">
        <w:rPr>
          <w:sz w:val="24"/>
          <w:szCs w:val="24"/>
        </w:rPr>
        <w:t>91,78</w:t>
      </w:r>
      <w:r w:rsidR="006D7BB7" w:rsidRPr="00C72122">
        <w:rPr>
          <w:sz w:val="24"/>
          <w:szCs w:val="24"/>
        </w:rPr>
        <w:t>% (</w:t>
      </w:r>
      <w:r w:rsidRPr="00C72122">
        <w:rPr>
          <w:sz w:val="24"/>
          <w:szCs w:val="24"/>
        </w:rPr>
        <w:t>134</w:t>
      </w:r>
      <w:r w:rsidR="00E6136B" w:rsidRPr="00C72122">
        <w:rPr>
          <w:sz w:val="24"/>
          <w:szCs w:val="24"/>
        </w:rPr>
        <w:t xml:space="preserve"> чел</w:t>
      </w:r>
      <w:r w:rsidR="00E6136B" w:rsidRPr="00341B8C">
        <w:rPr>
          <w:sz w:val="24"/>
          <w:szCs w:val="24"/>
        </w:rPr>
        <w:t>.) в полном объеме была предоставлена информа</w:t>
      </w:r>
      <w:r w:rsidR="001D6DC5" w:rsidRPr="00341B8C">
        <w:rPr>
          <w:sz w:val="24"/>
          <w:szCs w:val="24"/>
        </w:rPr>
        <w:t>ция о службе</w:t>
      </w:r>
      <w:r w:rsidR="006D7BB7" w:rsidRPr="00341B8C">
        <w:rPr>
          <w:sz w:val="24"/>
          <w:szCs w:val="24"/>
        </w:rPr>
        <w:t xml:space="preserve"> сопровождения замещающей семьи и </w:t>
      </w:r>
      <w:r w:rsidRPr="00341B8C">
        <w:rPr>
          <w:sz w:val="24"/>
          <w:szCs w:val="24"/>
        </w:rPr>
        <w:t>7,53% (11</w:t>
      </w:r>
      <w:r w:rsidR="006D7BB7" w:rsidRPr="00341B8C">
        <w:rPr>
          <w:sz w:val="24"/>
          <w:szCs w:val="24"/>
        </w:rPr>
        <w:t xml:space="preserve"> чел.) затру</w:t>
      </w:r>
      <w:r w:rsidR="00B06604" w:rsidRPr="00341B8C">
        <w:rPr>
          <w:sz w:val="24"/>
          <w:szCs w:val="24"/>
        </w:rPr>
        <w:t xml:space="preserve">днились ответить на этот вопрос, </w:t>
      </w:r>
      <w:r w:rsidRPr="00341B8C">
        <w:rPr>
          <w:sz w:val="24"/>
          <w:szCs w:val="24"/>
        </w:rPr>
        <w:t>0,68</w:t>
      </w:r>
      <w:r w:rsidR="0019605C" w:rsidRPr="00341B8C">
        <w:rPr>
          <w:sz w:val="24"/>
          <w:szCs w:val="24"/>
        </w:rPr>
        <w:t>% (1 чел.) ответил отрицательно.</w:t>
      </w:r>
    </w:p>
    <w:p w:rsidR="001D6DC5" w:rsidRPr="00B06604" w:rsidRDefault="00341B8C" w:rsidP="00B06604">
      <w:pPr>
        <w:pStyle w:val="a3"/>
        <w:spacing w:after="0"/>
        <w:ind w:left="0" w:firstLine="708"/>
        <w:jc w:val="both"/>
        <w:rPr>
          <w:sz w:val="24"/>
          <w:szCs w:val="24"/>
          <w:highlight w:val="yellow"/>
        </w:rPr>
      </w:pPr>
      <w:r w:rsidRPr="00341B8C">
        <w:rPr>
          <w:sz w:val="24"/>
          <w:szCs w:val="24"/>
        </w:rPr>
        <w:t>54,11</w:t>
      </w:r>
      <w:r w:rsidR="005066DC" w:rsidRPr="00341B8C">
        <w:rPr>
          <w:sz w:val="24"/>
          <w:szCs w:val="24"/>
        </w:rPr>
        <w:t>% (</w:t>
      </w:r>
      <w:r w:rsidRPr="00341B8C">
        <w:rPr>
          <w:sz w:val="24"/>
          <w:szCs w:val="24"/>
        </w:rPr>
        <w:t>79</w:t>
      </w:r>
      <w:r w:rsidR="006579B3">
        <w:rPr>
          <w:sz w:val="24"/>
          <w:szCs w:val="24"/>
        </w:rPr>
        <w:t xml:space="preserve"> </w:t>
      </w:r>
      <w:r w:rsidR="00C104C2" w:rsidRPr="00341B8C">
        <w:rPr>
          <w:sz w:val="24"/>
          <w:szCs w:val="24"/>
        </w:rPr>
        <w:t xml:space="preserve">чел.) </w:t>
      </w:r>
      <w:r w:rsidR="00586746" w:rsidRPr="00341B8C">
        <w:rPr>
          <w:sz w:val="24"/>
          <w:szCs w:val="24"/>
        </w:rPr>
        <w:t>опрошенных считают необходимым состоять на сопровождении в Центре.</w:t>
      </w:r>
      <w:r w:rsidR="0019605C" w:rsidRPr="00341B8C">
        <w:t xml:space="preserve"> </w:t>
      </w:r>
      <w:r w:rsidRPr="00341B8C">
        <w:rPr>
          <w:sz w:val="24"/>
          <w:szCs w:val="24"/>
        </w:rPr>
        <w:t>21,23% (31</w:t>
      </w:r>
      <w:r w:rsidR="0019605C" w:rsidRPr="00341B8C">
        <w:rPr>
          <w:sz w:val="24"/>
          <w:szCs w:val="24"/>
        </w:rPr>
        <w:t xml:space="preserve"> чел.) затрудняются ответить,</w:t>
      </w:r>
      <w:r w:rsidR="00586746" w:rsidRPr="00341B8C">
        <w:rPr>
          <w:sz w:val="24"/>
          <w:szCs w:val="24"/>
        </w:rPr>
        <w:t xml:space="preserve"> </w:t>
      </w:r>
      <w:r w:rsidRPr="00341B8C">
        <w:rPr>
          <w:sz w:val="24"/>
          <w:szCs w:val="24"/>
        </w:rPr>
        <w:t>15,75</w:t>
      </w:r>
      <w:r w:rsidR="005066DC" w:rsidRPr="00341B8C">
        <w:rPr>
          <w:sz w:val="24"/>
          <w:szCs w:val="24"/>
        </w:rPr>
        <w:t xml:space="preserve">% </w:t>
      </w:r>
      <w:r w:rsidRPr="00341B8C">
        <w:rPr>
          <w:sz w:val="24"/>
          <w:szCs w:val="24"/>
        </w:rPr>
        <w:t>(23</w:t>
      </w:r>
      <w:r w:rsidR="00586746" w:rsidRPr="00341B8C">
        <w:rPr>
          <w:sz w:val="24"/>
          <w:szCs w:val="24"/>
        </w:rPr>
        <w:t xml:space="preserve"> чел.) ответили «скорее нет, чем да». </w:t>
      </w:r>
      <w:r w:rsidRPr="00341B8C">
        <w:rPr>
          <w:sz w:val="24"/>
          <w:szCs w:val="24"/>
        </w:rPr>
        <w:t>8,9</w:t>
      </w:r>
      <w:r w:rsidR="00586746" w:rsidRPr="00341B8C">
        <w:rPr>
          <w:sz w:val="24"/>
          <w:szCs w:val="24"/>
        </w:rPr>
        <w:t>% (</w:t>
      </w:r>
      <w:r w:rsidRPr="00341B8C">
        <w:rPr>
          <w:sz w:val="24"/>
          <w:szCs w:val="24"/>
        </w:rPr>
        <w:t>13</w:t>
      </w:r>
      <w:r w:rsidR="00586746" w:rsidRPr="00341B8C">
        <w:rPr>
          <w:sz w:val="24"/>
          <w:szCs w:val="24"/>
        </w:rPr>
        <w:t xml:space="preserve"> чел.) считают,</w:t>
      </w:r>
      <w:r w:rsidR="0019605C" w:rsidRPr="00341B8C">
        <w:rPr>
          <w:sz w:val="24"/>
          <w:szCs w:val="24"/>
        </w:rPr>
        <w:t xml:space="preserve"> что им не нужно сопровождение</w:t>
      </w:r>
      <w:r w:rsidR="00997E07">
        <w:rPr>
          <w:sz w:val="24"/>
          <w:szCs w:val="24"/>
        </w:rPr>
        <w:t xml:space="preserve"> </w:t>
      </w:r>
      <w:r w:rsidR="00997E07" w:rsidRPr="00997E07">
        <w:rPr>
          <w:sz w:val="24"/>
          <w:szCs w:val="24"/>
        </w:rPr>
        <w:t xml:space="preserve">(см. диаграмму </w:t>
      </w:r>
      <w:r w:rsidR="00997E07">
        <w:rPr>
          <w:sz w:val="24"/>
          <w:szCs w:val="24"/>
        </w:rPr>
        <w:t>8</w:t>
      </w:r>
      <w:r w:rsidR="00997E07" w:rsidRPr="00997E07">
        <w:rPr>
          <w:sz w:val="24"/>
          <w:szCs w:val="24"/>
        </w:rPr>
        <w:t>)</w:t>
      </w:r>
      <w:r w:rsidR="0019605C" w:rsidRPr="00341B8C">
        <w:rPr>
          <w:sz w:val="24"/>
          <w:szCs w:val="24"/>
        </w:rPr>
        <w:t>.</w:t>
      </w:r>
    </w:p>
    <w:p w:rsidR="00586746" w:rsidRPr="00341B8C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41B8C">
        <w:rPr>
          <w:rFonts w:ascii="Times New Roman" w:hAnsi="Times New Roman"/>
          <w:i/>
          <w:sz w:val="24"/>
          <w:szCs w:val="24"/>
        </w:rPr>
        <w:t>Диаграмма 8</w:t>
      </w:r>
    </w:p>
    <w:p w:rsidR="00A160BE" w:rsidRPr="00750B92" w:rsidRDefault="00341B8C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107315</wp:posOffset>
            </wp:positionV>
            <wp:extent cx="4066540" cy="271081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8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160BE" w:rsidRPr="00750B92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19605C" w:rsidRDefault="0019605C" w:rsidP="0019605C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19605C" w:rsidRDefault="0019605C" w:rsidP="0019605C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19605C" w:rsidRDefault="0019605C" w:rsidP="0019605C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2D25D3" w:rsidRPr="0019605C" w:rsidRDefault="00341B8C" w:rsidP="0019605C">
      <w:pPr>
        <w:pStyle w:val="a3"/>
        <w:spacing w:after="0"/>
        <w:ind w:left="0" w:firstLine="708"/>
        <w:jc w:val="both"/>
        <w:rPr>
          <w:sz w:val="24"/>
          <w:szCs w:val="24"/>
          <w:highlight w:val="yellow"/>
        </w:rPr>
      </w:pPr>
      <w:proofErr w:type="gramStart"/>
      <w:r w:rsidRPr="00341B8C">
        <w:rPr>
          <w:sz w:val="24"/>
          <w:szCs w:val="24"/>
        </w:rPr>
        <w:t>49,48% (95 чел.) утвердились в решении взят</w:t>
      </w:r>
      <w:r>
        <w:rPr>
          <w:sz w:val="24"/>
          <w:szCs w:val="24"/>
        </w:rPr>
        <w:t xml:space="preserve">ь в семью или усыновить ребенка, </w:t>
      </w:r>
      <w:r w:rsidR="005066DC" w:rsidRPr="00341B8C">
        <w:rPr>
          <w:sz w:val="24"/>
          <w:szCs w:val="24"/>
        </w:rPr>
        <w:t>48,</w:t>
      </w:r>
      <w:r w:rsidRPr="00341B8C">
        <w:rPr>
          <w:sz w:val="24"/>
          <w:szCs w:val="24"/>
        </w:rPr>
        <w:t>44</w:t>
      </w:r>
      <w:r w:rsidR="00A356C3" w:rsidRPr="00341B8C">
        <w:rPr>
          <w:sz w:val="24"/>
          <w:szCs w:val="24"/>
        </w:rPr>
        <w:t>% (</w:t>
      </w:r>
      <w:r w:rsidRPr="00341B8C">
        <w:rPr>
          <w:sz w:val="24"/>
          <w:szCs w:val="24"/>
        </w:rPr>
        <w:t>93</w:t>
      </w:r>
      <w:r w:rsidR="004013AD" w:rsidRPr="00341B8C">
        <w:rPr>
          <w:sz w:val="24"/>
          <w:szCs w:val="24"/>
        </w:rPr>
        <w:t xml:space="preserve"> чел.) опрошенных считают, что повысили уровень знаний в области воспитан</w:t>
      </w:r>
      <w:r>
        <w:rPr>
          <w:sz w:val="24"/>
          <w:szCs w:val="24"/>
        </w:rPr>
        <w:t xml:space="preserve">ия и развития приемного ребенка, </w:t>
      </w:r>
      <w:r w:rsidRPr="00341B8C">
        <w:rPr>
          <w:sz w:val="24"/>
          <w:szCs w:val="24"/>
        </w:rPr>
        <w:t>1,04</w:t>
      </w:r>
      <w:r w:rsidR="005066DC" w:rsidRPr="00341B8C">
        <w:rPr>
          <w:sz w:val="24"/>
          <w:szCs w:val="24"/>
        </w:rPr>
        <w:t>% (2</w:t>
      </w:r>
      <w:r w:rsidR="004013AD" w:rsidRPr="00341B8C">
        <w:rPr>
          <w:sz w:val="24"/>
          <w:szCs w:val="24"/>
        </w:rPr>
        <w:t xml:space="preserve"> чел.) решили пересмотреть свое решение </w:t>
      </w:r>
      <w:r w:rsidR="002D25D3" w:rsidRPr="00341B8C">
        <w:rPr>
          <w:sz w:val="24"/>
          <w:szCs w:val="24"/>
        </w:rPr>
        <w:t xml:space="preserve">взять в семью или </w:t>
      </w:r>
      <w:r w:rsidR="002D25D3" w:rsidRPr="00341B8C">
        <w:rPr>
          <w:sz w:val="24"/>
          <w:szCs w:val="24"/>
        </w:rPr>
        <w:lastRenderedPageBreak/>
        <w:t xml:space="preserve">усыновить ребенка и </w:t>
      </w:r>
      <w:r w:rsidRPr="00341B8C">
        <w:rPr>
          <w:sz w:val="24"/>
          <w:szCs w:val="24"/>
        </w:rPr>
        <w:t>1,04</w:t>
      </w:r>
      <w:r w:rsidR="005066DC" w:rsidRPr="00341B8C">
        <w:rPr>
          <w:sz w:val="24"/>
          <w:szCs w:val="24"/>
        </w:rPr>
        <w:t>% (2</w:t>
      </w:r>
      <w:r w:rsidR="002D25D3" w:rsidRPr="00341B8C">
        <w:rPr>
          <w:sz w:val="24"/>
          <w:szCs w:val="24"/>
        </w:rPr>
        <w:t xml:space="preserve"> чел.) </w:t>
      </w:r>
      <w:r w:rsidR="005066DC" w:rsidRPr="00341B8C">
        <w:rPr>
          <w:sz w:val="24"/>
          <w:szCs w:val="24"/>
        </w:rPr>
        <w:t xml:space="preserve">в настоящее время </w:t>
      </w:r>
      <w:r w:rsidR="002D25D3" w:rsidRPr="00341B8C">
        <w:rPr>
          <w:sz w:val="24"/>
          <w:szCs w:val="24"/>
        </w:rPr>
        <w:t>не готовы взять в семью или усыновить ребенка, но узнали много нового</w:t>
      </w:r>
      <w:proofErr w:type="gramEnd"/>
      <w:r w:rsidR="002D25D3" w:rsidRPr="00341B8C">
        <w:rPr>
          <w:sz w:val="24"/>
          <w:szCs w:val="24"/>
        </w:rPr>
        <w:t xml:space="preserve"> о семьях и детях</w:t>
      </w:r>
      <w:r w:rsidR="00997E07">
        <w:rPr>
          <w:sz w:val="24"/>
          <w:szCs w:val="24"/>
        </w:rPr>
        <w:t xml:space="preserve"> </w:t>
      </w:r>
      <w:r w:rsidR="00997E07" w:rsidRPr="00997E07">
        <w:rPr>
          <w:sz w:val="24"/>
          <w:szCs w:val="24"/>
        </w:rPr>
        <w:t xml:space="preserve">(см. диаграмму </w:t>
      </w:r>
      <w:r w:rsidR="00997E07">
        <w:rPr>
          <w:sz w:val="24"/>
          <w:szCs w:val="24"/>
        </w:rPr>
        <w:t>9</w:t>
      </w:r>
      <w:r w:rsidR="00997E07" w:rsidRPr="00997E07">
        <w:rPr>
          <w:sz w:val="24"/>
          <w:szCs w:val="24"/>
        </w:rPr>
        <w:t>)</w:t>
      </w:r>
      <w:r w:rsidR="002D25D3" w:rsidRPr="00341B8C">
        <w:rPr>
          <w:sz w:val="24"/>
          <w:szCs w:val="24"/>
        </w:rPr>
        <w:t xml:space="preserve">. </w:t>
      </w:r>
    </w:p>
    <w:p w:rsidR="00A356C3" w:rsidRPr="00750B92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41B8C" w:rsidRPr="00750B92" w:rsidRDefault="00341B8C" w:rsidP="002D25D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41B8C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41B8C">
        <w:rPr>
          <w:rFonts w:ascii="Times New Roman" w:hAnsi="Times New Roman"/>
          <w:i/>
          <w:sz w:val="24"/>
          <w:szCs w:val="24"/>
        </w:rPr>
        <w:t>Диаграмма 9</w:t>
      </w:r>
    </w:p>
    <w:p w:rsidR="002D25D3" w:rsidRPr="00341B8C" w:rsidRDefault="00341B8C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12700</wp:posOffset>
            </wp:positionV>
            <wp:extent cx="4273550" cy="2849245"/>
            <wp:effectExtent l="0" t="0" r="0" b="825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9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AD" w:rsidRPr="00341B8C">
        <w:rPr>
          <w:rFonts w:ascii="Times New Roman" w:hAnsi="Times New Roman"/>
          <w:i/>
          <w:sz w:val="24"/>
          <w:szCs w:val="24"/>
        </w:rPr>
        <w:t xml:space="preserve"> </w:t>
      </w:r>
    </w:p>
    <w:p w:rsidR="002D25D3" w:rsidRPr="00750B92" w:rsidRDefault="002D25D3" w:rsidP="002D25D3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CA0784" w:rsidRPr="00750B92" w:rsidRDefault="004013AD" w:rsidP="002D25D3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750B9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D5030" w:rsidRPr="00234761" w:rsidRDefault="00AD5030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4761">
        <w:rPr>
          <w:rFonts w:ascii="Times New Roman" w:hAnsi="Times New Roman"/>
          <w:sz w:val="24"/>
          <w:szCs w:val="24"/>
        </w:rPr>
        <w:t>Кандидатам в замещающие родители было предложено закончить предложение «Для меня обучение в Школе родителей …»</w:t>
      </w:r>
    </w:p>
    <w:p w:rsidR="006825B1" w:rsidRPr="00234761" w:rsidRDefault="00AD5030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4761">
        <w:rPr>
          <w:rFonts w:ascii="Times New Roman" w:hAnsi="Times New Roman"/>
          <w:sz w:val="24"/>
          <w:szCs w:val="24"/>
        </w:rPr>
        <w:t>Ответы: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 xml:space="preserve"> «Для меня школа родителей была очень полезной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Стало очень важным событием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интересным и познавательным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очень необходимым и интересным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Интересно и познавательно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полезно, много чего узнал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познавательным и по отношению к детям и по отношению к себе как к родителю и супруге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очень полезно и дало мне возможность утвердиться в своем решении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Полезным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Принесло пользу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 xml:space="preserve"> «Новые знания о воспитании и детях, воспитывающихся в учреждении (</w:t>
      </w:r>
      <w:proofErr w:type="spellStart"/>
      <w:r w:rsidRPr="006825B1">
        <w:rPr>
          <w:i/>
          <w:sz w:val="24"/>
          <w:szCs w:val="24"/>
        </w:rPr>
        <w:t>дет</w:t>
      </w:r>
      <w:proofErr w:type="gramStart"/>
      <w:r w:rsidRPr="006825B1">
        <w:rPr>
          <w:i/>
          <w:sz w:val="24"/>
          <w:szCs w:val="24"/>
        </w:rPr>
        <w:t>.д</w:t>
      </w:r>
      <w:proofErr w:type="gramEnd"/>
      <w:r w:rsidRPr="006825B1">
        <w:rPr>
          <w:i/>
          <w:sz w:val="24"/>
          <w:szCs w:val="24"/>
        </w:rPr>
        <w:t>омах</w:t>
      </w:r>
      <w:proofErr w:type="spellEnd"/>
      <w:r w:rsidRPr="006825B1">
        <w:rPr>
          <w:i/>
          <w:sz w:val="24"/>
          <w:szCs w:val="24"/>
        </w:rPr>
        <w:t>)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очень полезным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дало много знаний в плане воспитания приемного ребенка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очень полезным, на многие вопросы я получила там ответы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дало много знаний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это получение знаний дополнительных, поддержка и помощь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открыло много новых моментов, которые помогут в будущем быть родителем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очень полезным и познавательным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Для всего меня  хорошее обучение и тут я рад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нужным и полезным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lastRenderedPageBreak/>
        <w:t>«Было очень полезным, узнала много нового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Принесло пользу в моей ситуации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Помогает пересмотреть своё отношение к образованию»</w:t>
      </w:r>
      <w:r>
        <w:rPr>
          <w:i/>
          <w:sz w:val="24"/>
          <w:szCs w:val="24"/>
        </w:rPr>
        <w:t>;</w:t>
      </w:r>
    </w:p>
    <w:p w:rsidR="006825B1" w:rsidRPr="006825B1" w:rsidRDefault="006825B1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 w:rsidRPr="006825B1">
        <w:rPr>
          <w:i/>
          <w:sz w:val="24"/>
          <w:szCs w:val="24"/>
        </w:rPr>
        <w:t>«Было познавательно, открыла для себя много нового и неизвестного»</w:t>
      </w:r>
      <w:r>
        <w:rPr>
          <w:i/>
          <w:sz w:val="24"/>
          <w:szCs w:val="24"/>
        </w:rPr>
        <w:t>;</w:t>
      </w:r>
    </w:p>
    <w:p w:rsidR="006825B1" w:rsidRDefault="00341B8C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О</w:t>
      </w:r>
      <w:r w:rsidR="006825B1" w:rsidRPr="006825B1">
        <w:rPr>
          <w:i/>
          <w:sz w:val="24"/>
          <w:szCs w:val="24"/>
        </w:rPr>
        <w:t xml:space="preserve">чень </w:t>
      </w:r>
      <w:r w:rsidR="0052638F">
        <w:rPr>
          <w:i/>
          <w:sz w:val="24"/>
          <w:szCs w:val="24"/>
        </w:rPr>
        <w:t>поучительно и полезно»;</w:t>
      </w:r>
    </w:p>
    <w:p w:rsidR="006825B1" w:rsidRPr="0052638F" w:rsidRDefault="0052638F" w:rsidP="00C2113A">
      <w:pPr>
        <w:pStyle w:val="a3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341B8C">
        <w:rPr>
          <w:i/>
          <w:sz w:val="24"/>
          <w:szCs w:val="24"/>
        </w:rPr>
        <w:t>П</w:t>
      </w:r>
      <w:r w:rsidRPr="0052638F">
        <w:rPr>
          <w:i/>
          <w:sz w:val="24"/>
          <w:szCs w:val="24"/>
        </w:rPr>
        <w:t>олезный опыт».</w:t>
      </w:r>
    </w:p>
    <w:p w:rsidR="006825B1" w:rsidRPr="0052638F" w:rsidRDefault="006825B1" w:rsidP="006825B1">
      <w:pPr>
        <w:pStyle w:val="a3"/>
        <w:spacing w:after="0"/>
        <w:ind w:left="851"/>
        <w:jc w:val="both"/>
        <w:rPr>
          <w:sz w:val="24"/>
          <w:szCs w:val="24"/>
        </w:rPr>
      </w:pPr>
    </w:p>
    <w:p w:rsidR="00AD5030" w:rsidRPr="0052638F" w:rsidRDefault="00AD5030" w:rsidP="00BE42A1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52638F">
        <w:rPr>
          <w:sz w:val="24"/>
          <w:szCs w:val="24"/>
        </w:rPr>
        <w:t>Отзывы кандидатов в замещающие родители:</w:t>
      </w:r>
    </w:p>
    <w:p w:rsidR="0060652C" w:rsidRPr="0052638F" w:rsidRDefault="0052638F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52638F">
        <w:rPr>
          <w:i/>
          <w:sz w:val="24"/>
          <w:szCs w:val="24"/>
        </w:rPr>
        <w:t xml:space="preserve"> </w:t>
      </w:r>
      <w:r w:rsidR="0060652C" w:rsidRPr="0052638F">
        <w:rPr>
          <w:i/>
          <w:sz w:val="24"/>
          <w:szCs w:val="24"/>
        </w:rPr>
        <w:t>«Очень добрые, понимающие и отзывчивые психологи, преподаватели. Приятная обстановка»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52638F">
        <w:rPr>
          <w:i/>
          <w:sz w:val="24"/>
          <w:szCs w:val="24"/>
        </w:rPr>
        <w:t>«Благодарю всех, кто работал с нами</w:t>
      </w:r>
      <w:r w:rsidRPr="0060652C">
        <w:rPr>
          <w:i/>
          <w:sz w:val="24"/>
          <w:szCs w:val="24"/>
        </w:rPr>
        <w:t>, больших успехов всем вам!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Всё хорошо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Занятия интересны и понятны, доступны все разъяснения и обсуждения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Все большие профессионалы своего дела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Все сотрудники очень доброжелательны, знают свое дело, относятся с пониманием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Отличные специалисты, все рассказывают понятно и интересно. Пересмотрела свои требования к ребенку кровному. Стала лучше понимать своего ребенка (кровного) и отношения тоже стали лучше, т.к. она подросток</w:t>
      </w:r>
      <w:r>
        <w:rPr>
          <w:i/>
          <w:sz w:val="24"/>
          <w:szCs w:val="24"/>
        </w:rPr>
        <w:t>»;</w:t>
      </w:r>
    </w:p>
    <w:p w:rsidR="0060652C" w:rsidRPr="0060652C" w:rsidRDefault="006579B3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Раскрылись многие ситуации</w:t>
      </w:r>
      <w:r w:rsidR="0060652C" w:rsidRPr="0060652C">
        <w:rPr>
          <w:i/>
          <w:sz w:val="24"/>
          <w:szCs w:val="24"/>
        </w:rPr>
        <w:t>»</w:t>
      </w:r>
      <w:r w:rsidR="0060652C"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 xml:space="preserve">«Отзыв </w:t>
      </w:r>
      <w:proofErr w:type="gramStart"/>
      <w:r w:rsidRPr="0060652C">
        <w:rPr>
          <w:i/>
          <w:sz w:val="24"/>
          <w:szCs w:val="24"/>
        </w:rPr>
        <w:t>крайне положительный</w:t>
      </w:r>
      <w:proofErr w:type="gramEnd"/>
      <w:r w:rsidRPr="0060652C">
        <w:rPr>
          <w:i/>
          <w:sz w:val="24"/>
          <w:szCs w:val="24"/>
        </w:rPr>
        <w:t>!!! Такие школы нужны и для обычных родителей мы вынесли много новой  информации и пересмотрели процесс воспитания. Огромное спасибо всем специалистам!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Отличная команда преподавателей, благодарю за полученные знания»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Пополнил  знания о воспитании детей. Спасибо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Больше позитива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Возможно</w:t>
      </w:r>
      <w:r w:rsidR="006579B3">
        <w:rPr>
          <w:i/>
          <w:sz w:val="24"/>
          <w:szCs w:val="24"/>
        </w:rPr>
        <w:t>,</w:t>
      </w:r>
      <w:r w:rsidRPr="0060652C">
        <w:rPr>
          <w:i/>
          <w:sz w:val="24"/>
          <w:szCs w:val="24"/>
        </w:rPr>
        <w:t xml:space="preserve"> график немного другой сделать. Очень полезная школа. Нужная и необходимая в понимании психологии воспитания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Более доступное время, например, с 18:30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60652C">
        <w:rPr>
          <w:i/>
          <w:sz w:val="24"/>
          <w:szCs w:val="24"/>
        </w:rPr>
        <w:t>Спасибо большое за полученные знания. Всё было очень интересно, а главное информация вся в удобной и легкой понятной форме. Более под</w:t>
      </w:r>
      <w:r>
        <w:rPr>
          <w:i/>
          <w:sz w:val="24"/>
          <w:szCs w:val="24"/>
        </w:rPr>
        <w:t>робно освещать тему детей с ОВЗ»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60652C">
        <w:rPr>
          <w:i/>
          <w:sz w:val="24"/>
          <w:szCs w:val="24"/>
        </w:rPr>
        <w:t>Спасибо вам за предоставленные знания. Было очень интересно находиться на занятиях</w:t>
      </w:r>
      <w:r>
        <w:rPr>
          <w:i/>
          <w:sz w:val="24"/>
          <w:szCs w:val="24"/>
        </w:rPr>
        <w:t>»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60652C">
        <w:rPr>
          <w:i/>
          <w:sz w:val="24"/>
          <w:szCs w:val="24"/>
        </w:rPr>
        <w:t>Всё хорошо, преподавали очень понятно, доступно, хорошая атмосфера</w:t>
      </w:r>
      <w:r>
        <w:rPr>
          <w:i/>
          <w:sz w:val="24"/>
          <w:szCs w:val="24"/>
        </w:rPr>
        <w:t>»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60652C">
        <w:rPr>
          <w:i/>
          <w:sz w:val="24"/>
          <w:szCs w:val="24"/>
        </w:rPr>
        <w:t>Комфортно и хорошо преподают</w:t>
      </w:r>
      <w:r>
        <w:rPr>
          <w:i/>
          <w:sz w:val="24"/>
          <w:szCs w:val="24"/>
        </w:rPr>
        <w:t>»;</w:t>
      </w:r>
      <w:r w:rsidRPr="0060652C">
        <w:rPr>
          <w:i/>
          <w:sz w:val="24"/>
          <w:szCs w:val="24"/>
        </w:rPr>
        <w:t xml:space="preserve"> 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«</w:t>
      </w:r>
      <w:r w:rsidRPr="0060652C">
        <w:rPr>
          <w:i/>
          <w:sz w:val="24"/>
          <w:szCs w:val="24"/>
        </w:rPr>
        <w:t>Хотелось бы, чтобы была лучше освещена тема ОВЗ и трудного ребенка (</w:t>
      </w:r>
      <w:proofErr w:type="spellStart"/>
      <w:r w:rsidRPr="0060652C">
        <w:rPr>
          <w:i/>
          <w:sz w:val="24"/>
          <w:szCs w:val="24"/>
        </w:rPr>
        <w:t>пр</w:t>
      </w:r>
      <w:proofErr w:type="spellEnd"/>
      <w:r w:rsidRPr="0060652C">
        <w:rPr>
          <w:i/>
          <w:sz w:val="24"/>
          <w:szCs w:val="24"/>
        </w:rPr>
        <w:t>-ль:</w:t>
      </w:r>
      <w:proofErr w:type="gramEnd"/>
      <w:r w:rsidRPr="0060652C">
        <w:rPr>
          <w:i/>
          <w:sz w:val="24"/>
          <w:szCs w:val="24"/>
        </w:rPr>
        <w:t xml:space="preserve"> </w:t>
      </w:r>
      <w:proofErr w:type="spellStart"/>
      <w:r w:rsidRPr="0060652C">
        <w:rPr>
          <w:i/>
          <w:sz w:val="24"/>
          <w:szCs w:val="24"/>
        </w:rPr>
        <w:t>Ступакова</w:t>
      </w:r>
      <w:proofErr w:type="spellEnd"/>
      <w:r w:rsidRPr="0060652C">
        <w:rPr>
          <w:i/>
          <w:sz w:val="24"/>
          <w:szCs w:val="24"/>
        </w:rPr>
        <w:t xml:space="preserve"> А.Р.)</w:t>
      </w:r>
      <w:r>
        <w:rPr>
          <w:i/>
          <w:sz w:val="24"/>
          <w:szCs w:val="24"/>
        </w:rPr>
        <w:t>»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60652C">
        <w:rPr>
          <w:i/>
          <w:sz w:val="24"/>
          <w:szCs w:val="24"/>
        </w:rPr>
        <w:t>Большое спасибо всем сотрудникам школы за ваш труд!</w:t>
      </w:r>
      <w:r>
        <w:rPr>
          <w:i/>
          <w:sz w:val="24"/>
          <w:szCs w:val="24"/>
        </w:rPr>
        <w:t>»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 xml:space="preserve"> «Очень гостеприимно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Всё очень познавательно и полезно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Очень приятная и дружественная обстановка, отзывчивые сотрудники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t>«Необходимо проходить такую школу молодым родителям (особенно папам)»</w:t>
      </w:r>
      <w:r>
        <w:rPr>
          <w:i/>
          <w:sz w:val="24"/>
          <w:szCs w:val="24"/>
        </w:rPr>
        <w:t>;</w:t>
      </w:r>
    </w:p>
    <w:p w:rsidR="0060652C" w:rsidRPr="0060652C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60652C">
        <w:rPr>
          <w:i/>
          <w:sz w:val="24"/>
          <w:szCs w:val="24"/>
        </w:rPr>
        <w:lastRenderedPageBreak/>
        <w:t>«Очень хороший центр, желательно, чтобы развивался, увеличивал программы, чтобы такое обучение проходило гораздо больше людей»</w:t>
      </w:r>
      <w:r>
        <w:rPr>
          <w:i/>
          <w:sz w:val="24"/>
          <w:szCs w:val="24"/>
        </w:rPr>
        <w:t>;</w:t>
      </w:r>
    </w:p>
    <w:p w:rsidR="0060652C" w:rsidRPr="0052638F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52638F">
        <w:rPr>
          <w:i/>
          <w:sz w:val="24"/>
          <w:szCs w:val="24"/>
        </w:rPr>
        <w:t>«Очень доходчиво само учение, разбор тщательно по каждому пункту, много нового для приемных родителей, больше мотивации к тому, чтобы взять обязательно ребенка»;</w:t>
      </w:r>
    </w:p>
    <w:p w:rsidR="0060652C" w:rsidRPr="0052638F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52638F">
        <w:rPr>
          <w:i/>
          <w:sz w:val="24"/>
          <w:szCs w:val="24"/>
        </w:rPr>
        <w:t xml:space="preserve">«Благодарю </w:t>
      </w:r>
      <w:r w:rsidR="00341B8C">
        <w:rPr>
          <w:i/>
          <w:sz w:val="24"/>
          <w:szCs w:val="24"/>
        </w:rPr>
        <w:t>в</w:t>
      </w:r>
      <w:r w:rsidRPr="0052638F">
        <w:rPr>
          <w:i/>
          <w:sz w:val="24"/>
          <w:szCs w:val="24"/>
        </w:rPr>
        <w:t>сех, кто работал с нами!»;</w:t>
      </w:r>
    </w:p>
    <w:p w:rsidR="006825B1" w:rsidRDefault="0060652C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52638F">
        <w:rPr>
          <w:i/>
          <w:sz w:val="24"/>
          <w:szCs w:val="24"/>
        </w:rPr>
        <w:t xml:space="preserve">«Все было хорошо, четкое </w:t>
      </w:r>
      <w:r w:rsidR="0052638F">
        <w:rPr>
          <w:i/>
          <w:sz w:val="24"/>
          <w:szCs w:val="24"/>
        </w:rPr>
        <w:t>объяснение, хорошие специалисты»;</w:t>
      </w:r>
    </w:p>
    <w:p w:rsidR="0052638F" w:rsidRDefault="0052638F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Спасибо большое всем педагогам, было очень полезно вас слушать!»;</w:t>
      </w:r>
    </w:p>
    <w:p w:rsidR="0052638F" w:rsidRPr="0052638F" w:rsidRDefault="0052638F" w:rsidP="00C2113A">
      <w:pPr>
        <w:pStyle w:val="a3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Спасибо большое. Очень много полезной информации».</w:t>
      </w:r>
    </w:p>
    <w:p w:rsidR="0060652C" w:rsidRDefault="0060652C" w:rsidP="00BE42A1">
      <w:pPr>
        <w:spacing w:after="0"/>
        <w:ind w:firstLine="709"/>
        <w:jc w:val="both"/>
        <w:rPr>
          <w:i/>
          <w:sz w:val="24"/>
          <w:szCs w:val="24"/>
          <w:highlight w:val="yellow"/>
        </w:rPr>
      </w:pPr>
    </w:p>
    <w:p w:rsidR="0060652C" w:rsidRDefault="0060652C" w:rsidP="0060652C">
      <w:pPr>
        <w:spacing w:after="0"/>
        <w:jc w:val="both"/>
        <w:rPr>
          <w:i/>
          <w:sz w:val="24"/>
          <w:szCs w:val="24"/>
          <w:highlight w:val="yellow"/>
        </w:rPr>
      </w:pPr>
    </w:p>
    <w:p w:rsidR="0060652C" w:rsidRPr="00341B8C" w:rsidRDefault="0060652C" w:rsidP="0060652C">
      <w:pPr>
        <w:spacing w:after="0"/>
        <w:jc w:val="both"/>
        <w:rPr>
          <w:i/>
          <w:sz w:val="24"/>
          <w:szCs w:val="24"/>
        </w:rPr>
      </w:pPr>
    </w:p>
    <w:p w:rsidR="00327551" w:rsidRPr="00341B8C" w:rsidRDefault="00471415" w:rsidP="00327551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41B8C">
        <w:rPr>
          <w:rFonts w:ascii="Times New Roman" w:hAnsi="Times New Roman"/>
          <w:b/>
          <w:sz w:val="24"/>
          <w:szCs w:val="24"/>
        </w:rPr>
        <w:tab/>
      </w:r>
      <w:r w:rsidR="00327551" w:rsidRPr="00341B8C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4F19D6" w:rsidRPr="006579B3" w:rsidRDefault="004F19D6" w:rsidP="0016030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80E" w:rsidRDefault="006579B3" w:rsidP="001603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343">
        <w:rPr>
          <w:rFonts w:ascii="Times New Roman" w:hAnsi="Times New Roman"/>
          <w:sz w:val="24"/>
          <w:szCs w:val="24"/>
        </w:rPr>
        <w:t xml:space="preserve">В результате опроса было получено много положительных отзывов и благодарностей </w:t>
      </w:r>
      <w:r w:rsidR="009D53FF" w:rsidRPr="009D1343">
        <w:rPr>
          <w:rFonts w:ascii="Times New Roman" w:hAnsi="Times New Roman"/>
          <w:sz w:val="24"/>
          <w:szCs w:val="24"/>
        </w:rPr>
        <w:t xml:space="preserve">сотрудникам Центра. Особенно опрошенные отмечают высокий уровень профессионализма у психологов Мазанниковой Л.С. и </w:t>
      </w:r>
      <w:proofErr w:type="spellStart"/>
      <w:r w:rsidR="009D53FF" w:rsidRPr="009D1343">
        <w:rPr>
          <w:rFonts w:ascii="Times New Roman" w:hAnsi="Times New Roman"/>
          <w:sz w:val="24"/>
          <w:szCs w:val="24"/>
        </w:rPr>
        <w:t>Федосихиной</w:t>
      </w:r>
      <w:proofErr w:type="spellEnd"/>
      <w:r w:rsidR="009D53FF" w:rsidRPr="009D1343">
        <w:rPr>
          <w:rFonts w:ascii="Times New Roman" w:hAnsi="Times New Roman"/>
          <w:sz w:val="24"/>
          <w:szCs w:val="24"/>
        </w:rPr>
        <w:t xml:space="preserve"> Р.И. </w:t>
      </w:r>
      <w:r w:rsidR="00547125" w:rsidRPr="009D1343">
        <w:rPr>
          <w:rFonts w:ascii="Times New Roman" w:hAnsi="Times New Roman"/>
          <w:sz w:val="24"/>
          <w:szCs w:val="24"/>
        </w:rPr>
        <w:t xml:space="preserve">Занятия психологов были оценены на самый высокий балл. </w:t>
      </w:r>
      <w:r w:rsidR="009D53FF" w:rsidRPr="009D1343">
        <w:rPr>
          <w:rFonts w:ascii="Times New Roman" w:hAnsi="Times New Roman"/>
          <w:sz w:val="24"/>
          <w:szCs w:val="24"/>
        </w:rPr>
        <w:t xml:space="preserve">Кандидатам в замещающие родители была в полной мере предоставлена информация о школе приемных родителей и службе сопровождения. </w:t>
      </w:r>
    </w:p>
    <w:p w:rsidR="006579B3" w:rsidRDefault="009D53FF" w:rsidP="001603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0302">
        <w:rPr>
          <w:rFonts w:ascii="Times New Roman" w:hAnsi="Times New Roman"/>
          <w:sz w:val="24"/>
          <w:szCs w:val="24"/>
        </w:rPr>
        <w:t>Были выявлены следующие пожелания кандидатов:</w:t>
      </w:r>
      <w:r w:rsidR="00160302" w:rsidRPr="00160302">
        <w:t xml:space="preserve"> </w:t>
      </w:r>
      <w:r w:rsidR="00160302" w:rsidRPr="00160302">
        <w:rPr>
          <w:rFonts w:ascii="Times New Roman" w:hAnsi="Times New Roman"/>
          <w:sz w:val="24"/>
          <w:szCs w:val="24"/>
        </w:rPr>
        <w:t>сделать график обучения в школе приёмных родителей более гибким и подробнее осветить тему взаимодействия замещающих родителей с детьми с ОВЗ и трудными подростками.</w:t>
      </w:r>
    </w:p>
    <w:p w:rsidR="00160302" w:rsidRPr="006579B3" w:rsidRDefault="00160302" w:rsidP="009D53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60302" w:rsidRPr="006579B3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0E5696" w:rsidRPr="00CC3C38" w:rsidRDefault="000E5696" w:rsidP="000E5696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4E5ADA">
        <w:rPr>
          <w:b/>
          <w:sz w:val="24"/>
          <w:szCs w:val="24"/>
        </w:rPr>
        <w:lastRenderedPageBreak/>
        <w:t xml:space="preserve">ГЛАВА 5. УДОВЛЕТВОРЕННОСТЬ ПОЛУЧАТЕЛЕЙ СОЦИАЛЬНЫХ УСЛУГ КАЧЕСТВОМ И ДОСТУПНОСТЬЮ ПРЕДОСТАВЛЯЕМЫХ УСЛУГ СПЕЦИАЛИСТАМИ ОТДЕЛЕНИЯ ПРОФИЛАКТИКИ БЕЗНАДЗОРНОСТИ </w:t>
      </w:r>
      <w:r w:rsidRPr="00CC3C38">
        <w:rPr>
          <w:b/>
          <w:sz w:val="24"/>
          <w:szCs w:val="24"/>
        </w:rPr>
        <w:t xml:space="preserve">НЕСОВЕРШЕННОЛЕТНИХ  </w:t>
      </w:r>
    </w:p>
    <w:p w:rsidR="000E5696" w:rsidRPr="00CC3C38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750B92">
        <w:rPr>
          <w:rFonts w:ascii="Times New Roman" w:hAnsi="Times New Roman"/>
          <w:sz w:val="24"/>
          <w:szCs w:val="24"/>
        </w:rPr>
        <w:t>8</w:t>
      </w:r>
      <w:r w:rsidR="00050203" w:rsidRPr="00CC3C38">
        <w:rPr>
          <w:rFonts w:ascii="Times New Roman" w:hAnsi="Times New Roman"/>
          <w:sz w:val="24"/>
          <w:szCs w:val="24"/>
        </w:rPr>
        <w:t>6</w:t>
      </w:r>
      <w:r w:rsidR="00E20B36" w:rsidRPr="00CC3C38">
        <w:rPr>
          <w:rFonts w:ascii="Times New Roman" w:hAnsi="Times New Roman"/>
          <w:sz w:val="24"/>
          <w:szCs w:val="24"/>
        </w:rPr>
        <w:t xml:space="preserve"> </w:t>
      </w:r>
      <w:r w:rsidRPr="00CC3C38">
        <w:rPr>
          <w:rFonts w:ascii="Times New Roman" w:hAnsi="Times New Roman"/>
          <w:sz w:val="24"/>
          <w:szCs w:val="24"/>
        </w:rPr>
        <w:t>человек.</w:t>
      </w:r>
    </w:p>
    <w:p w:rsidR="000E5696" w:rsidRPr="00CC3C38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997E07">
        <w:rPr>
          <w:rFonts w:ascii="Times New Roman" w:hAnsi="Times New Roman"/>
          <w:sz w:val="24"/>
          <w:szCs w:val="24"/>
        </w:rPr>
        <w:t>,</w:t>
      </w:r>
      <w:proofErr w:type="gramEnd"/>
      <w:r w:rsidR="00050203" w:rsidRPr="00997E07">
        <w:rPr>
          <w:rFonts w:ascii="Times New Roman" w:hAnsi="Times New Roman"/>
          <w:sz w:val="24"/>
          <w:szCs w:val="24"/>
        </w:rPr>
        <w:t xml:space="preserve"> </w:t>
      </w:r>
      <w:r w:rsidRPr="00997E07">
        <w:rPr>
          <w:rFonts w:ascii="Times New Roman" w:hAnsi="Times New Roman"/>
          <w:sz w:val="24"/>
          <w:szCs w:val="24"/>
        </w:rPr>
        <w:t xml:space="preserve">чтобы определить установлен ли контакт между специалистом по социальной работе и получателем социальных услуг в первом вопросе анкеты респонденту был задан вопрос знает ли он ФИО и номер телефона специалиста по социальной работе, курирующего его семью. Так, </w:t>
      </w:r>
      <w:r w:rsidR="00E20B36" w:rsidRPr="00997E07">
        <w:rPr>
          <w:rFonts w:ascii="Times New Roman" w:hAnsi="Times New Roman"/>
          <w:sz w:val="24"/>
          <w:szCs w:val="24"/>
        </w:rPr>
        <w:t>100</w:t>
      </w:r>
      <w:r w:rsidRPr="00997E07">
        <w:rPr>
          <w:rFonts w:ascii="Times New Roman" w:hAnsi="Times New Roman"/>
          <w:sz w:val="24"/>
          <w:szCs w:val="24"/>
        </w:rPr>
        <w:t>% опрошенных (</w:t>
      </w:r>
      <w:r w:rsidR="00C91D00" w:rsidRPr="00997E07">
        <w:rPr>
          <w:rFonts w:ascii="Times New Roman" w:hAnsi="Times New Roman"/>
          <w:sz w:val="24"/>
          <w:szCs w:val="24"/>
        </w:rPr>
        <w:t>86</w:t>
      </w:r>
      <w:r w:rsidR="00E20B36" w:rsidRPr="00997E07">
        <w:rPr>
          <w:rFonts w:ascii="Times New Roman" w:hAnsi="Times New Roman"/>
          <w:sz w:val="24"/>
          <w:szCs w:val="24"/>
        </w:rPr>
        <w:t xml:space="preserve"> чел.) указали ФИО специалиста и у </w:t>
      </w:r>
      <w:r w:rsidR="00C91D00" w:rsidRPr="00997E07">
        <w:rPr>
          <w:rFonts w:ascii="Times New Roman" w:hAnsi="Times New Roman"/>
          <w:sz w:val="24"/>
          <w:szCs w:val="24"/>
        </w:rPr>
        <w:t>98,84</w:t>
      </w:r>
      <w:r w:rsidRPr="00997E07">
        <w:rPr>
          <w:rFonts w:ascii="Times New Roman" w:hAnsi="Times New Roman"/>
          <w:sz w:val="24"/>
          <w:szCs w:val="24"/>
        </w:rPr>
        <w:t>% (</w:t>
      </w:r>
      <w:r w:rsidR="00C91D00" w:rsidRPr="00997E07">
        <w:rPr>
          <w:rFonts w:ascii="Times New Roman" w:hAnsi="Times New Roman"/>
          <w:sz w:val="24"/>
          <w:szCs w:val="24"/>
        </w:rPr>
        <w:t>85</w:t>
      </w:r>
      <w:r w:rsidRPr="00997E07">
        <w:rPr>
          <w:rFonts w:ascii="Times New Roman" w:hAnsi="Times New Roman"/>
          <w:sz w:val="24"/>
          <w:szCs w:val="24"/>
        </w:rPr>
        <w:t xml:space="preserve"> чел.) есть ном</w:t>
      </w:r>
      <w:r w:rsidR="0088579B" w:rsidRPr="00997E07">
        <w:rPr>
          <w:rFonts w:ascii="Times New Roman" w:hAnsi="Times New Roman"/>
          <w:sz w:val="24"/>
          <w:szCs w:val="24"/>
        </w:rPr>
        <w:t>ер телефона специалиста.</w:t>
      </w:r>
    </w:p>
    <w:p w:rsidR="000E5696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E07">
        <w:rPr>
          <w:rFonts w:ascii="Times New Roman" w:hAnsi="Times New Roman"/>
          <w:sz w:val="24"/>
          <w:szCs w:val="24"/>
        </w:rPr>
        <w:t xml:space="preserve">На вопрос о том, как часто получатель </w:t>
      </w:r>
      <w:proofErr w:type="spellStart"/>
      <w:r w:rsidRPr="00997E07">
        <w:rPr>
          <w:rFonts w:ascii="Times New Roman" w:hAnsi="Times New Roman"/>
          <w:sz w:val="24"/>
          <w:szCs w:val="24"/>
        </w:rPr>
        <w:t>с.у</w:t>
      </w:r>
      <w:proofErr w:type="spellEnd"/>
      <w:r w:rsidRPr="00997E07">
        <w:rPr>
          <w:rFonts w:ascii="Times New Roman" w:hAnsi="Times New Roman"/>
          <w:sz w:val="24"/>
          <w:szCs w:val="24"/>
        </w:rPr>
        <w:t xml:space="preserve">. общается со специалистом лично или по телефону, </w:t>
      </w:r>
      <w:r w:rsidR="00C47A17" w:rsidRPr="00997E07">
        <w:rPr>
          <w:rFonts w:ascii="Times New Roman" w:hAnsi="Times New Roman"/>
          <w:sz w:val="24"/>
          <w:szCs w:val="24"/>
        </w:rPr>
        <w:t>41,86% (36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и: «несколько раз в неделю», </w:t>
      </w:r>
      <w:r w:rsidR="00134FDD" w:rsidRPr="00997E07">
        <w:rPr>
          <w:rFonts w:ascii="Times New Roman" w:hAnsi="Times New Roman"/>
          <w:sz w:val="24"/>
          <w:szCs w:val="24"/>
        </w:rPr>
        <w:t>19,7</w:t>
      </w:r>
      <w:r w:rsidR="00C47A17" w:rsidRPr="00997E07">
        <w:rPr>
          <w:rFonts w:ascii="Times New Roman" w:hAnsi="Times New Roman"/>
          <w:sz w:val="24"/>
          <w:szCs w:val="24"/>
        </w:rPr>
        <w:t>7</w:t>
      </w:r>
      <w:r w:rsidR="00D646B1" w:rsidRPr="00997E07">
        <w:rPr>
          <w:rFonts w:ascii="Times New Roman" w:hAnsi="Times New Roman"/>
          <w:sz w:val="24"/>
          <w:szCs w:val="24"/>
        </w:rPr>
        <w:t>% (</w:t>
      </w:r>
      <w:r w:rsidR="00134FDD" w:rsidRPr="00997E07">
        <w:rPr>
          <w:rFonts w:ascii="Times New Roman" w:hAnsi="Times New Roman"/>
          <w:sz w:val="24"/>
          <w:szCs w:val="24"/>
        </w:rPr>
        <w:t>1</w:t>
      </w:r>
      <w:r w:rsidR="00C47A17" w:rsidRPr="00997E07">
        <w:rPr>
          <w:rFonts w:ascii="Times New Roman" w:hAnsi="Times New Roman"/>
          <w:sz w:val="24"/>
          <w:szCs w:val="24"/>
        </w:rPr>
        <w:t>7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и: «1 раз в неделю», </w:t>
      </w:r>
      <w:r w:rsidR="00C47A17" w:rsidRPr="00997E07">
        <w:rPr>
          <w:rFonts w:ascii="Times New Roman" w:hAnsi="Times New Roman"/>
          <w:sz w:val="24"/>
          <w:szCs w:val="24"/>
        </w:rPr>
        <w:t>17,44% (15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и: «несколько раз в месяц», </w:t>
      </w:r>
      <w:r w:rsidR="00C47A17" w:rsidRPr="00997E07">
        <w:rPr>
          <w:rFonts w:ascii="Times New Roman" w:hAnsi="Times New Roman"/>
          <w:sz w:val="24"/>
          <w:szCs w:val="24"/>
        </w:rPr>
        <w:t>9,3</w:t>
      </w:r>
      <w:r w:rsidR="00134FDD" w:rsidRPr="00997E07">
        <w:rPr>
          <w:rFonts w:ascii="Times New Roman" w:hAnsi="Times New Roman"/>
          <w:sz w:val="24"/>
          <w:szCs w:val="24"/>
        </w:rPr>
        <w:t>% (</w:t>
      </w:r>
      <w:r w:rsidR="00C47A17" w:rsidRPr="00997E07">
        <w:rPr>
          <w:rFonts w:ascii="Times New Roman" w:hAnsi="Times New Roman"/>
          <w:sz w:val="24"/>
          <w:szCs w:val="24"/>
        </w:rPr>
        <w:t>8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и: «по необходимости», </w:t>
      </w:r>
      <w:r w:rsidR="00C47A17" w:rsidRPr="00997E07">
        <w:rPr>
          <w:rFonts w:ascii="Times New Roman" w:hAnsi="Times New Roman"/>
          <w:sz w:val="24"/>
          <w:szCs w:val="24"/>
        </w:rPr>
        <w:t>6,98</w:t>
      </w:r>
      <w:r w:rsidR="00134FDD" w:rsidRPr="00997E07">
        <w:rPr>
          <w:rFonts w:ascii="Times New Roman" w:hAnsi="Times New Roman"/>
          <w:sz w:val="24"/>
          <w:szCs w:val="24"/>
        </w:rPr>
        <w:t>% (</w:t>
      </w:r>
      <w:r w:rsidR="00C47A17" w:rsidRPr="00997E07">
        <w:rPr>
          <w:rFonts w:ascii="Times New Roman" w:hAnsi="Times New Roman"/>
          <w:sz w:val="24"/>
          <w:szCs w:val="24"/>
        </w:rPr>
        <w:t>6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и: «1 раз в месяц» и </w:t>
      </w:r>
      <w:r w:rsidR="00C47A17" w:rsidRPr="00997E07">
        <w:rPr>
          <w:rFonts w:ascii="Times New Roman" w:hAnsi="Times New Roman"/>
          <w:sz w:val="24"/>
          <w:szCs w:val="24"/>
        </w:rPr>
        <w:t>4,65% (4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: «1</w:t>
      </w:r>
      <w:proofErr w:type="gramEnd"/>
      <w:r w:rsidR="00D646B1" w:rsidRPr="00997E07">
        <w:rPr>
          <w:rFonts w:ascii="Times New Roman" w:hAnsi="Times New Roman"/>
          <w:sz w:val="24"/>
          <w:szCs w:val="24"/>
        </w:rPr>
        <w:t xml:space="preserve"> раз в день»</w:t>
      </w:r>
      <w:r w:rsidR="00997E07" w:rsidRPr="00997E07">
        <w:rPr>
          <w:rFonts w:ascii="Times New Roman" w:hAnsi="Times New Roman"/>
          <w:sz w:val="24"/>
          <w:szCs w:val="24"/>
        </w:rPr>
        <w:t xml:space="preserve"> (см. диаграмму 1)</w:t>
      </w:r>
      <w:r w:rsidR="00D646B1" w:rsidRPr="00997E07">
        <w:rPr>
          <w:rFonts w:ascii="Times New Roman" w:hAnsi="Times New Roman"/>
          <w:sz w:val="24"/>
          <w:szCs w:val="24"/>
        </w:rPr>
        <w:t>.</w:t>
      </w:r>
    </w:p>
    <w:p w:rsidR="000E5696" w:rsidRPr="00997E07" w:rsidRDefault="00997E07" w:rsidP="00997E07">
      <w:pPr>
        <w:spacing w:after="0" w:line="259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i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6CCAD50D" wp14:editId="3C5C3F8C">
            <wp:simplePos x="0" y="0"/>
            <wp:positionH relativeFrom="column">
              <wp:posOffset>846455</wp:posOffset>
            </wp:positionH>
            <wp:positionV relativeFrom="paragraph">
              <wp:posOffset>217805</wp:posOffset>
            </wp:positionV>
            <wp:extent cx="4603750" cy="3068320"/>
            <wp:effectExtent l="0" t="0" r="6350" b="0"/>
            <wp:wrapTight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BC5" w:rsidRPr="00997E07">
        <w:rPr>
          <w:rFonts w:ascii="Times New Roman" w:hAnsi="Times New Roman"/>
          <w:i/>
          <w:sz w:val="24"/>
          <w:szCs w:val="24"/>
        </w:rPr>
        <w:t>Диаграмма 1</w:t>
      </w: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E1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У большинства получателей </w:t>
      </w:r>
      <w:proofErr w:type="spellStart"/>
      <w:r w:rsidRPr="00997E07">
        <w:rPr>
          <w:rFonts w:ascii="Times New Roman" w:hAnsi="Times New Roman"/>
          <w:sz w:val="24"/>
          <w:szCs w:val="24"/>
        </w:rPr>
        <w:t>с.у</w:t>
      </w:r>
      <w:proofErr w:type="spellEnd"/>
      <w:r w:rsidRPr="00997E07">
        <w:rPr>
          <w:rFonts w:ascii="Times New Roman" w:hAnsi="Times New Roman"/>
          <w:sz w:val="24"/>
          <w:szCs w:val="24"/>
        </w:rPr>
        <w:t xml:space="preserve">. сложились со специалистами </w:t>
      </w:r>
      <w:r w:rsidR="00A76C79" w:rsidRPr="00997E07">
        <w:rPr>
          <w:rFonts w:ascii="Times New Roman" w:hAnsi="Times New Roman"/>
          <w:sz w:val="24"/>
          <w:szCs w:val="24"/>
        </w:rPr>
        <w:t>доверительные</w:t>
      </w:r>
      <w:r w:rsidR="009D779A" w:rsidRPr="00997E07">
        <w:rPr>
          <w:rFonts w:ascii="Times New Roman" w:hAnsi="Times New Roman"/>
          <w:sz w:val="24"/>
          <w:szCs w:val="24"/>
        </w:rPr>
        <w:t xml:space="preserve"> </w:t>
      </w:r>
      <w:r w:rsidR="00731B69" w:rsidRPr="00997E07">
        <w:rPr>
          <w:rFonts w:ascii="Times New Roman" w:hAnsi="Times New Roman"/>
          <w:sz w:val="24"/>
          <w:szCs w:val="24"/>
        </w:rPr>
        <w:t xml:space="preserve">отношения </w:t>
      </w:r>
      <w:r w:rsidRPr="00997E07">
        <w:rPr>
          <w:rFonts w:ascii="Times New Roman" w:hAnsi="Times New Roman"/>
          <w:sz w:val="24"/>
          <w:szCs w:val="24"/>
        </w:rPr>
        <w:t>(</w:t>
      </w:r>
      <w:r w:rsidR="00C47A17" w:rsidRPr="00997E07">
        <w:rPr>
          <w:rFonts w:ascii="Times New Roman" w:hAnsi="Times New Roman"/>
          <w:sz w:val="24"/>
          <w:szCs w:val="24"/>
        </w:rPr>
        <w:t>97,67</w:t>
      </w:r>
      <w:r w:rsidRPr="00997E07">
        <w:rPr>
          <w:rFonts w:ascii="Times New Roman" w:hAnsi="Times New Roman"/>
          <w:sz w:val="24"/>
          <w:szCs w:val="24"/>
        </w:rPr>
        <w:t xml:space="preserve">% - </w:t>
      </w:r>
      <w:r w:rsidR="00C47A17" w:rsidRPr="00997E07">
        <w:rPr>
          <w:rFonts w:ascii="Times New Roman" w:hAnsi="Times New Roman"/>
          <w:sz w:val="24"/>
          <w:szCs w:val="24"/>
        </w:rPr>
        <w:t>8</w:t>
      </w:r>
      <w:r w:rsidR="00A940C6" w:rsidRPr="00997E07">
        <w:rPr>
          <w:rFonts w:ascii="Times New Roman" w:hAnsi="Times New Roman"/>
          <w:sz w:val="24"/>
          <w:szCs w:val="24"/>
        </w:rPr>
        <w:t>4</w:t>
      </w:r>
      <w:r w:rsidR="00DB36F5" w:rsidRPr="00997E07">
        <w:rPr>
          <w:rFonts w:ascii="Times New Roman" w:hAnsi="Times New Roman"/>
          <w:sz w:val="24"/>
          <w:szCs w:val="24"/>
        </w:rPr>
        <w:t xml:space="preserve"> чел.).</w:t>
      </w:r>
      <w:r w:rsidR="00731B69" w:rsidRPr="00997E07">
        <w:rPr>
          <w:rFonts w:ascii="Times New Roman" w:hAnsi="Times New Roman"/>
          <w:sz w:val="24"/>
          <w:szCs w:val="24"/>
        </w:rPr>
        <w:t xml:space="preserve"> </w:t>
      </w:r>
      <w:r w:rsidR="00FD0E17" w:rsidRPr="00997E07">
        <w:rPr>
          <w:rFonts w:ascii="Times New Roman" w:hAnsi="Times New Roman"/>
          <w:sz w:val="24"/>
          <w:szCs w:val="24"/>
        </w:rPr>
        <w:t>2,33% (2 чел.) выбрали ответ «</w:t>
      </w:r>
      <w:proofErr w:type="gramStart"/>
      <w:r w:rsidR="00FD0E17" w:rsidRPr="00997E07">
        <w:rPr>
          <w:rFonts w:ascii="Times New Roman" w:hAnsi="Times New Roman"/>
          <w:sz w:val="24"/>
          <w:szCs w:val="24"/>
        </w:rPr>
        <w:t>другое</w:t>
      </w:r>
      <w:proofErr w:type="gramEnd"/>
      <w:r w:rsidR="00FD0E17" w:rsidRPr="00997E07">
        <w:rPr>
          <w:rFonts w:ascii="Times New Roman" w:hAnsi="Times New Roman"/>
          <w:sz w:val="24"/>
          <w:szCs w:val="24"/>
        </w:rPr>
        <w:t>».</w:t>
      </w:r>
    </w:p>
    <w:p w:rsidR="00A76C79" w:rsidRPr="00997E07" w:rsidRDefault="0077471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>98,</w:t>
      </w:r>
      <w:r w:rsidR="00FD0E17" w:rsidRPr="00997E07">
        <w:rPr>
          <w:rFonts w:ascii="Times New Roman" w:hAnsi="Times New Roman"/>
          <w:sz w:val="24"/>
          <w:szCs w:val="24"/>
        </w:rPr>
        <w:t>84</w:t>
      </w:r>
      <w:r w:rsidR="009D779A" w:rsidRPr="00997E07">
        <w:rPr>
          <w:rFonts w:ascii="Times New Roman" w:hAnsi="Times New Roman"/>
          <w:sz w:val="24"/>
          <w:szCs w:val="24"/>
        </w:rPr>
        <w:t>% (</w:t>
      </w:r>
      <w:r w:rsidR="00FD0E17" w:rsidRPr="00997E07">
        <w:rPr>
          <w:rFonts w:ascii="Times New Roman" w:hAnsi="Times New Roman"/>
          <w:sz w:val="24"/>
          <w:szCs w:val="24"/>
        </w:rPr>
        <w:t>8</w:t>
      </w:r>
      <w:r w:rsidR="00DD390C" w:rsidRPr="00997E07">
        <w:rPr>
          <w:rFonts w:ascii="Times New Roman" w:hAnsi="Times New Roman"/>
          <w:sz w:val="24"/>
          <w:szCs w:val="24"/>
        </w:rPr>
        <w:t>5</w:t>
      </w:r>
      <w:r w:rsidR="009D779A" w:rsidRPr="00997E07">
        <w:rPr>
          <w:rFonts w:ascii="Times New Roman" w:hAnsi="Times New Roman"/>
          <w:sz w:val="24"/>
          <w:szCs w:val="24"/>
        </w:rPr>
        <w:t xml:space="preserve"> чел.) опрошенных легко общаются со своими специалистами</w:t>
      </w:r>
      <w:r w:rsidR="00DD390C" w:rsidRPr="00997E07">
        <w:rPr>
          <w:rFonts w:ascii="Times New Roman" w:hAnsi="Times New Roman"/>
          <w:sz w:val="24"/>
          <w:szCs w:val="24"/>
        </w:rPr>
        <w:t xml:space="preserve"> и всего лишь </w:t>
      </w:r>
      <w:r w:rsidRPr="00997E07">
        <w:rPr>
          <w:rFonts w:ascii="Times New Roman" w:hAnsi="Times New Roman"/>
          <w:sz w:val="24"/>
          <w:szCs w:val="24"/>
        </w:rPr>
        <w:t>1,</w:t>
      </w:r>
      <w:r w:rsidR="00FD0E17" w:rsidRPr="00997E07">
        <w:rPr>
          <w:rFonts w:ascii="Times New Roman" w:hAnsi="Times New Roman"/>
          <w:sz w:val="24"/>
          <w:szCs w:val="24"/>
        </w:rPr>
        <w:t>16</w:t>
      </w:r>
      <w:r w:rsidR="00DD390C" w:rsidRPr="00997E07">
        <w:rPr>
          <w:rFonts w:ascii="Times New Roman" w:hAnsi="Times New Roman"/>
          <w:sz w:val="24"/>
          <w:szCs w:val="24"/>
        </w:rPr>
        <w:t>% (1 чел.) ответил «не очень».</w:t>
      </w:r>
    </w:p>
    <w:p w:rsidR="001E39AA" w:rsidRPr="00997E07" w:rsidRDefault="00E70BDD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E07">
        <w:rPr>
          <w:rFonts w:ascii="Times New Roman" w:hAnsi="Times New Roman"/>
          <w:sz w:val="24"/>
          <w:szCs w:val="24"/>
        </w:rPr>
        <w:t>На вопрос «</w:t>
      </w:r>
      <w:r w:rsidR="00567083" w:rsidRPr="00997E07">
        <w:rPr>
          <w:rFonts w:ascii="Times New Roman" w:hAnsi="Times New Roman"/>
          <w:sz w:val="24"/>
          <w:szCs w:val="24"/>
        </w:rPr>
        <w:t>Как часто</w:t>
      </w:r>
      <w:r w:rsidRPr="00997E07">
        <w:rPr>
          <w:rFonts w:ascii="Times New Roman" w:hAnsi="Times New Roman"/>
          <w:sz w:val="24"/>
          <w:szCs w:val="24"/>
        </w:rPr>
        <w:t xml:space="preserve"> специалист </w:t>
      </w:r>
      <w:r w:rsidR="00567083" w:rsidRPr="00997E07">
        <w:rPr>
          <w:rFonts w:ascii="Times New Roman" w:hAnsi="Times New Roman"/>
          <w:sz w:val="24"/>
          <w:szCs w:val="24"/>
        </w:rPr>
        <w:t>бывает у вас дома</w:t>
      </w:r>
      <w:r w:rsidRPr="00997E07">
        <w:rPr>
          <w:rFonts w:ascii="Times New Roman" w:hAnsi="Times New Roman"/>
          <w:sz w:val="24"/>
          <w:szCs w:val="24"/>
        </w:rPr>
        <w:t xml:space="preserve">?» </w:t>
      </w:r>
      <w:r w:rsidR="000407B1" w:rsidRPr="00997E07">
        <w:rPr>
          <w:rFonts w:ascii="Times New Roman" w:hAnsi="Times New Roman"/>
          <w:sz w:val="24"/>
          <w:szCs w:val="24"/>
        </w:rPr>
        <w:t xml:space="preserve">опрошенные ответили: </w:t>
      </w:r>
      <w:r w:rsidR="00FD0E17" w:rsidRPr="00997E07">
        <w:rPr>
          <w:rFonts w:ascii="Times New Roman" w:hAnsi="Times New Roman"/>
          <w:sz w:val="24"/>
          <w:szCs w:val="24"/>
        </w:rPr>
        <w:t>43,02</w:t>
      </w:r>
      <w:r w:rsidR="003A784C" w:rsidRPr="00997E07">
        <w:rPr>
          <w:rFonts w:ascii="Times New Roman" w:hAnsi="Times New Roman"/>
          <w:sz w:val="24"/>
          <w:szCs w:val="24"/>
        </w:rPr>
        <w:t>% (</w:t>
      </w:r>
      <w:r w:rsidR="00FD0E17" w:rsidRPr="00997E07">
        <w:rPr>
          <w:rFonts w:ascii="Times New Roman" w:hAnsi="Times New Roman"/>
          <w:sz w:val="24"/>
          <w:szCs w:val="24"/>
        </w:rPr>
        <w:t>37</w:t>
      </w:r>
      <w:r w:rsidR="000407B1" w:rsidRPr="00997E07">
        <w:rPr>
          <w:rFonts w:ascii="Times New Roman" w:hAnsi="Times New Roman"/>
          <w:sz w:val="24"/>
          <w:szCs w:val="24"/>
        </w:rPr>
        <w:t xml:space="preserve"> чел.) </w:t>
      </w:r>
      <w:r w:rsidR="0023298B" w:rsidRPr="00997E07">
        <w:rPr>
          <w:rFonts w:ascii="Times New Roman" w:hAnsi="Times New Roman"/>
          <w:sz w:val="24"/>
          <w:szCs w:val="24"/>
        </w:rPr>
        <w:t>- «</w:t>
      </w:r>
      <w:r w:rsidR="000407B1" w:rsidRPr="00997E07">
        <w:rPr>
          <w:rFonts w:ascii="Times New Roman" w:hAnsi="Times New Roman"/>
          <w:sz w:val="24"/>
          <w:szCs w:val="24"/>
        </w:rPr>
        <w:t>1 раз в месяц</w:t>
      </w:r>
      <w:r w:rsidR="0023298B" w:rsidRPr="00997E07">
        <w:rPr>
          <w:rFonts w:ascii="Times New Roman" w:hAnsi="Times New Roman"/>
          <w:sz w:val="24"/>
          <w:szCs w:val="24"/>
        </w:rPr>
        <w:t>»</w:t>
      </w:r>
      <w:r w:rsidR="000407B1" w:rsidRPr="00997E07">
        <w:rPr>
          <w:rFonts w:ascii="Times New Roman" w:hAnsi="Times New Roman"/>
          <w:sz w:val="24"/>
          <w:szCs w:val="24"/>
        </w:rPr>
        <w:t xml:space="preserve">, </w:t>
      </w:r>
      <w:r w:rsidR="00FD0E17" w:rsidRPr="00997E07">
        <w:rPr>
          <w:rFonts w:ascii="Times New Roman" w:hAnsi="Times New Roman"/>
          <w:sz w:val="24"/>
          <w:szCs w:val="24"/>
        </w:rPr>
        <w:t>39,53% (34 чел.) - «2 раза в месяц», 8,14</w:t>
      </w:r>
      <w:r w:rsidR="003A784C" w:rsidRPr="00997E07">
        <w:rPr>
          <w:rFonts w:ascii="Times New Roman" w:hAnsi="Times New Roman"/>
          <w:sz w:val="24"/>
          <w:szCs w:val="24"/>
        </w:rPr>
        <w:t>% (7</w:t>
      </w:r>
      <w:r w:rsidR="000407B1" w:rsidRPr="00997E07">
        <w:rPr>
          <w:rFonts w:ascii="Times New Roman" w:hAnsi="Times New Roman"/>
          <w:sz w:val="24"/>
          <w:szCs w:val="24"/>
        </w:rPr>
        <w:t xml:space="preserve"> чел.) </w:t>
      </w:r>
      <w:r w:rsidR="0023298B" w:rsidRPr="00997E07">
        <w:rPr>
          <w:rFonts w:ascii="Times New Roman" w:hAnsi="Times New Roman"/>
          <w:sz w:val="24"/>
          <w:szCs w:val="24"/>
        </w:rPr>
        <w:t>- «чаще, чем 3 раза в месяц»,</w:t>
      </w:r>
      <w:r w:rsidR="003A784C" w:rsidRPr="00997E07">
        <w:rPr>
          <w:rFonts w:ascii="Times New Roman" w:hAnsi="Times New Roman"/>
          <w:sz w:val="24"/>
          <w:szCs w:val="24"/>
        </w:rPr>
        <w:t xml:space="preserve"> </w:t>
      </w:r>
      <w:r w:rsidR="00FD0E17" w:rsidRPr="00997E07">
        <w:rPr>
          <w:rFonts w:ascii="Times New Roman" w:hAnsi="Times New Roman"/>
          <w:sz w:val="24"/>
          <w:szCs w:val="24"/>
        </w:rPr>
        <w:t>5,81</w:t>
      </w:r>
      <w:r w:rsidR="003A784C" w:rsidRPr="00997E07">
        <w:rPr>
          <w:rFonts w:ascii="Times New Roman" w:hAnsi="Times New Roman"/>
          <w:sz w:val="24"/>
          <w:szCs w:val="24"/>
        </w:rPr>
        <w:t>% (5</w:t>
      </w:r>
      <w:r w:rsidR="000407B1" w:rsidRPr="00997E07">
        <w:rPr>
          <w:rFonts w:ascii="Times New Roman" w:hAnsi="Times New Roman"/>
          <w:sz w:val="24"/>
          <w:szCs w:val="24"/>
        </w:rPr>
        <w:t xml:space="preserve"> чел.) затруднились ответить на этот вопрос</w:t>
      </w:r>
      <w:r w:rsidR="00FD0E17" w:rsidRPr="00997E07">
        <w:rPr>
          <w:rFonts w:ascii="Times New Roman" w:hAnsi="Times New Roman"/>
          <w:sz w:val="24"/>
          <w:szCs w:val="24"/>
        </w:rPr>
        <w:t xml:space="preserve"> и 3,49% (3 чел.) - «3 раза в месяц»</w:t>
      </w:r>
      <w:r w:rsidR="00997E07" w:rsidRPr="00997E07">
        <w:t xml:space="preserve"> </w:t>
      </w:r>
      <w:r w:rsidR="00997E07" w:rsidRPr="00997E07">
        <w:rPr>
          <w:rFonts w:ascii="Times New Roman" w:hAnsi="Times New Roman"/>
          <w:sz w:val="24"/>
          <w:szCs w:val="24"/>
        </w:rPr>
        <w:t xml:space="preserve">(см. диаграмму </w:t>
      </w:r>
      <w:r w:rsidR="00997E07">
        <w:rPr>
          <w:rFonts w:ascii="Times New Roman" w:hAnsi="Times New Roman"/>
          <w:sz w:val="24"/>
          <w:szCs w:val="24"/>
        </w:rPr>
        <w:t>2</w:t>
      </w:r>
      <w:r w:rsidR="00997E07" w:rsidRPr="00997E07">
        <w:rPr>
          <w:rFonts w:ascii="Times New Roman" w:hAnsi="Times New Roman"/>
          <w:sz w:val="24"/>
          <w:szCs w:val="24"/>
        </w:rPr>
        <w:t>).</w:t>
      </w:r>
      <w:proofErr w:type="gramEnd"/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2DC2B575" wp14:editId="21B822D2">
            <wp:simplePos x="0" y="0"/>
            <wp:positionH relativeFrom="column">
              <wp:posOffset>1004570</wp:posOffset>
            </wp:positionH>
            <wp:positionV relativeFrom="paragraph">
              <wp:posOffset>678815</wp:posOffset>
            </wp:positionV>
            <wp:extent cx="4528820" cy="3019425"/>
            <wp:effectExtent l="0" t="0" r="508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538" w:rsidRPr="00997E07" w:rsidRDefault="0023298B" w:rsidP="00997E07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7E07">
        <w:rPr>
          <w:rFonts w:ascii="Times New Roman" w:hAnsi="Times New Roman"/>
          <w:i/>
          <w:sz w:val="24"/>
          <w:szCs w:val="24"/>
        </w:rPr>
        <w:t>Диаграмма 2</w:t>
      </w: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083" w:rsidRPr="00997E07" w:rsidRDefault="0056708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E1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В анкете было предложено оценить по 5-балльной шкале вежливость и тактичность специалиста, где 1 балл – самая низкая оценка, а 5 баллов – самая высокая. </w:t>
      </w:r>
      <w:r w:rsidR="00FD0E17" w:rsidRPr="00997E07">
        <w:rPr>
          <w:rFonts w:ascii="Times New Roman" w:hAnsi="Times New Roman"/>
          <w:sz w:val="24"/>
          <w:szCs w:val="24"/>
        </w:rPr>
        <w:t xml:space="preserve">97,67% (84 чел.) </w:t>
      </w:r>
      <w:r w:rsidR="00922583" w:rsidRPr="00997E07">
        <w:rPr>
          <w:rFonts w:ascii="Times New Roman" w:hAnsi="Times New Roman"/>
          <w:sz w:val="24"/>
          <w:szCs w:val="24"/>
        </w:rPr>
        <w:t xml:space="preserve">поставили самую высокую оценку, 1,16% (1 чел.) оценил качества специалиста на 4 балла и 1,16% (1 чел.) указал низкую оценку «2 балла». </w:t>
      </w:r>
    </w:p>
    <w:p w:rsidR="000E5696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На вопрос «Чувствуете ли Вы стремление специалиста Вам помочь?» </w:t>
      </w:r>
      <w:r w:rsidR="00A70D53" w:rsidRPr="00997E07">
        <w:rPr>
          <w:rFonts w:ascii="Times New Roman" w:hAnsi="Times New Roman"/>
          <w:sz w:val="24"/>
          <w:szCs w:val="24"/>
        </w:rPr>
        <w:t>98,</w:t>
      </w:r>
      <w:r w:rsidR="00922583" w:rsidRPr="00997E07">
        <w:rPr>
          <w:rFonts w:ascii="Times New Roman" w:hAnsi="Times New Roman"/>
          <w:sz w:val="24"/>
          <w:szCs w:val="24"/>
        </w:rPr>
        <w:t>84</w:t>
      </w:r>
      <w:r w:rsidRPr="00997E07">
        <w:rPr>
          <w:rFonts w:ascii="Times New Roman" w:hAnsi="Times New Roman"/>
          <w:sz w:val="24"/>
          <w:szCs w:val="24"/>
        </w:rPr>
        <w:t>% (</w:t>
      </w:r>
      <w:r w:rsidR="00922583" w:rsidRPr="00997E07">
        <w:rPr>
          <w:rFonts w:ascii="Times New Roman" w:hAnsi="Times New Roman"/>
          <w:sz w:val="24"/>
          <w:szCs w:val="24"/>
        </w:rPr>
        <w:t>8</w:t>
      </w:r>
      <w:r w:rsidR="00A70D53" w:rsidRPr="00997E07">
        <w:rPr>
          <w:rFonts w:ascii="Times New Roman" w:hAnsi="Times New Roman"/>
          <w:sz w:val="24"/>
          <w:szCs w:val="24"/>
        </w:rPr>
        <w:t>5</w:t>
      </w:r>
      <w:r w:rsidRPr="00997E07">
        <w:rPr>
          <w:rFonts w:ascii="Times New Roman" w:hAnsi="Times New Roman"/>
          <w:sz w:val="24"/>
          <w:szCs w:val="24"/>
        </w:rPr>
        <w:t xml:space="preserve"> чел.) ответил</w:t>
      </w:r>
      <w:r w:rsidR="0088579B" w:rsidRPr="00997E07">
        <w:rPr>
          <w:rFonts w:ascii="Times New Roman" w:hAnsi="Times New Roman"/>
          <w:sz w:val="24"/>
          <w:szCs w:val="24"/>
        </w:rPr>
        <w:t>и</w:t>
      </w:r>
      <w:r w:rsidR="00922583" w:rsidRPr="00997E07">
        <w:rPr>
          <w:rFonts w:ascii="Times New Roman" w:hAnsi="Times New Roman"/>
          <w:sz w:val="24"/>
          <w:szCs w:val="24"/>
        </w:rPr>
        <w:t xml:space="preserve"> положительно, 1,16</w:t>
      </w:r>
      <w:r w:rsidR="00A70D53" w:rsidRPr="00997E07">
        <w:rPr>
          <w:rFonts w:ascii="Times New Roman" w:hAnsi="Times New Roman"/>
          <w:sz w:val="24"/>
          <w:szCs w:val="24"/>
        </w:rPr>
        <w:t>% (1 чел.) указал ответ «скорее нет, чем да».</w:t>
      </w:r>
    </w:p>
    <w:p w:rsidR="00567083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На вопрос «Изменилась ли Ваша жизнь в результате работы со специалистом по социальной работе?» </w:t>
      </w:r>
      <w:r w:rsidR="00E14F1C" w:rsidRPr="00997E07">
        <w:rPr>
          <w:rFonts w:ascii="Times New Roman" w:hAnsi="Times New Roman"/>
          <w:sz w:val="24"/>
          <w:szCs w:val="24"/>
        </w:rPr>
        <w:t>93,</w:t>
      </w:r>
      <w:r w:rsidR="00922583" w:rsidRPr="00997E07">
        <w:rPr>
          <w:rFonts w:ascii="Times New Roman" w:hAnsi="Times New Roman"/>
          <w:sz w:val="24"/>
          <w:szCs w:val="24"/>
        </w:rPr>
        <w:t>80</w:t>
      </w:r>
      <w:r w:rsidRPr="00997E07">
        <w:rPr>
          <w:rFonts w:ascii="Times New Roman" w:hAnsi="Times New Roman"/>
          <w:sz w:val="24"/>
          <w:szCs w:val="24"/>
        </w:rPr>
        <w:t>% (</w:t>
      </w:r>
      <w:r w:rsidR="00922583" w:rsidRPr="00997E07">
        <w:rPr>
          <w:rFonts w:ascii="Times New Roman" w:hAnsi="Times New Roman"/>
          <w:sz w:val="24"/>
          <w:szCs w:val="24"/>
        </w:rPr>
        <w:t>80</w:t>
      </w:r>
      <w:r w:rsidR="001E39AA" w:rsidRPr="00997E07">
        <w:rPr>
          <w:rFonts w:ascii="Times New Roman" w:hAnsi="Times New Roman"/>
          <w:sz w:val="24"/>
          <w:szCs w:val="24"/>
        </w:rPr>
        <w:t xml:space="preserve"> чел.) ответили «да» и </w:t>
      </w:r>
      <w:r w:rsidR="00E14F1C" w:rsidRPr="00997E07">
        <w:rPr>
          <w:rFonts w:ascii="Times New Roman" w:hAnsi="Times New Roman"/>
          <w:sz w:val="24"/>
          <w:szCs w:val="24"/>
        </w:rPr>
        <w:t>6,</w:t>
      </w:r>
      <w:r w:rsidR="00922583" w:rsidRPr="00997E07">
        <w:rPr>
          <w:rFonts w:ascii="Times New Roman" w:hAnsi="Times New Roman"/>
          <w:sz w:val="24"/>
          <w:szCs w:val="24"/>
        </w:rPr>
        <w:t>98% (6</w:t>
      </w:r>
      <w:r w:rsidR="001E39AA" w:rsidRPr="00997E07">
        <w:rPr>
          <w:rFonts w:ascii="Times New Roman" w:hAnsi="Times New Roman"/>
          <w:sz w:val="24"/>
          <w:szCs w:val="24"/>
        </w:rPr>
        <w:t xml:space="preserve"> чел.) затруднились ответить.</w:t>
      </w:r>
    </w:p>
    <w:p w:rsidR="00997E07" w:rsidRDefault="00997E07" w:rsidP="00997E07">
      <w:pPr>
        <w:pStyle w:val="a3"/>
        <w:spacing w:after="0" w:line="259" w:lineRule="auto"/>
        <w:ind w:left="851"/>
        <w:jc w:val="both"/>
        <w:rPr>
          <w:sz w:val="24"/>
          <w:szCs w:val="24"/>
        </w:rPr>
      </w:pPr>
    </w:p>
    <w:p w:rsidR="003F5F40" w:rsidRPr="00CC3C38" w:rsidRDefault="003F5F40" w:rsidP="00997E07">
      <w:pPr>
        <w:pStyle w:val="a3"/>
        <w:spacing w:after="0" w:line="259" w:lineRule="auto"/>
        <w:ind w:left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t>Отзывы:</w:t>
      </w:r>
    </w:p>
    <w:p w:rsidR="00922583" w:rsidRPr="00DF51E9" w:rsidRDefault="00922583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>- «Очень доброжелательна, вежливая, отзывчивая. Всего ей хорошего». Специалист Касьянова Б.В.</w:t>
      </w:r>
    </w:p>
    <w:p w:rsidR="00922583" w:rsidRPr="00DF51E9" w:rsidRDefault="00922583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>- «Большое спасибо за хорошую работу». Специалист Касьянова Б.В.</w:t>
      </w:r>
    </w:p>
    <w:p w:rsidR="0027742A" w:rsidRPr="00DF51E9" w:rsidRDefault="00922583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>- «Нам повезло, что у нас такой чуткий и отзывчивый специалист. Желаем всем работникам Центра здоровья и успехов в их нелегкой работе». Специалист Касьянова Б.В.</w:t>
      </w:r>
    </w:p>
    <w:p w:rsidR="00922583" w:rsidRPr="00DF51E9" w:rsidRDefault="00922583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>- «Я очень благодарна Альбине Маратовне за то, что она мне помогает. И жизнь моя кардинально изменилась в лучшую сторону. Спасибо ей большое»</w:t>
      </w:r>
      <w:r w:rsidR="00723FEF" w:rsidRPr="00DF51E9">
        <w:rPr>
          <w:rFonts w:ascii="Times New Roman" w:hAnsi="Times New Roman"/>
          <w:i/>
          <w:sz w:val="24"/>
          <w:szCs w:val="24"/>
        </w:rPr>
        <w:t>.</w:t>
      </w:r>
      <w:r w:rsidRPr="00DF51E9">
        <w:rPr>
          <w:rFonts w:ascii="Times New Roman" w:hAnsi="Times New Roman"/>
          <w:i/>
          <w:sz w:val="24"/>
          <w:szCs w:val="24"/>
        </w:rPr>
        <w:t xml:space="preserve"> Специалист Юсупова А.М.</w:t>
      </w:r>
    </w:p>
    <w:p w:rsidR="00922583" w:rsidRPr="00DF51E9" w:rsidRDefault="00922583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 xml:space="preserve">- «Тактичная, вежливая, заботливая». Специалист </w:t>
      </w:r>
      <w:proofErr w:type="spellStart"/>
      <w:r w:rsidR="00723FEF" w:rsidRPr="00DF51E9">
        <w:rPr>
          <w:rFonts w:ascii="Times New Roman" w:hAnsi="Times New Roman"/>
          <w:i/>
          <w:sz w:val="24"/>
          <w:szCs w:val="24"/>
        </w:rPr>
        <w:t>Дениссимова</w:t>
      </w:r>
      <w:proofErr w:type="spellEnd"/>
      <w:r w:rsidR="00723FEF" w:rsidRPr="00DF51E9">
        <w:rPr>
          <w:rFonts w:ascii="Times New Roman" w:hAnsi="Times New Roman"/>
          <w:i/>
          <w:sz w:val="24"/>
          <w:szCs w:val="24"/>
        </w:rPr>
        <w:t xml:space="preserve"> Е.Н.</w:t>
      </w:r>
    </w:p>
    <w:p w:rsidR="00922583" w:rsidRPr="00DF51E9" w:rsidRDefault="00922583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>- «Очень хороший специали</w:t>
      </w:r>
      <w:proofErr w:type="gramStart"/>
      <w:r w:rsidRPr="00DF51E9">
        <w:rPr>
          <w:rFonts w:ascii="Times New Roman" w:hAnsi="Times New Roman"/>
          <w:i/>
          <w:sz w:val="24"/>
          <w:szCs w:val="24"/>
        </w:rPr>
        <w:t>ст в св</w:t>
      </w:r>
      <w:proofErr w:type="gramEnd"/>
      <w:r w:rsidRPr="00DF51E9">
        <w:rPr>
          <w:rFonts w:ascii="Times New Roman" w:hAnsi="Times New Roman"/>
          <w:i/>
          <w:sz w:val="24"/>
          <w:szCs w:val="24"/>
        </w:rPr>
        <w:t xml:space="preserve">оей сфере деятельности. Умеет найти подход индивидуально к каждому, т.е. ко мне и к супруге». Специалист </w:t>
      </w:r>
      <w:proofErr w:type="spellStart"/>
      <w:r w:rsidR="00723FEF" w:rsidRPr="00DF51E9">
        <w:rPr>
          <w:rFonts w:ascii="Times New Roman" w:hAnsi="Times New Roman"/>
          <w:i/>
          <w:sz w:val="24"/>
          <w:szCs w:val="24"/>
        </w:rPr>
        <w:t>Дениссимова</w:t>
      </w:r>
      <w:proofErr w:type="spellEnd"/>
      <w:r w:rsidR="00723FEF" w:rsidRPr="00DF51E9">
        <w:rPr>
          <w:rFonts w:ascii="Times New Roman" w:hAnsi="Times New Roman"/>
          <w:i/>
          <w:sz w:val="24"/>
          <w:szCs w:val="24"/>
        </w:rPr>
        <w:t xml:space="preserve"> Е.Н.</w:t>
      </w:r>
    </w:p>
    <w:p w:rsidR="00922583" w:rsidRPr="00DF51E9" w:rsidRDefault="00922583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>- «Меня всё устраивает»</w:t>
      </w:r>
      <w:r w:rsidR="00723FEF" w:rsidRPr="00DF51E9">
        <w:rPr>
          <w:rFonts w:ascii="Times New Roman" w:hAnsi="Times New Roman"/>
          <w:i/>
          <w:sz w:val="24"/>
          <w:szCs w:val="24"/>
        </w:rPr>
        <w:t xml:space="preserve">. Специалист </w:t>
      </w:r>
      <w:proofErr w:type="spellStart"/>
      <w:r w:rsidR="00723FEF" w:rsidRPr="00DF51E9">
        <w:rPr>
          <w:rFonts w:ascii="Times New Roman" w:hAnsi="Times New Roman"/>
          <w:i/>
          <w:sz w:val="24"/>
          <w:szCs w:val="24"/>
        </w:rPr>
        <w:t>Дениссимова</w:t>
      </w:r>
      <w:proofErr w:type="spellEnd"/>
      <w:r w:rsidR="00723FEF" w:rsidRPr="00DF51E9">
        <w:rPr>
          <w:rFonts w:ascii="Times New Roman" w:hAnsi="Times New Roman"/>
          <w:i/>
          <w:sz w:val="24"/>
          <w:szCs w:val="24"/>
        </w:rPr>
        <w:t xml:space="preserve"> Е.Н.</w:t>
      </w:r>
    </w:p>
    <w:p w:rsidR="001D56EA" w:rsidRPr="00DF51E9" w:rsidRDefault="00723FEF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 xml:space="preserve">- «Наш специалист очень отзывчивый, чуткий человек. За время нашего знакомства, Анастасия Александровна, была очень заботлива к нам и во многом нам помогла. По 10-бальной шкале она заслуживает 10. Во многом ей </w:t>
      </w:r>
      <w:proofErr w:type="gramStart"/>
      <w:r w:rsidRPr="00DF51E9">
        <w:rPr>
          <w:rFonts w:ascii="Times New Roman" w:hAnsi="Times New Roman"/>
          <w:i/>
          <w:sz w:val="24"/>
          <w:szCs w:val="24"/>
        </w:rPr>
        <w:t>благодарны</w:t>
      </w:r>
      <w:proofErr w:type="gramEnd"/>
      <w:r w:rsidRPr="00DF51E9">
        <w:rPr>
          <w:rFonts w:ascii="Times New Roman" w:hAnsi="Times New Roman"/>
          <w:i/>
          <w:sz w:val="24"/>
          <w:szCs w:val="24"/>
        </w:rPr>
        <w:t>». Специалист Шевцова А.А.</w:t>
      </w:r>
    </w:p>
    <w:p w:rsidR="00723FEF" w:rsidRPr="00DF51E9" w:rsidRDefault="00723FEF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 xml:space="preserve">- «Очень отзывчивый специалист». Специалист </w:t>
      </w:r>
      <w:proofErr w:type="spellStart"/>
      <w:r w:rsidRPr="00DF51E9">
        <w:rPr>
          <w:rFonts w:ascii="Times New Roman" w:hAnsi="Times New Roman"/>
          <w:i/>
          <w:sz w:val="24"/>
          <w:szCs w:val="24"/>
        </w:rPr>
        <w:t>Скрипник</w:t>
      </w:r>
      <w:proofErr w:type="spellEnd"/>
      <w:r w:rsidRPr="00DF51E9">
        <w:rPr>
          <w:rFonts w:ascii="Times New Roman" w:hAnsi="Times New Roman"/>
          <w:i/>
          <w:sz w:val="24"/>
          <w:szCs w:val="24"/>
        </w:rPr>
        <w:t xml:space="preserve"> Е.С.</w:t>
      </w:r>
    </w:p>
    <w:p w:rsidR="00723FEF" w:rsidRPr="00DF51E9" w:rsidRDefault="00723FEF" w:rsidP="00723FE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51E9">
        <w:rPr>
          <w:rFonts w:ascii="Times New Roman" w:hAnsi="Times New Roman"/>
          <w:i/>
          <w:sz w:val="24"/>
          <w:szCs w:val="24"/>
        </w:rPr>
        <w:t xml:space="preserve">- «Очень </w:t>
      </w:r>
      <w:proofErr w:type="gramStart"/>
      <w:r w:rsidRPr="00DF51E9">
        <w:rPr>
          <w:rFonts w:ascii="Times New Roman" w:hAnsi="Times New Roman"/>
          <w:i/>
          <w:sz w:val="24"/>
          <w:szCs w:val="24"/>
        </w:rPr>
        <w:t>хорошая</w:t>
      </w:r>
      <w:proofErr w:type="gramEnd"/>
      <w:r w:rsidRPr="00DF51E9">
        <w:rPr>
          <w:rFonts w:ascii="Times New Roman" w:hAnsi="Times New Roman"/>
          <w:i/>
          <w:sz w:val="24"/>
          <w:szCs w:val="24"/>
        </w:rPr>
        <w:t>, всегда помогает, подсказывает что-то. Очень нравится». Специалист Сафина А.А.</w:t>
      </w:r>
    </w:p>
    <w:p w:rsidR="00723FEF" w:rsidRPr="00A14745" w:rsidRDefault="00723FEF" w:rsidP="00723FE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9D6" w:rsidRPr="00B0698E" w:rsidRDefault="00DC6FE8" w:rsidP="00B0698E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14745">
        <w:rPr>
          <w:rFonts w:ascii="Times New Roman" w:hAnsi="Times New Roman"/>
          <w:b/>
          <w:sz w:val="24"/>
          <w:szCs w:val="24"/>
        </w:rPr>
        <w:tab/>
      </w:r>
      <w:r w:rsidR="009902B5" w:rsidRPr="00A14745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0B575C" w:rsidRDefault="00723FEF" w:rsidP="000B57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48D">
        <w:rPr>
          <w:rFonts w:ascii="Times New Roman" w:hAnsi="Times New Roman"/>
          <w:sz w:val="24"/>
          <w:szCs w:val="24"/>
        </w:rPr>
        <w:t xml:space="preserve">Большинство опрошенных </w:t>
      </w:r>
      <w:r w:rsidRPr="008532DB">
        <w:rPr>
          <w:rFonts w:ascii="Times New Roman" w:hAnsi="Times New Roman"/>
          <w:sz w:val="24"/>
          <w:szCs w:val="24"/>
        </w:rPr>
        <w:t xml:space="preserve">клиентов </w:t>
      </w:r>
      <w:r w:rsidR="00986A60" w:rsidRPr="008532DB">
        <w:rPr>
          <w:rFonts w:ascii="Times New Roman" w:hAnsi="Times New Roman"/>
          <w:sz w:val="24"/>
          <w:szCs w:val="24"/>
        </w:rPr>
        <w:t>считают, что специалисты по социальной работе имеют вы</w:t>
      </w:r>
      <w:r w:rsidR="007F3BBB" w:rsidRPr="008532DB">
        <w:rPr>
          <w:rFonts w:ascii="Times New Roman" w:hAnsi="Times New Roman"/>
          <w:sz w:val="24"/>
          <w:szCs w:val="24"/>
        </w:rPr>
        <w:t>сокий уровень профессионализма</w:t>
      </w:r>
      <w:r w:rsidR="008532DB" w:rsidRPr="008532DB">
        <w:rPr>
          <w:rFonts w:ascii="Times New Roman" w:hAnsi="Times New Roman"/>
          <w:sz w:val="24"/>
          <w:szCs w:val="24"/>
        </w:rPr>
        <w:t xml:space="preserve">; </w:t>
      </w:r>
      <w:r w:rsidR="009F348D" w:rsidRPr="008532DB">
        <w:rPr>
          <w:rFonts w:ascii="Times New Roman" w:hAnsi="Times New Roman"/>
          <w:sz w:val="24"/>
          <w:szCs w:val="24"/>
        </w:rPr>
        <w:t xml:space="preserve">отмечают </w:t>
      </w:r>
      <w:r w:rsidR="008532DB" w:rsidRPr="008532DB">
        <w:rPr>
          <w:rFonts w:ascii="Times New Roman" w:hAnsi="Times New Roman"/>
          <w:sz w:val="24"/>
          <w:szCs w:val="24"/>
        </w:rPr>
        <w:t>установлен</w:t>
      </w:r>
      <w:r w:rsidR="008532DB">
        <w:rPr>
          <w:rFonts w:ascii="Times New Roman" w:hAnsi="Times New Roman"/>
          <w:sz w:val="24"/>
          <w:szCs w:val="24"/>
        </w:rPr>
        <w:t>ие</w:t>
      </w:r>
      <w:r w:rsidR="008532DB" w:rsidRPr="008532DB">
        <w:rPr>
          <w:rFonts w:ascii="Times New Roman" w:hAnsi="Times New Roman"/>
          <w:sz w:val="24"/>
          <w:szCs w:val="24"/>
        </w:rPr>
        <w:t xml:space="preserve"> контакт</w:t>
      </w:r>
      <w:r w:rsidR="00E45B63">
        <w:rPr>
          <w:rFonts w:ascii="Times New Roman" w:hAnsi="Times New Roman"/>
          <w:sz w:val="24"/>
          <w:szCs w:val="24"/>
        </w:rPr>
        <w:t>а со своим специалистом</w:t>
      </w:r>
      <w:r w:rsidR="008532DB" w:rsidRPr="008532DB">
        <w:rPr>
          <w:rFonts w:ascii="Times New Roman" w:hAnsi="Times New Roman"/>
          <w:sz w:val="24"/>
          <w:szCs w:val="24"/>
        </w:rPr>
        <w:t xml:space="preserve">, </w:t>
      </w:r>
      <w:r w:rsidR="008532DB">
        <w:rPr>
          <w:rFonts w:ascii="Times New Roman" w:hAnsi="Times New Roman"/>
          <w:sz w:val="24"/>
          <w:szCs w:val="24"/>
        </w:rPr>
        <w:t>основан</w:t>
      </w:r>
      <w:r w:rsidR="00E45B63">
        <w:rPr>
          <w:rFonts w:ascii="Times New Roman" w:hAnsi="Times New Roman"/>
          <w:sz w:val="24"/>
          <w:szCs w:val="24"/>
        </w:rPr>
        <w:t>ного</w:t>
      </w:r>
      <w:r w:rsidR="009F348D" w:rsidRPr="008532DB">
        <w:rPr>
          <w:rFonts w:ascii="Times New Roman" w:hAnsi="Times New Roman"/>
          <w:sz w:val="24"/>
          <w:szCs w:val="24"/>
        </w:rPr>
        <w:t xml:space="preserve"> на доверии, уважении</w:t>
      </w:r>
      <w:r w:rsidR="008532DB" w:rsidRPr="008532DB">
        <w:rPr>
          <w:rFonts w:ascii="Times New Roman" w:hAnsi="Times New Roman"/>
          <w:sz w:val="24"/>
          <w:szCs w:val="24"/>
        </w:rPr>
        <w:t xml:space="preserve"> и взаимопонимани</w:t>
      </w:r>
      <w:r w:rsidR="008532DB">
        <w:rPr>
          <w:rFonts w:ascii="Times New Roman" w:hAnsi="Times New Roman"/>
          <w:sz w:val="24"/>
          <w:szCs w:val="24"/>
        </w:rPr>
        <w:t>и</w:t>
      </w:r>
      <w:r w:rsidR="008532DB" w:rsidRPr="008532DB">
        <w:rPr>
          <w:rFonts w:ascii="Times New Roman" w:hAnsi="Times New Roman"/>
          <w:sz w:val="24"/>
          <w:szCs w:val="24"/>
        </w:rPr>
        <w:t>, с самого первого посещения специалистом семьи.</w:t>
      </w:r>
    </w:p>
    <w:p w:rsidR="004F19D6" w:rsidRDefault="005E11B3" w:rsidP="000B57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онденты указывают на </w:t>
      </w:r>
      <w:r w:rsidR="002B504A" w:rsidRPr="008532DB">
        <w:rPr>
          <w:rFonts w:ascii="Times New Roman" w:hAnsi="Times New Roman"/>
          <w:sz w:val="24"/>
          <w:szCs w:val="24"/>
        </w:rPr>
        <w:t xml:space="preserve">своевременное и эффективное </w:t>
      </w:r>
      <w:r w:rsidRPr="008532DB">
        <w:rPr>
          <w:rFonts w:ascii="Times New Roman" w:hAnsi="Times New Roman"/>
          <w:sz w:val="24"/>
          <w:szCs w:val="24"/>
        </w:rPr>
        <w:t xml:space="preserve">решение их проблем, благодаря содействию специалистов на постоянной основе. </w:t>
      </w:r>
      <w:r w:rsidR="002B504A" w:rsidRPr="008532DB">
        <w:rPr>
          <w:rFonts w:ascii="Times New Roman" w:hAnsi="Times New Roman"/>
          <w:sz w:val="24"/>
          <w:szCs w:val="24"/>
        </w:rPr>
        <w:t>Клиенты в своих отзывах выра</w:t>
      </w:r>
      <w:r w:rsidR="00F85043" w:rsidRPr="008532DB">
        <w:rPr>
          <w:rFonts w:ascii="Times New Roman" w:hAnsi="Times New Roman"/>
          <w:sz w:val="24"/>
          <w:szCs w:val="24"/>
        </w:rPr>
        <w:t xml:space="preserve">жают благодарность </w:t>
      </w:r>
      <w:r w:rsidR="008532DB" w:rsidRPr="008532DB">
        <w:rPr>
          <w:rFonts w:ascii="Times New Roman" w:hAnsi="Times New Roman"/>
          <w:sz w:val="24"/>
          <w:szCs w:val="24"/>
        </w:rPr>
        <w:t>своим кураторам</w:t>
      </w:r>
      <w:r w:rsidR="00F85043" w:rsidRPr="008532DB">
        <w:rPr>
          <w:rFonts w:ascii="Times New Roman" w:hAnsi="Times New Roman"/>
          <w:sz w:val="24"/>
          <w:szCs w:val="24"/>
        </w:rPr>
        <w:t>, что ещё раз доказывае</w:t>
      </w:r>
      <w:r w:rsidR="00B0698E" w:rsidRPr="008532DB">
        <w:rPr>
          <w:rFonts w:ascii="Times New Roman" w:hAnsi="Times New Roman"/>
          <w:sz w:val="24"/>
          <w:szCs w:val="24"/>
        </w:rPr>
        <w:t>т</w:t>
      </w:r>
      <w:r w:rsidR="008532DB" w:rsidRPr="008532DB">
        <w:rPr>
          <w:rFonts w:ascii="Times New Roman" w:hAnsi="Times New Roman"/>
          <w:sz w:val="24"/>
          <w:szCs w:val="24"/>
        </w:rPr>
        <w:t xml:space="preserve"> полное включение специалистов </w:t>
      </w:r>
      <w:proofErr w:type="gramStart"/>
      <w:r w:rsidR="008532DB" w:rsidRPr="008532DB">
        <w:rPr>
          <w:rFonts w:ascii="Times New Roman" w:hAnsi="Times New Roman"/>
          <w:sz w:val="24"/>
          <w:szCs w:val="24"/>
        </w:rPr>
        <w:t>в</w:t>
      </w:r>
      <w:proofErr w:type="gramEnd"/>
      <w:r w:rsidR="008532DB" w:rsidRPr="008532DB">
        <w:rPr>
          <w:rFonts w:ascii="Times New Roman" w:hAnsi="Times New Roman"/>
          <w:sz w:val="24"/>
          <w:szCs w:val="24"/>
        </w:rPr>
        <w:t xml:space="preserve"> проблемы клиентов и продуктивное их решение.</w:t>
      </w:r>
    </w:p>
    <w:p w:rsidR="000B575C" w:rsidRPr="00005975" w:rsidRDefault="000B575C" w:rsidP="000B57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B575C" w:rsidRPr="00005975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272D96" w:rsidRDefault="00272D96" w:rsidP="0063722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2D96">
        <w:rPr>
          <w:rFonts w:ascii="Times New Roman" w:hAnsi="Times New Roman"/>
          <w:b/>
          <w:sz w:val="24"/>
          <w:szCs w:val="24"/>
        </w:rPr>
        <w:lastRenderedPageBreak/>
        <w:t>ГЛАВА 6. УДОВЛЕТВОРЕННОСТЬ ЛИЦ, УСЫНОВИВШИХ (УДОЧЕРИВШИХ) ИЛИ ПРИНЯВШИХ ПОД ОПЕКУ (</w:t>
      </w:r>
      <w:r w:rsidR="00411398">
        <w:rPr>
          <w:rFonts w:ascii="Times New Roman" w:hAnsi="Times New Roman"/>
          <w:b/>
          <w:sz w:val="24"/>
          <w:szCs w:val="24"/>
        </w:rPr>
        <w:t>П</w:t>
      </w:r>
      <w:r w:rsidR="00936459">
        <w:rPr>
          <w:rFonts w:ascii="Times New Roman" w:hAnsi="Times New Roman"/>
          <w:b/>
          <w:sz w:val="24"/>
          <w:szCs w:val="24"/>
        </w:rPr>
        <w:t xml:space="preserve">ОПЕЧИТЕЛЬСТВО) </w:t>
      </w:r>
      <w:r w:rsidRPr="00272D96">
        <w:rPr>
          <w:rFonts w:ascii="Times New Roman" w:hAnsi="Times New Roman"/>
          <w:b/>
          <w:sz w:val="24"/>
          <w:szCs w:val="24"/>
        </w:rPr>
        <w:t>РЕБЕНКА</w:t>
      </w:r>
      <w:r w:rsidR="005C2BFD">
        <w:rPr>
          <w:rFonts w:ascii="Times New Roman" w:hAnsi="Times New Roman"/>
          <w:b/>
          <w:sz w:val="24"/>
          <w:szCs w:val="24"/>
        </w:rPr>
        <w:t>,</w:t>
      </w:r>
      <w:r w:rsidRPr="00272D96">
        <w:rPr>
          <w:rFonts w:ascii="Times New Roman" w:hAnsi="Times New Roman"/>
          <w:b/>
          <w:sz w:val="24"/>
          <w:szCs w:val="24"/>
        </w:rPr>
        <w:t xml:space="preserve"> УСЛУГАМИ, ОКАЗЫВАЕМЫМИ В РАМКАХ СОПРОВОЖДЕНИЯ ЗАМЕЩАЮЩИХ СЕМЕЙ </w:t>
      </w:r>
    </w:p>
    <w:p w:rsidR="00272D96" w:rsidRDefault="00272D96" w:rsidP="00272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D96" w:rsidRPr="00272D96" w:rsidRDefault="00272D96" w:rsidP="00272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7225" w:rsidRPr="005A1C2E" w:rsidRDefault="00FF13DD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C2E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B54899" w:rsidRPr="005A1C2E">
        <w:rPr>
          <w:rFonts w:ascii="Times New Roman" w:hAnsi="Times New Roman"/>
          <w:sz w:val="24"/>
          <w:szCs w:val="24"/>
        </w:rPr>
        <w:t>44</w:t>
      </w:r>
      <w:r w:rsidR="00411398" w:rsidRPr="005A1C2E">
        <w:rPr>
          <w:rFonts w:ascii="Times New Roman" w:hAnsi="Times New Roman"/>
          <w:sz w:val="24"/>
          <w:szCs w:val="24"/>
        </w:rPr>
        <w:t xml:space="preserve"> человек</w:t>
      </w:r>
      <w:r w:rsidR="00065BC0" w:rsidRPr="005A1C2E">
        <w:rPr>
          <w:rFonts w:ascii="Times New Roman" w:hAnsi="Times New Roman"/>
          <w:sz w:val="24"/>
          <w:szCs w:val="24"/>
        </w:rPr>
        <w:t>а</w:t>
      </w:r>
      <w:r w:rsidR="004F2CEB" w:rsidRPr="005A1C2E">
        <w:rPr>
          <w:rFonts w:ascii="Times New Roman" w:hAnsi="Times New Roman"/>
          <w:sz w:val="24"/>
          <w:szCs w:val="24"/>
        </w:rPr>
        <w:t>.</w:t>
      </w:r>
    </w:p>
    <w:p w:rsidR="00637225" w:rsidRPr="005A1C2E" w:rsidRDefault="00637225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C2E">
        <w:rPr>
          <w:rFonts w:ascii="Times New Roman" w:hAnsi="Times New Roman"/>
          <w:sz w:val="24"/>
          <w:szCs w:val="24"/>
        </w:rPr>
        <w:t>На первый вопрос об удовлетворенности полнотой и доступностью предоставления информации о работе Центра</w:t>
      </w:r>
      <w:r w:rsidR="002B4B46" w:rsidRPr="005A1C2E">
        <w:rPr>
          <w:rFonts w:ascii="Times New Roman" w:hAnsi="Times New Roman"/>
          <w:sz w:val="24"/>
          <w:szCs w:val="24"/>
        </w:rPr>
        <w:t xml:space="preserve"> </w:t>
      </w:r>
      <w:r w:rsidR="004F2CEB" w:rsidRPr="005A1C2E">
        <w:rPr>
          <w:rFonts w:ascii="Times New Roman" w:hAnsi="Times New Roman"/>
          <w:sz w:val="24"/>
          <w:szCs w:val="24"/>
        </w:rPr>
        <w:t>9</w:t>
      </w:r>
      <w:r w:rsidR="00065BC0" w:rsidRPr="005A1C2E">
        <w:rPr>
          <w:rFonts w:ascii="Times New Roman" w:hAnsi="Times New Roman"/>
          <w:sz w:val="24"/>
          <w:szCs w:val="24"/>
        </w:rPr>
        <w:t>3</w:t>
      </w:r>
      <w:r w:rsidR="004F2CEB" w:rsidRPr="005A1C2E">
        <w:rPr>
          <w:rFonts w:ascii="Times New Roman" w:hAnsi="Times New Roman"/>
          <w:sz w:val="24"/>
          <w:szCs w:val="24"/>
        </w:rPr>
        <w:t>,</w:t>
      </w:r>
      <w:r w:rsidR="00C9525B" w:rsidRPr="005A1C2E">
        <w:rPr>
          <w:rFonts w:ascii="Times New Roman" w:hAnsi="Times New Roman"/>
          <w:sz w:val="24"/>
          <w:szCs w:val="24"/>
        </w:rPr>
        <w:t>18% (</w:t>
      </w:r>
      <w:r w:rsidR="00065BC0" w:rsidRPr="005A1C2E">
        <w:rPr>
          <w:rFonts w:ascii="Times New Roman" w:hAnsi="Times New Roman"/>
          <w:sz w:val="24"/>
          <w:szCs w:val="24"/>
        </w:rPr>
        <w:t>4</w:t>
      </w:r>
      <w:r w:rsidR="004F2CEB" w:rsidRPr="005A1C2E">
        <w:rPr>
          <w:rFonts w:ascii="Times New Roman" w:hAnsi="Times New Roman"/>
          <w:sz w:val="24"/>
          <w:szCs w:val="24"/>
        </w:rPr>
        <w:t>1</w:t>
      </w:r>
      <w:r w:rsidR="002B4B46" w:rsidRPr="005A1C2E">
        <w:rPr>
          <w:rFonts w:ascii="Times New Roman" w:hAnsi="Times New Roman"/>
          <w:sz w:val="24"/>
          <w:szCs w:val="24"/>
        </w:rPr>
        <w:t xml:space="preserve"> чел.) ответили положительно, </w:t>
      </w:r>
      <w:r w:rsidR="00C9525B" w:rsidRPr="005A1C2E">
        <w:rPr>
          <w:rFonts w:ascii="Times New Roman" w:hAnsi="Times New Roman"/>
          <w:sz w:val="24"/>
          <w:szCs w:val="24"/>
        </w:rPr>
        <w:t>2,</w:t>
      </w:r>
      <w:r w:rsidR="00065BC0" w:rsidRPr="005A1C2E">
        <w:rPr>
          <w:rFonts w:ascii="Times New Roman" w:hAnsi="Times New Roman"/>
          <w:sz w:val="24"/>
          <w:szCs w:val="24"/>
        </w:rPr>
        <w:t>27</w:t>
      </w:r>
      <w:r w:rsidR="002B4B46" w:rsidRPr="005A1C2E">
        <w:rPr>
          <w:rFonts w:ascii="Times New Roman" w:hAnsi="Times New Roman"/>
          <w:sz w:val="24"/>
          <w:szCs w:val="24"/>
        </w:rPr>
        <w:t xml:space="preserve">% (1 чел.) </w:t>
      </w:r>
      <w:r w:rsidR="00C9525B" w:rsidRPr="005A1C2E">
        <w:rPr>
          <w:rFonts w:ascii="Times New Roman" w:hAnsi="Times New Roman"/>
          <w:sz w:val="24"/>
          <w:szCs w:val="24"/>
        </w:rPr>
        <w:t>дал</w:t>
      </w:r>
      <w:r w:rsidR="00FF13DD" w:rsidRPr="005A1C2E">
        <w:rPr>
          <w:rFonts w:ascii="Times New Roman" w:hAnsi="Times New Roman"/>
          <w:sz w:val="24"/>
          <w:szCs w:val="24"/>
        </w:rPr>
        <w:t xml:space="preserve"> ответ </w:t>
      </w:r>
      <w:r w:rsidR="00A85972" w:rsidRPr="005A1C2E">
        <w:rPr>
          <w:rFonts w:ascii="Times New Roman" w:hAnsi="Times New Roman"/>
          <w:sz w:val="24"/>
          <w:szCs w:val="24"/>
        </w:rPr>
        <w:t>«</w:t>
      </w:r>
      <w:r w:rsidR="00FF13DD" w:rsidRPr="005A1C2E">
        <w:rPr>
          <w:rFonts w:ascii="Times New Roman" w:hAnsi="Times New Roman"/>
          <w:sz w:val="24"/>
          <w:szCs w:val="24"/>
        </w:rPr>
        <w:t>скорее нет, чем, да</w:t>
      </w:r>
      <w:r w:rsidR="00A85972" w:rsidRPr="005A1C2E">
        <w:rPr>
          <w:rFonts w:ascii="Times New Roman" w:hAnsi="Times New Roman"/>
          <w:sz w:val="24"/>
          <w:szCs w:val="24"/>
        </w:rPr>
        <w:t>»</w:t>
      </w:r>
      <w:r w:rsidR="00C9525B" w:rsidRPr="005A1C2E">
        <w:rPr>
          <w:rFonts w:ascii="Times New Roman" w:hAnsi="Times New Roman"/>
          <w:sz w:val="24"/>
          <w:szCs w:val="24"/>
        </w:rPr>
        <w:t>, 2,</w:t>
      </w:r>
      <w:r w:rsidR="00065BC0" w:rsidRPr="005A1C2E">
        <w:rPr>
          <w:rFonts w:ascii="Times New Roman" w:hAnsi="Times New Roman"/>
          <w:sz w:val="24"/>
          <w:szCs w:val="24"/>
        </w:rPr>
        <w:t>27</w:t>
      </w:r>
      <w:r w:rsidR="00C9525B" w:rsidRPr="005A1C2E">
        <w:rPr>
          <w:rFonts w:ascii="Times New Roman" w:hAnsi="Times New Roman"/>
          <w:sz w:val="24"/>
          <w:szCs w:val="24"/>
        </w:rPr>
        <w:t>% (1 чел.) ответил отрицательно</w:t>
      </w:r>
      <w:r w:rsidR="00FF13DD" w:rsidRPr="005A1C2E">
        <w:rPr>
          <w:rFonts w:ascii="Times New Roman" w:hAnsi="Times New Roman"/>
          <w:sz w:val="24"/>
          <w:szCs w:val="24"/>
        </w:rPr>
        <w:t xml:space="preserve"> и </w:t>
      </w:r>
      <w:r w:rsidR="00C9525B" w:rsidRPr="005A1C2E">
        <w:rPr>
          <w:rFonts w:ascii="Times New Roman" w:hAnsi="Times New Roman"/>
          <w:sz w:val="24"/>
          <w:szCs w:val="24"/>
        </w:rPr>
        <w:t>2,</w:t>
      </w:r>
      <w:r w:rsidR="00065BC0" w:rsidRPr="005A1C2E">
        <w:rPr>
          <w:rFonts w:ascii="Times New Roman" w:hAnsi="Times New Roman"/>
          <w:sz w:val="24"/>
          <w:szCs w:val="24"/>
        </w:rPr>
        <w:t>27</w:t>
      </w:r>
      <w:r w:rsidR="00FF13DD" w:rsidRPr="005A1C2E">
        <w:rPr>
          <w:rFonts w:ascii="Times New Roman" w:hAnsi="Times New Roman"/>
          <w:sz w:val="24"/>
          <w:szCs w:val="24"/>
        </w:rPr>
        <w:t xml:space="preserve">% (1 чел.) </w:t>
      </w:r>
      <w:r w:rsidR="002B4B46" w:rsidRPr="005A1C2E">
        <w:rPr>
          <w:rFonts w:ascii="Times New Roman" w:hAnsi="Times New Roman"/>
          <w:sz w:val="24"/>
          <w:szCs w:val="24"/>
        </w:rPr>
        <w:t>затруднился ответить</w:t>
      </w:r>
      <w:r w:rsidR="00997E07" w:rsidRPr="005A1C2E">
        <w:rPr>
          <w:rFonts w:ascii="Times New Roman" w:hAnsi="Times New Roman"/>
          <w:sz w:val="24"/>
          <w:szCs w:val="24"/>
        </w:rPr>
        <w:t xml:space="preserve"> (см. диаграмму 1).</w:t>
      </w:r>
    </w:p>
    <w:p w:rsidR="00A43C9C" w:rsidRPr="00FF13DD" w:rsidRDefault="00065BC0" w:rsidP="00A43C9C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74F57DE1" wp14:editId="08EB0BF7">
            <wp:simplePos x="0" y="0"/>
            <wp:positionH relativeFrom="column">
              <wp:posOffset>994410</wp:posOffset>
            </wp:positionH>
            <wp:positionV relativeFrom="paragraph">
              <wp:posOffset>81280</wp:posOffset>
            </wp:positionV>
            <wp:extent cx="4432935" cy="2955290"/>
            <wp:effectExtent l="0" t="0" r="5715" b="0"/>
            <wp:wrapTight wrapText="bothSides">
              <wp:wrapPolygon edited="0">
                <wp:start x="0" y="0"/>
                <wp:lineTo x="0" y="21442"/>
                <wp:lineTo x="21535" y="21442"/>
                <wp:lineTo x="2153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C" w:rsidRPr="001A20B9">
        <w:rPr>
          <w:i/>
          <w:sz w:val="24"/>
          <w:szCs w:val="24"/>
        </w:rPr>
        <w:t>Диаграмма 1</w:t>
      </w:r>
    </w:p>
    <w:p w:rsidR="00FF13DD" w:rsidRPr="00257622" w:rsidRDefault="00FF13DD" w:rsidP="00257622">
      <w:pPr>
        <w:spacing w:after="0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A43C9C" w:rsidRPr="005A1C2E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C2E">
        <w:rPr>
          <w:rFonts w:ascii="Times New Roman" w:hAnsi="Times New Roman"/>
          <w:sz w:val="24"/>
          <w:szCs w:val="24"/>
        </w:rPr>
        <w:t xml:space="preserve">Вежливость и тактичность специалистов Центра </w:t>
      </w:r>
      <w:r w:rsidR="00754FDA" w:rsidRPr="005A1C2E">
        <w:rPr>
          <w:rFonts w:ascii="Times New Roman" w:hAnsi="Times New Roman"/>
          <w:sz w:val="24"/>
          <w:szCs w:val="24"/>
        </w:rPr>
        <w:t>100% (</w:t>
      </w:r>
      <w:r w:rsidR="00065BC0" w:rsidRPr="005A1C2E">
        <w:rPr>
          <w:rFonts w:ascii="Times New Roman" w:hAnsi="Times New Roman"/>
          <w:sz w:val="24"/>
          <w:szCs w:val="24"/>
        </w:rPr>
        <w:t>44</w:t>
      </w:r>
      <w:r w:rsidRPr="005A1C2E">
        <w:rPr>
          <w:rFonts w:ascii="Times New Roman" w:hAnsi="Times New Roman"/>
          <w:sz w:val="24"/>
          <w:szCs w:val="24"/>
        </w:rPr>
        <w:t xml:space="preserve"> чел.) оценили на </w:t>
      </w:r>
      <w:proofErr w:type="gramStart"/>
      <w:r w:rsidRPr="005A1C2E">
        <w:rPr>
          <w:rFonts w:ascii="Times New Roman" w:hAnsi="Times New Roman"/>
          <w:sz w:val="24"/>
          <w:szCs w:val="24"/>
        </w:rPr>
        <w:t>максимальные</w:t>
      </w:r>
      <w:proofErr w:type="gramEnd"/>
      <w:r w:rsidRPr="005A1C2E">
        <w:rPr>
          <w:rFonts w:ascii="Times New Roman" w:hAnsi="Times New Roman"/>
          <w:sz w:val="24"/>
          <w:szCs w:val="24"/>
        </w:rPr>
        <w:t xml:space="preserve"> 5 баллов</w:t>
      </w:r>
      <w:r w:rsidR="00754FDA" w:rsidRPr="005A1C2E">
        <w:rPr>
          <w:rFonts w:ascii="Times New Roman" w:hAnsi="Times New Roman"/>
          <w:sz w:val="24"/>
          <w:szCs w:val="24"/>
        </w:rPr>
        <w:t>.</w:t>
      </w:r>
    </w:p>
    <w:p w:rsidR="002B4B46" w:rsidRPr="005A1C2E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C2E">
        <w:rPr>
          <w:rFonts w:ascii="Times New Roman" w:hAnsi="Times New Roman"/>
          <w:sz w:val="24"/>
          <w:szCs w:val="24"/>
        </w:rPr>
        <w:t xml:space="preserve">На вопрос «Как часто вы взаимодействуете с психологом или специалистом, сопровождающими вашу семью?» </w:t>
      </w:r>
      <w:r w:rsidR="00065BC0" w:rsidRPr="005A1C2E">
        <w:rPr>
          <w:rFonts w:ascii="Times New Roman" w:hAnsi="Times New Roman"/>
          <w:sz w:val="24"/>
          <w:szCs w:val="24"/>
        </w:rPr>
        <w:t>27.27</w:t>
      </w:r>
      <w:r w:rsidR="009C7268" w:rsidRPr="005A1C2E">
        <w:rPr>
          <w:rFonts w:ascii="Times New Roman" w:hAnsi="Times New Roman"/>
          <w:sz w:val="24"/>
          <w:szCs w:val="24"/>
        </w:rPr>
        <w:t>% (1</w:t>
      </w:r>
      <w:r w:rsidR="00065BC0" w:rsidRPr="005A1C2E">
        <w:rPr>
          <w:rFonts w:ascii="Times New Roman" w:hAnsi="Times New Roman"/>
          <w:sz w:val="24"/>
          <w:szCs w:val="24"/>
        </w:rPr>
        <w:t>2</w:t>
      </w:r>
      <w:r w:rsidRPr="005A1C2E">
        <w:rPr>
          <w:rFonts w:ascii="Times New Roman" w:hAnsi="Times New Roman"/>
          <w:sz w:val="24"/>
          <w:szCs w:val="24"/>
        </w:rPr>
        <w:t xml:space="preserve"> чел.) ответили «раз в месяц»,</w:t>
      </w:r>
      <w:r w:rsidR="00065BC0" w:rsidRPr="005A1C2E">
        <w:rPr>
          <w:rFonts w:ascii="Times New Roman" w:hAnsi="Times New Roman"/>
          <w:sz w:val="24"/>
          <w:szCs w:val="24"/>
        </w:rPr>
        <w:t xml:space="preserve"> 22.73% (10 чел.) </w:t>
      </w:r>
      <w:r w:rsidRPr="005A1C2E">
        <w:rPr>
          <w:rFonts w:ascii="Times New Roman" w:hAnsi="Times New Roman"/>
          <w:sz w:val="24"/>
          <w:szCs w:val="24"/>
        </w:rPr>
        <w:t xml:space="preserve"> </w:t>
      </w:r>
      <w:r w:rsidR="00065BC0" w:rsidRPr="005A1C2E">
        <w:rPr>
          <w:rFonts w:ascii="Times New Roman" w:hAnsi="Times New Roman"/>
          <w:sz w:val="24"/>
          <w:szCs w:val="24"/>
        </w:rPr>
        <w:t xml:space="preserve">выбрали ответ «по необходимости», </w:t>
      </w:r>
      <w:r w:rsidR="00E50E86" w:rsidRPr="005A1C2E">
        <w:rPr>
          <w:rFonts w:ascii="Times New Roman" w:hAnsi="Times New Roman"/>
          <w:sz w:val="24"/>
          <w:szCs w:val="24"/>
        </w:rPr>
        <w:t>2</w:t>
      </w:r>
      <w:r w:rsidR="00065BC0" w:rsidRPr="005A1C2E">
        <w:rPr>
          <w:rFonts w:ascii="Times New Roman" w:hAnsi="Times New Roman"/>
          <w:sz w:val="24"/>
          <w:szCs w:val="24"/>
        </w:rPr>
        <w:t>0</w:t>
      </w:r>
      <w:r w:rsidR="00E50E86" w:rsidRPr="005A1C2E">
        <w:rPr>
          <w:rFonts w:ascii="Times New Roman" w:hAnsi="Times New Roman"/>
          <w:sz w:val="24"/>
          <w:szCs w:val="24"/>
        </w:rPr>
        <w:t>,4</w:t>
      </w:r>
      <w:r w:rsidR="00065BC0" w:rsidRPr="005A1C2E">
        <w:rPr>
          <w:rFonts w:ascii="Times New Roman" w:hAnsi="Times New Roman"/>
          <w:sz w:val="24"/>
          <w:szCs w:val="24"/>
        </w:rPr>
        <w:t>5</w:t>
      </w:r>
      <w:r w:rsidR="00E50E86" w:rsidRPr="005A1C2E">
        <w:rPr>
          <w:rFonts w:ascii="Times New Roman" w:hAnsi="Times New Roman"/>
          <w:sz w:val="24"/>
          <w:szCs w:val="24"/>
        </w:rPr>
        <w:t>% (9</w:t>
      </w:r>
      <w:r w:rsidR="009C04DC" w:rsidRPr="005A1C2E">
        <w:rPr>
          <w:rFonts w:ascii="Times New Roman" w:hAnsi="Times New Roman"/>
          <w:sz w:val="24"/>
          <w:szCs w:val="24"/>
        </w:rPr>
        <w:t xml:space="preserve"> чел.) – «несколько раз в месяц»,</w:t>
      </w:r>
      <w:r w:rsidR="009649E2" w:rsidRPr="005A1C2E">
        <w:rPr>
          <w:rFonts w:ascii="Times New Roman" w:hAnsi="Times New Roman"/>
          <w:sz w:val="24"/>
          <w:szCs w:val="24"/>
        </w:rPr>
        <w:t xml:space="preserve"> 1</w:t>
      </w:r>
      <w:r w:rsidR="00065BC0" w:rsidRPr="005A1C2E">
        <w:rPr>
          <w:rFonts w:ascii="Times New Roman" w:hAnsi="Times New Roman"/>
          <w:sz w:val="24"/>
          <w:szCs w:val="24"/>
        </w:rPr>
        <w:t>1</w:t>
      </w:r>
      <w:r w:rsidR="009649E2" w:rsidRPr="005A1C2E">
        <w:rPr>
          <w:rFonts w:ascii="Times New Roman" w:hAnsi="Times New Roman"/>
          <w:sz w:val="24"/>
          <w:szCs w:val="24"/>
        </w:rPr>
        <w:t>,</w:t>
      </w:r>
      <w:r w:rsidR="00065BC0" w:rsidRPr="005A1C2E">
        <w:rPr>
          <w:rFonts w:ascii="Times New Roman" w:hAnsi="Times New Roman"/>
          <w:sz w:val="24"/>
          <w:szCs w:val="24"/>
        </w:rPr>
        <w:t>36</w:t>
      </w:r>
      <w:r w:rsidR="009649E2" w:rsidRPr="005A1C2E">
        <w:rPr>
          <w:rFonts w:ascii="Times New Roman" w:hAnsi="Times New Roman"/>
          <w:sz w:val="24"/>
          <w:szCs w:val="24"/>
        </w:rPr>
        <w:t xml:space="preserve">% (5 чел.) – «несколько раз в год», </w:t>
      </w:r>
      <w:r w:rsidR="00065BC0" w:rsidRPr="005A1C2E">
        <w:rPr>
          <w:rFonts w:ascii="Times New Roman" w:hAnsi="Times New Roman"/>
          <w:sz w:val="24"/>
          <w:szCs w:val="24"/>
        </w:rPr>
        <w:t>9</w:t>
      </w:r>
      <w:r w:rsidR="009649E2" w:rsidRPr="005A1C2E">
        <w:rPr>
          <w:rFonts w:ascii="Times New Roman" w:hAnsi="Times New Roman"/>
          <w:sz w:val="24"/>
          <w:szCs w:val="24"/>
        </w:rPr>
        <w:t>,</w:t>
      </w:r>
      <w:r w:rsidR="00065BC0" w:rsidRPr="005A1C2E">
        <w:rPr>
          <w:rFonts w:ascii="Times New Roman" w:hAnsi="Times New Roman"/>
          <w:sz w:val="24"/>
          <w:szCs w:val="24"/>
        </w:rPr>
        <w:t>09% (4 чел.) – «раз в полгода»</w:t>
      </w:r>
      <w:r w:rsidR="009C04DC" w:rsidRPr="005A1C2E">
        <w:rPr>
          <w:rFonts w:ascii="Times New Roman" w:hAnsi="Times New Roman"/>
          <w:sz w:val="24"/>
          <w:szCs w:val="24"/>
        </w:rPr>
        <w:t xml:space="preserve">, </w:t>
      </w:r>
      <w:r w:rsidR="00065BC0" w:rsidRPr="005A1C2E">
        <w:rPr>
          <w:rFonts w:ascii="Times New Roman" w:hAnsi="Times New Roman"/>
          <w:sz w:val="24"/>
          <w:szCs w:val="24"/>
        </w:rPr>
        <w:t>9</w:t>
      </w:r>
      <w:r w:rsidR="009649E2" w:rsidRPr="005A1C2E">
        <w:rPr>
          <w:rFonts w:ascii="Times New Roman" w:hAnsi="Times New Roman"/>
          <w:sz w:val="24"/>
          <w:szCs w:val="24"/>
        </w:rPr>
        <w:t>,</w:t>
      </w:r>
      <w:r w:rsidR="00065BC0" w:rsidRPr="005A1C2E">
        <w:rPr>
          <w:rFonts w:ascii="Times New Roman" w:hAnsi="Times New Roman"/>
          <w:sz w:val="24"/>
          <w:szCs w:val="24"/>
        </w:rPr>
        <w:t>09% (4</w:t>
      </w:r>
      <w:r w:rsidR="00754FDA" w:rsidRPr="005A1C2E">
        <w:rPr>
          <w:rFonts w:ascii="Times New Roman" w:hAnsi="Times New Roman"/>
          <w:sz w:val="24"/>
          <w:szCs w:val="24"/>
        </w:rPr>
        <w:t xml:space="preserve"> чел.) – «раз в неделю</w:t>
      </w:r>
      <w:r w:rsidR="009649E2" w:rsidRPr="005A1C2E">
        <w:rPr>
          <w:rFonts w:ascii="Times New Roman" w:hAnsi="Times New Roman"/>
          <w:sz w:val="24"/>
          <w:szCs w:val="24"/>
        </w:rPr>
        <w:t>»</w:t>
      </w:r>
      <w:r w:rsidR="00997E07" w:rsidRPr="005A1C2E">
        <w:rPr>
          <w:rFonts w:ascii="Times New Roman" w:hAnsi="Times New Roman"/>
          <w:sz w:val="24"/>
          <w:szCs w:val="24"/>
        </w:rPr>
        <w:t xml:space="preserve"> (см. диаграмму 2). </w:t>
      </w:r>
      <w:proofErr w:type="gramEnd"/>
    </w:p>
    <w:p w:rsidR="00A43C9C" w:rsidRDefault="006E0FAF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71D2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4773CD" w:rsidRPr="00AC71D2">
        <w:rPr>
          <w:rFonts w:ascii="Times New Roman" w:hAnsi="Times New Roman"/>
          <w:i/>
          <w:sz w:val="24"/>
          <w:szCs w:val="24"/>
        </w:rPr>
        <w:t>2</w:t>
      </w:r>
    </w:p>
    <w:p w:rsidR="009C04DC" w:rsidRDefault="00065BC0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030B2319" wp14:editId="5D4E20A4">
            <wp:simplePos x="0" y="0"/>
            <wp:positionH relativeFrom="column">
              <wp:posOffset>995045</wp:posOffset>
            </wp:positionH>
            <wp:positionV relativeFrom="paragraph">
              <wp:posOffset>28575</wp:posOffset>
            </wp:positionV>
            <wp:extent cx="4305935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501" y="21504"/>
                <wp:lineTo x="2150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6E0FAF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B4B46" w:rsidRPr="005A1C2E" w:rsidRDefault="00D66570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C2E">
        <w:rPr>
          <w:rFonts w:ascii="Times New Roman" w:hAnsi="Times New Roman"/>
          <w:sz w:val="24"/>
          <w:szCs w:val="24"/>
        </w:rPr>
        <w:t xml:space="preserve">У </w:t>
      </w:r>
      <w:r w:rsidR="00D97244" w:rsidRPr="005A1C2E">
        <w:rPr>
          <w:rFonts w:ascii="Times New Roman" w:hAnsi="Times New Roman"/>
          <w:sz w:val="24"/>
          <w:szCs w:val="24"/>
        </w:rPr>
        <w:t>97,</w:t>
      </w:r>
      <w:r w:rsidR="00AE4BB3" w:rsidRPr="005A1C2E">
        <w:rPr>
          <w:rFonts w:ascii="Times New Roman" w:hAnsi="Times New Roman"/>
          <w:sz w:val="24"/>
          <w:szCs w:val="24"/>
        </w:rPr>
        <w:t>73</w:t>
      </w:r>
      <w:r w:rsidR="00D97244" w:rsidRPr="005A1C2E">
        <w:rPr>
          <w:rFonts w:ascii="Times New Roman" w:hAnsi="Times New Roman"/>
          <w:sz w:val="24"/>
          <w:szCs w:val="24"/>
        </w:rPr>
        <w:t>% (</w:t>
      </w:r>
      <w:r w:rsidR="00AE4BB3" w:rsidRPr="005A1C2E">
        <w:rPr>
          <w:rFonts w:ascii="Times New Roman" w:hAnsi="Times New Roman"/>
          <w:sz w:val="24"/>
          <w:szCs w:val="24"/>
        </w:rPr>
        <w:t>43</w:t>
      </w:r>
      <w:r w:rsidR="006E0FAF" w:rsidRPr="005A1C2E">
        <w:rPr>
          <w:rFonts w:ascii="Times New Roman" w:hAnsi="Times New Roman"/>
          <w:sz w:val="24"/>
          <w:szCs w:val="24"/>
        </w:rPr>
        <w:t xml:space="preserve"> чел.)</w:t>
      </w:r>
      <w:r w:rsidRPr="005A1C2E">
        <w:rPr>
          <w:rFonts w:ascii="Times New Roman" w:hAnsi="Times New Roman"/>
          <w:sz w:val="24"/>
          <w:szCs w:val="24"/>
        </w:rPr>
        <w:t xml:space="preserve"> опрошенных имеется номер тел</w:t>
      </w:r>
      <w:r w:rsidR="006E0FAF" w:rsidRPr="005A1C2E">
        <w:rPr>
          <w:rFonts w:ascii="Times New Roman" w:hAnsi="Times New Roman"/>
          <w:sz w:val="24"/>
          <w:szCs w:val="24"/>
        </w:rPr>
        <w:t xml:space="preserve">ефона сопровождающего психолога и только у </w:t>
      </w:r>
      <w:r w:rsidR="00D97244" w:rsidRPr="005A1C2E">
        <w:rPr>
          <w:rFonts w:ascii="Times New Roman" w:hAnsi="Times New Roman"/>
          <w:sz w:val="24"/>
          <w:szCs w:val="24"/>
        </w:rPr>
        <w:t>2,</w:t>
      </w:r>
      <w:r w:rsidR="00AE4BB3" w:rsidRPr="005A1C2E">
        <w:rPr>
          <w:rFonts w:ascii="Times New Roman" w:hAnsi="Times New Roman"/>
          <w:sz w:val="24"/>
          <w:szCs w:val="24"/>
        </w:rPr>
        <w:t>27</w:t>
      </w:r>
      <w:r w:rsidR="006E0FAF" w:rsidRPr="005A1C2E">
        <w:rPr>
          <w:rFonts w:ascii="Times New Roman" w:hAnsi="Times New Roman"/>
          <w:sz w:val="24"/>
          <w:szCs w:val="24"/>
        </w:rPr>
        <w:t>% (1 чел.) нет номера.</w:t>
      </w:r>
    </w:p>
    <w:p w:rsidR="00277B43" w:rsidRPr="005A1C2E" w:rsidRDefault="00303A5C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C2E">
        <w:rPr>
          <w:rFonts w:ascii="Times New Roman" w:hAnsi="Times New Roman"/>
          <w:sz w:val="24"/>
          <w:szCs w:val="24"/>
        </w:rPr>
        <w:t>7</w:t>
      </w:r>
      <w:r w:rsidR="00471F88" w:rsidRPr="005A1C2E">
        <w:rPr>
          <w:rFonts w:ascii="Times New Roman" w:hAnsi="Times New Roman"/>
          <w:sz w:val="24"/>
          <w:szCs w:val="24"/>
        </w:rPr>
        <w:t>9</w:t>
      </w:r>
      <w:r w:rsidRPr="005A1C2E">
        <w:rPr>
          <w:rFonts w:ascii="Times New Roman" w:hAnsi="Times New Roman"/>
          <w:sz w:val="24"/>
          <w:szCs w:val="24"/>
        </w:rPr>
        <w:t>,</w:t>
      </w:r>
      <w:r w:rsidR="00471F88" w:rsidRPr="005A1C2E">
        <w:rPr>
          <w:rFonts w:ascii="Times New Roman" w:hAnsi="Times New Roman"/>
          <w:sz w:val="24"/>
          <w:szCs w:val="24"/>
        </w:rPr>
        <w:t>55</w:t>
      </w:r>
      <w:r w:rsidRPr="005A1C2E">
        <w:rPr>
          <w:rFonts w:ascii="Times New Roman" w:hAnsi="Times New Roman"/>
          <w:sz w:val="24"/>
          <w:szCs w:val="24"/>
        </w:rPr>
        <w:t>% (</w:t>
      </w:r>
      <w:r w:rsidR="00471F88" w:rsidRPr="005A1C2E">
        <w:rPr>
          <w:rFonts w:ascii="Times New Roman" w:hAnsi="Times New Roman"/>
          <w:sz w:val="24"/>
          <w:szCs w:val="24"/>
        </w:rPr>
        <w:t>35</w:t>
      </w:r>
      <w:r w:rsidR="004773CD" w:rsidRPr="005A1C2E">
        <w:rPr>
          <w:rFonts w:ascii="Times New Roman" w:hAnsi="Times New Roman"/>
          <w:sz w:val="24"/>
          <w:szCs w:val="24"/>
        </w:rPr>
        <w:t xml:space="preserve"> чел.)</w:t>
      </w:r>
      <w:r w:rsidR="00D66570" w:rsidRPr="005A1C2E">
        <w:rPr>
          <w:rFonts w:ascii="Times New Roman" w:hAnsi="Times New Roman"/>
          <w:sz w:val="24"/>
          <w:szCs w:val="24"/>
        </w:rPr>
        <w:t xml:space="preserve"> опрошенных оценивают профессионализм сотрудников на 5 </w:t>
      </w:r>
      <w:r w:rsidR="00277B43" w:rsidRPr="005A1C2E">
        <w:rPr>
          <w:rFonts w:ascii="Times New Roman" w:hAnsi="Times New Roman"/>
          <w:sz w:val="24"/>
          <w:szCs w:val="24"/>
        </w:rPr>
        <w:t xml:space="preserve">баллов, </w:t>
      </w:r>
      <w:r w:rsidRPr="005A1C2E">
        <w:rPr>
          <w:rFonts w:ascii="Times New Roman" w:hAnsi="Times New Roman"/>
          <w:sz w:val="24"/>
          <w:szCs w:val="24"/>
        </w:rPr>
        <w:t>11,</w:t>
      </w:r>
      <w:r w:rsidR="00471F88" w:rsidRPr="005A1C2E">
        <w:rPr>
          <w:rFonts w:ascii="Times New Roman" w:hAnsi="Times New Roman"/>
          <w:sz w:val="24"/>
          <w:szCs w:val="24"/>
        </w:rPr>
        <w:t>3</w:t>
      </w:r>
      <w:r w:rsidRPr="005A1C2E">
        <w:rPr>
          <w:rFonts w:ascii="Times New Roman" w:hAnsi="Times New Roman"/>
          <w:sz w:val="24"/>
          <w:szCs w:val="24"/>
        </w:rPr>
        <w:t>6</w:t>
      </w:r>
      <w:r w:rsidR="00277B43" w:rsidRPr="005A1C2E">
        <w:rPr>
          <w:rFonts w:ascii="Times New Roman" w:hAnsi="Times New Roman"/>
          <w:sz w:val="24"/>
          <w:szCs w:val="24"/>
        </w:rPr>
        <w:t>% (</w:t>
      </w:r>
      <w:r w:rsidR="00471F88" w:rsidRPr="005A1C2E">
        <w:rPr>
          <w:rFonts w:ascii="Times New Roman" w:hAnsi="Times New Roman"/>
          <w:sz w:val="24"/>
          <w:szCs w:val="24"/>
        </w:rPr>
        <w:t>5</w:t>
      </w:r>
      <w:r w:rsidR="00277B43" w:rsidRPr="005A1C2E">
        <w:rPr>
          <w:rFonts w:ascii="Times New Roman" w:hAnsi="Times New Roman"/>
          <w:sz w:val="24"/>
          <w:szCs w:val="24"/>
        </w:rPr>
        <w:t xml:space="preserve"> чел.) на 4 балла,</w:t>
      </w:r>
      <w:r w:rsidRPr="005A1C2E">
        <w:rPr>
          <w:rFonts w:ascii="Times New Roman" w:hAnsi="Times New Roman"/>
          <w:sz w:val="24"/>
          <w:szCs w:val="24"/>
        </w:rPr>
        <w:t xml:space="preserve"> </w:t>
      </w:r>
      <w:r w:rsidR="00471F88" w:rsidRPr="005A1C2E">
        <w:rPr>
          <w:rFonts w:ascii="Times New Roman" w:hAnsi="Times New Roman"/>
          <w:sz w:val="24"/>
          <w:szCs w:val="24"/>
        </w:rPr>
        <w:t>6</w:t>
      </w:r>
      <w:r w:rsidRPr="005A1C2E">
        <w:rPr>
          <w:rFonts w:ascii="Times New Roman" w:hAnsi="Times New Roman"/>
          <w:sz w:val="24"/>
          <w:szCs w:val="24"/>
        </w:rPr>
        <w:t>,82% (3</w:t>
      </w:r>
      <w:r w:rsidR="00277B43" w:rsidRPr="005A1C2E">
        <w:rPr>
          <w:rFonts w:ascii="Times New Roman" w:hAnsi="Times New Roman"/>
          <w:sz w:val="24"/>
          <w:szCs w:val="24"/>
        </w:rPr>
        <w:t xml:space="preserve"> чел.) на 3 балла и </w:t>
      </w:r>
      <w:r w:rsidRPr="005A1C2E">
        <w:rPr>
          <w:rFonts w:ascii="Times New Roman" w:hAnsi="Times New Roman"/>
          <w:sz w:val="24"/>
          <w:szCs w:val="24"/>
        </w:rPr>
        <w:t>2</w:t>
      </w:r>
      <w:r w:rsidR="00471F88" w:rsidRPr="005A1C2E">
        <w:rPr>
          <w:rFonts w:ascii="Times New Roman" w:hAnsi="Times New Roman"/>
          <w:sz w:val="24"/>
          <w:szCs w:val="24"/>
        </w:rPr>
        <w:t>,27</w:t>
      </w:r>
      <w:r w:rsidR="00277B43" w:rsidRPr="005A1C2E">
        <w:rPr>
          <w:rFonts w:ascii="Times New Roman" w:hAnsi="Times New Roman"/>
          <w:sz w:val="24"/>
          <w:szCs w:val="24"/>
        </w:rPr>
        <w:t>% (1 чел.) на 2 балла</w:t>
      </w:r>
      <w:r w:rsidR="00997E07" w:rsidRPr="005A1C2E">
        <w:rPr>
          <w:rFonts w:ascii="Times New Roman" w:hAnsi="Times New Roman"/>
          <w:sz w:val="24"/>
          <w:szCs w:val="24"/>
        </w:rPr>
        <w:t xml:space="preserve"> (см. диаграмму 3).</w:t>
      </w:r>
    </w:p>
    <w:p w:rsidR="00277B43" w:rsidRDefault="00DE3727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564756A7" wp14:editId="09D4191E">
            <wp:simplePos x="0" y="0"/>
            <wp:positionH relativeFrom="column">
              <wp:posOffset>1175385</wp:posOffset>
            </wp:positionH>
            <wp:positionV relativeFrom="paragraph">
              <wp:posOffset>196215</wp:posOffset>
            </wp:positionV>
            <wp:extent cx="4210685" cy="2806700"/>
            <wp:effectExtent l="0" t="0" r="0" b="0"/>
            <wp:wrapTight wrapText="bothSides">
              <wp:wrapPolygon edited="0">
                <wp:start x="0" y="0"/>
                <wp:lineTo x="0" y="21405"/>
                <wp:lineTo x="21499" y="21405"/>
                <wp:lineTo x="2149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43" w:rsidRPr="0037400D">
        <w:rPr>
          <w:rFonts w:ascii="Times New Roman" w:hAnsi="Times New Roman"/>
          <w:i/>
          <w:sz w:val="24"/>
          <w:szCs w:val="24"/>
        </w:rPr>
        <w:t>Диаграмма 3</w:t>
      </w: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DE438F" w:rsidRP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77B43">
        <w:rPr>
          <w:rFonts w:ascii="Times New Roman" w:hAnsi="Times New Roman"/>
          <w:i/>
          <w:sz w:val="24"/>
          <w:szCs w:val="24"/>
        </w:rPr>
        <w:t xml:space="preserve"> </w:t>
      </w:r>
    </w:p>
    <w:p w:rsidR="00997E07" w:rsidRDefault="00997E07" w:rsidP="00997E07">
      <w:pPr>
        <w:pStyle w:val="a3"/>
        <w:spacing w:after="0"/>
        <w:ind w:left="206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206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206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206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2061"/>
        <w:contextualSpacing w:val="0"/>
        <w:jc w:val="both"/>
        <w:rPr>
          <w:sz w:val="24"/>
          <w:szCs w:val="24"/>
        </w:rPr>
      </w:pPr>
    </w:p>
    <w:p w:rsidR="00997E07" w:rsidRDefault="00997E07" w:rsidP="00997E07">
      <w:pPr>
        <w:pStyle w:val="a3"/>
        <w:spacing w:after="0"/>
        <w:ind w:left="2061"/>
        <w:contextualSpacing w:val="0"/>
        <w:jc w:val="both"/>
        <w:rPr>
          <w:sz w:val="24"/>
          <w:szCs w:val="24"/>
        </w:rPr>
      </w:pPr>
    </w:p>
    <w:p w:rsidR="00D66570" w:rsidRPr="005A1C2E" w:rsidRDefault="00BC0264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C2E">
        <w:rPr>
          <w:rFonts w:ascii="Times New Roman" w:hAnsi="Times New Roman"/>
          <w:sz w:val="24"/>
          <w:szCs w:val="24"/>
        </w:rPr>
        <w:t xml:space="preserve">Проведением консультаций, групповых занятий и праздничных мероприятий </w:t>
      </w:r>
      <w:r w:rsidR="00DE3727" w:rsidRPr="005A1C2E">
        <w:rPr>
          <w:rFonts w:ascii="Times New Roman" w:hAnsi="Times New Roman"/>
          <w:sz w:val="24"/>
          <w:szCs w:val="24"/>
        </w:rPr>
        <w:t>90</w:t>
      </w:r>
      <w:r w:rsidR="00A27566" w:rsidRPr="005A1C2E">
        <w:rPr>
          <w:rFonts w:ascii="Times New Roman" w:hAnsi="Times New Roman"/>
          <w:sz w:val="24"/>
          <w:szCs w:val="24"/>
        </w:rPr>
        <w:t>,</w:t>
      </w:r>
      <w:r w:rsidR="00DE3727" w:rsidRPr="005A1C2E">
        <w:rPr>
          <w:rFonts w:ascii="Times New Roman" w:hAnsi="Times New Roman"/>
          <w:sz w:val="24"/>
          <w:szCs w:val="24"/>
        </w:rPr>
        <w:t>48</w:t>
      </w:r>
      <w:r w:rsidR="00A27566" w:rsidRPr="005A1C2E">
        <w:rPr>
          <w:rFonts w:ascii="Times New Roman" w:hAnsi="Times New Roman"/>
          <w:sz w:val="24"/>
          <w:szCs w:val="24"/>
        </w:rPr>
        <w:t>% (</w:t>
      </w:r>
      <w:r w:rsidR="00DE3727" w:rsidRPr="005A1C2E">
        <w:rPr>
          <w:rFonts w:ascii="Times New Roman" w:hAnsi="Times New Roman"/>
          <w:sz w:val="24"/>
          <w:szCs w:val="24"/>
        </w:rPr>
        <w:t>38</w:t>
      </w:r>
      <w:r w:rsidR="002F7642" w:rsidRPr="005A1C2E">
        <w:rPr>
          <w:rFonts w:ascii="Times New Roman" w:hAnsi="Times New Roman"/>
          <w:sz w:val="24"/>
          <w:szCs w:val="24"/>
        </w:rPr>
        <w:t xml:space="preserve"> чел.) </w:t>
      </w:r>
      <w:proofErr w:type="gramStart"/>
      <w:r w:rsidRPr="005A1C2E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5A1C2E">
        <w:rPr>
          <w:rFonts w:ascii="Times New Roman" w:hAnsi="Times New Roman"/>
          <w:sz w:val="24"/>
          <w:szCs w:val="24"/>
        </w:rPr>
        <w:t xml:space="preserve"> на 5 баллов, </w:t>
      </w:r>
      <w:r w:rsidR="00DE3727" w:rsidRPr="005A1C2E">
        <w:rPr>
          <w:rFonts w:ascii="Times New Roman" w:hAnsi="Times New Roman"/>
          <w:sz w:val="24"/>
          <w:szCs w:val="24"/>
        </w:rPr>
        <w:t>4,76</w:t>
      </w:r>
      <w:r w:rsidR="00AB606D" w:rsidRPr="005A1C2E">
        <w:rPr>
          <w:rFonts w:ascii="Times New Roman" w:hAnsi="Times New Roman"/>
          <w:sz w:val="24"/>
          <w:szCs w:val="24"/>
        </w:rPr>
        <w:t>% (2</w:t>
      </w:r>
      <w:r w:rsidRPr="005A1C2E">
        <w:rPr>
          <w:rFonts w:ascii="Times New Roman" w:hAnsi="Times New Roman"/>
          <w:sz w:val="24"/>
          <w:szCs w:val="24"/>
        </w:rPr>
        <w:t xml:space="preserve"> чел.) на </w:t>
      </w:r>
      <w:r w:rsidR="00AB606D" w:rsidRPr="005A1C2E">
        <w:rPr>
          <w:rFonts w:ascii="Times New Roman" w:hAnsi="Times New Roman"/>
          <w:sz w:val="24"/>
          <w:szCs w:val="24"/>
        </w:rPr>
        <w:t>3</w:t>
      </w:r>
      <w:r w:rsidR="00FB75CE" w:rsidRPr="005A1C2E">
        <w:rPr>
          <w:rFonts w:ascii="Times New Roman" w:hAnsi="Times New Roman"/>
          <w:sz w:val="24"/>
          <w:szCs w:val="24"/>
        </w:rPr>
        <w:t xml:space="preserve"> балл</w:t>
      </w:r>
      <w:r w:rsidR="00AB606D" w:rsidRPr="005A1C2E">
        <w:rPr>
          <w:rFonts w:ascii="Times New Roman" w:hAnsi="Times New Roman"/>
          <w:sz w:val="24"/>
          <w:szCs w:val="24"/>
        </w:rPr>
        <w:t xml:space="preserve">а, </w:t>
      </w:r>
      <w:r w:rsidR="00A27566" w:rsidRPr="005A1C2E">
        <w:rPr>
          <w:rFonts w:ascii="Times New Roman" w:hAnsi="Times New Roman"/>
          <w:sz w:val="24"/>
          <w:szCs w:val="24"/>
        </w:rPr>
        <w:t>2,</w:t>
      </w:r>
      <w:r w:rsidR="00DE3727" w:rsidRPr="005A1C2E">
        <w:rPr>
          <w:rFonts w:ascii="Times New Roman" w:hAnsi="Times New Roman"/>
          <w:sz w:val="24"/>
          <w:szCs w:val="24"/>
        </w:rPr>
        <w:t>38</w:t>
      </w:r>
      <w:r w:rsidR="00AB606D" w:rsidRPr="005A1C2E">
        <w:rPr>
          <w:rFonts w:ascii="Times New Roman" w:hAnsi="Times New Roman"/>
          <w:sz w:val="24"/>
          <w:szCs w:val="24"/>
        </w:rPr>
        <w:t xml:space="preserve">% (1 чел.) на 2 балла и </w:t>
      </w:r>
      <w:r w:rsidR="00A27566" w:rsidRPr="005A1C2E">
        <w:rPr>
          <w:rFonts w:ascii="Times New Roman" w:hAnsi="Times New Roman"/>
          <w:sz w:val="24"/>
          <w:szCs w:val="24"/>
        </w:rPr>
        <w:t>2,</w:t>
      </w:r>
      <w:r w:rsidR="00DE3727" w:rsidRPr="005A1C2E">
        <w:rPr>
          <w:rFonts w:ascii="Times New Roman" w:hAnsi="Times New Roman"/>
          <w:sz w:val="24"/>
          <w:szCs w:val="24"/>
        </w:rPr>
        <w:t>38</w:t>
      </w:r>
      <w:r w:rsidR="00AB606D" w:rsidRPr="005A1C2E">
        <w:rPr>
          <w:rFonts w:ascii="Times New Roman" w:hAnsi="Times New Roman"/>
          <w:sz w:val="24"/>
          <w:szCs w:val="24"/>
        </w:rPr>
        <w:t>% (1 чел.) на 1 балл</w:t>
      </w:r>
      <w:r w:rsidR="005A1C2E" w:rsidRPr="005A1C2E">
        <w:rPr>
          <w:rFonts w:ascii="Times New Roman" w:hAnsi="Times New Roman"/>
          <w:sz w:val="24"/>
          <w:szCs w:val="24"/>
        </w:rPr>
        <w:t xml:space="preserve"> </w:t>
      </w:r>
      <w:r w:rsidR="00997E07" w:rsidRPr="005A1C2E">
        <w:rPr>
          <w:rFonts w:ascii="Times New Roman" w:hAnsi="Times New Roman"/>
          <w:sz w:val="24"/>
          <w:szCs w:val="24"/>
        </w:rPr>
        <w:t>(см. диаграмму 4).</w:t>
      </w:r>
    </w:p>
    <w:p w:rsidR="00FB75CE" w:rsidRDefault="001D1E97" w:rsidP="00FB75CE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37400D">
        <w:rPr>
          <w:i/>
          <w:sz w:val="24"/>
          <w:szCs w:val="24"/>
        </w:rPr>
        <w:t>Диаграмма 4</w:t>
      </w:r>
    </w:p>
    <w:p w:rsidR="00DE438F" w:rsidRDefault="00997E07" w:rsidP="00FB75CE">
      <w:pPr>
        <w:pStyle w:val="a3"/>
        <w:spacing w:after="0"/>
        <w:ind w:left="851"/>
        <w:contextualSpacing w:val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B47B406" wp14:editId="18D217E2">
            <wp:simplePos x="0" y="0"/>
            <wp:positionH relativeFrom="column">
              <wp:posOffset>1090295</wp:posOffset>
            </wp:positionH>
            <wp:positionV relativeFrom="paragraph">
              <wp:posOffset>111125</wp:posOffset>
            </wp:positionV>
            <wp:extent cx="4432935" cy="2955290"/>
            <wp:effectExtent l="0" t="0" r="5715" b="0"/>
            <wp:wrapTight wrapText="bothSides">
              <wp:wrapPolygon edited="0">
                <wp:start x="0" y="0"/>
                <wp:lineTo x="0" y="21442"/>
                <wp:lineTo x="21535" y="21442"/>
                <wp:lineTo x="2153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Pr="00AB606D" w:rsidRDefault="00AB606D" w:rsidP="00AB606D">
      <w:pPr>
        <w:spacing w:after="0"/>
        <w:rPr>
          <w:i/>
          <w:sz w:val="24"/>
          <w:szCs w:val="24"/>
        </w:rPr>
      </w:pPr>
    </w:p>
    <w:p w:rsidR="00997E07" w:rsidRDefault="00997E07" w:rsidP="00997E07">
      <w:pPr>
        <w:spacing w:after="0"/>
        <w:jc w:val="both"/>
        <w:rPr>
          <w:sz w:val="24"/>
          <w:szCs w:val="24"/>
        </w:rPr>
      </w:pPr>
    </w:p>
    <w:p w:rsidR="00BC0264" w:rsidRPr="005A1C2E" w:rsidRDefault="00EA3EA5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C2E">
        <w:rPr>
          <w:rFonts w:ascii="Times New Roman" w:hAnsi="Times New Roman"/>
          <w:sz w:val="24"/>
          <w:szCs w:val="24"/>
        </w:rPr>
        <w:t>Б</w:t>
      </w:r>
      <w:r w:rsidR="005121DD" w:rsidRPr="005A1C2E">
        <w:rPr>
          <w:rFonts w:ascii="Times New Roman" w:hAnsi="Times New Roman"/>
          <w:sz w:val="24"/>
          <w:szCs w:val="24"/>
        </w:rPr>
        <w:t xml:space="preserve">ольшинству </w:t>
      </w:r>
      <w:r w:rsidR="008B261B" w:rsidRPr="005A1C2E">
        <w:rPr>
          <w:rFonts w:ascii="Times New Roman" w:hAnsi="Times New Roman"/>
          <w:sz w:val="24"/>
          <w:szCs w:val="24"/>
        </w:rPr>
        <w:t>9</w:t>
      </w:r>
      <w:r w:rsidR="00DE3727" w:rsidRPr="005A1C2E">
        <w:rPr>
          <w:rFonts w:ascii="Times New Roman" w:hAnsi="Times New Roman"/>
          <w:sz w:val="24"/>
          <w:szCs w:val="24"/>
        </w:rPr>
        <w:t>5</w:t>
      </w:r>
      <w:r w:rsidR="008B261B" w:rsidRPr="005A1C2E">
        <w:rPr>
          <w:rFonts w:ascii="Times New Roman" w:hAnsi="Times New Roman"/>
          <w:sz w:val="24"/>
          <w:szCs w:val="24"/>
        </w:rPr>
        <w:t>,</w:t>
      </w:r>
      <w:r w:rsidR="00DE3727" w:rsidRPr="005A1C2E">
        <w:rPr>
          <w:rFonts w:ascii="Times New Roman" w:hAnsi="Times New Roman"/>
          <w:sz w:val="24"/>
          <w:szCs w:val="24"/>
        </w:rPr>
        <w:t>45</w:t>
      </w:r>
      <w:r w:rsidR="008B261B" w:rsidRPr="005A1C2E">
        <w:rPr>
          <w:rFonts w:ascii="Times New Roman" w:hAnsi="Times New Roman"/>
          <w:sz w:val="24"/>
          <w:szCs w:val="24"/>
        </w:rPr>
        <w:t>% (</w:t>
      </w:r>
      <w:r w:rsidR="00DE3727" w:rsidRPr="005A1C2E">
        <w:rPr>
          <w:rFonts w:ascii="Times New Roman" w:hAnsi="Times New Roman"/>
          <w:sz w:val="24"/>
          <w:szCs w:val="24"/>
        </w:rPr>
        <w:t>42</w:t>
      </w:r>
      <w:r w:rsidR="00BC0264" w:rsidRPr="005A1C2E">
        <w:rPr>
          <w:rFonts w:ascii="Times New Roman" w:hAnsi="Times New Roman"/>
          <w:sz w:val="24"/>
          <w:szCs w:val="24"/>
        </w:rPr>
        <w:t xml:space="preserve"> чел.) понятна проводимая работа в р</w:t>
      </w:r>
      <w:r w:rsidRPr="005A1C2E">
        <w:rPr>
          <w:rFonts w:ascii="Times New Roman" w:hAnsi="Times New Roman"/>
          <w:sz w:val="24"/>
          <w:szCs w:val="24"/>
        </w:rPr>
        <w:t xml:space="preserve">амках договора на сопровождение и </w:t>
      </w:r>
      <w:r w:rsidR="00DE3727" w:rsidRPr="005A1C2E">
        <w:rPr>
          <w:rFonts w:ascii="Times New Roman" w:hAnsi="Times New Roman"/>
          <w:sz w:val="24"/>
          <w:szCs w:val="24"/>
        </w:rPr>
        <w:t>4,55</w:t>
      </w:r>
      <w:r w:rsidRPr="005A1C2E">
        <w:rPr>
          <w:rFonts w:ascii="Times New Roman" w:hAnsi="Times New Roman"/>
          <w:sz w:val="24"/>
          <w:szCs w:val="24"/>
        </w:rPr>
        <w:t>% (</w:t>
      </w:r>
      <w:r w:rsidR="008B261B" w:rsidRPr="005A1C2E">
        <w:rPr>
          <w:rFonts w:ascii="Times New Roman" w:hAnsi="Times New Roman"/>
          <w:sz w:val="24"/>
          <w:szCs w:val="24"/>
        </w:rPr>
        <w:t>2</w:t>
      </w:r>
      <w:r w:rsidRPr="005A1C2E">
        <w:rPr>
          <w:rFonts w:ascii="Times New Roman" w:hAnsi="Times New Roman"/>
          <w:sz w:val="24"/>
          <w:szCs w:val="24"/>
        </w:rPr>
        <w:t xml:space="preserve"> чел.) </w:t>
      </w:r>
      <w:r w:rsidR="009E5968" w:rsidRPr="005A1C2E">
        <w:rPr>
          <w:rFonts w:ascii="Times New Roman" w:hAnsi="Times New Roman"/>
          <w:sz w:val="24"/>
          <w:szCs w:val="24"/>
        </w:rPr>
        <w:t>«</w:t>
      </w:r>
      <w:r w:rsidRPr="005A1C2E">
        <w:rPr>
          <w:rFonts w:ascii="Times New Roman" w:hAnsi="Times New Roman"/>
          <w:sz w:val="24"/>
          <w:szCs w:val="24"/>
        </w:rPr>
        <w:t>скорее нет, чем</w:t>
      </w:r>
      <w:r w:rsidR="009E5968" w:rsidRPr="005A1C2E">
        <w:rPr>
          <w:rFonts w:ascii="Times New Roman" w:hAnsi="Times New Roman"/>
          <w:sz w:val="24"/>
          <w:szCs w:val="24"/>
        </w:rPr>
        <w:t>,</w:t>
      </w:r>
      <w:r w:rsidRPr="005A1C2E">
        <w:rPr>
          <w:rFonts w:ascii="Times New Roman" w:hAnsi="Times New Roman"/>
          <w:sz w:val="24"/>
          <w:szCs w:val="24"/>
        </w:rPr>
        <w:t xml:space="preserve"> да</w:t>
      </w:r>
      <w:r w:rsidR="009E5968" w:rsidRPr="005A1C2E">
        <w:rPr>
          <w:rFonts w:ascii="Times New Roman" w:hAnsi="Times New Roman"/>
          <w:sz w:val="24"/>
          <w:szCs w:val="24"/>
        </w:rPr>
        <w:t>»</w:t>
      </w:r>
      <w:r w:rsidRPr="005A1C2E">
        <w:rPr>
          <w:rFonts w:ascii="Times New Roman" w:hAnsi="Times New Roman"/>
          <w:sz w:val="24"/>
          <w:szCs w:val="24"/>
        </w:rPr>
        <w:t>.</w:t>
      </w:r>
    </w:p>
    <w:p w:rsidR="00265CE2" w:rsidRPr="005A1C2E" w:rsidRDefault="00A01F7D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C2E">
        <w:rPr>
          <w:rFonts w:ascii="Times New Roman" w:hAnsi="Times New Roman"/>
          <w:sz w:val="24"/>
          <w:szCs w:val="24"/>
        </w:rPr>
        <w:lastRenderedPageBreak/>
        <w:t>Большинство опрошенных 8</w:t>
      </w:r>
      <w:r w:rsidR="00DE3727" w:rsidRPr="005A1C2E">
        <w:rPr>
          <w:rFonts w:ascii="Times New Roman" w:hAnsi="Times New Roman"/>
          <w:sz w:val="24"/>
          <w:szCs w:val="24"/>
        </w:rPr>
        <w:t>4</w:t>
      </w:r>
      <w:r w:rsidR="009E5968" w:rsidRPr="005A1C2E">
        <w:rPr>
          <w:rFonts w:ascii="Times New Roman" w:hAnsi="Times New Roman"/>
          <w:sz w:val="24"/>
          <w:szCs w:val="24"/>
        </w:rPr>
        <w:t>,</w:t>
      </w:r>
      <w:r w:rsidR="00DE3727" w:rsidRPr="005A1C2E">
        <w:rPr>
          <w:rFonts w:ascii="Times New Roman" w:hAnsi="Times New Roman"/>
          <w:sz w:val="24"/>
          <w:szCs w:val="24"/>
        </w:rPr>
        <w:t>09</w:t>
      </w:r>
      <w:r w:rsidRPr="005A1C2E">
        <w:rPr>
          <w:rFonts w:ascii="Times New Roman" w:hAnsi="Times New Roman"/>
          <w:sz w:val="24"/>
          <w:szCs w:val="24"/>
        </w:rPr>
        <w:t>% (</w:t>
      </w:r>
      <w:r w:rsidR="00DE3727" w:rsidRPr="005A1C2E">
        <w:rPr>
          <w:rFonts w:ascii="Times New Roman" w:hAnsi="Times New Roman"/>
          <w:sz w:val="24"/>
          <w:szCs w:val="24"/>
        </w:rPr>
        <w:t>37</w:t>
      </w:r>
      <w:r w:rsidR="00265CE2" w:rsidRPr="005A1C2E">
        <w:rPr>
          <w:rFonts w:ascii="Times New Roman" w:hAnsi="Times New Roman"/>
          <w:sz w:val="24"/>
          <w:szCs w:val="24"/>
        </w:rPr>
        <w:t xml:space="preserve"> чел.) считают, что специалисты и психологи оказывают необходимую для них помощь. </w:t>
      </w:r>
      <w:r w:rsidR="00DE3727" w:rsidRPr="005A1C2E">
        <w:rPr>
          <w:rFonts w:ascii="Times New Roman" w:hAnsi="Times New Roman"/>
          <w:sz w:val="24"/>
          <w:szCs w:val="24"/>
        </w:rPr>
        <w:t>6,82</w:t>
      </w:r>
      <w:r w:rsidR="00FF2E41" w:rsidRPr="005A1C2E">
        <w:rPr>
          <w:rFonts w:ascii="Times New Roman" w:hAnsi="Times New Roman"/>
          <w:sz w:val="24"/>
          <w:szCs w:val="24"/>
        </w:rPr>
        <w:t>% (</w:t>
      </w:r>
      <w:r w:rsidR="00DE3727" w:rsidRPr="005A1C2E">
        <w:rPr>
          <w:rFonts w:ascii="Times New Roman" w:hAnsi="Times New Roman"/>
          <w:sz w:val="24"/>
          <w:szCs w:val="24"/>
        </w:rPr>
        <w:t>3</w:t>
      </w:r>
      <w:r w:rsidR="00FF2E41" w:rsidRPr="005A1C2E">
        <w:rPr>
          <w:rFonts w:ascii="Times New Roman" w:hAnsi="Times New Roman"/>
          <w:sz w:val="24"/>
          <w:szCs w:val="24"/>
        </w:rPr>
        <w:t xml:space="preserve"> чел.) </w:t>
      </w:r>
      <w:r w:rsidR="00496DB8" w:rsidRPr="005A1C2E">
        <w:rPr>
          <w:rFonts w:ascii="Times New Roman" w:hAnsi="Times New Roman"/>
          <w:sz w:val="24"/>
          <w:szCs w:val="24"/>
        </w:rPr>
        <w:t xml:space="preserve">ответили </w:t>
      </w:r>
      <w:r w:rsidR="009E5968" w:rsidRPr="005A1C2E">
        <w:rPr>
          <w:rFonts w:ascii="Times New Roman" w:hAnsi="Times New Roman"/>
          <w:sz w:val="24"/>
          <w:szCs w:val="24"/>
        </w:rPr>
        <w:t>«</w:t>
      </w:r>
      <w:r w:rsidR="005121DD" w:rsidRPr="005A1C2E">
        <w:rPr>
          <w:rFonts w:ascii="Times New Roman" w:hAnsi="Times New Roman"/>
          <w:sz w:val="24"/>
          <w:szCs w:val="24"/>
        </w:rPr>
        <w:t>скорее нет, чем, да</w:t>
      </w:r>
      <w:r w:rsidR="009E5968" w:rsidRPr="005A1C2E">
        <w:rPr>
          <w:rFonts w:ascii="Times New Roman" w:hAnsi="Times New Roman"/>
          <w:sz w:val="24"/>
          <w:szCs w:val="24"/>
        </w:rPr>
        <w:t xml:space="preserve">», </w:t>
      </w:r>
      <w:r w:rsidR="00DE3727" w:rsidRPr="005A1C2E">
        <w:rPr>
          <w:rFonts w:ascii="Times New Roman" w:hAnsi="Times New Roman"/>
          <w:sz w:val="24"/>
          <w:szCs w:val="24"/>
        </w:rPr>
        <w:t>6,82</w:t>
      </w:r>
      <w:r w:rsidR="009E5968" w:rsidRPr="005A1C2E">
        <w:rPr>
          <w:rFonts w:ascii="Times New Roman" w:hAnsi="Times New Roman"/>
          <w:sz w:val="24"/>
          <w:szCs w:val="24"/>
        </w:rPr>
        <w:t>% (</w:t>
      </w:r>
      <w:r w:rsidR="00DE3727" w:rsidRPr="005A1C2E">
        <w:rPr>
          <w:rFonts w:ascii="Times New Roman" w:hAnsi="Times New Roman"/>
          <w:sz w:val="24"/>
          <w:szCs w:val="24"/>
        </w:rPr>
        <w:t>3</w:t>
      </w:r>
      <w:r w:rsidR="009E5968" w:rsidRPr="005A1C2E">
        <w:rPr>
          <w:rFonts w:ascii="Times New Roman" w:hAnsi="Times New Roman"/>
          <w:sz w:val="24"/>
          <w:szCs w:val="24"/>
        </w:rPr>
        <w:t xml:space="preserve"> чел.) </w:t>
      </w:r>
      <w:r w:rsidRPr="005A1C2E">
        <w:rPr>
          <w:rFonts w:ascii="Times New Roman" w:hAnsi="Times New Roman"/>
          <w:sz w:val="24"/>
          <w:szCs w:val="24"/>
        </w:rPr>
        <w:t>затруднились ответить и 2,</w:t>
      </w:r>
      <w:r w:rsidR="00DE3727" w:rsidRPr="005A1C2E">
        <w:rPr>
          <w:rFonts w:ascii="Times New Roman" w:hAnsi="Times New Roman"/>
          <w:sz w:val="24"/>
          <w:szCs w:val="24"/>
        </w:rPr>
        <w:t>27</w:t>
      </w:r>
      <w:r w:rsidRPr="005A1C2E">
        <w:rPr>
          <w:rFonts w:ascii="Times New Roman" w:hAnsi="Times New Roman"/>
          <w:sz w:val="24"/>
          <w:szCs w:val="24"/>
        </w:rPr>
        <w:t xml:space="preserve">% (1 чел.) </w:t>
      </w:r>
      <w:r w:rsidR="009E5968" w:rsidRPr="005A1C2E">
        <w:rPr>
          <w:rFonts w:ascii="Times New Roman" w:hAnsi="Times New Roman"/>
          <w:sz w:val="24"/>
          <w:szCs w:val="24"/>
        </w:rPr>
        <w:t>ответил «нет»</w:t>
      </w:r>
      <w:r w:rsidR="005A1C2E" w:rsidRPr="005A1C2E">
        <w:rPr>
          <w:rFonts w:ascii="Times New Roman" w:hAnsi="Times New Roman"/>
          <w:sz w:val="24"/>
          <w:szCs w:val="24"/>
        </w:rPr>
        <w:t xml:space="preserve"> (см. диаграмму 5).</w:t>
      </w:r>
    </w:p>
    <w:p w:rsidR="00481E30" w:rsidRPr="005A1C2E" w:rsidRDefault="00481E3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3727" w:rsidRDefault="00DE3727" w:rsidP="00DE3727">
      <w:pPr>
        <w:spacing w:after="0"/>
        <w:rPr>
          <w:sz w:val="24"/>
          <w:szCs w:val="24"/>
        </w:rPr>
      </w:pPr>
    </w:p>
    <w:p w:rsidR="00E6338F" w:rsidRPr="00DE3727" w:rsidRDefault="00DE3727" w:rsidP="00DE372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6677ABF5" wp14:editId="180CBC49">
            <wp:simplePos x="0" y="0"/>
            <wp:positionH relativeFrom="column">
              <wp:posOffset>779145</wp:posOffset>
            </wp:positionH>
            <wp:positionV relativeFrom="paragraph">
              <wp:posOffset>84455</wp:posOffset>
            </wp:positionV>
            <wp:extent cx="4348480" cy="2898775"/>
            <wp:effectExtent l="0" t="0" r="0" b="0"/>
            <wp:wrapTight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30" w:rsidRPr="00DE3727">
        <w:rPr>
          <w:rFonts w:ascii="Times New Roman" w:hAnsi="Times New Roman"/>
          <w:i/>
          <w:sz w:val="24"/>
          <w:szCs w:val="24"/>
        </w:rPr>
        <w:t>Диаграмма 5</w:t>
      </w: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5121DD" w:rsidRDefault="005121DD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5121DD" w:rsidRDefault="005121DD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A0229F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294C71" w:rsidRPr="00DE3727" w:rsidRDefault="00A0229F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DE3727">
        <w:rPr>
          <w:sz w:val="24"/>
          <w:szCs w:val="24"/>
        </w:rPr>
        <w:t>Отзывы:</w:t>
      </w:r>
    </w:p>
    <w:p w:rsidR="0018494F" w:rsidRPr="00DF51E9" w:rsidRDefault="0018494F" w:rsidP="00A0229F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DF51E9">
        <w:rPr>
          <w:i/>
          <w:sz w:val="24"/>
          <w:szCs w:val="24"/>
        </w:rPr>
        <w:t xml:space="preserve">- «Замечаний нет, все вежливые сотрудники». Специалист Белова Е.Д., психолог </w:t>
      </w:r>
      <w:proofErr w:type="spellStart"/>
      <w:r w:rsidRPr="00DF51E9">
        <w:rPr>
          <w:i/>
          <w:sz w:val="24"/>
          <w:szCs w:val="24"/>
        </w:rPr>
        <w:t>Самолетова</w:t>
      </w:r>
      <w:proofErr w:type="spellEnd"/>
      <w:r w:rsidRPr="00DF51E9">
        <w:rPr>
          <w:i/>
          <w:sz w:val="24"/>
          <w:szCs w:val="24"/>
        </w:rPr>
        <w:t xml:space="preserve"> О.Б</w:t>
      </w:r>
    </w:p>
    <w:p w:rsidR="0018494F" w:rsidRPr="00DF51E9" w:rsidRDefault="0018494F" w:rsidP="00A0229F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DF51E9">
        <w:rPr>
          <w:i/>
          <w:sz w:val="24"/>
          <w:szCs w:val="24"/>
        </w:rPr>
        <w:t>- «Благодарю специалистов и психолога за качественную и оперативную работу».  Психолог Мазанникова Л.С.</w:t>
      </w:r>
    </w:p>
    <w:p w:rsidR="0018494F" w:rsidRPr="00DF51E9" w:rsidRDefault="0018494F" w:rsidP="00A0229F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DF51E9">
        <w:rPr>
          <w:i/>
          <w:sz w:val="24"/>
          <w:szCs w:val="24"/>
        </w:rPr>
        <w:t xml:space="preserve">- «Грамотные специалисты, на все вопросы отвечают, объясняют </w:t>
      </w:r>
      <w:proofErr w:type="spellStart"/>
      <w:r w:rsidRPr="00DF51E9">
        <w:rPr>
          <w:i/>
          <w:sz w:val="24"/>
          <w:szCs w:val="24"/>
        </w:rPr>
        <w:t>причино</w:t>
      </w:r>
      <w:proofErr w:type="spellEnd"/>
      <w:r w:rsidRPr="00DF51E9">
        <w:rPr>
          <w:i/>
          <w:sz w:val="24"/>
          <w:szCs w:val="24"/>
        </w:rPr>
        <w:t>-следственные связи». Психолог Мазанникова Л.С.</w:t>
      </w:r>
    </w:p>
    <w:p w:rsidR="0018494F" w:rsidRPr="00DF51E9" w:rsidRDefault="0018494F" w:rsidP="008140C0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DF51E9">
        <w:rPr>
          <w:i/>
          <w:sz w:val="24"/>
          <w:szCs w:val="24"/>
        </w:rPr>
        <w:t xml:space="preserve"> - «Все устраивает!» Психолог </w:t>
      </w:r>
      <w:proofErr w:type="spellStart"/>
      <w:r w:rsidRPr="00DF51E9">
        <w:rPr>
          <w:i/>
          <w:sz w:val="24"/>
          <w:szCs w:val="24"/>
        </w:rPr>
        <w:t>Самолетова</w:t>
      </w:r>
      <w:proofErr w:type="spellEnd"/>
      <w:r w:rsidRPr="00DF51E9">
        <w:rPr>
          <w:i/>
          <w:sz w:val="24"/>
          <w:szCs w:val="24"/>
        </w:rPr>
        <w:t xml:space="preserve"> О.Б.</w:t>
      </w:r>
    </w:p>
    <w:p w:rsidR="008140C0" w:rsidRPr="008140C0" w:rsidRDefault="008140C0" w:rsidP="008140C0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606E8A" w:rsidRPr="00895C5B" w:rsidRDefault="00606E8A" w:rsidP="00606E8A">
      <w:pPr>
        <w:tabs>
          <w:tab w:val="left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96DB8">
        <w:rPr>
          <w:rFonts w:ascii="Times New Roman" w:hAnsi="Times New Roman"/>
          <w:b/>
          <w:sz w:val="24"/>
          <w:szCs w:val="24"/>
        </w:rPr>
        <w:t>Выв</w:t>
      </w:r>
      <w:r w:rsidR="00291FF7" w:rsidRPr="00496DB8">
        <w:rPr>
          <w:rFonts w:ascii="Times New Roman" w:hAnsi="Times New Roman"/>
          <w:b/>
          <w:sz w:val="24"/>
          <w:szCs w:val="24"/>
        </w:rPr>
        <w:t xml:space="preserve">оды по </w:t>
      </w:r>
      <w:r w:rsidR="00291FF7" w:rsidRPr="00895C5B">
        <w:rPr>
          <w:rFonts w:ascii="Times New Roman" w:hAnsi="Times New Roman"/>
          <w:b/>
          <w:sz w:val="24"/>
          <w:szCs w:val="24"/>
        </w:rPr>
        <w:t xml:space="preserve">результатам проведенного </w:t>
      </w:r>
      <w:r w:rsidRPr="00895C5B">
        <w:rPr>
          <w:rFonts w:ascii="Times New Roman" w:hAnsi="Times New Roman"/>
          <w:b/>
          <w:sz w:val="24"/>
          <w:szCs w:val="24"/>
        </w:rPr>
        <w:t>опроса:</w:t>
      </w:r>
    </w:p>
    <w:p w:rsidR="00BC0264" w:rsidRDefault="00606E8A" w:rsidP="005A5DAE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95C5B">
        <w:rPr>
          <w:rFonts w:ascii="Times New Roman" w:hAnsi="Times New Roman"/>
          <w:sz w:val="24"/>
          <w:szCs w:val="24"/>
        </w:rPr>
        <w:t>Полученные результаты позволяют сделать вывод о</w:t>
      </w:r>
      <w:r w:rsidR="00F46692" w:rsidRPr="00895C5B">
        <w:rPr>
          <w:rFonts w:ascii="Times New Roman" w:hAnsi="Times New Roman"/>
          <w:sz w:val="24"/>
          <w:szCs w:val="24"/>
        </w:rPr>
        <w:t xml:space="preserve"> том, что </w:t>
      </w:r>
      <w:r w:rsidR="004A422F">
        <w:rPr>
          <w:rFonts w:ascii="Times New Roman" w:hAnsi="Times New Roman"/>
          <w:sz w:val="24"/>
          <w:szCs w:val="24"/>
        </w:rPr>
        <w:t>большая часть</w:t>
      </w:r>
      <w:r w:rsidR="00F46692" w:rsidRPr="00895C5B">
        <w:rPr>
          <w:rFonts w:ascii="Times New Roman" w:hAnsi="Times New Roman"/>
          <w:sz w:val="24"/>
          <w:szCs w:val="24"/>
        </w:rPr>
        <w:t xml:space="preserve"> </w:t>
      </w:r>
      <w:r w:rsidRPr="00895C5B">
        <w:rPr>
          <w:rFonts w:ascii="Times New Roman" w:hAnsi="Times New Roman"/>
          <w:sz w:val="24"/>
          <w:szCs w:val="24"/>
        </w:rPr>
        <w:t xml:space="preserve">замещающих </w:t>
      </w:r>
      <w:r w:rsidR="00B649A2" w:rsidRPr="00895C5B">
        <w:rPr>
          <w:rFonts w:ascii="Times New Roman" w:hAnsi="Times New Roman"/>
          <w:sz w:val="24"/>
          <w:szCs w:val="24"/>
        </w:rPr>
        <w:t>семей</w:t>
      </w:r>
      <w:r w:rsidR="00F46692" w:rsidRPr="00895C5B">
        <w:rPr>
          <w:rFonts w:ascii="Times New Roman" w:hAnsi="Times New Roman"/>
          <w:sz w:val="24"/>
          <w:szCs w:val="24"/>
        </w:rPr>
        <w:t xml:space="preserve"> удовлетворены</w:t>
      </w:r>
      <w:r w:rsidRPr="00895C5B">
        <w:rPr>
          <w:rFonts w:ascii="Times New Roman" w:hAnsi="Times New Roman"/>
          <w:sz w:val="24"/>
          <w:szCs w:val="24"/>
        </w:rPr>
        <w:t xml:space="preserve"> проводимой работой в ра</w:t>
      </w:r>
      <w:r w:rsidR="005A5DAE">
        <w:rPr>
          <w:rFonts w:ascii="Times New Roman" w:hAnsi="Times New Roman"/>
          <w:sz w:val="24"/>
          <w:szCs w:val="24"/>
        </w:rPr>
        <w:t xml:space="preserve">мках договора на сопровождение. </w:t>
      </w:r>
      <w:r w:rsidR="003C7909">
        <w:rPr>
          <w:rFonts w:ascii="Times New Roman" w:hAnsi="Times New Roman"/>
          <w:sz w:val="24"/>
          <w:szCs w:val="24"/>
        </w:rPr>
        <w:t>Абсолютное большинство респондентов оценили вежливость и тактичность специалистов на сам</w:t>
      </w:r>
      <w:r w:rsidR="005A5DAE">
        <w:rPr>
          <w:rFonts w:ascii="Times New Roman" w:hAnsi="Times New Roman"/>
          <w:sz w:val="24"/>
          <w:szCs w:val="24"/>
        </w:rPr>
        <w:t xml:space="preserve">ый </w:t>
      </w:r>
      <w:r w:rsidR="003C7909">
        <w:rPr>
          <w:rFonts w:ascii="Times New Roman" w:hAnsi="Times New Roman"/>
          <w:sz w:val="24"/>
          <w:szCs w:val="24"/>
        </w:rPr>
        <w:t>высок</w:t>
      </w:r>
      <w:r w:rsidR="005A5DAE">
        <w:rPr>
          <w:rFonts w:ascii="Times New Roman" w:hAnsi="Times New Roman"/>
          <w:sz w:val="24"/>
          <w:szCs w:val="24"/>
        </w:rPr>
        <w:t>ий</w:t>
      </w:r>
      <w:r w:rsidR="003C7909">
        <w:rPr>
          <w:rFonts w:ascii="Times New Roman" w:hAnsi="Times New Roman"/>
          <w:sz w:val="24"/>
          <w:szCs w:val="24"/>
        </w:rPr>
        <w:t xml:space="preserve"> </w:t>
      </w:r>
      <w:r w:rsidR="005A5DAE">
        <w:rPr>
          <w:rFonts w:ascii="Times New Roman" w:hAnsi="Times New Roman"/>
          <w:sz w:val="24"/>
          <w:szCs w:val="24"/>
        </w:rPr>
        <w:t xml:space="preserve">балл. </w:t>
      </w:r>
      <w:r w:rsidR="009C4DAE">
        <w:rPr>
          <w:rFonts w:ascii="Times New Roman" w:hAnsi="Times New Roman"/>
          <w:sz w:val="24"/>
          <w:szCs w:val="24"/>
        </w:rPr>
        <w:t>Т</w:t>
      </w:r>
      <w:r w:rsidR="005A5DAE">
        <w:rPr>
          <w:rFonts w:ascii="Times New Roman" w:hAnsi="Times New Roman"/>
          <w:sz w:val="24"/>
          <w:szCs w:val="24"/>
        </w:rPr>
        <w:t>ак же были получены положительные отзывы о проведенных консультациях</w:t>
      </w:r>
      <w:r w:rsidR="005A5DAE" w:rsidRPr="005A5DAE">
        <w:rPr>
          <w:rFonts w:ascii="Times New Roman" w:hAnsi="Times New Roman"/>
          <w:sz w:val="24"/>
          <w:szCs w:val="24"/>
        </w:rPr>
        <w:t>, групповых заняти</w:t>
      </w:r>
      <w:r w:rsidR="005A5DAE">
        <w:rPr>
          <w:rFonts w:ascii="Times New Roman" w:hAnsi="Times New Roman"/>
          <w:sz w:val="24"/>
          <w:szCs w:val="24"/>
        </w:rPr>
        <w:t>ях</w:t>
      </w:r>
      <w:r w:rsidR="005A5DAE" w:rsidRPr="005A5DAE">
        <w:rPr>
          <w:rFonts w:ascii="Times New Roman" w:hAnsi="Times New Roman"/>
          <w:sz w:val="24"/>
          <w:szCs w:val="24"/>
        </w:rPr>
        <w:t>, праздничных мероприяти</w:t>
      </w:r>
      <w:r w:rsidR="005A5DAE">
        <w:rPr>
          <w:rFonts w:ascii="Times New Roman" w:hAnsi="Times New Roman"/>
          <w:sz w:val="24"/>
          <w:szCs w:val="24"/>
        </w:rPr>
        <w:t>ях</w:t>
      </w:r>
      <w:r w:rsidR="005A5DAE" w:rsidRPr="005A5DAE">
        <w:rPr>
          <w:rFonts w:ascii="Times New Roman" w:hAnsi="Times New Roman"/>
          <w:sz w:val="24"/>
          <w:szCs w:val="24"/>
        </w:rPr>
        <w:t xml:space="preserve"> в Центре</w:t>
      </w:r>
      <w:r w:rsidR="005A5DAE">
        <w:rPr>
          <w:rFonts w:ascii="Times New Roman" w:hAnsi="Times New Roman"/>
          <w:sz w:val="24"/>
          <w:szCs w:val="24"/>
        </w:rPr>
        <w:t xml:space="preserve">. </w:t>
      </w:r>
    </w:p>
    <w:p w:rsidR="009C4DAE" w:rsidRPr="005A5DAE" w:rsidRDefault="00C06F46" w:rsidP="00C06F4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елось бы</w:t>
      </w:r>
      <w:r w:rsidR="009C4DAE">
        <w:rPr>
          <w:rFonts w:ascii="Times New Roman" w:hAnsi="Times New Roman"/>
          <w:sz w:val="24"/>
          <w:szCs w:val="24"/>
        </w:rPr>
        <w:t xml:space="preserve"> отметить, что </w:t>
      </w:r>
      <w:r w:rsidR="008C664A">
        <w:rPr>
          <w:rFonts w:ascii="Times New Roman" w:hAnsi="Times New Roman"/>
          <w:sz w:val="24"/>
          <w:szCs w:val="24"/>
        </w:rPr>
        <w:t xml:space="preserve">некоторые опрашиваемые </w:t>
      </w:r>
      <w:r>
        <w:rPr>
          <w:rFonts w:ascii="Times New Roman" w:hAnsi="Times New Roman"/>
          <w:sz w:val="24"/>
          <w:szCs w:val="24"/>
        </w:rPr>
        <w:t xml:space="preserve">не нуждаются в предложенной помощи в рамках договора. </w:t>
      </w:r>
      <w:r w:rsidR="008C6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елом, замечаний по </w:t>
      </w:r>
      <w:r w:rsidR="00C85B70">
        <w:rPr>
          <w:rFonts w:ascii="Times New Roman" w:hAnsi="Times New Roman"/>
          <w:sz w:val="24"/>
          <w:szCs w:val="24"/>
        </w:rPr>
        <w:t xml:space="preserve">работе специалистов и психологов не было выявлено. </w:t>
      </w:r>
      <w:r w:rsidR="009C4DAE">
        <w:rPr>
          <w:rFonts w:ascii="Times New Roman" w:hAnsi="Times New Roman"/>
          <w:sz w:val="24"/>
          <w:szCs w:val="24"/>
        </w:rPr>
        <w:t xml:space="preserve"> </w:t>
      </w:r>
    </w:p>
    <w:sectPr w:rsidR="009C4DAE" w:rsidRPr="005A5DAE" w:rsidSect="00487A2B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32" w:rsidRDefault="00831D32" w:rsidP="004F7B17">
      <w:pPr>
        <w:spacing w:after="0" w:line="240" w:lineRule="auto"/>
      </w:pPr>
      <w:r>
        <w:separator/>
      </w:r>
    </w:p>
  </w:endnote>
  <w:endnote w:type="continuationSeparator" w:id="0">
    <w:p w:rsidR="00831D32" w:rsidRDefault="00831D32" w:rsidP="004F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9678"/>
      <w:docPartObj>
        <w:docPartGallery w:val="Page Numbers (Bottom of Page)"/>
        <w:docPartUnique/>
      </w:docPartObj>
    </w:sdtPr>
    <w:sdtEndPr/>
    <w:sdtContent>
      <w:p w:rsidR="00487A2B" w:rsidRDefault="00487A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69">
          <w:rPr>
            <w:noProof/>
          </w:rPr>
          <w:t>7</w:t>
        </w:r>
        <w:r>
          <w:fldChar w:fldCharType="end"/>
        </w:r>
      </w:p>
    </w:sdtContent>
  </w:sdt>
  <w:p w:rsidR="00487A2B" w:rsidRDefault="00487A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32" w:rsidRDefault="00831D32" w:rsidP="004F7B17">
      <w:pPr>
        <w:spacing w:after="0" w:line="240" w:lineRule="auto"/>
      </w:pPr>
      <w:r>
        <w:separator/>
      </w:r>
    </w:p>
  </w:footnote>
  <w:footnote w:type="continuationSeparator" w:id="0">
    <w:p w:rsidR="00831D32" w:rsidRDefault="00831D32" w:rsidP="004F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0B9"/>
    <w:multiLevelType w:val="hybridMultilevel"/>
    <w:tmpl w:val="C3481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098"/>
    <w:multiLevelType w:val="hybridMultilevel"/>
    <w:tmpl w:val="ABA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8E"/>
    <w:multiLevelType w:val="hybridMultilevel"/>
    <w:tmpl w:val="84B6CF7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7241E"/>
    <w:multiLevelType w:val="hybridMultilevel"/>
    <w:tmpl w:val="9FC83B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32B86"/>
    <w:multiLevelType w:val="hybridMultilevel"/>
    <w:tmpl w:val="BE58A8F0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7C2E"/>
    <w:multiLevelType w:val="hybridMultilevel"/>
    <w:tmpl w:val="A01E4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EC3937"/>
    <w:multiLevelType w:val="hybridMultilevel"/>
    <w:tmpl w:val="5A2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63ED"/>
    <w:multiLevelType w:val="hybridMultilevel"/>
    <w:tmpl w:val="70248222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51B8E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7DF9"/>
    <w:multiLevelType w:val="hybridMultilevel"/>
    <w:tmpl w:val="04F0EB4C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D48D9"/>
    <w:multiLevelType w:val="hybridMultilevel"/>
    <w:tmpl w:val="E3D64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BA4ED7"/>
    <w:multiLevelType w:val="hybridMultilevel"/>
    <w:tmpl w:val="91D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43E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6408D6"/>
    <w:multiLevelType w:val="hybridMultilevel"/>
    <w:tmpl w:val="6982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0B1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903FC9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90A31"/>
    <w:multiLevelType w:val="hybridMultilevel"/>
    <w:tmpl w:val="C0667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3C47D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DB958D4"/>
    <w:multiLevelType w:val="hybridMultilevel"/>
    <w:tmpl w:val="56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92CFA"/>
    <w:multiLevelType w:val="hybridMultilevel"/>
    <w:tmpl w:val="62FC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47894"/>
    <w:multiLevelType w:val="hybridMultilevel"/>
    <w:tmpl w:val="11B6B984"/>
    <w:lvl w:ilvl="0" w:tplc="9A44A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88643F"/>
    <w:multiLevelType w:val="hybridMultilevel"/>
    <w:tmpl w:val="034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C4917"/>
    <w:multiLevelType w:val="hybridMultilevel"/>
    <w:tmpl w:val="B8CE2C18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23CD8"/>
    <w:multiLevelType w:val="hybridMultilevel"/>
    <w:tmpl w:val="CFF693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24">
    <w:nsid w:val="3D8600F0"/>
    <w:multiLevelType w:val="hybridMultilevel"/>
    <w:tmpl w:val="943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B0625"/>
    <w:multiLevelType w:val="hybridMultilevel"/>
    <w:tmpl w:val="A84E5756"/>
    <w:lvl w:ilvl="0" w:tplc="01AC8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D173DA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2A563BD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5463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60F7F81"/>
    <w:multiLevelType w:val="hybridMultilevel"/>
    <w:tmpl w:val="9B407ACE"/>
    <w:lvl w:ilvl="0" w:tplc="9A44A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4B49B7"/>
    <w:multiLevelType w:val="hybridMultilevel"/>
    <w:tmpl w:val="8A7C3B00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A584D"/>
    <w:multiLevelType w:val="hybridMultilevel"/>
    <w:tmpl w:val="483472E4"/>
    <w:lvl w:ilvl="0" w:tplc="8D08FE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3CFE"/>
    <w:multiLevelType w:val="hybridMultilevel"/>
    <w:tmpl w:val="36B88F08"/>
    <w:lvl w:ilvl="0" w:tplc="9A44A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A127AB"/>
    <w:multiLevelType w:val="hybridMultilevel"/>
    <w:tmpl w:val="17B6EB72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E25057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E82035"/>
    <w:multiLevelType w:val="hybridMultilevel"/>
    <w:tmpl w:val="8788E064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DC2653"/>
    <w:multiLevelType w:val="hybridMultilevel"/>
    <w:tmpl w:val="ED7A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B745A"/>
    <w:multiLevelType w:val="hybridMultilevel"/>
    <w:tmpl w:val="F1A85A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402DC4"/>
    <w:multiLevelType w:val="hybridMultilevel"/>
    <w:tmpl w:val="000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06D32"/>
    <w:multiLevelType w:val="hybridMultilevel"/>
    <w:tmpl w:val="F77CEF64"/>
    <w:lvl w:ilvl="0" w:tplc="72267A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67FDA"/>
    <w:multiLevelType w:val="hybridMultilevel"/>
    <w:tmpl w:val="F33E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BEA117F"/>
    <w:multiLevelType w:val="hybridMultilevel"/>
    <w:tmpl w:val="AF26CC3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34324E"/>
    <w:multiLevelType w:val="hybridMultilevel"/>
    <w:tmpl w:val="2B8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32"/>
  </w:num>
  <w:num w:numId="9">
    <w:abstractNumId w:val="34"/>
  </w:num>
  <w:num w:numId="10">
    <w:abstractNumId w:val="40"/>
  </w:num>
  <w:num w:numId="11">
    <w:abstractNumId w:val="2"/>
  </w:num>
  <w:num w:numId="12">
    <w:abstractNumId w:val="36"/>
  </w:num>
  <w:num w:numId="13">
    <w:abstractNumId w:val="18"/>
  </w:num>
  <w:num w:numId="14">
    <w:abstractNumId w:val="38"/>
  </w:num>
  <w:num w:numId="15">
    <w:abstractNumId w:val="8"/>
  </w:num>
  <w:num w:numId="16">
    <w:abstractNumId w:val="1"/>
  </w:num>
  <w:num w:numId="17">
    <w:abstractNumId w:val="24"/>
  </w:num>
  <w:num w:numId="18">
    <w:abstractNumId w:val="13"/>
  </w:num>
  <w:num w:numId="19">
    <w:abstractNumId w:val="27"/>
  </w:num>
  <w:num w:numId="20">
    <w:abstractNumId w:val="26"/>
  </w:num>
  <w:num w:numId="21">
    <w:abstractNumId w:val="33"/>
  </w:num>
  <w:num w:numId="22">
    <w:abstractNumId w:val="10"/>
  </w:num>
  <w:num w:numId="23">
    <w:abstractNumId w:val="19"/>
  </w:num>
  <w:num w:numId="24">
    <w:abstractNumId w:val="41"/>
  </w:num>
  <w:num w:numId="25">
    <w:abstractNumId w:val="4"/>
  </w:num>
  <w:num w:numId="26">
    <w:abstractNumId w:val="37"/>
  </w:num>
  <w:num w:numId="27">
    <w:abstractNumId w:val="22"/>
  </w:num>
  <w:num w:numId="28">
    <w:abstractNumId w:val="6"/>
  </w:num>
  <w:num w:numId="29">
    <w:abstractNumId w:val="39"/>
  </w:num>
  <w:num w:numId="30">
    <w:abstractNumId w:val="30"/>
  </w:num>
  <w:num w:numId="31">
    <w:abstractNumId w:val="16"/>
  </w:num>
  <w:num w:numId="32">
    <w:abstractNumId w:val="23"/>
  </w:num>
  <w:num w:numId="33">
    <w:abstractNumId w:val="35"/>
  </w:num>
  <w:num w:numId="34">
    <w:abstractNumId w:val="29"/>
  </w:num>
  <w:num w:numId="35">
    <w:abstractNumId w:val="11"/>
  </w:num>
  <w:num w:numId="36">
    <w:abstractNumId w:val="5"/>
  </w:num>
  <w:num w:numId="37">
    <w:abstractNumId w:val="7"/>
  </w:num>
  <w:num w:numId="38">
    <w:abstractNumId w:val="31"/>
  </w:num>
  <w:num w:numId="39">
    <w:abstractNumId w:val="20"/>
  </w:num>
  <w:num w:numId="40">
    <w:abstractNumId w:val="0"/>
  </w:num>
  <w:num w:numId="41">
    <w:abstractNumId w:val="28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4"/>
    <w:rsid w:val="00000938"/>
    <w:rsid w:val="00005975"/>
    <w:rsid w:val="0001569B"/>
    <w:rsid w:val="00016246"/>
    <w:rsid w:val="00020761"/>
    <w:rsid w:val="0002155C"/>
    <w:rsid w:val="000240F8"/>
    <w:rsid w:val="00025C54"/>
    <w:rsid w:val="00025CF8"/>
    <w:rsid w:val="00025F82"/>
    <w:rsid w:val="00026164"/>
    <w:rsid w:val="0002634F"/>
    <w:rsid w:val="000264CD"/>
    <w:rsid w:val="00026800"/>
    <w:rsid w:val="00027FF1"/>
    <w:rsid w:val="00032DB2"/>
    <w:rsid w:val="00035EC0"/>
    <w:rsid w:val="000362A0"/>
    <w:rsid w:val="000407B1"/>
    <w:rsid w:val="00040926"/>
    <w:rsid w:val="00041EE7"/>
    <w:rsid w:val="00042AD6"/>
    <w:rsid w:val="00044983"/>
    <w:rsid w:val="00045F30"/>
    <w:rsid w:val="00046009"/>
    <w:rsid w:val="00050033"/>
    <w:rsid w:val="00050203"/>
    <w:rsid w:val="00051603"/>
    <w:rsid w:val="0005297C"/>
    <w:rsid w:val="000542E3"/>
    <w:rsid w:val="000557FE"/>
    <w:rsid w:val="00056243"/>
    <w:rsid w:val="00061BBA"/>
    <w:rsid w:val="00061BE2"/>
    <w:rsid w:val="000620E5"/>
    <w:rsid w:val="00064611"/>
    <w:rsid w:val="00065BC0"/>
    <w:rsid w:val="00066391"/>
    <w:rsid w:val="00067500"/>
    <w:rsid w:val="00071462"/>
    <w:rsid w:val="00074404"/>
    <w:rsid w:val="00075920"/>
    <w:rsid w:val="00075C5F"/>
    <w:rsid w:val="00076148"/>
    <w:rsid w:val="0007635C"/>
    <w:rsid w:val="000803FC"/>
    <w:rsid w:val="000816FC"/>
    <w:rsid w:val="000904E0"/>
    <w:rsid w:val="00090B88"/>
    <w:rsid w:val="00090C7C"/>
    <w:rsid w:val="00092765"/>
    <w:rsid w:val="00092ACD"/>
    <w:rsid w:val="00093983"/>
    <w:rsid w:val="000942DA"/>
    <w:rsid w:val="00096AA2"/>
    <w:rsid w:val="000973DF"/>
    <w:rsid w:val="000975B6"/>
    <w:rsid w:val="00097780"/>
    <w:rsid w:val="000A0BBD"/>
    <w:rsid w:val="000A1B30"/>
    <w:rsid w:val="000A2EA7"/>
    <w:rsid w:val="000A3159"/>
    <w:rsid w:val="000A46B9"/>
    <w:rsid w:val="000A6E70"/>
    <w:rsid w:val="000A7755"/>
    <w:rsid w:val="000B16BB"/>
    <w:rsid w:val="000B2D7D"/>
    <w:rsid w:val="000B575C"/>
    <w:rsid w:val="000C063E"/>
    <w:rsid w:val="000C181C"/>
    <w:rsid w:val="000C1C8F"/>
    <w:rsid w:val="000C7858"/>
    <w:rsid w:val="000D3848"/>
    <w:rsid w:val="000D495E"/>
    <w:rsid w:val="000D5611"/>
    <w:rsid w:val="000D5A7B"/>
    <w:rsid w:val="000D6848"/>
    <w:rsid w:val="000E4656"/>
    <w:rsid w:val="000E5696"/>
    <w:rsid w:val="000E5B25"/>
    <w:rsid w:val="000E75F9"/>
    <w:rsid w:val="000F76E6"/>
    <w:rsid w:val="00100B06"/>
    <w:rsid w:val="00101FAD"/>
    <w:rsid w:val="00102184"/>
    <w:rsid w:val="001031EB"/>
    <w:rsid w:val="00104839"/>
    <w:rsid w:val="00104E64"/>
    <w:rsid w:val="00105658"/>
    <w:rsid w:val="00106C5B"/>
    <w:rsid w:val="00106DF7"/>
    <w:rsid w:val="00112674"/>
    <w:rsid w:val="00113031"/>
    <w:rsid w:val="00115E2C"/>
    <w:rsid w:val="00117FC3"/>
    <w:rsid w:val="0012059B"/>
    <w:rsid w:val="001212CF"/>
    <w:rsid w:val="00121365"/>
    <w:rsid w:val="00121A28"/>
    <w:rsid w:val="00122BAD"/>
    <w:rsid w:val="00123017"/>
    <w:rsid w:val="00124EB5"/>
    <w:rsid w:val="00130977"/>
    <w:rsid w:val="00130FD8"/>
    <w:rsid w:val="00134FDD"/>
    <w:rsid w:val="0013628A"/>
    <w:rsid w:val="00136CD8"/>
    <w:rsid w:val="0014152C"/>
    <w:rsid w:val="00141EEF"/>
    <w:rsid w:val="0014204E"/>
    <w:rsid w:val="00143D56"/>
    <w:rsid w:val="00144116"/>
    <w:rsid w:val="00145ADA"/>
    <w:rsid w:val="001469FA"/>
    <w:rsid w:val="00146B1B"/>
    <w:rsid w:val="001477E6"/>
    <w:rsid w:val="00147B9B"/>
    <w:rsid w:val="00151906"/>
    <w:rsid w:val="0015315A"/>
    <w:rsid w:val="001541AD"/>
    <w:rsid w:val="00155CBF"/>
    <w:rsid w:val="0015618A"/>
    <w:rsid w:val="00157BB5"/>
    <w:rsid w:val="00160302"/>
    <w:rsid w:val="00161768"/>
    <w:rsid w:val="001634C3"/>
    <w:rsid w:val="001645AE"/>
    <w:rsid w:val="00170B7A"/>
    <w:rsid w:val="00170BB5"/>
    <w:rsid w:val="0017174F"/>
    <w:rsid w:val="00176F56"/>
    <w:rsid w:val="00177309"/>
    <w:rsid w:val="00182D8D"/>
    <w:rsid w:val="00184014"/>
    <w:rsid w:val="00184383"/>
    <w:rsid w:val="0018494F"/>
    <w:rsid w:val="001860D6"/>
    <w:rsid w:val="00192610"/>
    <w:rsid w:val="00192EA5"/>
    <w:rsid w:val="00195568"/>
    <w:rsid w:val="0019605C"/>
    <w:rsid w:val="001962D2"/>
    <w:rsid w:val="00197183"/>
    <w:rsid w:val="001A1B50"/>
    <w:rsid w:val="001A20B9"/>
    <w:rsid w:val="001A24ED"/>
    <w:rsid w:val="001A2639"/>
    <w:rsid w:val="001A593F"/>
    <w:rsid w:val="001A65E7"/>
    <w:rsid w:val="001B087B"/>
    <w:rsid w:val="001B0EF3"/>
    <w:rsid w:val="001B1949"/>
    <w:rsid w:val="001B267C"/>
    <w:rsid w:val="001B27A5"/>
    <w:rsid w:val="001B36BE"/>
    <w:rsid w:val="001B3E0A"/>
    <w:rsid w:val="001B4BD7"/>
    <w:rsid w:val="001B557C"/>
    <w:rsid w:val="001B5F27"/>
    <w:rsid w:val="001C1531"/>
    <w:rsid w:val="001C26E0"/>
    <w:rsid w:val="001C286C"/>
    <w:rsid w:val="001C371B"/>
    <w:rsid w:val="001C38DF"/>
    <w:rsid w:val="001C769B"/>
    <w:rsid w:val="001D0223"/>
    <w:rsid w:val="001D0CE1"/>
    <w:rsid w:val="001D0D1F"/>
    <w:rsid w:val="001D17A5"/>
    <w:rsid w:val="001D1E97"/>
    <w:rsid w:val="001D324F"/>
    <w:rsid w:val="001D56EA"/>
    <w:rsid w:val="001D6DC5"/>
    <w:rsid w:val="001D6E61"/>
    <w:rsid w:val="001D7C60"/>
    <w:rsid w:val="001D7DC1"/>
    <w:rsid w:val="001E04D0"/>
    <w:rsid w:val="001E27E1"/>
    <w:rsid w:val="001E39AA"/>
    <w:rsid w:val="001F0FE9"/>
    <w:rsid w:val="001F1767"/>
    <w:rsid w:val="001F2EC0"/>
    <w:rsid w:val="001F3E07"/>
    <w:rsid w:val="001F4C0A"/>
    <w:rsid w:val="001F7674"/>
    <w:rsid w:val="001F7E44"/>
    <w:rsid w:val="00205EE7"/>
    <w:rsid w:val="002078BB"/>
    <w:rsid w:val="002202F0"/>
    <w:rsid w:val="00220AFE"/>
    <w:rsid w:val="0022178E"/>
    <w:rsid w:val="0022234D"/>
    <w:rsid w:val="002224AA"/>
    <w:rsid w:val="002247F9"/>
    <w:rsid w:val="0022533B"/>
    <w:rsid w:val="00225E2F"/>
    <w:rsid w:val="00231DFE"/>
    <w:rsid w:val="0023214C"/>
    <w:rsid w:val="0023298B"/>
    <w:rsid w:val="00232D80"/>
    <w:rsid w:val="00233BA1"/>
    <w:rsid w:val="00234761"/>
    <w:rsid w:val="002347FA"/>
    <w:rsid w:val="0023522B"/>
    <w:rsid w:val="002360A5"/>
    <w:rsid w:val="00236163"/>
    <w:rsid w:val="00236395"/>
    <w:rsid w:val="00243832"/>
    <w:rsid w:val="0024482C"/>
    <w:rsid w:val="00244B53"/>
    <w:rsid w:val="002453B8"/>
    <w:rsid w:val="00256A9D"/>
    <w:rsid w:val="002572C2"/>
    <w:rsid w:val="00257622"/>
    <w:rsid w:val="002619A7"/>
    <w:rsid w:val="00262A1B"/>
    <w:rsid w:val="002636EB"/>
    <w:rsid w:val="00264554"/>
    <w:rsid w:val="00265CE2"/>
    <w:rsid w:val="002662C6"/>
    <w:rsid w:val="00266E2B"/>
    <w:rsid w:val="0026703D"/>
    <w:rsid w:val="00267C28"/>
    <w:rsid w:val="00267EF8"/>
    <w:rsid w:val="00272D96"/>
    <w:rsid w:val="002737D9"/>
    <w:rsid w:val="002743B1"/>
    <w:rsid w:val="00276023"/>
    <w:rsid w:val="002763A1"/>
    <w:rsid w:val="002768B0"/>
    <w:rsid w:val="002770A6"/>
    <w:rsid w:val="0027742A"/>
    <w:rsid w:val="00277AFF"/>
    <w:rsid w:val="00277B43"/>
    <w:rsid w:val="0028024F"/>
    <w:rsid w:val="002805EE"/>
    <w:rsid w:val="00280B4A"/>
    <w:rsid w:val="002826FB"/>
    <w:rsid w:val="00284E46"/>
    <w:rsid w:val="002867CB"/>
    <w:rsid w:val="00286F32"/>
    <w:rsid w:val="00287BFD"/>
    <w:rsid w:val="00291FF7"/>
    <w:rsid w:val="002929AB"/>
    <w:rsid w:val="00292EA6"/>
    <w:rsid w:val="00293D1D"/>
    <w:rsid w:val="00294C71"/>
    <w:rsid w:val="00294D90"/>
    <w:rsid w:val="00294E5D"/>
    <w:rsid w:val="002958F5"/>
    <w:rsid w:val="0029779D"/>
    <w:rsid w:val="002A0995"/>
    <w:rsid w:val="002A0E50"/>
    <w:rsid w:val="002A171E"/>
    <w:rsid w:val="002A1B58"/>
    <w:rsid w:val="002A35FE"/>
    <w:rsid w:val="002A39C7"/>
    <w:rsid w:val="002A4B18"/>
    <w:rsid w:val="002A6768"/>
    <w:rsid w:val="002A7CC2"/>
    <w:rsid w:val="002B1A9D"/>
    <w:rsid w:val="002B290E"/>
    <w:rsid w:val="002B4517"/>
    <w:rsid w:val="002B4B46"/>
    <w:rsid w:val="002B504A"/>
    <w:rsid w:val="002B7328"/>
    <w:rsid w:val="002C0C2F"/>
    <w:rsid w:val="002C121C"/>
    <w:rsid w:val="002C15E2"/>
    <w:rsid w:val="002C1932"/>
    <w:rsid w:val="002C4409"/>
    <w:rsid w:val="002C78F7"/>
    <w:rsid w:val="002D0D1B"/>
    <w:rsid w:val="002D13A9"/>
    <w:rsid w:val="002D25D3"/>
    <w:rsid w:val="002D349B"/>
    <w:rsid w:val="002D5EC1"/>
    <w:rsid w:val="002E2C25"/>
    <w:rsid w:val="002E3F68"/>
    <w:rsid w:val="002E5CBB"/>
    <w:rsid w:val="002E7A23"/>
    <w:rsid w:val="002F148E"/>
    <w:rsid w:val="002F33C7"/>
    <w:rsid w:val="002F5881"/>
    <w:rsid w:val="002F7642"/>
    <w:rsid w:val="00300E14"/>
    <w:rsid w:val="0030143D"/>
    <w:rsid w:val="00301584"/>
    <w:rsid w:val="0030310C"/>
    <w:rsid w:val="00303A5C"/>
    <w:rsid w:val="0030441F"/>
    <w:rsid w:val="00305283"/>
    <w:rsid w:val="003059B3"/>
    <w:rsid w:val="0031006B"/>
    <w:rsid w:val="00310341"/>
    <w:rsid w:val="00312113"/>
    <w:rsid w:val="003121E3"/>
    <w:rsid w:val="00315042"/>
    <w:rsid w:val="00316B93"/>
    <w:rsid w:val="00317CE6"/>
    <w:rsid w:val="00322A01"/>
    <w:rsid w:val="00324598"/>
    <w:rsid w:val="0032697F"/>
    <w:rsid w:val="00327551"/>
    <w:rsid w:val="003305EB"/>
    <w:rsid w:val="003359FE"/>
    <w:rsid w:val="00336207"/>
    <w:rsid w:val="00336829"/>
    <w:rsid w:val="003370E5"/>
    <w:rsid w:val="00337A0F"/>
    <w:rsid w:val="00341B8C"/>
    <w:rsid w:val="0034257B"/>
    <w:rsid w:val="0034442E"/>
    <w:rsid w:val="0034648E"/>
    <w:rsid w:val="0034674E"/>
    <w:rsid w:val="003469D0"/>
    <w:rsid w:val="00346CEB"/>
    <w:rsid w:val="00346CFD"/>
    <w:rsid w:val="0034747D"/>
    <w:rsid w:val="00354A7E"/>
    <w:rsid w:val="00355C6D"/>
    <w:rsid w:val="003563EB"/>
    <w:rsid w:val="003616E5"/>
    <w:rsid w:val="00361947"/>
    <w:rsid w:val="0036246A"/>
    <w:rsid w:val="00367CA2"/>
    <w:rsid w:val="00367F52"/>
    <w:rsid w:val="00372773"/>
    <w:rsid w:val="0037375E"/>
    <w:rsid w:val="0037400D"/>
    <w:rsid w:val="00375B98"/>
    <w:rsid w:val="003760FB"/>
    <w:rsid w:val="00376C52"/>
    <w:rsid w:val="00383508"/>
    <w:rsid w:val="00383B18"/>
    <w:rsid w:val="0038515E"/>
    <w:rsid w:val="00385B7F"/>
    <w:rsid w:val="00385DE5"/>
    <w:rsid w:val="00387D40"/>
    <w:rsid w:val="00393500"/>
    <w:rsid w:val="00395270"/>
    <w:rsid w:val="003962E6"/>
    <w:rsid w:val="0039754D"/>
    <w:rsid w:val="00397D9A"/>
    <w:rsid w:val="003A10A8"/>
    <w:rsid w:val="003A1A6A"/>
    <w:rsid w:val="003A26E0"/>
    <w:rsid w:val="003A3397"/>
    <w:rsid w:val="003A3826"/>
    <w:rsid w:val="003A424A"/>
    <w:rsid w:val="003A4B4E"/>
    <w:rsid w:val="003A5292"/>
    <w:rsid w:val="003A784C"/>
    <w:rsid w:val="003B1234"/>
    <w:rsid w:val="003B38FE"/>
    <w:rsid w:val="003B3AAC"/>
    <w:rsid w:val="003B41B7"/>
    <w:rsid w:val="003B4C7C"/>
    <w:rsid w:val="003B5B35"/>
    <w:rsid w:val="003B6381"/>
    <w:rsid w:val="003B76BE"/>
    <w:rsid w:val="003C1D93"/>
    <w:rsid w:val="003C29CB"/>
    <w:rsid w:val="003C2BF9"/>
    <w:rsid w:val="003C4224"/>
    <w:rsid w:val="003C4372"/>
    <w:rsid w:val="003C4C8C"/>
    <w:rsid w:val="003C670F"/>
    <w:rsid w:val="003C6CBA"/>
    <w:rsid w:val="003C7909"/>
    <w:rsid w:val="003D1507"/>
    <w:rsid w:val="003D1E88"/>
    <w:rsid w:val="003D39CB"/>
    <w:rsid w:val="003D4506"/>
    <w:rsid w:val="003D5AC8"/>
    <w:rsid w:val="003D5FF4"/>
    <w:rsid w:val="003D6959"/>
    <w:rsid w:val="003D7985"/>
    <w:rsid w:val="003D7F71"/>
    <w:rsid w:val="003E03E2"/>
    <w:rsid w:val="003E096E"/>
    <w:rsid w:val="003E3423"/>
    <w:rsid w:val="003E3B4C"/>
    <w:rsid w:val="003E55A0"/>
    <w:rsid w:val="003E55F8"/>
    <w:rsid w:val="003E6725"/>
    <w:rsid w:val="003F129B"/>
    <w:rsid w:val="003F4494"/>
    <w:rsid w:val="003F559F"/>
    <w:rsid w:val="003F5F40"/>
    <w:rsid w:val="003F769C"/>
    <w:rsid w:val="003F76FA"/>
    <w:rsid w:val="00400120"/>
    <w:rsid w:val="004013AD"/>
    <w:rsid w:val="00402A60"/>
    <w:rsid w:val="00402FE2"/>
    <w:rsid w:val="004042F9"/>
    <w:rsid w:val="0040502D"/>
    <w:rsid w:val="00411398"/>
    <w:rsid w:val="00413ED8"/>
    <w:rsid w:val="00413F92"/>
    <w:rsid w:val="004161DD"/>
    <w:rsid w:val="00416210"/>
    <w:rsid w:val="004206C0"/>
    <w:rsid w:val="0042145C"/>
    <w:rsid w:val="00426059"/>
    <w:rsid w:val="00426271"/>
    <w:rsid w:val="0043114A"/>
    <w:rsid w:val="00432999"/>
    <w:rsid w:val="00433696"/>
    <w:rsid w:val="004356CA"/>
    <w:rsid w:val="00435B02"/>
    <w:rsid w:val="00436D5E"/>
    <w:rsid w:val="00437C9C"/>
    <w:rsid w:val="00442CC6"/>
    <w:rsid w:val="00444AE8"/>
    <w:rsid w:val="00444C96"/>
    <w:rsid w:val="004470E5"/>
    <w:rsid w:val="00450619"/>
    <w:rsid w:val="004536DA"/>
    <w:rsid w:val="00455884"/>
    <w:rsid w:val="004571F2"/>
    <w:rsid w:val="00461FB1"/>
    <w:rsid w:val="004637FD"/>
    <w:rsid w:val="00463D4C"/>
    <w:rsid w:val="004649AB"/>
    <w:rsid w:val="00465738"/>
    <w:rsid w:val="00466B58"/>
    <w:rsid w:val="0047118A"/>
    <w:rsid w:val="004713B4"/>
    <w:rsid w:val="00471415"/>
    <w:rsid w:val="00471F88"/>
    <w:rsid w:val="00473D0D"/>
    <w:rsid w:val="00474311"/>
    <w:rsid w:val="00474D73"/>
    <w:rsid w:val="00476C89"/>
    <w:rsid w:val="004773CD"/>
    <w:rsid w:val="00481E30"/>
    <w:rsid w:val="00481E73"/>
    <w:rsid w:val="004838FB"/>
    <w:rsid w:val="004845EF"/>
    <w:rsid w:val="00485369"/>
    <w:rsid w:val="0048584E"/>
    <w:rsid w:val="00487A2B"/>
    <w:rsid w:val="00487D45"/>
    <w:rsid w:val="00491D1B"/>
    <w:rsid w:val="00494FDF"/>
    <w:rsid w:val="00495D53"/>
    <w:rsid w:val="00496CD7"/>
    <w:rsid w:val="00496DB8"/>
    <w:rsid w:val="00497550"/>
    <w:rsid w:val="004A06A7"/>
    <w:rsid w:val="004A1215"/>
    <w:rsid w:val="004A169B"/>
    <w:rsid w:val="004A2AFA"/>
    <w:rsid w:val="004A3FC7"/>
    <w:rsid w:val="004A422F"/>
    <w:rsid w:val="004B0B28"/>
    <w:rsid w:val="004B1323"/>
    <w:rsid w:val="004B1D99"/>
    <w:rsid w:val="004B3566"/>
    <w:rsid w:val="004B3A16"/>
    <w:rsid w:val="004B3E4B"/>
    <w:rsid w:val="004B7BF0"/>
    <w:rsid w:val="004C0796"/>
    <w:rsid w:val="004C0AB0"/>
    <w:rsid w:val="004C1F7A"/>
    <w:rsid w:val="004C1FD8"/>
    <w:rsid w:val="004C2367"/>
    <w:rsid w:val="004C43C0"/>
    <w:rsid w:val="004C66A6"/>
    <w:rsid w:val="004C70E4"/>
    <w:rsid w:val="004D02FC"/>
    <w:rsid w:val="004D076F"/>
    <w:rsid w:val="004D72DE"/>
    <w:rsid w:val="004E0B21"/>
    <w:rsid w:val="004E0C51"/>
    <w:rsid w:val="004E2F15"/>
    <w:rsid w:val="004E38A6"/>
    <w:rsid w:val="004E3F71"/>
    <w:rsid w:val="004E5ADA"/>
    <w:rsid w:val="004E69FC"/>
    <w:rsid w:val="004E6F3D"/>
    <w:rsid w:val="004E7286"/>
    <w:rsid w:val="004F19D6"/>
    <w:rsid w:val="004F1A8A"/>
    <w:rsid w:val="004F2CEB"/>
    <w:rsid w:val="004F5127"/>
    <w:rsid w:val="004F5325"/>
    <w:rsid w:val="004F668D"/>
    <w:rsid w:val="004F73A1"/>
    <w:rsid w:val="004F7B17"/>
    <w:rsid w:val="00500F62"/>
    <w:rsid w:val="0050284E"/>
    <w:rsid w:val="005030F1"/>
    <w:rsid w:val="00503F21"/>
    <w:rsid w:val="0050460D"/>
    <w:rsid w:val="005066DC"/>
    <w:rsid w:val="005067D7"/>
    <w:rsid w:val="005121DD"/>
    <w:rsid w:val="0051275C"/>
    <w:rsid w:val="0051418A"/>
    <w:rsid w:val="005154C5"/>
    <w:rsid w:val="005164A6"/>
    <w:rsid w:val="00516DBC"/>
    <w:rsid w:val="00520C97"/>
    <w:rsid w:val="005225DF"/>
    <w:rsid w:val="0052638F"/>
    <w:rsid w:val="00530C9C"/>
    <w:rsid w:val="00532654"/>
    <w:rsid w:val="00535083"/>
    <w:rsid w:val="0053552E"/>
    <w:rsid w:val="00537E64"/>
    <w:rsid w:val="005400F0"/>
    <w:rsid w:val="005410BF"/>
    <w:rsid w:val="00542688"/>
    <w:rsid w:val="00542AFA"/>
    <w:rsid w:val="00543831"/>
    <w:rsid w:val="005442A8"/>
    <w:rsid w:val="00546371"/>
    <w:rsid w:val="00547125"/>
    <w:rsid w:val="00550A79"/>
    <w:rsid w:val="005526FD"/>
    <w:rsid w:val="005532C1"/>
    <w:rsid w:val="005548BC"/>
    <w:rsid w:val="0055516D"/>
    <w:rsid w:val="00555DAE"/>
    <w:rsid w:val="00563766"/>
    <w:rsid w:val="00563BDF"/>
    <w:rsid w:val="00564241"/>
    <w:rsid w:val="00567083"/>
    <w:rsid w:val="00570756"/>
    <w:rsid w:val="005722AC"/>
    <w:rsid w:val="005724EE"/>
    <w:rsid w:val="00572A5B"/>
    <w:rsid w:val="0057348E"/>
    <w:rsid w:val="00575669"/>
    <w:rsid w:val="00580EE9"/>
    <w:rsid w:val="00581C8E"/>
    <w:rsid w:val="00583191"/>
    <w:rsid w:val="00585CD4"/>
    <w:rsid w:val="00586746"/>
    <w:rsid w:val="00586D1B"/>
    <w:rsid w:val="005909AA"/>
    <w:rsid w:val="00591415"/>
    <w:rsid w:val="00591A52"/>
    <w:rsid w:val="005962D3"/>
    <w:rsid w:val="005A170E"/>
    <w:rsid w:val="005A1C2E"/>
    <w:rsid w:val="005A2205"/>
    <w:rsid w:val="005A2DC1"/>
    <w:rsid w:val="005A3D3F"/>
    <w:rsid w:val="005A5CEA"/>
    <w:rsid w:val="005A5DAE"/>
    <w:rsid w:val="005A6951"/>
    <w:rsid w:val="005A6D65"/>
    <w:rsid w:val="005B0282"/>
    <w:rsid w:val="005B0EF3"/>
    <w:rsid w:val="005B21B5"/>
    <w:rsid w:val="005B7CDD"/>
    <w:rsid w:val="005C0315"/>
    <w:rsid w:val="005C083A"/>
    <w:rsid w:val="005C2555"/>
    <w:rsid w:val="005C2B17"/>
    <w:rsid w:val="005C2BFD"/>
    <w:rsid w:val="005C4230"/>
    <w:rsid w:val="005C526A"/>
    <w:rsid w:val="005C5642"/>
    <w:rsid w:val="005C6A44"/>
    <w:rsid w:val="005D0A77"/>
    <w:rsid w:val="005D0C90"/>
    <w:rsid w:val="005D191E"/>
    <w:rsid w:val="005D25FD"/>
    <w:rsid w:val="005D2C81"/>
    <w:rsid w:val="005D3B09"/>
    <w:rsid w:val="005D4E36"/>
    <w:rsid w:val="005D6B2C"/>
    <w:rsid w:val="005D76CA"/>
    <w:rsid w:val="005D7EBD"/>
    <w:rsid w:val="005E06AE"/>
    <w:rsid w:val="005E11B3"/>
    <w:rsid w:val="005E2215"/>
    <w:rsid w:val="005E3D60"/>
    <w:rsid w:val="005E49B6"/>
    <w:rsid w:val="005E6CD0"/>
    <w:rsid w:val="005E6FDE"/>
    <w:rsid w:val="005F05CD"/>
    <w:rsid w:val="005F221C"/>
    <w:rsid w:val="005F238A"/>
    <w:rsid w:val="005F464D"/>
    <w:rsid w:val="005F6295"/>
    <w:rsid w:val="005F7CA7"/>
    <w:rsid w:val="0060024C"/>
    <w:rsid w:val="0060141C"/>
    <w:rsid w:val="00601A50"/>
    <w:rsid w:val="006044AF"/>
    <w:rsid w:val="0060652C"/>
    <w:rsid w:val="00606E8A"/>
    <w:rsid w:val="00607807"/>
    <w:rsid w:val="00607DD9"/>
    <w:rsid w:val="00611811"/>
    <w:rsid w:val="00613578"/>
    <w:rsid w:val="00613A60"/>
    <w:rsid w:val="00613C01"/>
    <w:rsid w:val="00615995"/>
    <w:rsid w:val="006174BC"/>
    <w:rsid w:val="00621190"/>
    <w:rsid w:val="00621EE5"/>
    <w:rsid w:val="00623E2F"/>
    <w:rsid w:val="00625EA0"/>
    <w:rsid w:val="00630070"/>
    <w:rsid w:val="00631279"/>
    <w:rsid w:val="006313A9"/>
    <w:rsid w:val="00631D24"/>
    <w:rsid w:val="00632D48"/>
    <w:rsid w:val="006337DD"/>
    <w:rsid w:val="00633B6A"/>
    <w:rsid w:val="00633D60"/>
    <w:rsid w:val="00634146"/>
    <w:rsid w:val="00635040"/>
    <w:rsid w:val="00637225"/>
    <w:rsid w:val="00637794"/>
    <w:rsid w:val="00637A1A"/>
    <w:rsid w:val="00641E8A"/>
    <w:rsid w:val="006446B8"/>
    <w:rsid w:val="00646755"/>
    <w:rsid w:val="0065009C"/>
    <w:rsid w:val="00651ADF"/>
    <w:rsid w:val="0065336D"/>
    <w:rsid w:val="00654BB0"/>
    <w:rsid w:val="00654E36"/>
    <w:rsid w:val="0065515B"/>
    <w:rsid w:val="006573F6"/>
    <w:rsid w:val="006579B3"/>
    <w:rsid w:val="0066428F"/>
    <w:rsid w:val="00665D8B"/>
    <w:rsid w:val="00666DB3"/>
    <w:rsid w:val="006724D9"/>
    <w:rsid w:val="006733FA"/>
    <w:rsid w:val="00675583"/>
    <w:rsid w:val="00677046"/>
    <w:rsid w:val="00680A73"/>
    <w:rsid w:val="0068134E"/>
    <w:rsid w:val="006825B1"/>
    <w:rsid w:val="00683A70"/>
    <w:rsid w:val="00683EC7"/>
    <w:rsid w:val="0068769B"/>
    <w:rsid w:val="00691EFF"/>
    <w:rsid w:val="00692AA1"/>
    <w:rsid w:val="00697A6E"/>
    <w:rsid w:val="006A3D07"/>
    <w:rsid w:val="006A4669"/>
    <w:rsid w:val="006A538F"/>
    <w:rsid w:val="006A74E4"/>
    <w:rsid w:val="006A7FA9"/>
    <w:rsid w:val="006B02F6"/>
    <w:rsid w:val="006B395D"/>
    <w:rsid w:val="006B3CC1"/>
    <w:rsid w:val="006B45F2"/>
    <w:rsid w:val="006B475E"/>
    <w:rsid w:val="006B5DED"/>
    <w:rsid w:val="006B6417"/>
    <w:rsid w:val="006B6D03"/>
    <w:rsid w:val="006B6D94"/>
    <w:rsid w:val="006B7F5B"/>
    <w:rsid w:val="006C070B"/>
    <w:rsid w:val="006C07BB"/>
    <w:rsid w:val="006C3001"/>
    <w:rsid w:val="006C51EB"/>
    <w:rsid w:val="006C66FB"/>
    <w:rsid w:val="006C73D7"/>
    <w:rsid w:val="006C740E"/>
    <w:rsid w:val="006D034B"/>
    <w:rsid w:val="006D0375"/>
    <w:rsid w:val="006D1966"/>
    <w:rsid w:val="006D2549"/>
    <w:rsid w:val="006D27BD"/>
    <w:rsid w:val="006D7A26"/>
    <w:rsid w:val="006D7BB7"/>
    <w:rsid w:val="006E0B84"/>
    <w:rsid w:val="006E0FAF"/>
    <w:rsid w:val="006E63A4"/>
    <w:rsid w:val="006E723A"/>
    <w:rsid w:val="006F06B8"/>
    <w:rsid w:val="006F0877"/>
    <w:rsid w:val="006F0F60"/>
    <w:rsid w:val="006F1F96"/>
    <w:rsid w:val="006F24F8"/>
    <w:rsid w:val="006F2D0B"/>
    <w:rsid w:val="006F4E19"/>
    <w:rsid w:val="006F5E91"/>
    <w:rsid w:val="007073D1"/>
    <w:rsid w:val="00715C45"/>
    <w:rsid w:val="00720C41"/>
    <w:rsid w:val="0072180F"/>
    <w:rsid w:val="00722FA2"/>
    <w:rsid w:val="00723186"/>
    <w:rsid w:val="00723FEF"/>
    <w:rsid w:val="007246EC"/>
    <w:rsid w:val="00725CE9"/>
    <w:rsid w:val="0072623A"/>
    <w:rsid w:val="00726327"/>
    <w:rsid w:val="007301A8"/>
    <w:rsid w:val="007302C6"/>
    <w:rsid w:val="00731B69"/>
    <w:rsid w:val="00731DF3"/>
    <w:rsid w:val="00731F6A"/>
    <w:rsid w:val="00733B9C"/>
    <w:rsid w:val="0073566D"/>
    <w:rsid w:val="007403DB"/>
    <w:rsid w:val="00741B60"/>
    <w:rsid w:val="0074250B"/>
    <w:rsid w:val="00742BDE"/>
    <w:rsid w:val="00747439"/>
    <w:rsid w:val="00747683"/>
    <w:rsid w:val="007477BB"/>
    <w:rsid w:val="00747892"/>
    <w:rsid w:val="00750B92"/>
    <w:rsid w:val="00754CD7"/>
    <w:rsid w:val="00754FDA"/>
    <w:rsid w:val="00755C5B"/>
    <w:rsid w:val="0075648F"/>
    <w:rsid w:val="00763BAF"/>
    <w:rsid w:val="007654A8"/>
    <w:rsid w:val="00772B29"/>
    <w:rsid w:val="007732F5"/>
    <w:rsid w:val="00774717"/>
    <w:rsid w:val="00776FA4"/>
    <w:rsid w:val="00780A4B"/>
    <w:rsid w:val="007824EE"/>
    <w:rsid w:val="007828ED"/>
    <w:rsid w:val="00782E53"/>
    <w:rsid w:val="00785CD4"/>
    <w:rsid w:val="007860C0"/>
    <w:rsid w:val="00792C19"/>
    <w:rsid w:val="00792F17"/>
    <w:rsid w:val="00794764"/>
    <w:rsid w:val="007954A9"/>
    <w:rsid w:val="00795D27"/>
    <w:rsid w:val="00797DE2"/>
    <w:rsid w:val="007A0591"/>
    <w:rsid w:val="007A05AB"/>
    <w:rsid w:val="007A0DEC"/>
    <w:rsid w:val="007A4942"/>
    <w:rsid w:val="007A719C"/>
    <w:rsid w:val="007A7DDB"/>
    <w:rsid w:val="007B002E"/>
    <w:rsid w:val="007B09FA"/>
    <w:rsid w:val="007B1294"/>
    <w:rsid w:val="007B6368"/>
    <w:rsid w:val="007B64D5"/>
    <w:rsid w:val="007B79DA"/>
    <w:rsid w:val="007C18DF"/>
    <w:rsid w:val="007C19B2"/>
    <w:rsid w:val="007C207B"/>
    <w:rsid w:val="007C2E5F"/>
    <w:rsid w:val="007C608F"/>
    <w:rsid w:val="007C67F0"/>
    <w:rsid w:val="007C7A3C"/>
    <w:rsid w:val="007C7B8A"/>
    <w:rsid w:val="007D2BFA"/>
    <w:rsid w:val="007D3FA3"/>
    <w:rsid w:val="007D4828"/>
    <w:rsid w:val="007D519C"/>
    <w:rsid w:val="007D5BAE"/>
    <w:rsid w:val="007D5C6C"/>
    <w:rsid w:val="007D7369"/>
    <w:rsid w:val="007E2D5B"/>
    <w:rsid w:val="007E5A81"/>
    <w:rsid w:val="007E6058"/>
    <w:rsid w:val="007E7A76"/>
    <w:rsid w:val="007F3BBB"/>
    <w:rsid w:val="007F3BCE"/>
    <w:rsid w:val="007F4B34"/>
    <w:rsid w:val="007F4C87"/>
    <w:rsid w:val="007F579F"/>
    <w:rsid w:val="007F6C6D"/>
    <w:rsid w:val="007F7724"/>
    <w:rsid w:val="0080206E"/>
    <w:rsid w:val="00802244"/>
    <w:rsid w:val="00805339"/>
    <w:rsid w:val="00805A25"/>
    <w:rsid w:val="008129A4"/>
    <w:rsid w:val="008140C0"/>
    <w:rsid w:val="00816141"/>
    <w:rsid w:val="00816966"/>
    <w:rsid w:val="0081777D"/>
    <w:rsid w:val="008256F7"/>
    <w:rsid w:val="008257EE"/>
    <w:rsid w:val="0082598F"/>
    <w:rsid w:val="00830B00"/>
    <w:rsid w:val="00831D32"/>
    <w:rsid w:val="0083213C"/>
    <w:rsid w:val="00832D18"/>
    <w:rsid w:val="00833DFC"/>
    <w:rsid w:val="00833FD4"/>
    <w:rsid w:val="0083477E"/>
    <w:rsid w:val="00834BAE"/>
    <w:rsid w:val="00834C1E"/>
    <w:rsid w:val="008403D5"/>
    <w:rsid w:val="008412C4"/>
    <w:rsid w:val="0084156F"/>
    <w:rsid w:val="00842F23"/>
    <w:rsid w:val="00843838"/>
    <w:rsid w:val="00844DC5"/>
    <w:rsid w:val="0084655B"/>
    <w:rsid w:val="008466F8"/>
    <w:rsid w:val="00847893"/>
    <w:rsid w:val="00852840"/>
    <w:rsid w:val="00852E69"/>
    <w:rsid w:val="0085306A"/>
    <w:rsid w:val="008532DB"/>
    <w:rsid w:val="00853E79"/>
    <w:rsid w:val="0085551F"/>
    <w:rsid w:val="00856049"/>
    <w:rsid w:val="0085774B"/>
    <w:rsid w:val="00862A4C"/>
    <w:rsid w:val="008661DE"/>
    <w:rsid w:val="00872BA4"/>
    <w:rsid w:val="008735FD"/>
    <w:rsid w:val="008748F7"/>
    <w:rsid w:val="00874E79"/>
    <w:rsid w:val="00877FC5"/>
    <w:rsid w:val="008836E8"/>
    <w:rsid w:val="00884CDC"/>
    <w:rsid w:val="0088579B"/>
    <w:rsid w:val="0089053E"/>
    <w:rsid w:val="008920BB"/>
    <w:rsid w:val="00895C5B"/>
    <w:rsid w:val="008966B8"/>
    <w:rsid w:val="00896AF5"/>
    <w:rsid w:val="008A0117"/>
    <w:rsid w:val="008A558B"/>
    <w:rsid w:val="008A67E6"/>
    <w:rsid w:val="008A71D0"/>
    <w:rsid w:val="008A7DB0"/>
    <w:rsid w:val="008B1A46"/>
    <w:rsid w:val="008B1CAB"/>
    <w:rsid w:val="008B261B"/>
    <w:rsid w:val="008B6884"/>
    <w:rsid w:val="008B6A77"/>
    <w:rsid w:val="008B79C0"/>
    <w:rsid w:val="008C21DE"/>
    <w:rsid w:val="008C3A4E"/>
    <w:rsid w:val="008C602A"/>
    <w:rsid w:val="008C664A"/>
    <w:rsid w:val="008D092F"/>
    <w:rsid w:val="008D4F69"/>
    <w:rsid w:val="008D520F"/>
    <w:rsid w:val="008D560C"/>
    <w:rsid w:val="008D620C"/>
    <w:rsid w:val="008E168E"/>
    <w:rsid w:val="008E198C"/>
    <w:rsid w:val="008E3ACE"/>
    <w:rsid w:val="008E6A30"/>
    <w:rsid w:val="008F0679"/>
    <w:rsid w:val="008F1333"/>
    <w:rsid w:val="008F1614"/>
    <w:rsid w:val="008F214E"/>
    <w:rsid w:val="008F288A"/>
    <w:rsid w:val="008F37B6"/>
    <w:rsid w:val="008F7B01"/>
    <w:rsid w:val="00902688"/>
    <w:rsid w:val="00903A53"/>
    <w:rsid w:val="00904EF0"/>
    <w:rsid w:val="00906CBB"/>
    <w:rsid w:val="00910118"/>
    <w:rsid w:val="009104B2"/>
    <w:rsid w:val="009131A5"/>
    <w:rsid w:val="009136CA"/>
    <w:rsid w:val="009136E1"/>
    <w:rsid w:val="009144DC"/>
    <w:rsid w:val="00914E5A"/>
    <w:rsid w:val="00916542"/>
    <w:rsid w:val="0091773B"/>
    <w:rsid w:val="00922583"/>
    <w:rsid w:val="00922749"/>
    <w:rsid w:val="00922F22"/>
    <w:rsid w:val="00923D84"/>
    <w:rsid w:val="00924E5A"/>
    <w:rsid w:val="00926DD2"/>
    <w:rsid w:val="009271F8"/>
    <w:rsid w:val="009326C6"/>
    <w:rsid w:val="00933E52"/>
    <w:rsid w:val="00934582"/>
    <w:rsid w:val="00936459"/>
    <w:rsid w:val="00940CE0"/>
    <w:rsid w:val="009415E4"/>
    <w:rsid w:val="00941AE5"/>
    <w:rsid w:val="0094216D"/>
    <w:rsid w:val="0094244A"/>
    <w:rsid w:val="009426C0"/>
    <w:rsid w:val="00943294"/>
    <w:rsid w:val="00943A80"/>
    <w:rsid w:val="00944746"/>
    <w:rsid w:val="009465F0"/>
    <w:rsid w:val="00946E36"/>
    <w:rsid w:val="009506E6"/>
    <w:rsid w:val="00952E94"/>
    <w:rsid w:val="009532CF"/>
    <w:rsid w:val="00953BCE"/>
    <w:rsid w:val="00954F8C"/>
    <w:rsid w:val="00955716"/>
    <w:rsid w:val="00955A61"/>
    <w:rsid w:val="00955ECA"/>
    <w:rsid w:val="00957DE4"/>
    <w:rsid w:val="009602E1"/>
    <w:rsid w:val="00963336"/>
    <w:rsid w:val="009649E2"/>
    <w:rsid w:val="00966A4B"/>
    <w:rsid w:val="00966BB9"/>
    <w:rsid w:val="00966C60"/>
    <w:rsid w:val="009673C9"/>
    <w:rsid w:val="00971A4E"/>
    <w:rsid w:val="00972860"/>
    <w:rsid w:val="009750E6"/>
    <w:rsid w:val="00977141"/>
    <w:rsid w:val="00981118"/>
    <w:rsid w:val="009812EC"/>
    <w:rsid w:val="00981A56"/>
    <w:rsid w:val="00982589"/>
    <w:rsid w:val="009828BD"/>
    <w:rsid w:val="00982A63"/>
    <w:rsid w:val="009831CD"/>
    <w:rsid w:val="00984253"/>
    <w:rsid w:val="00986A60"/>
    <w:rsid w:val="00986D28"/>
    <w:rsid w:val="00987F02"/>
    <w:rsid w:val="009902B5"/>
    <w:rsid w:val="00991115"/>
    <w:rsid w:val="00992DE5"/>
    <w:rsid w:val="009950A5"/>
    <w:rsid w:val="009959DB"/>
    <w:rsid w:val="00997E07"/>
    <w:rsid w:val="009A2BF7"/>
    <w:rsid w:val="009A2D66"/>
    <w:rsid w:val="009A2E54"/>
    <w:rsid w:val="009A431B"/>
    <w:rsid w:val="009A56AA"/>
    <w:rsid w:val="009A7736"/>
    <w:rsid w:val="009B0D6A"/>
    <w:rsid w:val="009B1779"/>
    <w:rsid w:val="009B3893"/>
    <w:rsid w:val="009B4D2B"/>
    <w:rsid w:val="009B5BE3"/>
    <w:rsid w:val="009B762B"/>
    <w:rsid w:val="009C0016"/>
    <w:rsid w:val="009C04DC"/>
    <w:rsid w:val="009C07CB"/>
    <w:rsid w:val="009C0B05"/>
    <w:rsid w:val="009C0E62"/>
    <w:rsid w:val="009C19E5"/>
    <w:rsid w:val="009C4311"/>
    <w:rsid w:val="009C4DAE"/>
    <w:rsid w:val="009C7268"/>
    <w:rsid w:val="009C756F"/>
    <w:rsid w:val="009D1343"/>
    <w:rsid w:val="009D14B0"/>
    <w:rsid w:val="009D1508"/>
    <w:rsid w:val="009D2535"/>
    <w:rsid w:val="009D3849"/>
    <w:rsid w:val="009D444B"/>
    <w:rsid w:val="009D53FF"/>
    <w:rsid w:val="009D779A"/>
    <w:rsid w:val="009E0137"/>
    <w:rsid w:val="009E0538"/>
    <w:rsid w:val="009E15D4"/>
    <w:rsid w:val="009E1FCB"/>
    <w:rsid w:val="009E213A"/>
    <w:rsid w:val="009E540D"/>
    <w:rsid w:val="009E5968"/>
    <w:rsid w:val="009E658E"/>
    <w:rsid w:val="009F041B"/>
    <w:rsid w:val="009F0FDF"/>
    <w:rsid w:val="009F1248"/>
    <w:rsid w:val="009F23DA"/>
    <w:rsid w:val="009F2524"/>
    <w:rsid w:val="009F348D"/>
    <w:rsid w:val="009F6D52"/>
    <w:rsid w:val="009F70E0"/>
    <w:rsid w:val="009F7DEF"/>
    <w:rsid w:val="00A01F7D"/>
    <w:rsid w:val="00A01FD9"/>
    <w:rsid w:val="00A0229F"/>
    <w:rsid w:val="00A04527"/>
    <w:rsid w:val="00A0676B"/>
    <w:rsid w:val="00A11D7B"/>
    <w:rsid w:val="00A12B01"/>
    <w:rsid w:val="00A14745"/>
    <w:rsid w:val="00A149AA"/>
    <w:rsid w:val="00A160BE"/>
    <w:rsid w:val="00A16754"/>
    <w:rsid w:val="00A16E39"/>
    <w:rsid w:val="00A2048D"/>
    <w:rsid w:val="00A20624"/>
    <w:rsid w:val="00A213FF"/>
    <w:rsid w:val="00A2274B"/>
    <w:rsid w:val="00A22F05"/>
    <w:rsid w:val="00A24A1C"/>
    <w:rsid w:val="00A27566"/>
    <w:rsid w:val="00A31988"/>
    <w:rsid w:val="00A33AD7"/>
    <w:rsid w:val="00A34605"/>
    <w:rsid w:val="00A356C3"/>
    <w:rsid w:val="00A36D5C"/>
    <w:rsid w:val="00A36E93"/>
    <w:rsid w:val="00A37A97"/>
    <w:rsid w:val="00A41081"/>
    <w:rsid w:val="00A430C9"/>
    <w:rsid w:val="00A436FE"/>
    <w:rsid w:val="00A43C9C"/>
    <w:rsid w:val="00A43CDF"/>
    <w:rsid w:val="00A447D3"/>
    <w:rsid w:val="00A44814"/>
    <w:rsid w:val="00A4734A"/>
    <w:rsid w:val="00A5010E"/>
    <w:rsid w:val="00A52727"/>
    <w:rsid w:val="00A53B7E"/>
    <w:rsid w:val="00A546CE"/>
    <w:rsid w:val="00A54DE5"/>
    <w:rsid w:val="00A556C3"/>
    <w:rsid w:val="00A569CA"/>
    <w:rsid w:val="00A578E0"/>
    <w:rsid w:val="00A646E0"/>
    <w:rsid w:val="00A65620"/>
    <w:rsid w:val="00A65F6C"/>
    <w:rsid w:val="00A66F22"/>
    <w:rsid w:val="00A70D53"/>
    <w:rsid w:val="00A71736"/>
    <w:rsid w:val="00A71752"/>
    <w:rsid w:val="00A71920"/>
    <w:rsid w:val="00A72BE1"/>
    <w:rsid w:val="00A72EAD"/>
    <w:rsid w:val="00A73B5F"/>
    <w:rsid w:val="00A75D32"/>
    <w:rsid w:val="00A76C79"/>
    <w:rsid w:val="00A8077D"/>
    <w:rsid w:val="00A80BD3"/>
    <w:rsid w:val="00A8137F"/>
    <w:rsid w:val="00A83062"/>
    <w:rsid w:val="00A848D3"/>
    <w:rsid w:val="00A85972"/>
    <w:rsid w:val="00A8784A"/>
    <w:rsid w:val="00A92D80"/>
    <w:rsid w:val="00A940C6"/>
    <w:rsid w:val="00A941BD"/>
    <w:rsid w:val="00A95754"/>
    <w:rsid w:val="00A96FAF"/>
    <w:rsid w:val="00AA07D6"/>
    <w:rsid w:val="00AA17DB"/>
    <w:rsid w:val="00AA2887"/>
    <w:rsid w:val="00AA4C26"/>
    <w:rsid w:val="00AA57FF"/>
    <w:rsid w:val="00AA680E"/>
    <w:rsid w:val="00AA7092"/>
    <w:rsid w:val="00AB3518"/>
    <w:rsid w:val="00AB5894"/>
    <w:rsid w:val="00AB606D"/>
    <w:rsid w:val="00AC0332"/>
    <w:rsid w:val="00AC226D"/>
    <w:rsid w:val="00AC2D8F"/>
    <w:rsid w:val="00AC5C12"/>
    <w:rsid w:val="00AC7136"/>
    <w:rsid w:val="00AC71D2"/>
    <w:rsid w:val="00AD0195"/>
    <w:rsid w:val="00AD0421"/>
    <w:rsid w:val="00AD06DA"/>
    <w:rsid w:val="00AD1017"/>
    <w:rsid w:val="00AD30AC"/>
    <w:rsid w:val="00AD435A"/>
    <w:rsid w:val="00AD4944"/>
    <w:rsid w:val="00AD5030"/>
    <w:rsid w:val="00AD588D"/>
    <w:rsid w:val="00AE006B"/>
    <w:rsid w:val="00AE19FA"/>
    <w:rsid w:val="00AE1F0D"/>
    <w:rsid w:val="00AE211A"/>
    <w:rsid w:val="00AE34EF"/>
    <w:rsid w:val="00AE4BB3"/>
    <w:rsid w:val="00AE580E"/>
    <w:rsid w:val="00AE645D"/>
    <w:rsid w:val="00AF1993"/>
    <w:rsid w:val="00AF1F26"/>
    <w:rsid w:val="00AF2A1B"/>
    <w:rsid w:val="00AF3383"/>
    <w:rsid w:val="00AF56F2"/>
    <w:rsid w:val="00AF59A8"/>
    <w:rsid w:val="00AF6EF9"/>
    <w:rsid w:val="00B00578"/>
    <w:rsid w:val="00B01672"/>
    <w:rsid w:val="00B01EE4"/>
    <w:rsid w:val="00B022E1"/>
    <w:rsid w:val="00B044DE"/>
    <w:rsid w:val="00B06604"/>
    <w:rsid w:val="00B0698E"/>
    <w:rsid w:val="00B125B1"/>
    <w:rsid w:val="00B13A8A"/>
    <w:rsid w:val="00B14A3D"/>
    <w:rsid w:val="00B15013"/>
    <w:rsid w:val="00B15215"/>
    <w:rsid w:val="00B21AEA"/>
    <w:rsid w:val="00B22AEC"/>
    <w:rsid w:val="00B238C6"/>
    <w:rsid w:val="00B24CA3"/>
    <w:rsid w:val="00B24FBF"/>
    <w:rsid w:val="00B273EE"/>
    <w:rsid w:val="00B2783B"/>
    <w:rsid w:val="00B30A6C"/>
    <w:rsid w:val="00B3145B"/>
    <w:rsid w:val="00B3281C"/>
    <w:rsid w:val="00B329A5"/>
    <w:rsid w:val="00B32AED"/>
    <w:rsid w:val="00B3367E"/>
    <w:rsid w:val="00B33E4D"/>
    <w:rsid w:val="00B361B5"/>
    <w:rsid w:val="00B3747D"/>
    <w:rsid w:val="00B40552"/>
    <w:rsid w:val="00B41B86"/>
    <w:rsid w:val="00B47466"/>
    <w:rsid w:val="00B51302"/>
    <w:rsid w:val="00B52AD0"/>
    <w:rsid w:val="00B52B1F"/>
    <w:rsid w:val="00B54899"/>
    <w:rsid w:val="00B55FD4"/>
    <w:rsid w:val="00B563BB"/>
    <w:rsid w:val="00B56FBE"/>
    <w:rsid w:val="00B57C3E"/>
    <w:rsid w:val="00B602A3"/>
    <w:rsid w:val="00B62688"/>
    <w:rsid w:val="00B63226"/>
    <w:rsid w:val="00B64656"/>
    <w:rsid w:val="00B649A2"/>
    <w:rsid w:val="00B649A3"/>
    <w:rsid w:val="00B650C3"/>
    <w:rsid w:val="00B65322"/>
    <w:rsid w:val="00B65959"/>
    <w:rsid w:val="00B660AC"/>
    <w:rsid w:val="00B6749A"/>
    <w:rsid w:val="00B67608"/>
    <w:rsid w:val="00B71AE5"/>
    <w:rsid w:val="00B75B36"/>
    <w:rsid w:val="00B7608F"/>
    <w:rsid w:val="00B76F6F"/>
    <w:rsid w:val="00B81EB0"/>
    <w:rsid w:val="00B90F9D"/>
    <w:rsid w:val="00B94F14"/>
    <w:rsid w:val="00B963C8"/>
    <w:rsid w:val="00B96748"/>
    <w:rsid w:val="00B9742D"/>
    <w:rsid w:val="00B975EF"/>
    <w:rsid w:val="00B97BA5"/>
    <w:rsid w:val="00BA0D41"/>
    <w:rsid w:val="00BA0E27"/>
    <w:rsid w:val="00BA197F"/>
    <w:rsid w:val="00BA24E7"/>
    <w:rsid w:val="00BA2D7F"/>
    <w:rsid w:val="00BA36E3"/>
    <w:rsid w:val="00BB01A7"/>
    <w:rsid w:val="00BB0F4D"/>
    <w:rsid w:val="00BB2142"/>
    <w:rsid w:val="00BB3181"/>
    <w:rsid w:val="00BB3759"/>
    <w:rsid w:val="00BB3BCD"/>
    <w:rsid w:val="00BB3ECB"/>
    <w:rsid w:val="00BB4B45"/>
    <w:rsid w:val="00BB4DD0"/>
    <w:rsid w:val="00BC0264"/>
    <w:rsid w:val="00BC0DA3"/>
    <w:rsid w:val="00BC17B6"/>
    <w:rsid w:val="00BC17EC"/>
    <w:rsid w:val="00BC1863"/>
    <w:rsid w:val="00BC409D"/>
    <w:rsid w:val="00BC4253"/>
    <w:rsid w:val="00BC4585"/>
    <w:rsid w:val="00BC4E50"/>
    <w:rsid w:val="00BC529A"/>
    <w:rsid w:val="00BC6A4F"/>
    <w:rsid w:val="00BD36DB"/>
    <w:rsid w:val="00BD4B4E"/>
    <w:rsid w:val="00BD5671"/>
    <w:rsid w:val="00BD5AA7"/>
    <w:rsid w:val="00BE2193"/>
    <w:rsid w:val="00BE260F"/>
    <w:rsid w:val="00BE38E7"/>
    <w:rsid w:val="00BE3C50"/>
    <w:rsid w:val="00BE42A1"/>
    <w:rsid w:val="00BE45C5"/>
    <w:rsid w:val="00BE4A1C"/>
    <w:rsid w:val="00BE503F"/>
    <w:rsid w:val="00BE63D2"/>
    <w:rsid w:val="00BE711F"/>
    <w:rsid w:val="00BE7BF7"/>
    <w:rsid w:val="00BF0C82"/>
    <w:rsid w:val="00BF53AD"/>
    <w:rsid w:val="00BF55D7"/>
    <w:rsid w:val="00BF6F9F"/>
    <w:rsid w:val="00BF7017"/>
    <w:rsid w:val="00BF704B"/>
    <w:rsid w:val="00C00844"/>
    <w:rsid w:val="00C01C5E"/>
    <w:rsid w:val="00C02CBD"/>
    <w:rsid w:val="00C043AD"/>
    <w:rsid w:val="00C05310"/>
    <w:rsid w:val="00C05DEF"/>
    <w:rsid w:val="00C06F46"/>
    <w:rsid w:val="00C104C2"/>
    <w:rsid w:val="00C137B3"/>
    <w:rsid w:val="00C14BB3"/>
    <w:rsid w:val="00C17D62"/>
    <w:rsid w:val="00C206EC"/>
    <w:rsid w:val="00C20ED6"/>
    <w:rsid w:val="00C2113A"/>
    <w:rsid w:val="00C22AE5"/>
    <w:rsid w:val="00C23D37"/>
    <w:rsid w:val="00C245FD"/>
    <w:rsid w:val="00C25410"/>
    <w:rsid w:val="00C33EF7"/>
    <w:rsid w:val="00C34B21"/>
    <w:rsid w:val="00C34B26"/>
    <w:rsid w:val="00C37E01"/>
    <w:rsid w:val="00C40F2F"/>
    <w:rsid w:val="00C41665"/>
    <w:rsid w:val="00C43264"/>
    <w:rsid w:val="00C45418"/>
    <w:rsid w:val="00C45494"/>
    <w:rsid w:val="00C47A17"/>
    <w:rsid w:val="00C55536"/>
    <w:rsid w:val="00C57707"/>
    <w:rsid w:val="00C57BC4"/>
    <w:rsid w:val="00C57D76"/>
    <w:rsid w:val="00C602A6"/>
    <w:rsid w:val="00C60C9A"/>
    <w:rsid w:val="00C62075"/>
    <w:rsid w:val="00C634C6"/>
    <w:rsid w:val="00C636B5"/>
    <w:rsid w:val="00C639B6"/>
    <w:rsid w:val="00C647FA"/>
    <w:rsid w:val="00C64962"/>
    <w:rsid w:val="00C71C29"/>
    <w:rsid w:val="00C72122"/>
    <w:rsid w:val="00C725FA"/>
    <w:rsid w:val="00C7316E"/>
    <w:rsid w:val="00C73AAA"/>
    <w:rsid w:val="00C75819"/>
    <w:rsid w:val="00C76ADD"/>
    <w:rsid w:val="00C77493"/>
    <w:rsid w:val="00C7762C"/>
    <w:rsid w:val="00C8159A"/>
    <w:rsid w:val="00C833AA"/>
    <w:rsid w:val="00C85B70"/>
    <w:rsid w:val="00C86738"/>
    <w:rsid w:val="00C91D00"/>
    <w:rsid w:val="00C93167"/>
    <w:rsid w:val="00C936BB"/>
    <w:rsid w:val="00C936FD"/>
    <w:rsid w:val="00C93F8C"/>
    <w:rsid w:val="00C9403C"/>
    <w:rsid w:val="00C94F97"/>
    <w:rsid w:val="00C9525B"/>
    <w:rsid w:val="00C96952"/>
    <w:rsid w:val="00C9715B"/>
    <w:rsid w:val="00CA0407"/>
    <w:rsid w:val="00CA0784"/>
    <w:rsid w:val="00CA4379"/>
    <w:rsid w:val="00CA4FF4"/>
    <w:rsid w:val="00CA5BCE"/>
    <w:rsid w:val="00CB0C49"/>
    <w:rsid w:val="00CB0E16"/>
    <w:rsid w:val="00CB2FC4"/>
    <w:rsid w:val="00CB4B35"/>
    <w:rsid w:val="00CB5BD2"/>
    <w:rsid w:val="00CB7B44"/>
    <w:rsid w:val="00CC021D"/>
    <w:rsid w:val="00CC1BE7"/>
    <w:rsid w:val="00CC23B1"/>
    <w:rsid w:val="00CC3C38"/>
    <w:rsid w:val="00CC3FCD"/>
    <w:rsid w:val="00CD2055"/>
    <w:rsid w:val="00CD49BB"/>
    <w:rsid w:val="00CE00D7"/>
    <w:rsid w:val="00CE19B6"/>
    <w:rsid w:val="00CE1C16"/>
    <w:rsid w:val="00CE23DD"/>
    <w:rsid w:val="00CE4771"/>
    <w:rsid w:val="00CE7315"/>
    <w:rsid w:val="00CF05D3"/>
    <w:rsid w:val="00CF231F"/>
    <w:rsid w:val="00CF2EE5"/>
    <w:rsid w:val="00CF5672"/>
    <w:rsid w:val="00CF6369"/>
    <w:rsid w:val="00CF6C5A"/>
    <w:rsid w:val="00CF7DF9"/>
    <w:rsid w:val="00D025C3"/>
    <w:rsid w:val="00D035CF"/>
    <w:rsid w:val="00D04622"/>
    <w:rsid w:val="00D04D51"/>
    <w:rsid w:val="00D05195"/>
    <w:rsid w:val="00D05FD1"/>
    <w:rsid w:val="00D0663A"/>
    <w:rsid w:val="00D12554"/>
    <w:rsid w:val="00D158FB"/>
    <w:rsid w:val="00D179D3"/>
    <w:rsid w:val="00D20875"/>
    <w:rsid w:val="00D2289B"/>
    <w:rsid w:val="00D254FE"/>
    <w:rsid w:val="00D26229"/>
    <w:rsid w:val="00D27A1E"/>
    <w:rsid w:val="00D31031"/>
    <w:rsid w:val="00D3367F"/>
    <w:rsid w:val="00D356C1"/>
    <w:rsid w:val="00D35E19"/>
    <w:rsid w:val="00D3648C"/>
    <w:rsid w:val="00D401E9"/>
    <w:rsid w:val="00D402E4"/>
    <w:rsid w:val="00D415BF"/>
    <w:rsid w:val="00D4244D"/>
    <w:rsid w:val="00D42894"/>
    <w:rsid w:val="00D4326C"/>
    <w:rsid w:val="00D44995"/>
    <w:rsid w:val="00D45CD4"/>
    <w:rsid w:val="00D461CC"/>
    <w:rsid w:val="00D46B62"/>
    <w:rsid w:val="00D500B3"/>
    <w:rsid w:val="00D5074A"/>
    <w:rsid w:val="00D528D9"/>
    <w:rsid w:val="00D52C6F"/>
    <w:rsid w:val="00D55426"/>
    <w:rsid w:val="00D56158"/>
    <w:rsid w:val="00D57BCA"/>
    <w:rsid w:val="00D61E97"/>
    <w:rsid w:val="00D63BC5"/>
    <w:rsid w:val="00D646B1"/>
    <w:rsid w:val="00D647DD"/>
    <w:rsid w:val="00D66570"/>
    <w:rsid w:val="00D66CCF"/>
    <w:rsid w:val="00D66FA3"/>
    <w:rsid w:val="00D70FBB"/>
    <w:rsid w:val="00D712B4"/>
    <w:rsid w:val="00D717E2"/>
    <w:rsid w:val="00D72083"/>
    <w:rsid w:val="00D74776"/>
    <w:rsid w:val="00D7612C"/>
    <w:rsid w:val="00D762ED"/>
    <w:rsid w:val="00D83424"/>
    <w:rsid w:val="00D84426"/>
    <w:rsid w:val="00D849D9"/>
    <w:rsid w:val="00D864E4"/>
    <w:rsid w:val="00D926D4"/>
    <w:rsid w:val="00D950D7"/>
    <w:rsid w:val="00D95EC1"/>
    <w:rsid w:val="00D97244"/>
    <w:rsid w:val="00D9753C"/>
    <w:rsid w:val="00D97EE2"/>
    <w:rsid w:val="00DA0D30"/>
    <w:rsid w:val="00DA2330"/>
    <w:rsid w:val="00DA233C"/>
    <w:rsid w:val="00DA24F4"/>
    <w:rsid w:val="00DA2A39"/>
    <w:rsid w:val="00DA33A6"/>
    <w:rsid w:val="00DA5435"/>
    <w:rsid w:val="00DA706D"/>
    <w:rsid w:val="00DB12C4"/>
    <w:rsid w:val="00DB36F5"/>
    <w:rsid w:val="00DC28EB"/>
    <w:rsid w:val="00DC4ACE"/>
    <w:rsid w:val="00DC53B7"/>
    <w:rsid w:val="00DC65D5"/>
    <w:rsid w:val="00DC6FE8"/>
    <w:rsid w:val="00DC75D0"/>
    <w:rsid w:val="00DD38B6"/>
    <w:rsid w:val="00DD390C"/>
    <w:rsid w:val="00DD3967"/>
    <w:rsid w:val="00DD56F4"/>
    <w:rsid w:val="00DD7101"/>
    <w:rsid w:val="00DE3727"/>
    <w:rsid w:val="00DE3C59"/>
    <w:rsid w:val="00DE3FE1"/>
    <w:rsid w:val="00DE438F"/>
    <w:rsid w:val="00DE5ABC"/>
    <w:rsid w:val="00DE66A4"/>
    <w:rsid w:val="00DF4C0E"/>
    <w:rsid w:val="00DF51E9"/>
    <w:rsid w:val="00DF525B"/>
    <w:rsid w:val="00DF5D05"/>
    <w:rsid w:val="00DF6597"/>
    <w:rsid w:val="00DF6C3A"/>
    <w:rsid w:val="00DF74F9"/>
    <w:rsid w:val="00E027A6"/>
    <w:rsid w:val="00E107F0"/>
    <w:rsid w:val="00E135E7"/>
    <w:rsid w:val="00E14336"/>
    <w:rsid w:val="00E14F1C"/>
    <w:rsid w:val="00E150A0"/>
    <w:rsid w:val="00E1576B"/>
    <w:rsid w:val="00E1701E"/>
    <w:rsid w:val="00E170EB"/>
    <w:rsid w:val="00E1794A"/>
    <w:rsid w:val="00E20B36"/>
    <w:rsid w:val="00E23D2A"/>
    <w:rsid w:val="00E23D2D"/>
    <w:rsid w:val="00E2530C"/>
    <w:rsid w:val="00E26533"/>
    <w:rsid w:val="00E270B8"/>
    <w:rsid w:val="00E303E8"/>
    <w:rsid w:val="00E306FC"/>
    <w:rsid w:val="00E31508"/>
    <w:rsid w:val="00E33B7C"/>
    <w:rsid w:val="00E34E67"/>
    <w:rsid w:val="00E35990"/>
    <w:rsid w:val="00E365E3"/>
    <w:rsid w:val="00E37A81"/>
    <w:rsid w:val="00E37DDB"/>
    <w:rsid w:val="00E40494"/>
    <w:rsid w:val="00E43229"/>
    <w:rsid w:val="00E4542B"/>
    <w:rsid w:val="00E45B63"/>
    <w:rsid w:val="00E4702F"/>
    <w:rsid w:val="00E47F74"/>
    <w:rsid w:val="00E50E86"/>
    <w:rsid w:val="00E51663"/>
    <w:rsid w:val="00E51BD6"/>
    <w:rsid w:val="00E5231B"/>
    <w:rsid w:val="00E5252C"/>
    <w:rsid w:val="00E579FD"/>
    <w:rsid w:val="00E60D03"/>
    <w:rsid w:val="00E6136B"/>
    <w:rsid w:val="00E617F4"/>
    <w:rsid w:val="00E62696"/>
    <w:rsid w:val="00E62B2D"/>
    <w:rsid w:val="00E62D7B"/>
    <w:rsid w:val="00E6338F"/>
    <w:rsid w:val="00E661FB"/>
    <w:rsid w:val="00E70BD1"/>
    <w:rsid w:val="00E70BDD"/>
    <w:rsid w:val="00E712C6"/>
    <w:rsid w:val="00E756A3"/>
    <w:rsid w:val="00E75A46"/>
    <w:rsid w:val="00E76F6D"/>
    <w:rsid w:val="00E805E8"/>
    <w:rsid w:val="00E806A4"/>
    <w:rsid w:val="00E82D34"/>
    <w:rsid w:val="00E84E6F"/>
    <w:rsid w:val="00E85943"/>
    <w:rsid w:val="00E862A4"/>
    <w:rsid w:val="00E86CD7"/>
    <w:rsid w:val="00E90F24"/>
    <w:rsid w:val="00E910B1"/>
    <w:rsid w:val="00E912AA"/>
    <w:rsid w:val="00E918A9"/>
    <w:rsid w:val="00E935F4"/>
    <w:rsid w:val="00E95343"/>
    <w:rsid w:val="00EA0B9F"/>
    <w:rsid w:val="00EA16BD"/>
    <w:rsid w:val="00EA1B66"/>
    <w:rsid w:val="00EA306E"/>
    <w:rsid w:val="00EA3EA5"/>
    <w:rsid w:val="00EA4FA4"/>
    <w:rsid w:val="00EA5CC0"/>
    <w:rsid w:val="00EA7277"/>
    <w:rsid w:val="00EB100D"/>
    <w:rsid w:val="00EB1973"/>
    <w:rsid w:val="00EB3EA7"/>
    <w:rsid w:val="00EB4373"/>
    <w:rsid w:val="00EB5343"/>
    <w:rsid w:val="00EB5599"/>
    <w:rsid w:val="00EB6EBC"/>
    <w:rsid w:val="00EC355F"/>
    <w:rsid w:val="00EC383B"/>
    <w:rsid w:val="00EC3FDE"/>
    <w:rsid w:val="00EC55E7"/>
    <w:rsid w:val="00EC6D30"/>
    <w:rsid w:val="00EC7CFE"/>
    <w:rsid w:val="00ED01A5"/>
    <w:rsid w:val="00ED0447"/>
    <w:rsid w:val="00ED1428"/>
    <w:rsid w:val="00ED143D"/>
    <w:rsid w:val="00ED1B76"/>
    <w:rsid w:val="00ED43E4"/>
    <w:rsid w:val="00ED49AE"/>
    <w:rsid w:val="00ED4EEE"/>
    <w:rsid w:val="00ED706D"/>
    <w:rsid w:val="00ED7D8F"/>
    <w:rsid w:val="00EE28B2"/>
    <w:rsid w:val="00EE291B"/>
    <w:rsid w:val="00EE519B"/>
    <w:rsid w:val="00EE5A78"/>
    <w:rsid w:val="00EE70AB"/>
    <w:rsid w:val="00EE7CB9"/>
    <w:rsid w:val="00EF03E9"/>
    <w:rsid w:val="00EF179F"/>
    <w:rsid w:val="00EF34A5"/>
    <w:rsid w:val="00EF55D0"/>
    <w:rsid w:val="00EF56DD"/>
    <w:rsid w:val="00EF755C"/>
    <w:rsid w:val="00F00C5A"/>
    <w:rsid w:val="00F0139E"/>
    <w:rsid w:val="00F01EC1"/>
    <w:rsid w:val="00F02FB8"/>
    <w:rsid w:val="00F03745"/>
    <w:rsid w:val="00F04925"/>
    <w:rsid w:val="00F051F3"/>
    <w:rsid w:val="00F05C08"/>
    <w:rsid w:val="00F11070"/>
    <w:rsid w:val="00F11363"/>
    <w:rsid w:val="00F139EB"/>
    <w:rsid w:val="00F15BD3"/>
    <w:rsid w:val="00F15FAF"/>
    <w:rsid w:val="00F17C00"/>
    <w:rsid w:val="00F20A31"/>
    <w:rsid w:val="00F20BAD"/>
    <w:rsid w:val="00F2180D"/>
    <w:rsid w:val="00F22567"/>
    <w:rsid w:val="00F22B8D"/>
    <w:rsid w:val="00F2428B"/>
    <w:rsid w:val="00F242A0"/>
    <w:rsid w:val="00F2460D"/>
    <w:rsid w:val="00F251BA"/>
    <w:rsid w:val="00F271EA"/>
    <w:rsid w:val="00F3052D"/>
    <w:rsid w:val="00F31A89"/>
    <w:rsid w:val="00F32224"/>
    <w:rsid w:val="00F32E76"/>
    <w:rsid w:val="00F33A97"/>
    <w:rsid w:val="00F34A22"/>
    <w:rsid w:val="00F34C17"/>
    <w:rsid w:val="00F363F9"/>
    <w:rsid w:val="00F37686"/>
    <w:rsid w:val="00F37C46"/>
    <w:rsid w:val="00F43501"/>
    <w:rsid w:val="00F43D62"/>
    <w:rsid w:val="00F46692"/>
    <w:rsid w:val="00F46C35"/>
    <w:rsid w:val="00F5162F"/>
    <w:rsid w:val="00F544F4"/>
    <w:rsid w:val="00F5639B"/>
    <w:rsid w:val="00F56440"/>
    <w:rsid w:val="00F575F2"/>
    <w:rsid w:val="00F61856"/>
    <w:rsid w:val="00F65EA5"/>
    <w:rsid w:val="00F661DF"/>
    <w:rsid w:val="00F6626C"/>
    <w:rsid w:val="00F74DC3"/>
    <w:rsid w:val="00F75595"/>
    <w:rsid w:val="00F75F5D"/>
    <w:rsid w:val="00F771DD"/>
    <w:rsid w:val="00F82B3E"/>
    <w:rsid w:val="00F845F4"/>
    <w:rsid w:val="00F85043"/>
    <w:rsid w:val="00F86273"/>
    <w:rsid w:val="00F90287"/>
    <w:rsid w:val="00F90D3B"/>
    <w:rsid w:val="00F97769"/>
    <w:rsid w:val="00F97921"/>
    <w:rsid w:val="00FA25DC"/>
    <w:rsid w:val="00FA2B07"/>
    <w:rsid w:val="00FA3772"/>
    <w:rsid w:val="00FA3C4F"/>
    <w:rsid w:val="00FA3D61"/>
    <w:rsid w:val="00FA440C"/>
    <w:rsid w:val="00FA54B3"/>
    <w:rsid w:val="00FA56E2"/>
    <w:rsid w:val="00FA6937"/>
    <w:rsid w:val="00FB0E8A"/>
    <w:rsid w:val="00FB65EC"/>
    <w:rsid w:val="00FB75CE"/>
    <w:rsid w:val="00FC0502"/>
    <w:rsid w:val="00FC1A51"/>
    <w:rsid w:val="00FC304F"/>
    <w:rsid w:val="00FC5BFB"/>
    <w:rsid w:val="00FC6978"/>
    <w:rsid w:val="00FD0AFB"/>
    <w:rsid w:val="00FD0E00"/>
    <w:rsid w:val="00FD0E17"/>
    <w:rsid w:val="00FD0EF8"/>
    <w:rsid w:val="00FD1DD6"/>
    <w:rsid w:val="00FD2228"/>
    <w:rsid w:val="00FD3247"/>
    <w:rsid w:val="00FD46D3"/>
    <w:rsid w:val="00FD4F58"/>
    <w:rsid w:val="00FD5B8F"/>
    <w:rsid w:val="00FD5F5D"/>
    <w:rsid w:val="00FD677F"/>
    <w:rsid w:val="00FD68AF"/>
    <w:rsid w:val="00FE00A7"/>
    <w:rsid w:val="00FE1707"/>
    <w:rsid w:val="00FF13DD"/>
    <w:rsid w:val="00FF2985"/>
    <w:rsid w:val="00FF2E41"/>
    <w:rsid w:val="00FF6DD8"/>
    <w:rsid w:val="00FF6F3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98A7-C345-4DF2-AF9D-0F948CE8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23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416</cp:revision>
  <cp:lastPrinted>2022-04-21T08:15:00Z</cp:lastPrinted>
  <dcterms:created xsi:type="dcterms:W3CDTF">2022-04-28T08:44:00Z</dcterms:created>
  <dcterms:modified xsi:type="dcterms:W3CDTF">2023-01-13T03:20:00Z</dcterms:modified>
</cp:coreProperties>
</file>